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DDD26" w14:textId="77777777" w:rsidR="00C831FD" w:rsidRPr="0083098D" w:rsidRDefault="006D0E0C" w:rsidP="00397CDF">
      <w:pPr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  <w:r w:rsidRPr="0083098D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43294924" wp14:editId="21E7D0A8">
            <wp:simplePos x="0" y="0"/>
            <wp:positionH relativeFrom="column">
              <wp:posOffset>2596515</wp:posOffset>
            </wp:positionH>
            <wp:positionV relativeFrom="paragraph">
              <wp:posOffset>-7709</wp:posOffset>
            </wp:positionV>
            <wp:extent cx="799657" cy="925033"/>
            <wp:effectExtent l="19050" t="0" r="443" b="0"/>
            <wp:wrapNone/>
            <wp:docPr id="30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657" cy="925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3E9B3BF" w14:textId="77777777" w:rsidR="00C831FD" w:rsidRPr="0083098D" w:rsidRDefault="00C831FD" w:rsidP="00C831F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7A1A863" w14:textId="77777777" w:rsidR="00C831FD" w:rsidRPr="0083098D" w:rsidRDefault="00C831FD" w:rsidP="00F9102A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FC5BD80" w14:textId="77777777" w:rsidR="00C831FD" w:rsidRPr="0083098D" w:rsidRDefault="00C831FD" w:rsidP="00C831F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003A1AE" w14:textId="77777777" w:rsidR="00C831FD" w:rsidRPr="0083098D" w:rsidRDefault="00C831FD" w:rsidP="00C831F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65E634E" w14:textId="77777777" w:rsidR="00C831FD" w:rsidRPr="0083098D" w:rsidRDefault="00C831FD" w:rsidP="00F9102A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098D">
        <w:rPr>
          <w:rFonts w:ascii="Times New Roman" w:hAnsi="Times New Roman" w:cs="Times New Roman"/>
          <w:b/>
          <w:sz w:val="26"/>
          <w:szCs w:val="26"/>
        </w:rPr>
        <w:t>АДМИНИСТРАЦИЯ</w:t>
      </w:r>
    </w:p>
    <w:p w14:paraId="2E149209" w14:textId="77777777" w:rsidR="00C831FD" w:rsidRPr="0083098D" w:rsidRDefault="00C831FD" w:rsidP="00F9102A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098D">
        <w:rPr>
          <w:rFonts w:ascii="Times New Roman" w:hAnsi="Times New Roman" w:cs="Times New Roman"/>
          <w:b/>
          <w:sz w:val="26"/>
          <w:szCs w:val="26"/>
        </w:rPr>
        <w:t>ПРОВИДЕНСКОГО ГОРОДСКОГО ОКРУГА</w:t>
      </w:r>
    </w:p>
    <w:p w14:paraId="66332FEB" w14:textId="77777777" w:rsidR="00C831FD" w:rsidRPr="0083098D" w:rsidRDefault="00C831FD" w:rsidP="00C831F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4C2439B" w14:textId="77777777" w:rsidR="00C831FD" w:rsidRPr="0083098D" w:rsidRDefault="00C831FD" w:rsidP="00F9102A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098D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14:paraId="3BA8671A" w14:textId="77777777" w:rsidR="00C831FD" w:rsidRPr="0083098D" w:rsidRDefault="00C831FD" w:rsidP="00C831F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6882976" w14:textId="77777777" w:rsidR="00C831FD" w:rsidRPr="0083098D" w:rsidRDefault="00C831FD" w:rsidP="00C831F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19"/>
        <w:gridCol w:w="3332"/>
        <w:gridCol w:w="2817"/>
      </w:tblGrid>
      <w:tr w:rsidR="00C831FD" w:rsidRPr="0083098D" w14:paraId="7B3EB20D" w14:textId="77777777" w:rsidTr="00F9102A">
        <w:trPr>
          <w:jc w:val="center"/>
        </w:trPr>
        <w:tc>
          <w:tcPr>
            <w:tcW w:w="3419" w:type="dxa"/>
          </w:tcPr>
          <w:p w14:paraId="70AB659C" w14:textId="6511527F" w:rsidR="00C831FD" w:rsidRPr="0083098D" w:rsidRDefault="00B621BD" w:rsidP="00B621BD">
            <w:pPr>
              <w:ind w:firstLine="30"/>
              <w:rPr>
                <w:rFonts w:ascii="Times New Roman" w:hAnsi="Times New Roman" w:cs="Times New Roman"/>
                <w:sz w:val="26"/>
                <w:szCs w:val="26"/>
              </w:rPr>
            </w:pPr>
            <w:r w:rsidRPr="0083098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831FD" w:rsidRPr="0083098D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8309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6B40" w:rsidRPr="0083098D">
              <w:rPr>
                <w:rFonts w:ascii="Times New Roman" w:hAnsi="Times New Roman" w:cs="Times New Roman"/>
                <w:sz w:val="26"/>
                <w:szCs w:val="26"/>
              </w:rPr>
              <w:t>….</w:t>
            </w:r>
            <w:r w:rsidRPr="008309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6B40" w:rsidRPr="0083098D">
              <w:rPr>
                <w:rFonts w:ascii="Times New Roman" w:hAnsi="Times New Roman" w:cs="Times New Roman"/>
                <w:sz w:val="26"/>
                <w:szCs w:val="26"/>
              </w:rPr>
              <w:t>…………….</w:t>
            </w:r>
            <w:r w:rsidRPr="008309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831FD" w:rsidRPr="0083098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9F6B40" w:rsidRPr="0083098D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6D0E0C" w:rsidRPr="008309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831FD" w:rsidRPr="0083098D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3332" w:type="dxa"/>
          </w:tcPr>
          <w:p w14:paraId="7A661864" w14:textId="4655658D" w:rsidR="00C831FD" w:rsidRPr="0083098D" w:rsidRDefault="00C831FD" w:rsidP="00F9102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098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B621BD" w:rsidRPr="008309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6B40" w:rsidRPr="0083098D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  <w:r w:rsidR="00B621BD" w:rsidRPr="008309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09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817" w:type="dxa"/>
          </w:tcPr>
          <w:p w14:paraId="39C2A4F2" w14:textId="77777777" w:rsidR="00C831FD" w:rsidRPr="0083098D" w:rsidRDefault="00C831FD" w:rsidP="00F9102A">
            <w:pPr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3098D">
              <w:rPr>
                <w:rFonts w:ascii="Times New Roman" w:hAnsi="Times New Roman" w:cs="Times New Roman"/>
                <w:sz w:val="26"/>
                <w:szCs w:val="26"/>
              </w:rPr>
              <w:t>пгт. Провидения</w:t>
            </w:r>
          </w:p>
        </w:tc>
      </w:tr>
    </w:tbl>
    <w:p w14:paraId="2F418A45" w14:textId="77777777" w:rsidR="00C831FD" w:rsidRPr="0083098D" w:rsidRDefault="00C831FD" w:rsidP="00C831FD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4678"/>
      </w:tblGrid>
      <w:tr w:rsidR="006D0E0C" w:rsidRPr="0083098D" w14:paraId="1FB84586" w14:textId="77777777" w:rsidTr="00F9102A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00624220" w14:textId="6B2EA0A2" w:rsidR="006D0E0C" w:rsidRPr="0083098D" w:rsidRDefault="006D0E0C" w:rsidP="00FF3DB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098D">
              <w:rPr>
                <w:rFonts w:ascii="Times New Roman" w:hAnsi="Times New Roman" w:cs="Times New Roman"/>
                <w:sz w:val="26"/>
                <w:szCs w:val="26"/>
              </w:rPr>
              <w:t>Об утверждении административного регламента</w:t>
            </w:r>
            <w:r w:rsidR="00FF3DB3" w:rsidRPr="008309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43B40" w:rsidRPr="0083098D">
              <w:rPr>
                <w:rFonts w:ascii="Times New Roman" w:hAnsi="Times New Roman" w:cs="Times New Roman"/>
                <w:sz w:val="26"/>
                <w:szCs w:val="26"/>
              </w:rPr>
              <w:t>предоставления муниципальной</w:t>
            </w:r>
            <w:r w:rsidRPr="0083098D">
              <w:rPr>
                <w:rFonts w:ascii="Times New Roman" w:hAnsi="Times New Roman" w:cs="Times New Roman"/>
                <w:sz w:val="26"/>
                <w:szCs w:val="26"/>
              </w:rPr>
              <w:t xml:space="preserve"> услуги «Передача </w:t>
            </w:r>
            <w:r w:rsidR="009F6B40" w:rsidRPr="0083098D">
              <w:rPr>
                <w:rFonts w:ascii="Times New Roman" w:hAnsi="Times New Roman" w:cs="Times New Roman"/>
                <w:sz w:val="26"/>
                <w:szCs w:val="26"/>
              </w:rPr>
              <w:t>в собственность граждан занимаемых ими жилых помещений жилищного фонда (приватизация жилищного фонда</w:t>
            </w:r>
            <w:r w:rsidRPr="0083098D">
              <w:rPr>
                <w:rFonts w:ascii="Times New Roman" w:hAnsi="Times New Roman" w:cs="Times New Roman"/>
                <w:sz w:val="26"/>
                <w:szCs w:val="26"/>
              </w:rPr>
              <w:t>)»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48F7CEC" w14:textId="77777777" w:rsidR="006D0E0C" w:rsidRPr="0083098D" w:rsidRDefault="006D0E0C" w:rsidP="00E55EDE">
            <w:pPr>
              <w:pStyle w:val="3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B4FFB18" w14:textId="77777777" w:rsidR="00C831FD" w:rsidRPr="0083098D" w:rsidRDefault="00C831FD" w:rsidP="00C831FD">
      <w:pPr>
        <w:rPr>
          <w:rFonts w:ascii="Times New Roman" w:hAnsi="Times New Roman" w:cs="Times New Roman"/>
          <w:sz w:val="26"/>
          <w:szCs w:val="26"/>
        </w:rPr>
      </w:pPr>
    </w:p>
    <w:p w14:paraId="4660CA9E" w14:textId="54313FE3" w:rsidR="00C831FD" w:rsidRPr="0083098D" w:rsidRDefault="00C831FD" w:rsidP="004F1044">
      <w:pPr>
        <w:ind w:firstLine="851"/>
        <w:rPr>
          <w:rFonts w:ascii="Times New Roman" w:hAnsi="Times New Roman" w:cs="Times New Roman"/>
          <w:sz w:val="26"/>
          <w:szCs w:val="26"/>
        </w:rPr>
      </w:pPr>
      <w:r w:rsidRPr="0083098D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в целях приведения муниципальных </w:t>
      </w:r>
      <w:r w:rsidR="00B51475">
        <w:rPr>
          <w:rFonts w:ascii="Times New Roman" w:hAnsi="Times New Roman" w:cs="Times New Roman"/>
          <w:sz w:val="26"/>
          <w:szCs w:val="26"/>
        </w:rPr>
        <w:t xml:space="preserve">нормативных </w:t>
      </w:r>
      <w:r w:rsidRPr="0083098D">
        <w:rPr>
          <w:rFonts w:ascii="Times New Roman" w:hAnsi="Times New Roman" w:cs="Times New Roman"/>
          <w:sz w:val="26"/>
          <w:szCs w:val="26"/>
        </w:rPr>
        <w:t xml:space="preserve">правовых актов Провиденского городского округа в соответствии с законодательством Российской Федерации, оптимизации административных процедур при предоставлении муниципальных услуг, руководствуясь Уставом Провиденского городского округа, </w:t>
      </w:r>
      <w:r w:rsidR="00353C60" w:rsidRPr="0083098D">
        <w:rPr>
          <w:rFonts w:ascii="Times New Roman" w:hAnsi="Times New Roman" w:cs="Times New Roman"/>
          <w:sz w:val="26"/>
          <w:szCs w:val="26"/>
        </w:rPr>
        <w:t>А</w:t>
      </w:r>
      <w:r w:rsidRPr="0083098D">
        <w:rPr>
          <w:rFonts w:ascii="Times New Roman" w:hAnsi="Times New Roman" w:cs="Times New Roman"/>
          <w:sz w:val="26"/>
          <w:szCs w:val="26"/>
        </w:rPr>
        <w:t>дминистрация Провиденского городского округа</w:t>
      </w:r>
    </w:p>
    <w:p w14:paraId="0A49F5D4" w14:textId="77777777" w:rsidR="00C831FD" w:rsidRPr="0083098D" w:rsidRDefault="00C831FD" w:rsidP="004F1044">
      <w:pPr>
        <w:ind w:firstLine="851"/>
        <w:rPr>
          <w:rFonts w:ascii="Times New Roman" w:hAnsi="Times New Roman" w:cs="Times New Roman"/>
          <w:sz w:val="26"/>
          <w:szCs w:val="26"/>
        </w:rPr>
      </w:pPr>
    </w:p>
    <w:p w14:paraId="5268851B" w14:textId="77777777" w:rsidR="00C831FD" w:rsidRPr="0083098D" w:rsidRDefault="00C831FD" w:rsidP="00F9102A">
      <w:pPr>
        <w:spacing w:after="240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  <w:r w:rsidRPr="0083098D">
        <w:rPr>
          <w:rFonts w:ascii="Times New Roman" w:hAnsi="Times New Roman" w:cs="Times New Roman"/>
          <w:b/>
          <w:bCs/>
          <w:sz w:val="26"/>
          <w:szCs w:val="26"/>
        </w:rPr>
        <w:t>ПОСТАНОВЛЯЕТ:</w:t>
      </w:r>
    </w:p>
    <w:p w14:paraId="0EC73467" w14:textId="038C1818" w:rsidR="00353C60" w:rsidRPr="0083098D" w:rsidRDefault="00353C60" w:rsidP="004F1044">
      <w:pPr>
        <w:widowControl/>
        <w:numPr>
          <w:ilvl w:val="0"/>
          <w:numId w:val="26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6"/>
          <w:szCs w:val="26"/>
        </w:rPr>
      </w:pPr>
      <w:r w:rsidRPr="0083098D">
        <w:rPr>
          <w:rFonts w:ascii="Times New Roman" w:hAnsi="Times New Roman" w:cs="Times New Roman"/>
          <w:sz w:val="26"/>
          <w:szCs w:val="26"/>
        </w:rPr>
        <w:t>Утвердить административный регламент предоставлени</w:t>
      </w:r>
      <w:r w:rsidR="001E266A" w:rsidRPr="0083098D">
        <w:rPr>
          <w:rFonts w:ascii="Times New Roman" w:hAnsi="Times New Roman" w:cs="Times New Roman"/>
          <w:sz w:val="26"/>
          <w:szCs w:val="26"/>
        </w:rPr>
        <w:t>я</w:t>
      </w:r>
      <w:r w:rsidRPr="0083098D">
        <w:rPr>
          <w:rFonts w:ascii="Times New Roman" w:hAnsi="Times New Roman" w:cs="Times New Roman"/>
          <w:sz w:val="26"/>
          <w:szCs w:val="26"/>
        </w:rPr>
        <w:t xml:space="preserve"> муниципальной услуги </w:t>
      </w:r>
      <w:r w:rsidR="001E266A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«Передача в собственность </w:t>
      </w:r>
      <w:proofErr w:type="gramStart"/>
      <w:r w:rsidR="001E266A" w:rsidRPr="0083098D">
        <w:rPr>
          <w:rFonts w:ascii="Times New Roman" w:hAnsi="Times New Roman" w:cs="Times New Roman"/>
          <w:color w:val="000000"/>
          <w:sz w:val="26"/>
          <w:szCs w:val="26"/>
        </w:rPr>
        <w:t>граждан</w:t>
      </w:r>
      <w:proofErr w:type="gramEnd"/>
      <w:r w:rsidR="001E266A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занимаемых ими</w:t>
      </w:r>
      <w:r w:rsidR="001E266A" w:rsidRPr="0083098D">
        <w:rPr>
          <w:rFonts w:ascii="Times New Roman" w:hAnsi="Times New Roman" w:cs="Times New Roman"/>
          <w:color w:val="000000"/>
          <w:sz w:val="26"/>
          <w:szCs w:val="26"/>
        </w:rPr>
        <w:br/>
        <w:t xml:space="preserve">жилых помещений жилищного фонда (приватизация жилищного фонда)» </w:t>
      </w:r>
      <w:r w:rsidR="00BE158F" w:rsidRPr="0083098D">
        <w:rPr>
          <w:rFonts w:ascii="Times New Roman" w:hAnsi="Times New Roman" w:cs="Times New Roman"/>
          <w:sz w:val="26"/>
          <w:szCs w:val="26"/>
        </w:rPr>
        <w:t xml:space="preserve">согласно приложению к настоящему </w:t>
      </w:r>
      <w:r w:rsidR="00B51475">
        <w:rPr>
          <w:rFonts w:ascii="Times New Roman" w:hAnsi="Times New Roman" w:cs="Times New Roman"/>
          <w:sz w:val="26"/>
          <w:szCs w:val="26"/>
        </w:rPr>
        <w:t>п</w:t>
      </w:r>
      <w:r w:rsidR="00BE158F" w:rsidRPr="0083098D">
        <w:rPr>
          <w:rFonts w:ascii="Times New Roman" w:hAnsi="Times New Roman" w:cs="Times New Roman"/>
          <w:sz w:val="26"/>
          <w:szCs w:val="26"/>
        </w:rPr>
        <w:t>остановлению.</w:t>
      </w:r>
    </w:p>
    <w:p w14:paraId="57D0A7C6" w14:textId="77777777" w:rsidR="0019192D" w:rsidRDefault="00C831FD" w:rsidP="004F1044">
      <w:pPr>
        <w:pStyle w:val="afff3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3098D">
        <w:rPr>
          <w:sz w:val="26"/>
          <w:szCs w:val="26"/>
        </w:rPr>
        <w:t>Считать утратившим</w:t>
      </w:r>
      <w:r w:rsidR="0019192D">
        <w:rPr>
          <w:sz w:val="26"/>
          <w:szCs w:val="26"/>
        </w:rPr>
        <w:t>и</w:t>
      </w:r>
      <w:r w:rsidRPr="0083098D">
        <w:rPr>
          <w:sz w:val="26"/>
          <w:szCs w:val="26"/>
        </w:rPr>
        <w:t xml:space="preserve"> силу</w:t>
      </w:r>
      <w:r w:rsidR="0019192D">
        <w:rPr>
          <w:sz w:val="26"/>
          <w:szCs w:val="26"/>
        </w:rPr>
        <w:t>:</w:t>
      </w:r>
    </w:p>
    <w:p w14:paraId="0B3213DC" w14:textId="327B7A08" w:rsidR="00C831FD" w:rsidRDefault="0019192D" w:rsidP="0019192D">
      <w:pPr>
        <w:pStyle w:val="afff3"/>
        <w:tabs>
          <w:tab w:val="left" w:pos="1134"/>
        </w:tabs>
        <w:ind w:left="14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="00C831FD" w:rsidRPr="0083098D">
        <w:rPr>
          <w:sz w:val="26"/>
          <w:szCs w:val="26"/>
        </w:rPr>
        <w:t xml:space="preserve"> Постановление главы </w:t>
      </w:r>
      <w:r w:rsidR="00353C60" w:rsidRPr="0083098D">
        <w:rPr>
          <w:sz w:val="26"/>
          <w:szCs w:val="26"/>
        </w:rPr>
        <w:t>А</w:t>
      </w:r>
      <w:r w:rsidR="00C831FD" w:rsidRPr="0083098D">
        <w:rPr>
          <w:sz w:val="26"/>
          <w:szCs w:val="26"/>
        </w:rPr>
        <w:t xml:space="preserve">дминистрации Провиденского </w:t>
      </w:r>
      <w:r w:rsidR="000934BC">
        <w:rPr>
          <w:sz w:val="26"/>
          <w:szCs w:val="26"/>
        </w:rPr>
        <w:t>городского округа</w:t>
      </w:r>
      <w:r w:rsidR="00C831FD" w:rsidRPr="0083098D">
        <w:rPr>
          <w:sz w:val="26"/>
          <w:szCs w:val="26"/>
        </w:rPr>
        <w:t xml:space="preserve"> от 2</w:t>
      </w:r>
      <w:r w:rsidR="001E266A" w:rsidRPr="0083098D">
        <w:rPr>
          <w:sz w:val="26"/>
          <w:szCs w:val="26"/>
        </w:rPr>
        <w:t>5</w:t>
      </w:r>
      <w:r w:rsidR="00C831FD" w:rsidRPr="0083098D">
        <w:rPr>
          <w:sz w:val="26"/>
          <w:szCs w:val="26"/>
        </w:rPr>
        <w:t xml:space="preserve"> января 201</w:t>
      </w:r>
      <w:r w:rsidR="001E266A" w:rsidRPr="0083098D">
        <w:rPr>
          <w:sz w:val="26"/>
          <w:szCs w:val="26"/>
        </w:rPr>
        <w:t>8</w:t>
      </w:r>
      <w:r w:rsidR="00C831FD" w:rsidRPr="0083098D">
        <w:rPr>
          <w:sz w:val="26"/>
          <w:szCs w:val="26"/>
        </w:rPr>
        <w:t xml:space="preserve"> г. № </w:t>
      </w:r>
      <w:r w:rsidR="001E266A" w:rsidRPr="0083098D">
        <w:rPr>
          <w:sz w:val="26"/>
          <w:szCs w:val="26"/>
        </w:rPr>
        <w:t>22</w:t>
      </w:r>
      <w:r w:rsidR="00C831FD" w:rsidRPr="0083098D">
        <w:rPr>
          <w:sz w:val="26"/>
          <w:szCs w:val="26"/>
        </w:rPr>
        <w:t xml:space="preserve"> «</w:t>
      </w:r>
      <w:r w:rsidR="00353C60" w:rsidRPr="0083098D">
        <w:rPr>
          <w:sz w:val="26"/>
          <w:szCs w:val="26"/>
        </w:rPr>
        <w:t xml:space="preserve">Об утверждении административного регламента Администрации Провиденского </w:t>
      </w:r>
      <w:r w:rsidR="000934BC">
        <w:rPr>
          <w:sz w:val="26"/>
          <w:szCs w:val="26"/>
        </w:rPr>
        <w:t>городского округа</w:t>
      </w:r>
      <w:r w:rsidR="00353C60" w:rsidRPr="0083098D">
        <w:rPr>
          <w:sz w:val="26"/>
          <w:szCs w:val="26"/>
        </w:rPr>
        <w:t xml:space="preserve"> Чукотского автономного округа по исполнению муниципальной функции «Передача жилых помещений муниципального жилищного фонда в собственность граждан (приватизация)»</w:t>
      </w:r>
      <w:r>
        <w:rPr>
          <w:sz w:val="26"/>
          <w:szCs w:val="26"/>
        </w:rPr>
        <w:t>;</w:t>
      </w:r>
    </w:p>
    <w:p w14:paraId="7D3DD015" w14:textId="7A0FE135" w:rsidR="0019192D" w:rsidRDefault="0019192D" w:rsidP="0019192D">
      <w:pPr>
        <w:pStyle w:val="afff3"/>
        <w:tabs>
          <w:tab w:val="left" w:pos="1134"/>
        </w:tabs>
        <w:ind w:left="14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="00BD254C" w:rsidRPr="0083098D">
        <w:rPr>
          <w:sz w:val="26"/>
          <w:szCs w:val="26"/>
        </w:rPr>
        <w:t xml:space="preserve">Постановление главы Администрации Провиденского </w:t>
      </w:r>
      <w:r w:rsidR="000934BC">
        <w:rPr>
          <w:sz w:val="26"/>
          <w:szCs w:val="26"/>
        </w:rPr>
        <w:t>городского округа</w:t>
      </w:r>
      <w:r w:rsidR="00BD254C" w:rsidRPr="0083098D">
        <w:rPr>
          <w:sz w:val="26"/>
          <w:szCs w:val="26"/>
        </w:rPr>
        <w:t xml:space="preserve"> от </w:t>
      </w:r>
      <w:r w:rsidR="00BD254C">
        <w:rPr>
          <w:sz w:val="26"/>
          <w:szCs w:val="26"/>
        </w:rPr>
        <w:t>14</w:t>
      </w:r>
      <w:r w:rsidR="00BD254C" w:rsidRPr="0083098D">
        <w:rPr>
          <w:sz w:val="26"/>
          <w:szCs w:val="26"/>
        </w:rPr>
        <w:t xml:space="preserve"> </w:t>
      </w:r>
      <w:r w:rsidR="00BD254C">
        <w:rPr>
          <w:sz w:val="26"/>
          <w:szCs w:val="26"/>
        </w:rPr>
        <w:t>мая</w:t>
      </w:r>
      <w:r w:rsidR="00BD254C" w:rsidRPr="0083098D">
        <w:rPr>
          <w:sz w:val="26"/>
          <w:szCs w:val="26"/>
        </w:rPr>
        <w:t xml:space="preserve"> 2018 г. № </w:t>
      </w:r>
      <w:r w:rsidR="00BD254C">
        <w:rPr>
          <w:sz w:val="26"/>
          <w:szCs w:val="26"/>
        </w:rPr>
        <w:t>147</w:t>
      </w:r>
      <w:r w:rsidR="00BD254C" w:rsidRPr="0083098D">
        <w:rPr>
          <w:sz w:val="26"/>
          <w:szCs w:val="26"/>
        </w:rPr>
        <w:t xml:space="preserve"> «</w:t>
      </w:r>
      <w:r w:rsidR="009B2CC9">
        <w:rPr>
          <w:sz w:val="26"/>
          <w:szCs w:val="26"/>
        </w:rPr>
        <w:t>О внесении изменений в постановление от 25.01.2018.года № 22 «</w:t>
      </w:r>
      <w:r w:rsidR="00BD254C" w:rsidRPr="009B2CC9">
        <w:rPr>
          <w:sz w:val="26"/>
          <w:szCs w:val="26"/>
        </w:rPr>
        <w:t xml:space="preserve">Об утверждении административного регламента Администрации Провиденского </w:t>
      </w:r>
      <w:r w:rsidR="000934BC">
        <w:rPr>
          <w:sz w:val="26"/>
          <w:szCs w:val="26"/>
        </w:rPr>
        <w:t>городского округа</w:t>
      </w:r>
      <w:r w:rsidR="00BD254C" w:rsidRPr="009B2CC9">
        <w:rPr>
          <w:sz w:val="26"/>
          <w:szCs w:val="26"/>
        </w:rPr>
        <w:t xml:space="preserve"> Чукотского автономного округа по исполнению муниципальной функции «Передача жилых помещений муниципального жилищного фонда в собственность граждан (приватизация)»;</w:t>
      </w:r>
    </w:p>
    <w:p w14:paraId="7C5D48CD" w14:textId="04880DE4" w:rsidR="0019192D" w:rsidRDefault="0019192D" w:rsidP="0019192D">
      <w:pPr>
        <w:pStyle w:val="afff3"/>
        <w:tabs>
          <w:tab w:val="left" w:pos="1134"/>
        </w:tabs>
        <w:ind w:left="14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 </w:t>
      </w:r>
      <w:r w:rsidR="000934BC" w:rsidRPr="0083098D">
        <w:rPr>
          <w:sz w:val="26"/>
          <w:szCs w:val="26"/>
        </w:rPr>
        <w:t xml:space="preserve">Постановление главы Администрации Провиденского </w:t>
      </w:r>
      <w:r w:rsidR="000934BC">
        <w:rPr>
          <w:sz w:val="26"/>
          <w:szCs w:val="26"/>
        </w:rPr>
        <w:t>городского округа</w:t>
      </w:r>
      <w:r w:rsidR="000934BC" w:rsidRPr="0083098D">
        <w:rPr>
          <w:sz w:val="26"/>
          <w:szCs w:val="26"/>
        </w:rPr>
        <w:t xml:space="preserve"> от </w:t>
      </w:r>
      <w:r w:rsidR="000934BC">
        <w:rPr>
          <w:sz w:val="26"/>
          <w:szCs w:val="26"/>
        </w:rPr>
        <w:t>09</w:t>
      </w:r>
      <w:r w:rsidR="000934BC" w:rsidRPr="0083098D">
        <w:rPr>
          <w:sz w:val="26"/>
          <w:szCs w:val="26"/>
        </w:rPr>
        <w:t xml:space="preserve"> </w:t>
      </w:r>
      <w:r w:rsidR="000934BC">
        <w:rPr>
          <w:sz w:val="26"/>
          <w:szCs w:val="26"/>
        </w:rPr>
        <w:t>октября</w:t>
      </w:r>
      <w:r w:rsidR="000934BC" w:rsidRPr="0083098D">
        <w:rPr>
          <w:sz w:val="26"/>
          <w:szCs w:val="26"/>
        </w:rPr>
        <w:t xml:space="preserve"> 2018 г. № </w:t>
      </w:r>
      <w:r w:rsidR="000934BC">
        <w:rPr>
          <w:sz w:val="26"/>
          <w:szCs w:val="26"/>
        </w:rPr>
        <w:t>270</w:t>
      </w:r>
      <w:r w:rsidR="000934BC" w:rsidRPr="0083098D">
        <w:rPr>
          <w:sz w:val="26"/>
          <w:szCs w:val="26"/>
        </w:rPr>
        <w:t xml:space="preserve"> «</w:t>
      </w:r>
      <w:r w:rsidR="000934BC">
        <w:rPr>
          <w:sz w:val="26"/>
          <w:szCs w:val="26"/>
        </w:rPr>
        <w:t xml:space="preserve">О внесении изменений в постановление от </w:t>
      </w:r>
      <w:r w:rsidR="000934BC">
        <w:rPr>
          <w:sz w:val="26"/>
          <w:szCs w:val="26"/>
        </w:rPr>
        <w:lastRenderedPageBreak/>
        <w:t>25.01.2018.года № 22 «</w:t>
      </w:r>
      <w:r w:rsidR="000934BC" w:rsidRPr="009B2CC9">
        <w:rPr>
          <w:sz w:val="26"/>
          <w:szCs w:val="26"/>
        </w:rPr>
        <w:t xml:space="preserve">Об утверждении административного регламента Администрации Провиденского </w:t>
      </w:r>
      <w:r w:rsidR="000934BC">
        <w:rPr>
          <w:sz w:val="26"/>
          <w:szCs w:val="26"/>
        </w:rPr>
        <w:t>городского округа</w:t>
      </w:r>
      <w:r w:rsidR="000934BC" w:rsidRPr="009B2CC9">
        <w:rPr>
          <w:sz w:val="26"/>
          <w:szCs w:val="26"/>
        </w:rPr>
        <w:t xml:space="preserve"> Чукотского автономного округа по исполнению муниципальной функции «Передача жилых помещений муниципального жилищного фонда в собственность граждан (приватизация)»;</w:t>
      </w:r>
    </w:p>
    <w:p w14:paraId="7289A41D" w14:textId="4BFD83A2" w:rsidR="000934BC" w:rsidRDefault="000934BC" w:rsidP="0019192D">
      <w:pPr>
        <w:pStyle w:val="afff3"/>
        <w:tabs>
          <w:tab w:val="left" w:pos="1134"/>
        </w:tabs>
        <w:ind w:left="14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 </w:t>
      </w:r>
      <w:r w:rsidRPr="0083098D">
        <w:rPr>
          <w:sz w:val="26"/>
          <w:szCs w:val="26"/>
        </w:rPr>
        <w:t xml:space="preserve">Постановление главы Администрации Провиденского </w:t>
      </w:r>
      <w:r>
        <w:rPr>
          <w:sz w:val="26"/>
          <w:szCs w:val="26"/>
        </w:rPr>
        <w:t>городского округа</w:t>
      </w:r>
      <w:r w:rsidRPr="0083098D">
        <w:rPr>
          <w:sz w:val="26"/>
          <w:szCs w:val="26"/>
        </w:rPr>
        <w:t xml:space="preserve"> от </w:t>
      </w:r>
      <w:r>
        <w:rPr>
          <w:sz w:val="26"/>
          <w:szCs w:val="26"/>
        </w:rPr>
        <w:t>08</w:t>
      </w:r>
      <w:r w:rsidRPr="0083098D">
        <w:rPr>
          <w:sz w:val="26"/>
          <w:szCs w:val="26"/>
        </w:rPr>
        <w:t xml:space="preserve"> </w:t>
      </w:r>
      <w:r>
        <w:rPr>
          <w:sz w:val="26"/>
          <w:szCs w:val="26"/>
        </w:rPr>
        <w:t>ноября</w:t>
      </w:r>
      <w:r w:rsidRPr="0083098D">
        <w:rPr>
          <w:sz w:val="26"/>
          <w:szCs w:val="26"/>
        </w:rPr>
        <w:t xml:space="preserve"> 2018 г. № </w:t>
      </w:r>
      <w:r>
        <w:rPr>
          <w:sz w:val="26"/>
          <w:szCs w:val="26"/>
        </w:rPr>
        <w:t>290</w:t>
      </w:r>
      <w:r w:rsidRPr="0083098D">
        <w:rPr>
          <w:sz w:val="26"/>
          <w:szCs w:val="26"/>
        </w:rPr>
        <w:t xml:space="preserve"> «</w:t>
      </w:r>
      <w:r>
        <w:rPr>
          <w:sz w:val="26"/>
          <w:szCs w:val="26"/>
        </w:rPr>
        <w:t>О внесении изменений в постановление от 25.01.2018.года № 22 «</w:t>
      </w:r>
      <w:r w:rsidRPr="009B2CC9">
        <w:rPr>
          <w:sz w:val="26"/>
          <w:szCs w:val="26"/>
        </w:rPr>
        <w:t xml:space="preserve">Об утверждении административного регламента Администрации Провиденского </w:t>
      </w:r>
      <w:r>
        <w:rPr>
          <w:sz w:val="26"/>
          <w:szCs w:val="26"/>
        </w:rPr>
        <w:t>городского округа</w:t>
      </w:r>
      <w:r w:rsidRPr="009B2CC9">
        <w:rPr>
          <w:sz w:val="26"/>
          <w:szCs w:val="26"/>
        </w:rPr>
        <w:t xml:space="preserve"> Чукотского автономного округа по исполнению муниципальной функции «Передача жилых помещений муниципального жилищного фонда в собственность граждан (приватизация)»;</w:t>
      </w:r>
    </w:p>
    <w:p w14:paraId="57AFB0A5" w14:textId="1979572D" w:rsidR="000934BC" w:rsidRPr="0083098D" w:rsidRDefault="000934BC" w:rsidP="0019192D">
      <w:pPr>
        <w:pStyle w:val="afff3"/>
        <w:tabs>
          <w:tab w:val="left" w:pos="1134"/>
        </w:tabs>
        <w:ind w:left="14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 </w:t>
      </w:r>
      <w:r w:rsidRPr="0083098D">
        <w:rPr>
          <w:sz w:val="26"/>
          <w:szCs w:val="26"/>
        </w:rPr>
        <w:t xml:space="preserve">Постановление главы Администрации Провиденского </w:t>
      </w:r>
      <w:r>
        <w:rPr>
          <w:sz w:val="26"/>
          <w:szCs w:val="26"/>
        </w:rPr>
        <w:t>городского округа</w:t>
      </w:r>
      <w:r w:rsidRPr="0083098D">
        <w:rPr>
          <w:sz w:val="26"/>
          <w:szCs w:val="26"/>
        </w:rPr>
        <w:t xml:space="preserve"> от </w:t>
      </w:r>
      <w:r>
        <w:rPr>
          <w:sz w:val="26"/>
          <w:szCs w:val="26"/>
        </w:rPr>
        <w:t>17</w:t>
      </w:r>
      <w:r w:rsidRPr="0083098D">
        <w:rPr>
          <w:sz w:val="26"/>
          <w:szCs w:val="26"/>
        </w:rPr>
        <w:t xml:space="preserve"> </w:t>
      </w:r>
      <w:r>
        <w:rPr>
          <w:sz w:val="26"/>
          <w:szCs w:val="26"/>
        </w:rPr>
        <w:t>сентября</w:t>
      </w:r>
      <w:r w:rsidRPr="0083098D">
        <w:rPr>
          <w:sz w:val="26"/>
          <w:szCs w:val="26"/>
        </w:rPr>
        <w:t xml:space="preserve"> 20</w:t>
      </w:r>
      <w:r>
        <w:rPr>
          <w:sz w:val="26"/>
          <w:szCs w:val="26"/>
        </w:rPr>
        <w:t>21</w:t>
      </w:r>
      <w:r w:rsidRPr="0083098D">
        <w:rPr>
          <w:sz w:val="26"/>
          <w:szCs w:val="26"/>
        </w:rPr>
        <w:t xml:space="preserve"> г. № </w:t>
      </w:r>
      <w:r>
        <w:rPr>
          <w:sz w:val="26"/>
          <w:szCs w:val="26"/>
        </w:rPr>
        <w:t>351</w:t>
      </w:r>
      <w:r w:rsidRPr="0083098D">
        <w:rPr>
          <w:sz w:val="26"/>
          <w:szCs w:val="26"/>
        </w:rPr>
        <w:t xml:space="preserve"> «</w:t>
      </w:r>
      <w:r>
        <w:rPr>
          <w:sz w:val="26"/>
          <w:szCs w:val="26"/>
        </w:rPr>
        <w:t>О внесении изменений в постановление от 25.01.2018.года № 22 «</w:t>
      </w:r>
      <w:r w:rsidRPr="009B2CC9">
        <w:rPr>
          <w:sz w:val="26"/>
          <w:szCs w:val="26"/>
        </w:rPr>
        <w:t xml:space="preserve">Об утверждении административного регламента Администрации Провиденского </w:t>
      </w:r>
      <w:r>
        <w:rPr>
          <w:sz w:val="26"/>
          <w:szCs w:val="26"/>
        </w:rPr>
        <w:t>городского округа</w:t>
      </w:r>
      <w:r w:rsidRPr="009B2CC9">
        <w:rPr>
          <w:sz w:val="26"/>
          <w:szCs w:val="26"/>
        </w:rPr>
        <w:t xml:space="preserve"> Чукотского автономного округа по исполнению муниципальной функции «Передача жилых помещений муниципального жилищного фонда в собственность граждан (приватизация)»</w:t>
      </w:r>
      <w:r>
        <w:rPr>
          <w:sz w:val="26"/>
          <w:szCs w:val="26"/>
        </w:rPr>
        <w:t>.</w:t>
      </w:r>
    </w:p>
    <w:p w14:paraId="32A396C3" w14:textId="1A45F4EF" w:rsidR="00C831FD" w:rsidRPr="0083098D" w:rsidRDefault="00C831FD" w:rsidP="004F1044">
      <w:pPr>
        <w:widowControl/>
        <w:numPr>
          <w:ilvl w:val="0"/>
          <w:numId w:val="26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6"/>
          <w:szCs w:val="26"/>
        </w:rPr>
      </w:pPr>
      <w:r w:rsidRPr="0083098D">
        <w:rPr>
          <w:rFonts w:ascii="Times New Roman" w:hAnsi="Times New Roman" w:cs="Times New Roman"/>
          <w:sz w:val="26"/>
          <w:szCs w:val="26"/>
        </w:rPr>
        <w:t xml:space="preserve">Настоящее постановление обнародовать на официальном сайте Провиденского городского округа – </w:t>
      </w:r>
      <w:hyperlink r:id="rId9" w:history="1">
        <w:r w:rsidRPr="0083098D">
          <w:rPr>
            <w:rStyle w:val="aff9"/>
            <w:rFonts w:ascii="Times New Roman" w:hAnsi="Times New Roman"/>
            <w:sz w:val="26"/>
            <w:szCs w:val="26"/>
            <w:lang w:val="en-US"/>
          </w:rPr>
          <w:t>www</w:t>
        </w:r>
        <w:r w:rsidRPr="0083098D">
          <w:rPr>
            <w:rStyle w:val="aff9"/>
            <w:rFonts w:ascii="Times New Roman" w:hAnsi="Times New Roman"/>
            <w:sz w:val="26"/>
            <w:szCs w:val="26"/>
          </w:rPr>
          <w:t>.</w:t>
        </w:r>
        <w:r w:rsidRPr="0083098D">
          <w:rPr>
            <w:rStyle w:val="aff9"/>
            <w:rFonts w:ascii="Times New Roman" w:hAnsi="Times New Roman"/>
            <w:sz w:val="26"/>
            <w:szCs w:val="26"/>
            <w:lang w:val="en-US"/>
          </w:rPr>
          <w:t>provadm</w:t>
        </w:r>
        <w:r w:rsidRPr="0083098D">
          <w:rPr>
            <w:rStyle w:val="aff9"/>
            <w:rFonts w:ascii="Times New Roman" w:hAnsi="Times New Roman"/>
            <w:sz w:val="26"/>
            <w:szCs w:val="26"/>
          </w:rPr>
          <w:t>.</w:t>
        </w:r>
        <w:r w:rsidRPr="0083098D">
          <w:rPr>
            <w:rStyle w:val="aff9"/>
            <w:rFonts w:ascii="Times New Roman" w:hAnsi="Times New Roman"/>
            <w:sz w:val="26"/>
            <w:szCs w:val="26"/>
            <w:lang w:val="en-US"/>
          </w:rPr>
          <w:t>ru</w:t>
        </w:r>
      </w:hyperlink>
    </w:p>
    <w:p w14:paraId="48DB7927" w14:textId="77777777" w:rsidR="00C831FD" w:rsidRPr="0083098D" w:rsidRDefault="00C831FD" w:rsidP="004F1044">
      <w:pPr>
        <w:widowControl/>
        <w:numPr>
          <w:ilvl w:val="0"/>
          <w:numId w:val="26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6"/>
          <w:szCs w:val="26"/>
        </w:rPr>
      </w:pPr>
      <w:r w:rsidRPr="0083098D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 w:rsidR="00FA75BB" w:rsidRPr="0083098D">
        <w:rPr>
          <w:rFonts w:ascii="Times New Roman" w:hAnsi="Times New Roman" w:cs="Times New Roman"/>
          <w:sz w:val="26"/>
          <w:szCs w:val="26"/>
        </w:rPr>
        <w:t>со дня</w:t>
      </w:r>
      <w:r w:rsidRPr="0083098D">
        <w:rPr>
          <w:rFonts w:ascii="Times New Roman" w:hAnsi="Times New Roman" w:cs="Times New Roman"/>
          <w:sz w:val="26"/>
          <w:szCs w:val="26"/>
        </w:rPr>
        <w:t xml:space="preserve"> обнародования.</w:t>
      </w:r>
    </w:p>
    <w:p w14:paraId="26C39D7E" w14:textId="27E99E2A" w:rsidR="00C831FD" w:rsidRPr="0083098D" w:rsidRDefault="00C831FD" w:rsidP="004F1044">
      <w:pPr>
        <w:widowControl/>
        <w:numPr>
          <w:ilvl w:val="0"/>
          <w:numId w:val="26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6"/>
          <w:szCs w:val="26"/>
        </w:rPr>
      </w:pPr>
      <w:r w:rsidRPr="0083098D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постановления возложить на </w:t>
      </w:r>
      <w:r w:rsidR="00353C60" w:rsidRPr="0083098D">
        <w:rPr>
          <w:rFonts w:ascii="Times New Roman" w:hAnsi="Times New Roman" w:cs="Times New Roman"/>
          <w:sz w:val="26"/>
          <w:szCs w:val="26"/>
        </w:rPr>
        <w:t>у</w:t>
      </w:r>
      <w:r w:rsidRPr="0083098D">
        <w:rPr>
          <w:rFonts w:ascii="Times New Roman" w:hAnsi="Times New Roman" w:cs="Times New Roman"/>
          <w:sz w:val="26"/>
          <w:szCs w:val="26"/>
        </w:rPr>
        <w:t>правление промышленной политики</w:t>
      </w:r>
      <w:r w:rsidR="00F43B40" w:rsidRPr="0083098D">
        <w:rPr>
          <w:rFonts w:ascii="Times New Roman" w:hAnsi="Times New Roman" w:cs="Times New Roman"/>
          <w:sz w:val="26"/>
          <w:szCs w:val="26"/>
        </w:rPr>
        <w:t xml:space="preserve"> </w:t>
      </w:r>
      <w:r w:rsidRPr="0083098D">
        <w:rPr>
          <w:rFonts w:ascii="Times New Roman" w:hAnsi="Times New Roman" w:cs="Times New Roman"/>
          <w:sz w:val="26"/>
          <w:szCs w:val="26"/>
        </w:rPr>
        <w:t>(В. В. Парамонов).</w:t>
      </w:r>
    </w:p>
    <w:p w14:paraId="397DB9D3" w14:textId="77777777" w:rsidR="00C831FD" w:rsidRPr="0083098D" w:rsidRDefault="00C831FD" w:rsidP="00C831FD">
      <w:pPr>
        <w:rPr>
          <w:rFonts w:ascii="Times New Roman" w:hAnsi="Times New Roman" w:cs="Times New Roman"/>
          <w:sz w:val="26"/>
          <w:szCs w:val="26"/>
        </w:rPr>
      </w:pPr>
    </w:p>
    <w:p w14:paraId="274E9F55" w14:textId="77777777" w:rsidR="00C831FD" w:rsidRPr="0083098D" w:rsidRDefault="00C831FD" w:rsidP="00C831FD">
      <w:pPr>
        <w:rPr>
          <w:rFonts w:ascii="Times New Roman" w:hAnsi="Times New Roman" w:cs="Times New Roman"/>
          <w:sz w:val="26"/>
          <w:szCs w:val="26"/>
        </w:rPr>
      </w:pPr>
    </w:p>
    <w:p w14:paraId="0E4344E4" w14:textId="77777777" w:rsidR="00C831FD" w:rsidRPr="0083098D" w:rsidRDefault="00C831FD" w:rsidP="00C831FD">
      <w:pPr>
        <w:rPr>
          <w:rFonts w:ascii="Times New Roman" w:hAnsi="Times New Roman" w:cs="Times New Roman"/>
          <w:sz w:val="26"/>
          <w:szCs w:val="26"/>
        </w:rPr>
      </w:pPr>
    </w:p>
    <w:p w14:paraId="45B69D78" w14:textId="77777777" w:rsidR="00C831FD" w:rsidRPr="0083098D" w:rsidRDefault="00C831FD" w:rsidP="00C831FD">
      <w:pPr>
        <w:rPr>
          <w:rFonts w:ascii="Times New Roman" w:hAnsi="Times New Roman" w:cs="Times New Roman"/>
          <w:sz w:val="26"/>
          <w:szCs w:val="26"/>
        </w:rPr>
      </w:pPr>
    </w:p>
    <w:p w14:paraId="09C3D8BE" w14:textId="77777777" w:rsidR="00C831FD" w:rsidRPr="0083098D" w:rsidRDefault="00C831FD" w:rsidP="00C831FD">
      <w:pPr>
        <w:rPr>
          <w:rFonts w:ascii="Times New Roman" w:hAnsi="Times New Roman" w:cs="Times New Roman"/>
          <w:sz w:val="26"/>
          <w:szCs w:val="26"/>
        </w:rPr>
      </w:pPr>
    </w:p>
    <w:p w14:paraId="395EA3D3" w14:textId="77777777" w:rsidR="00C831FD" w:rsidRPr="0083098D" w:rsidRDefault="00C831FD" w:rsidP="00C831FD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8"/>
        <w:gridCol w:w="4670"/>
      </w:tblGrid>
      <w:tr w:rsidR="00C831FD" w:rsidRPr="0083098D" w14:paraId="5D5BA046" w14:textId="77777777" w:rsidTr="00E55EDE">
        <w:tc>
          <w:tcPr>
            <w:tcW w:w="4785" w:type="dxa"/>
          </w:tcPr>
          <w:p w14:paraId="7EBFB555" w14:textId="77777777" w:rsidR="00C831FD" w:rsidRPr="0083098D" w:rsidRDefault="00C831FD" w:rsidP="004F104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098D"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  <w:r w:rsidR="004F1044" w:rsidRPr="0083098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3098D">
              <w:rPr>
                <w:rFonts w:ascii="Times New Roman" w:hAnsi="Times New Roman" w:cs="Times New Roman"/>
                <w:sz w:val="26"/>
                <w:szCs w:val="26"/>
              </w:rPr>
              <w:t>дминистрации</w:t>
            </w:r>
          </w:p>
        </w:tc>
        <w:tc>
          <w:tcPr>
            <w:tcW w:w="4786" w:type="dxa"/>
            <w:vAlign w:val="bottom"/>
          </w:tcPr>
          <w:p w14:paraId="1B9C7C5C" w14:textId="08D911B8" w:rsidR="00C831FD" w:rsidRPr="0083098D" w:rsidRDefault="001E266A" w:rsidP="00E55ED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3098D">
              <w:rPr>
                <w:rFonts w:ascii="Times New Roman" w:hAnsi="Times New Roman" w:cs="Times New Roman"/>
                <w:sz w:val="26"/>
                <w:szCs w:val="26"/>
              </w:rPr>
              <w:t>Е.В. Подлесный</w:t>
            </w:r>
          </w:p>
        </w:tc>
      </w:tr>
    </w:tbl>
    <w:p w14:paraId="1F2088E1" w14:textId="77777777" w:rsidR="00C831FD" w:rsidRPr="0083098D" w:rsidRDefault="00C831FD" w:rsidP="00C831FD">
      <w:pPr>
        <w:rPr>
          <w:rFonts w:ascii="Times New Roman" w:hAnsi="Times New Roman" w:cs="Times New Roman"/>
          <w:sz w:val="26"/>
          <w:szCs w:val="26"/>
        </w:rPr>
      </w:pPr>
    </w:p>
    <w:p w14:paraId="3E2FE559" w14:textId="77777777" w:rsidR="00C831FD" w:rsidRPr="0083098D" w:rsidRDefault="00C831FD" w:rsidP="00C831FD">
      <w:pPr>
        <w:rPr>
          <w:rFonts w:ascii="Times New Roman" w:hAnsi="Times New Roman" w:cs="Times New Roman"/>
          <w:sz w:val="26"/>
          <w:szCs w:val="26"/>
        </w:rPr>
      </w:pPr>
    </w:p>
    <w:p w14:paraId="4E7E575B" w14:textId="77777777" w:rsidR="00C831FD" w:rsidRPr="0083098D" w:rsidRDefault="00C831FD" w:rsidP="00C831FD">
      <w:pPr>
        <w:rPr>
          <w:rFonts w:ascii="Times New Roman" w:hAnsi="Times New Roman" w:cs="Times New Roman"/>
          <w:sz w:val="26"/>
          <w:szCs w:val="26"/>
        </w:rPr>
      </w:pPr>
    </w:p>
    <w:p w14:paraId="5FEA1799" w14:textId="77777777" w:rsidR="00C831FD" w:rsidRPr="0083098D" w:rsidRDefault="00C831FD" w:rsidP="00C831FD">
      <w:pPr>
        <w:tabs>
          <w:tab w:val="left" w:pos="7020"/>
        </w:tabs>
        <w:jc w:val="right"/>
        <w:rPr>
          <w:rFonts w:ascii="Times New Roman" w:hAnsi="Times New Roman" w:cs="Times New Roman"/>
          <w:sz w:val="26"/>
          <w:szCs w:val="26"/>
        </w:rPr>
      </w:pPr>
    </w:p>
    <w:p w14:paraId="329824BF" w14:textId="77777777" w:rsidR="00C831FD" w:rsidRPr="0083098D" w:rsidRDefault="00C831FD" w:rsidP="00C831FD">
      <w:pPr>
        <w:tabs>
          <w:tab w:val="left" w:pos="7020"/>
        </w:tabs>
        <w:jc w:val="right"/>
        <w:rPr>
          <w:rFonts w:ascii="Times New Roman" w:hAnsi="Times New Roman" w:cs="Times New Roman"/>
          <w:sz w:val="26"/>
          <w:szCs w:val="26"/>
        </w:rPr>
      </w:pPr>
    </w:p>
    <w:p w14:paraId="11C676E6" w14:textId="77777777" w:rsidR="00C831FD" w:rsidRPr="0083098D" w:rsidRDefault="00C831FD" w:rsidP="00C831FD">
      <w:pPr>
        <w:tabs>
          <w:tab w:val="left" w:pos="7020"/>
        </w:tabs>
        <w:jc w:val="right"/>
        <w:rPr>
          <w:rFonts w:ascii="Times New Roman" w:hAnsi="Times New Roman" w:cs="Times New Roman"/>
          <w:sz w:val="26"/>
          <w:szCs w:val="26"/>
        </w:rPr>
      </w:pPr>
    </w:p>
    <w:p w14:paraId="05CC2249" w14:textId="77777777" w:rsidR="00C831FD" w:rsidRPr="0083098D" w:rsidRDefault="00C831FD" w:rsidP="00C831FD">
      <w:pPr>
        <w:tabs>
          <w:tab w:val="left" w:pos="7020"/>
        </w:tabs>
        <w:jc w:val="right"/>
        <w:rPr>
          <w:rFonts w:ascii="Times New Roman" w:hAnsi="Times New Roman" w:cs="Times New Roman"/>
          <w:sz w:val="26"/>
          <w:szCs w:val="26"/>
        </w:rPr>
      </w:pPr>
    </w:p>
    <w:p w14:paraId="034BFE00" w14:textId="77777777" w:rsidR="00C831FD" w:rsidRPr="0083098D" w:rsidRDefault="00C831FD" w:rsidP="00C831FD">
      <w:pPr>
        <w:tabs>
          <w:tab w:val="left" w:pos="7020"/>
        </w:tabs>
        <w:jc w:val="right"/>
        <w:rPr>
          <w:rFonts w:ascii="Times New Roman" w:hAnsi="Times New Roman" w:cs="Times New Roman"/>
          <w:sz w:val="26"/>
          <w:szCs w:val="26"/>
        </w:rPr>
      </w:pPr>
    </w:p>
    <w:p w14:paraId="155BF150" w14:textId="77777777" w:rsidR="00C831FD" w:rsidRPr="0083098D" w:rsidRDefault="00C831FD" w:rsidP="00C831FD">
      <w:pPr>
        <w:tabs>
          <w:tab w:val="left" w:pos="7020"/>
        </w:tabs>
        <w:jc w:val="right"/>
        <w:rPr>
          <w:rFonts w:ascii="Times New Roman" w:hAnsi="Times New Roman" w:cs="Times New Roman"/>
          <w:sz w:val="26"/>
          <w:szCs w:val="26"/>
        </w:rPr>
      </w:pPr>
    </w:p>
    <w:p w14:paraId="03453D18" w14:textId="77777777" w:rsidR="00C831FD" w:rsidRPr="0083098D" w:rsidRDefault="00C831FD" w:rsidP="00C831FD">
      <w:pPr>
        <w:tabs>
          <w:tab w:val="left" w:pos="7020"/>
        </w:tabs>
        <w:jc w:val="right"/>
        <w:rPr>
          <w:rFonts w:ascii="Times New Roman" w:hAnsi="Times New Roman" w:cs="Times New Roman"/>
          <w:sz w:val="26"/>
          <w:szCs w:val="26"/>
        </w:rPr>
      </w:pPr>
    </w:p>
    <w:p w14:paraId="12458096" w14:textId="77777777" w:rsidR="00C831FD" w:rsidRPr="0083098D" w:rsidRDefault="00C831FD" w:rsidP="00C831FD">
      <w:pPr>
        <w:rPr>
          <w:rFonts w:ascii="Times New Roman" w:hAnsi="Times New Roman" w:cs="Times New Roman"/>
          <w:sz w:val="26"/>
          <w:szCs w:val="26"/>
        </w:rPr>
      </w:pPr>
    </w:p>
    <w:p w14:paraId="0F62BD2F" w14:textId="77777777" w:rsidR="00C831FD" w:rsidRPr="0083098D" w:rsidRDefault="00C831FD" w:rsidP="00C831FD">
      <w:pPr>
        <w:rPr>
          <w:rFonts w:ascii="Times New Roman" w:hAnsi="Times New Roman" w:cs="Times New Roman"/>
          <w:sz w:val="26"/>
          <w:szCs w:val="26"/>
        </w:rPr>
      </w:pPr>
    </w:p>
    <w:p w14:paraId="5A007184" w14:textId="77777777" w:rsidR="00C831FD" w:rsidRPr="0083098D" w:rsidRDefault="00C831FD" w:rsidP="00C831FD">
      <w:pPr>
        <w:rPr>
          <w:rFonts w:ascii="Times New Roman" w:hAnsi="Times New Roman" w:cs="Times New Roman"/>
          <w:sz w:val="26"/>
          <w:szCs w:val="26"/>
        </w:rPr>
      </w:pPr>
    </w:p>
    <w:p w14:paraId="5E0FACB1" w14:textId="77777777" w:rsidR="00C831FD" w:rsidRPr="0083098D" w:rsidRDefault="00C831FD" w:rsidP="00C831FD">
      <w:pPr>
        <w:rPr>
          <w:rFonts w:ascii="Times New Roman" w:hAnsi="Times New Roman" w:cs="Times New Roman"/>
          <w:sz w:val="26"/>
          <w:szCs w:val="26"/>
        </w:rPr>
      </w:pPr>
    </w:p>
    <w:p w14:paraId="1A60F70B" w14:textId="77777777" w:rsidR="00C831FD" w:rsidRPr="0083098D" w:rsidRDefault="00C831FD" w:rsidP="00C831FD">
      <w:pPr>
        <w:rPr>
          <w:rFonts w:ascii="Times New Roman" w:hAnsi="Times New Roman" w:cs="Times New Roman"/>
          <w:sz w:val="26"/>
          <w:szCs w:val="26"/>
        </w:rPr>
      </w:pPr>
    </w:p>
    <w:p w14:paraId="14F21453" w14:textId="77777777" w:rsidR="00C831FD" w:rsidRPr="0083098D" w:rsidRDefault="00C831FD" w:rsidP="00C831FD">
      <w:pPr>
        <w:rPr>
          <w:rFonts w:ascii="Times New Roman" w:hAnsi="Times New Roman" w:cs="Times New Roman"/>
          <w:sz w:val="26"/>
          <w:szCs w:val="26"/>
        </w:rPr>
      </w:pPr>
    </w:p>
    <w:p w14:paraId="260277E4" w14:textId="77777777" w:rsidR="00C831FD" w:rsidRPr="0083098D" w:rsidRDefault="00C831FD" w:rsidP="00C831FD">
      <w:pPr>
        <w:rPr>
          <w:rFonts w:ascii="Times New Roman" w:hAnsi="Times New Roman" w:cs="Times New Roman"/>
          <w:sz w:val="26"/>
          <w:szCs w:val="26"/>
        </w:rPr>
      </w:pPr>
    </w:p>
    <w:p w14:paraId="47BE2119" w14:textId="77777777" w:rsidR="00C831FD" w:rsidRPr="0083098D" w:rsidRDefault="00C831FD" w:rsidP="00C831FD">
      <w:pPr>
        <w:rPr>
          <w:rFonts w:ascii="Times New Roman" w:hAnsi="Times New Roman" w:cs="Times New Roman"/>
          <w:sz w:val="26"/>
          <w:szCs w:val="26"/>
        </w:rPr>
      </w:pPr>
    </w:p>
    <w:p w14:paraId="6408898E" w14:textId="77777777" w:rsidR="00C831FD" w:rsidRPr="0083098D" w:rsidRDefault="00C831FD" w:rsidP="00C831FD">
      <w:pPr>
        <w:rPr>
          <w:rFonts w:ascii="Times New Roman" w:hAnsi="Times New Roman" w:cs="Times New Roman"/>
          <w:sz w:val="26"/>
          <w:szCs w:val="26"/>
        </w:rPr>
      </w:pPr>
    </w:p>
    <w:p w14:paraId="369205BF" w14:textId="77777777" w:rsidR="00C831FD" w:rsidRPr="0083098D" w:rsidRDefault="00C831FD" w:rsidP="00C831FD">
      <w:pPr>
        <w:rPr>
          <w:rFonts w:ascii="Times New Roman" w:hAnsi="Times New Roman" w:cs="Times New Roman"/>
          <w:sz w:val="26"/>
          <w:szCs w:val="26"/>
        </w:rPr>
      </w:pPr>
    </w:p>
    <w:p w14:paraId="1AF33F37" w14:textId="77777777" w:rsidR="00C831FD" w:rsidRPr="0083098D" w:rsidRDefault="00C831FD" w:rsidP="00C831FD">
      <w:pPr>
        <w:rPr>
          <w:rFonts w:ascii="Times New Roman" w:hAnsi="Times New Roman" w:cs="Times New Roman"/>
          <w:sz w:val="26"/>
          <w:szCs w:val="26"/>
        </w:rPr>
      </w:pPr>
    </w:p>
    <w:p w14:paraId="00CCD7C2" w14:textId="77777777" w:rsidR="00C831FD" w:rsidRPr="0083098D" w:rsidRDefault="00C831FD" w:rsidP="00C831FD">
      <w:pPr>
        <w:rPr>
          <w:rFonts w:ascii="Times New Roman" w:hAnsi="Times New Roman" w:cs="Times New Roman"/>
          <w:sz w:val="26"/>
          <w:szCs w:val="26"/>
        </w:rPr>
      </w:pPr>
    </w:p>
    <w:p w14:paraId="4D7DD87C" w14:textId="77777777" w:rsidR="00C831FD" w:rsidRPr="0083098D" w:rsidRDefault="00C831FD" w:rsidP="00C831FD">
      <w:pPr>
        <w:rPr>
          <w:rFonts w:ascii="Times New Roman" w:hAnsi="Times New Roman" w:cs="Times New Roman"/>
          <w:sz w:val="26"/>
          <w:szCs w:val="26"/>
        </w:rPr>
      </w:pPr>
    </w:p>
    <w:p w14:paraId="6FE6F0ED" w14:textId="77777777" w:rsidR="00C831FD" w:rsidRPr="0083098D" w:rsidRDefault="00C831FD" w:rsidP="00C831FD">
      <w:pPr>
        <w:rPr>
          <w:rFonts w:ascii="Times New Roman" w:hAnsi="Times New Roman" w:cs="Times New Roman"/>
          <w:sz w:val="26"/>
          <w:szCs w:val="26"/>
        </w:rPr>
      </w:pPr>
    </w:p>
    <w:p w14:paraId="09B59E46" w14:textId="77777777" w:rsidR="00C831FD" w:rsidRPr="0083098D" w:rsidRDefault="00C831FD" w:rsidP="00C831FD">
      <w:pPr>
        <w:rPr>
          <w:rFonts w:ascii="Times New Roman" w:hAnsi="Times New Roman" w:cs="Times New Roman"/>
          <w:sz w:val="26"/>
          <w:szCs w:val="26"/>
        </w:rPr>
      </w:pPr>
    </w:p>
    <w:p w14:paraId="1785A5BE" w14:textId="77777777" w:rsidR="00C831FD" w:rsidRPr="0083098D" w:rsidRDefault="00C831FD" w:rsidP="00C831FD">
      <w:pPr>
        <w:rPr>
          <w:rFonts w:ascii="Times New Roman" w:hAnsi="Times New Roman" w:cs="Times New Roman"/>
          <w:sz w:val="26"/>
          <w:szCs w:val="26"/>
        </w:rPr>
      </w:pPr>
    </w:p>
    <w:p w14:paraId="7D343A58" w14:textId="77777777" w:rsidR="00C831FD" w:rsidRPr="0083098D" w:rsidRDefault="00C831FD" w:rsidP="00C831FD">
      <w:pPr>
        <w:rPr>
          <w:rFonts w:ascii="Times New Roman" w:hAnsi="Times New Roman" w:cs="Times New Roman"/>
          <w:sz w:val="26"/>
          <w:szCs w:val="26"/>
        </w:rPr>
      </w:pPr>
    </w:p>
    <w:p w14:paraId="57AF3761" w14:textId="77777777" w:rsidR="00C831FD" w:rsidRPr="0083098D" w:rsidRDefault="00C831FD" w:rsidP="00C831FD">
      <w:pPr>
        <w:rPr>
          <w:rFonts w:ascii="Times New Roman" w:hAnsi="Times New Roman" w:cs="Times New Roman"/>
          <w:sz w:val="26"/>
          <w:szCs w:val="26"/>
        </w:rPr>
      </w:pPr>
    </w:p>
    <w:p w14:paraId="77EC765A" w14:textId="77777777" w:rsidR="00C831FD" w:rsidRPr="0083098D" w:rsidRDefault="00C831FD" w:rsidP="00C831FD">
      <w:pPr>
        <w:rPr>
          <w:rFonts w:ascii="Times New Roman" w:hAnsi="Times New Roman" w:cs="Times New Roman"/>
          <w:sz w:val="26"/>
          <w:szCs w:val="26"/>
        </w:rPr>
      </w:pPr>
    </w:p>
    <w:p w14:paraId="45854D09" w14:textId="77777777" w:rsidR="00C831FD" w:rsidRPr="0083098D" w:rsidRDefault="00C831FD" w:rsidP="00C831FD">
      <w:pPr>
        <w:rPr>
          <w:rFonts w:ascii="Times New Roman" w:hAnsi="Times New Roman" w:cs="Times New Roman"/>
          <w:sz w:val="26"/>
          <w:szCs w:val="26"/>
        </w:rPr>
      </w:pPr>
    </w:p>
    <w:p w14:paraId="25E9334E" w14:textId="77777777" w:rsidR="00C831FD" w:rsidRPr="0083098D" w:rsidRDefault="00C831FD" w:rsidP="00C831FD">
      <w:pPr>
        <w:rPr>
          <w:rFonts w:ascii="Times New Roman" w:hAnsi="Times New Roman" w:cs="Times New Roman"/>
          <w:sz w:val="26"/>
          <w:szCs w:val="26"/>
        </w:rPr>
      </w:pPr>
    </w:p>
    <w:p w14:paraId="7E61F36D" w14:textId="77777777" w:rsidR="00C831FD" w:rsidRPr="0083098D" w:rsidRDefault="00C831FD" w:rsidP="00C831FD">
      <w:pPr>
        <w:rPr>
          <w:rFonts w:ascii="Times New Roman" w:hAnsi="Times New Roman" w:cs="Times New Roman"/>
          <w:sz w:val="26"/>
          <w:szCs w:val="26"/>
        </w:rPr>
      </w:pPr>
    </w:p>
    <w:p w14:paraId="0EC4905D" w14:textId="77777777" w:rsidR="00C831FD" w:rsidRPr="0083098D" w:rsidRDefault="00C831FD" w:rsidP="00C831FD">
      <w:pPr>
        <w:rPr>
          <w:rFonts w:ascii="Times New Roman" w:hAnsi="Times New Roman" w:cs="Times New Roman"/>
          <w:sz w:val="26"/>
          <w:szCs w:val="26"/>
        </w:rPr>
      </w:pPr>
    </w:p>
    <w:p w14:paraId="25E30BB0" w14:textId="77777777" w:rsidR="00C831FD" w:rsidRPr="0083098D" w:rsidRDefault="00C831FD" w:rsidP="00C831FD">
      <w:pPr>
        <w:rPr>
          <w:rFonts w:ascii="Times New Roman" w:hAnsi="Times New Roman" w:cs="Times New Roman"/>
          <w:sz w:val="26"/>
          <w:szCs w:val="26"/>
        </w:rPr>
      </w:pPr>
    </w:p>
    <w:p w14:paraId="124438DB" w14:textId="77777777" w:rsidR="00C831FD" w:rsidRPr="0083098D" w:rsidRDefault="00C831FD" w:rsidP="00C831FD">
      <w:pPr>
        <w:rPr>
          <w:rFonts w:ascii="Times New Roman" w:hAnsi="Times New Roman" w:cs="Times New Roman"/>
          <w:sz w:val="26"/>
          <w:szCs w:val="26"/>
        </w:rPr>
      </w:pPr>
    </w:p>
    <w:p w14:paraId="5E45DBD5" w14:textId="77777777" w:rsidR="00C831FD" w:rsidRPr="0083098D" w:rsidRDefault="00C831FD" w:rsidP="00C831FD">
      <w:pPr>
        <w:rPr>
          <w:rFonts w:ascii="Times New Roman" w:hAnsi="Times New Roman" w:cs="Times New Roman"/>
          <w:sz w:val="26"/>
          <w:szCs w:val="26"/>
        </w:rPr>
      </w:pPr>
    </w:p>
    <w:p w14:paraId="390F7603" w14:textId="77777777" w:rsidR="00C831FD" w:rsidRPr="0083098D" w:rsidRDefault="00C831FD" w:rsidP="00C831FD">
      <w:pPr>
        <w:rPr>
          <w:rFonts w:ascii="Times New Roman" w:hAnsi="Times New Roman" w:cs="Times New Roman"/>
          <w:sz w:val="26"/>
          <w:szCs w:val="26"/>
        </w:rPr>
      </w:pPr>
    </w:p>
    <w:p w14:paraId="212F1FB1" w14:textId="77777777" w:rsidR="00C831FD" w:rsidRPr="0083098D" w:rsidRDefault="00C831FD" w:rsidP="00C831FD">
      <w:pPr>
        <w:rPr>
          <w:rFonts w:ascii="Times New Roman" w:hAnsi="Times New Roman" w:cs="Times New Roman"/>
          <w:sz w:val="26"/>
          <w:szCs w:val="26"/>
        </w:rPr>
      </w:pPr>
    </w:p>
    <w:p w14:paraId="27DF9189" w14:textId="77777777" w:rsidR="00C831FD" w:rsidRPr="0083098D" w:rsidRDefault="00C831FD" w:rsidP="00C831FD">
      <w:pPr>
        <w:rPr>
          <w:rFonts w:ascii="Times New Roman" w:hAnsi="Times New Roman" w:cs="Times New Roman"/>
          <w:sz w:val="26"/>
          <w:szCs w:val="26"/>
        </w:rPr>
      </w:pPr>
    </w:p>
    <w:p w14:paraId="46DEEC24" w14:textId="77777777" w:rsidR="00C831FD" w:rsidRPr="0083098D" w:rsidRDefault="00C831FD" w:rsidP="00C831FD">
      <w:pPr>
        <w:rPr>
          <w:rFonts w:ascii="Times New Roman" w:hAnsi="Times New Roman" w:cs="Times New Roman"/>
          <w:sz w:val="26"/>
          <w:szCs w:val="26"/>
        </w:rPr>
      </w:pPr>
    </w:p>
    <w:p w14:paraId="711603D5" w14:textId="77777777" w:rsidR="00C831FD" w:rsidRPr="0083098D" w:rsidRDefault="00C831FD" w:rsidP="00C831FD">
      <w:pPr>
        <w:rPr>
          <w:rFonts w:ascii="Times New Roman" w:hAnsi="Times New Roman" w:cs="Times New Roman"/>
          <w:sz w:val="26"/>
          <w:szCs w:val="26"/>
        </w:rPr>
      </w:pPr>
    </w:p>
    <w:p w14:paraId="749DEBA6" w14:textId="77777777" w:rsidR="00C831FD" w:rsidRPr="0083098D" w:rsidRDefault="00C831FD" w:rsidP="00C831FD">
      <w:pPr>
        <w:rPr>
          <w:rFonts w:ascii="Times New Roman" w:hAnsi="Times New Roman" w:cs="Times New Roman"/>
          <w:sz w:val="26"/>
          <w:szCs w:val="26"/>
        </w:rPr>
      </w:pPr>
    </w:p>
    <w:p w14:paraId="69664772" w14:textId="77777777" w:rsidR="00C831FD" w:rsidRPr="0083098D" w:rsidRDefault="00C831FD" w:rsidP="00C831FD">
      <w:pPr>
        <w:rPr>
          <w:rFonts w:ascii="Times New Roman" w:hAnsi="Times New Roman" w:cs="Times New Roman"/>
          <w:sz w:val="26"/>
          <w:szCs w:val="26"/>
        </w:rPr>
      </w:pPr>
    </w:p>
    <w:p w14:paraId="13CFE245" w14:textId="77777777" w:rsidR="00C831FD" w:rsidRPr="0083098D" w:rsidRDefault="00C831FD" w:rsidP="00C831FD">
      <w:pPr>
        <w:rPr>
          <w:rFonts w:ascii="Times New Roman" w:hAnsi="Times New Roman" w:cs="Times New Roman"/>
          <w:sz w:val="26"/>
          <w:szCs w:val="26"/>
        </w:rPr>
      </w:pPr>
    </w:p>
    <w:p w14:paraId="29281C3A" w14:textId="77777777" w:rsidR="00C831FD" w:rsidRPr="0083098D" w:rsidRDefault="00C831FD" w:rsidP="00C831FD">
      <w:pPr>
        <w:rPr>
          <w:rFonts w:ascii="Times New Roman" w:hAnsi="Times New Roman" w:cs="Times New Roman"/>
          <w:sz w:val="26"/>
          <w:szCs w:val="26"/>
        </w:rPr>
      </w:pPr>
    </w:p>
    <w:p w14:paraId="02CFA887" w14:textId="77777777" w:rsidR="00C831FD" w:rsidRPr="0083098D" w:rsidRDefault="00C831FD" w:rsidP="00C831FD">
      <w:pPr>
        <w:rPr>
          <w:rFonts w:ascii="Times New Roman" w:hAnsi="Times New Roman" w:cs="Times New Roman"/>
          <w:sz w:val="26"/>
          <w:szCs w:val="26"/>
        </w:rPr>
      </w:pPr>
    </w:p>
    <w:p w14:paraId="7380F325" w14:textId="77777777" w:rsidR="00C831FD" w:rsidRPr="0083098D" w:rsidRDefault="00C831FD" w:rsidP="00C831FD">
      <w:pPr>
        <w:rPr>
          <w:rFonts w:ascii="Times New Roman" w:hAnsi="Times New Roman" w:cs="Times New Roman"/>
          <w:sz w:val="26"/>
          <w:szCs w:val="26"/>
        </w:rPr>
      </w:pPr>
    </w:p>
    <w:p w14:paraId="34FCC3D0" w14:textId="77777777" w:rsidR="00C831FD" w:rsidRPr="0083098D" w:rsidRDefault="00C831FD" w:rsidP="00C831FD">
      <w:pPr>
        <w:rPr>
          <w:rFonts w:ascii="Times New Roman" w:hAnsi="Times New Roman" w:cs="Times New Roman"/>
          <w:sz w:val="26"/>
          <w:szCs w:val="26"/>
        </w:rPr>
      </w:pPr>
    </w:p>
    <w:p w14:paraId="5FF0C639" w14:textId="77777777" w:rsidR="00C831FD" w:rsidRPr="0083098D" w:rsidRDefault="00C831FD" w:rsidP="00C831FD">
      <w:pPr>
        <w:rPr>
          <w:rFonts w:ascii="Times New Roman" w:hAnsi="Times New Roman" w:cs="Times New Roman"/>
          <w:sz w:val="26"/>
          <w:szCs w:val="26"/>
        </w:rPr>
      </w:pPr>
    </w:p>
    <w:p w14:paraId="32F1535F" w14:textId="77777777" w:rsidR="00C831FD" w:rsidRPr="0083098D" w:rsidRDefault="00C831FD" w:rsidP="00C831FD">
      <w:pPr>
        <w:rPr>
          <w:rFonts w:ascii="Times New Roman" w:hAnsi="Times New Roman" w:cs="Times New Roman"/>
          <w:sz w:val="26"/>
          <w:szCs w:val="26"/>
        </w:rPr>
      </w:pPr>
    </w:p>
    <w:p w14:paraId="6F18351B" w14:textId="77777777" w:rsidR="00F9102A" w:rsidRPr="0083098D" w:rsidRDefault="00F9102A" w:rsidP="00C831FD">
      <w:pPr>
        <w:rPr>
          <w:rFonts w:ascii="Times New Roman" w:hAnsi="Times New Roman" w:cs="Times New Roman"/>
          <w:sz w:val="26"/>
          <w:szCs w:val="26"/>
        </w:rPr>
      </w:pPr>
    </w:p>
    <w:p w14:paraId="0EBA4599" w14:textId="77777777" w:rsidR="00F9102A" w:rsidRPr="0083098D" w:rsidRDefault="00F9102A" w:rsidP="00C831FD">
      <w:pPr>
        <w:rPr>
          <w:rFonts w:ascii="Times New Roman" w:hAnsi="Times New Roman" w:cs="Times New Roman"/>
          <w:sz w:val="26"/>
          <w:szCs w:val="26"/>
        </w:rPr>
      </w:pPr>
    </w:p>
    <w:p w14:paraId="1B0CAA91" w14:textId="77777777" w:rsidR="00B621BD" w:rsidRPr="0083098D" w:rsidRDefault="00B621BD" w:rsidP="00C831FD">
      <w:pPr>
        <w:rPr>
          <w:rFonts w:ascii="Times New Roman" w:hAnsi="Times New Roman" w:cs="Times New Roman"/>
          <w:sz w:val="26"/>
          <w:szCs w:val="26"/>
        </w:rPr>
      </w:pPr>
    </w:p>
    <w:p w14:paraId="4FF8480E" w14:textId="77777777" w:rsidR="00F9102A" w:rsidRPr="0083098D" w:rsidRDefault="00F9102A" w:rsidP="00C831FD">
      <w:pPr>
        <w:rPr>
          <w:rFonts w:ascii="Times New Roman" w:hAnsi="Times New Roman" w:cs="Times New Roman"/>
          <w:sz w:val="26"/>
          <w:szCs w:val="26"/>
        </w:rPr>
      </w:pPr>
    </w:p>
    <w:p w14:paraId="3AE9F8BD" w14:textId="3CF838BC" w:rsidR="0083098D" w:rsidRDefault="0083098D" w:rsidP="000934BC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19A5687B" w14:textId="77777777" w:rsidR="0083098D" w:rsidRPr="0083098D" w:rsidRDefault="0083098D" w:rsidP="00C831FD">
      <w:pPr>
        <w:rPr>
          <w:rFonts w:ascii="Times New Roman" w:hAnsi="Times New Roman" w:cs="Times New Roman"/>
          <w:sz w:val="26"/>
          <w:szCs w:val="26"/>
        </w:rPr>
      </w:pPr>
    </w:p>
    <w:p w14:paraId="6BE1950B" w14:textId="77777777" w:rsidR="00C831FD" w:rsidRPr="0083098D" w:rsidRDefault="00C831FD" w:rsidP="00C831FD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3936"/>
        <w:gridCol w:w="3118"/>
        <w:gridCol w:w="2126"/>
      </w:tblGrid>
      <w:tr w:rsidR="00C831FD" w:rsidRPr="0083098D" w14:paraId="3DFB3C37" w14:textId="77777777" w:rsidTr="00F9102A">
        <w:trPr>
          <w:trHeight w:val="567"/>
        </w:trPr>
        <w:tc>
          <w:tcPr>
            <w:tcW w:w="3936" w:type="dxa"/>
            <w:vAlign w:val="bottom"/>
          </w:tcPr>
          <w:p w14:paraId="481FC540" w14:textId="77777777" w:rsidR="00C831FD" w:rsidRPr="0083098D" w:rsidRDefault="00C831FD" w:rsidP="00353C6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098D">
              <w:rPr>
                <w:rFonts w:ascii="Times New Roman" w:hAnsi="Times New Roman" w:cs="Times New Roman"/>
                <w:sz w:val="26"/>
                <w:szCs w:val="26"/>
              </w:rPr>
              <w:t>Подготовлено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05DF04A4" w14:textId="77777777" w:rsidR="00C831FD" w:rsidRPr="0083098D" w:rsidRDefault="00C831FD" w:rsidP="00E55E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Align w:val="bottom"/>
          </w:tcPr>
          <w:p w14:paraId="57C1B9A1" w14:textId="6456BEA4" w:rsidR="00C831FD" w:rsidRPr="0083098D" w:rsidRDefault="001E266A" w:rsidP="00353C60">
            <w:pPr>
              <w:ind w:firstLine="1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3098D">
              <w:rPr>
                <w:rFonts w:ascii="Times New Roman" w:hAnsi="Times New Roman" w:cs="Times New Roman"/>
                <w:sz w:val="26"/>
                <w:szCs w:val="26"/>
              </w:rPr>
              <w:t>В.С. Тюркин</w:t>
            </w:r>
          </w:p>
        </w:tc>
      </w:tr>
      <w:tr w:rsidR="00C831FD" w:rsidRPr="0083098D" w14:paraId="7B5C8040" w14:textId="77777777" w:rsidTr="00F9102A">
        <w:trPr>
          <w:trHeight w:val="567"/>
        </w:trPr>
        <w:tc>
          <w:tcPr>
            <w:tcW w:w="3936" w:type="dxa"/>
            <w:vAlign w:val="bottom"/>
          </w:tcPr>
          <w:p w14:paraId="6DF493F5" w14:textId="77777777" w:rsidR="00C831FD" w:rsidRPr="0083098D" w:rsidRDefault="00C831FD" w:rsidP="00353C6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098D">
              <w:rPr>
                <w:rFonts w:ascii="Times New Roman" w:hAnsi="Times New Roman" w:cs="Times New Roman"/>
                <w:sz w:val="26"/>
                <w:szCs w:val="26"/>
              </w:rPr>
              <w:t>Согласовано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5ADD1DAE" w14:textId="77777777" w:rsidR="00C831FD" w:rsidRPr="0083098D" w:rsidRDefault="00C831FD" w:rsidP="00E55E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Align w:val="bottom"/>
          </w:tcPr>
          <w:p w14:paraId="6FC889D4" w14:textId="2C45FE77" w:rsidR="00C831FD" w:rsidRPr="0083098D" w:rsidRDefault="001E266A" w:rsidP="00353C60">
            <w:pPr>
              <w:ind w:firstLine="1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3098D">
              <w:rPr>
                <w:rFonts w:ascii="Times New Roman" w:hAnsi="Times New Roman" w:cs="Times New Roman"/>
                <w:sz w:val="26"/>
                <w:szCs w:val="26"/>
              </w:rPr>
              <w:t>В.В. Парамонов</w:t>
            </w:r>
          </w:p>
        </w:tc>
      </w:tr>
      <w:tr w:rsidR="00353C60" w:rsidRPr="0083098D" w14:paraId="38CCD4C9" w14:textId="77777777" w:rsidTr="00F9102A">
        <w:trPr>
          <w:trHeight w:val="567"/>
        </w:trPr>
        <w:tc>
          <w:tcPr>
            <w:tcW w:w="3936" w:type="dxa"/>
            <w:vAlign w:val="bottom"/>
          </w:tcPr>
          <w:p w14:paraId="26B1095E" w14:textId="77777777" w:rsidR="00353C60" w:rsidRPr="0083098D" w:rsidRDefault="00353C60" w:rsidP="00353C6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70C12733" w14:textId="77777777" w:rsidR="00353C60" w:rsidRPr="0083098D" w:rsidRDefault="00353C60" w:rsidP="00E55E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Align w:val="bottom"/>
          </w:tcPr>
          <w:p w14:paraId="3D09B761" w14:textId="77777777" w:rsidR="00353C60" w:rsidRPr="0083098D" w:rsidRDefault="00353C60" w:rsidP="00353C60">
            <w:pPr>
              <w:ind w:firstLine="1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3098D">
              <w:rPr>
                <w:rFonts w:ascii="Times New Roman" w:hAnsi="Times New Roman" w:cs="Times New Roman"/>
                <w:sz w:val="26"/>
                <w:szCs w:val="26"/>
              </w:rPr>
              <w:t>Д. В. Рекун</w:t>
            </w:r>
          </w:p>
        </w:tc>
      </w:tr>
      <w:tr w:rsidR="00C831FD" w:rsidRPr="0083098D" w14:paraId="63875745" w14:textId="77777777" w:rsidTr="00F9102A">
        <w:trPr>
          <w:trHeight w:val="567"/>
        </w:trPr>
        <w:tc>
          <w:tcPr>
            <w:tcW w:w="3936" w:type="dxa"/>
            <w:vAlign w:val="bottom"/>
          </w:tcPr>
          <w:p w14:paraId="250C06FA" w14:textId="77777777" w:rsidR="00C831FD" w:rsidRPr="0083098D" w:rsidRDefault="00C831FD" w:rsidP="00E55ED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746422" w14:textId="77777777" w:rsidR="00C831FD" w:rsidRPr="0083098D" w:rsidRDefault="00C831FD" w:rsidP="00E55E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Align w:val="bottom"/>
          </w:tcPr>
          <w:p w14:paraId="613258D9" w14:textId="0E90A684" w:rsidR="00C831FD" w:rsidRPr="0083098D" w:rsidRDefault="001E266A" w:rsidP="00353C60">
            <w:pPr>
              <w:ind w:firstLine="1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3098D">
              <w:rPr>
                <w:rFonts w:ascii="Times New Roman" w:hAnsi="Times New Roman" w:cs="Times New Roman"/>
                <w:sz w:val="26"/>
                <w:szCs w:val="26"/>
              </w:rPr>
              <w:t>О.С. Волчукова</w:t>
            </w:r>
          </w:p>
        </w:tc>
      </w:tr>
    </w:tbl>
    <w:p w14:paraId="5A2BD51F" w14:textId="77777777" w:rsidR="00C831FD" w:rsidRPr="0083098D" w:rsidRDefault="00C831FD" w:rsidP="00C831FD">
      <w:pPr>
        <w:tabs>
          <w:tab w:val="left" w:pos="1843"/>
        </w:tabs>
        <w:rPr>
          <w:rFonts w:ascii="Times New Roman" w:hAnsi="Times New Roman" w:cs="Times New Roman"/>
          <w:sz w:val="26"/>
          <w:szCs w:val="26"/>
        </w:rPr>
      </w:pPr>
    </w:p>
    <w:p w14:paraId="103B3913" w14:textId="7383D1B8" w:rsidR="001B43FF" w:rsidRDefault="00C831FD" w:rsidP="00C13A88">
      <w:pPr>
        <w:tabs>
          <w:tab w:val="left" w:pos="1843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83098D">
        <w:rPr>
          <w:rFonts w:ascii="Times New Roman" w:hAnsi="Times New Roman" w:cs="Times New Roman"/>
          <w:sz w:val="26"/>
          <w:szCs w:val="26"/>
        </w:rPr>
        <w:t>Разослано: дело, ОПУ, УП</w:t>
      </w:r>
      <w:r w:rsidR="00C13A88" w:rsidRPr="0083098D">
        <w:rPr>
          <w:rFonts w:ascii="Times New Roman" w:hAnsi="Times New Roman" w:cs="Times New Roman"/>
          <w:sz w:val="26"/>
          <w:szCs w:val="26"/>
        </w:rPr>
        <w:t>П</w:t>
      </w:r>
    </w:p>
    <w:p w14:paraId="2311854B" w14:textId="7233550D" w:rsidR="0019192D" w:rsidRDefault="0019192D" w:rsidP="00C13A88">
      <w:pPr>
        <w:tabs>
          <w:tab w:val="left" w:pos="1843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14:paraId="3652C684" w14:textId="209673EC" w:rsidR="0019192D" w:rsidRDefault="0019192D" w:rsidP="00C13A88">
      <w:pPr>
        <w:tabs>
          <w:tab w:val="left" w:pos="1843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14:paraId="46E9E087" w14:textId="77777777" w:rsidR="0019192D" w:rsidRPr="0083098D" w:rsidRDefault="0019192D" w:rsidP="00C13A88">
      <w:pPr>
        <w:tabs>
          <w:tab w:val="left" w:pos="1843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14:paraId="56380012" w14:textId="77777777" w:rsidR="00F9102A" w:rsidRPr="0083098D" w:rsidRDefault="00F9102A" w:rsidP="009A0145">
      <w:pPr>
        <w:jc w:val="right"/>
        <w:rPr>
          <w:rFonts w:ascii="Times New Roman" w:hAnsi="Times New Roman" w:cs="Times New Roman"/>
          <w:sz w:val="26"/>
          <w:szCs w:val="26"/>
        </w:rPr>
      </w:pPr>
      <w:r w:rsidRPr="0083098D">
        <w:rPr>
          <w:rFonts w:ascii="Times New Roman" w:hAnsi="Times New Roman" w:cs="Times New Roman"/>
          <w:sz w:val="26"/>
          <w:szCs w:val="26"/>
        </w:rPr>
        <w:t>Приложение</w:t>
      </w:r>
    </w:p>
    <w:p w14:paraId="3D67997E" w14:textId="77777777" w:rsidR="00F9102A" w:rsidRPr="0083098D" w:rsidRDefault="00F9102A" w:rsidP="009A0145">
      <w:pPr>
        <w:jc w:val="right"/>
        <w:rPr>
          <w:rFonts w:ascii="Times New Roman" w:hAnsi="Times New Roman" w:cs="Times New Roman"/>
          <w:sz w:val="26"/>
          <w:szCs w:val="26"/>
        </w:rPr>
      </w:pPr>
      <w:r w:rsidRPr="0083098D">
        <w:rPr>
          <w:rFonts w:ascii="Times New Roman" w:hAnsi="Times New Roman" w:cs="Times New Roman"/>
          <w:sz w:val="26"/>
          <w:szCs w:val="26"/>
        </w:rPr>
        <w:t>УТВЕРЖДЁН</w:t>
      </w:r>
    </w:p>
    <w:p w14:paraId="4A784047" w14:textId="77777777" w:rsidR="00F9102A" w:rsidRPr="0083098D" w:rsidRDefault="00F9102A" w:rsidP="009A0145">
      <w:pPr>
        <w:jc w:val="right"/>
        <w:rPr>
          <w:rFonts w:ascii="Times New Roman" w:hAnsi="Times New Roman" w:cs="Times New Roman"/>
          <w:sz w:val="26"/>
          <w:szCs w:val="26"/>
        </w:rPr>
      </w:pPr>
      <w:r w:rsidRPr="0083098D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14:paraId="0246C4E7" w14:textId="77777777" w:rsidR="00F9102A" w:rsidRPr="0083098D" w:rsidRDefault="00F9102A" w:rsidP="009A0145">
      <w:pPr>
        <w:jc w:val="right"/>
        <w:rPr>
          <w:rFonts w:ascii="Times New Roman" w:hAnsi="Times New Roman" w:cs="Times New Roman"/>
          <w:sz w:val="26"/>
          <w:szCs w:val="26"/>
        </w:rPr>
      </w:pPr>
      <w:r w:rsidRPr="0083098D">
        <w:rPr>
          <w:rFonts w:ascii="Times New Roman" w:hAnsi="Times New Roman" w:cs="Times New Roman"/>
          <w:sz w:val="26"/>
          <w:szCs w:val="26"/>
        </w:rPr>
        <w:t>Провиденского городского округа</w:t>
      </w:r>
    </w:p>
    <w:p w14:paraId="6FFC94FA" w14:textId="71D3741F" w:rsidR="00F9102A" w:rsidRPr="0083098D" w:rsidRDefault="00F9102A" w:rsidP="009A0145">
      <w:pPr>
        <w:ind w:firstLine="567"/>
        <w:jc w:val="right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83098D">
        <w:rPr>
          <w:rFonts w:ascii="Times New Roman" w:hAnsi="Times New Roman" w:cs="Times New Roman"/>
          <w:sz w:val="26"/>
          <w:szCs w:val="26"/>
        </w:rPr>
        <w:t xml:space="preserve">от </w:t>
      </w:r>
      <w:r w:rsidR="001E266A" w:rsidRPr="0083098D">
        <w:rPr>
          <w:rFonts w:ascii="Times New Roman" w:hAnsi="Times New Roman" w:cs="Times New Roman"/>
          <w:sz w:val="26"/>
          <w:szCs w:val="26"/>
        </w:rPr>
        <w:t>….</w:t>
      </w:r>
      <w:r w:rsidRPr="0083098D">
        <w:rPr>
          <w:rFonts w:ascii="Times New Roman" w:hAnsi="Times New Roman" w:cs="Times New Roman"/>
          <w:sz w:val="26"/>
          <w:szCs w:val="26"/>
        </w:rPr>
        <w:t xml:space="preserve"> </w:t>
      </w:r>
      <w:r w:rsidR="001E266A" w:rsidRPr="0083098D">
        <w:rPr>
          <w:rFonts w:ascii="Times New Roman" w:hAnsi="Times New Roman" w:cs="Times New Roman"/>
          <w:sz w:val="26"/>
          <w:szCs w:val="26"/>
        </w:rPr>
        <w:t>……….</w:t>
      </w:r>
      <w:r w:rsidRPr="0083098D">
        <w:rPr>
          <w:rFonts w:ascii="Times New Roman" w:hAnsi="Times New Roman" w:cs="Times New Roman"/>
          <w:sz w:val="26"/>
          <w:szCs w:val="26"/>
        </w:rPr>
        <w:t xml:space="preserve"> 20</w:t>
      </w:r>
      <w:r w:rsidR="001E266A" w:rsidRPr="0083098D">
        <w:rPr>
          <w:rFonts w:ascii="Times New Roman" w:hAnsi="Times New Roman" w:cs="Times New Roman"/>
          <w:sz w:val="26"/>
          <w:szCs w:val="26"/>
        </w:rPr>
        <w:t>22</w:t>
      </w:r>
      <w:r w:rsidRPr="0083098D">
        <w:rPr>
          <w:rFonts w:ascii="Times New Roman" w:hAnsi="Times New Roman" w:cs="Times New Roman"/>
          <w:sz w:val="26"/>
          <w:szCs w:val="26"/>
        </w:rPr>
        <w:t xml:space="preserve"> г. № </w:t>
      </w:r>
      <w:r w:rsidR="00B35517" w:rsidRPr="0083098D">
        <w:rPr>
          <w:rFonts w:ascii="Times New Roman" w:hAnsi="Times New Roman" w:cs="Times New Roman"/>
          <w:sz w:val="26"/>
          <w:szCs w:val="26"/>
        </w:rPr>
        <w:t>………</w:t>
      </w:r>
    </w:p>
    <w:p w14:paraId="47EC2A77" w14:textId="46D27430" w:rsidR="00F9102A" w:rsidRPr="0083098D" w:rsidRDefault="00F9102A" w:rsidP="009A0145">
      <w:pPr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</w:p>
    <w:p w14:paraId="36CF4F32" w14:textId="5F122972" w:rsidR="009A0145" w:rsidRPr="0083098D" w:rsidRDefault="00F43B40" w:rsidP="009A0145">
      <w:pPr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83098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Административный регламент предоставления </w:t>
      </w:r>
      <w:r w:rsidRPr="0083098D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  <w:t>муниципальной услуги «Передача в собственность граждан занимаемых ими</w:t>
      </w:r>
      <w:r w:rsidR="009A0145" w:rsidRPr="0083098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83098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жилых помещений жилищного фонда (приватизация жилищного фонда)»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3F9FC125" w14:textId="77777777" w:rsidR="009A0145" w:rsidRPr="0083098D" w:rsidRDefault="009A0145" w:rsidP="009A0145">
      <w:pPr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203023A1" w14:textId="77777777" w:rsidR="00DA2CD0" w:rsidRPr="0083098D" w:rsidRDefault="00F43B40" w:rsidP="00C34070">
      <w:pPr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3098D">
        <w:rPr>
          <w:rFonts w:ascii="Times New Roman" w:hAnsi="Times New Roman" w:cs="Times New Roman"/>
          <w:b/>
          <w:bCs/>
          <w:color w:val="000000"/>
          <w:sz w:val="26"/>
          <w:szCs w:val="26"/>
        </w:rPr>
        <w:t>I. Общие положения</w:t>
      </w:r>
    </w:p>
    <w:p w14:paraId="239DB5FC" w14:textId="578C00F7" w:rsidR="00C34070" w:rsidRPr="0083098D" w:rsidRDefault="00F43B40" w:rsidP="009A0145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F7327C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1.1.</w:t>
      </w:r>
      <w:r w:rsidR="00F7327C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тивный регламент предоставления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муниципальной услуги «Передача в собственность граждан занимаемых ими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жилых помещений жилищного фонда (приватизация жилищного фонда)»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(далее – Административный регламент) устанавливает состав, последовательность и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сроки выполнения административных процедур (действий) и (или) принятия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 xml:space="preserve">решений по предоставлению </w:t>
      </w:r>
      <w:r w:rsidR="0019192D" w:rsidRPr="000934BC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услуги, осуществляемых по запросу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(заявлению) физического лица либо его представителя. Настоящий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Административный регламент регулирует отношения, возникающие на основании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Закона Российской Федерации от 4 июля 1991 г. № 1541-1 «О приватизации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жилищного фонда в Российской Федерации», Федерального закона от 29 декабря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2004 г. № 189-ФЗ «О введении в действие Жилищного кодекса Российской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Федерации», Федерального закона от 13 июля 2015 г. № 218-ФЗ «О государственной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регистрации недвижимости», Федерального закона от 27 июля 2010 г. № 210-ФЗ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«Об организации предоставления государственных и муниципальных услуг».</w:t>
      </w:r>
    </w:p>
    <w:p w14:paraId="6D07D2C0" w14:textId="77777777" w:rsidR="00C34070" w:rsidRPr="0083098D" w:rsidRDefault="00F43B40" w:rsidP="00C34070">
      <w:pPr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83098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Круг Заявителей</w:t>
      </w:r>
    </w:p>
    <w:p w14:paraId="350163A7" w14:textId="0BF767C7" w:rsidR="00C34070" w:rsidRPr="0083098D" w:rsidRDefault="00F43B40" w:rsidP="00C34070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F7327C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1.2.</w:t>
      </w:r>
      <w:r w:rsidR="00F7327C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Заявителями на получение муниципальной услуги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являются граждане Российской Федерации, имеющие право пользования жилыми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помещениями государственного или муниципального жилищного фонда на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условиях социального найма, с согласия всех имеющих право на приватизацию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данных жилых помещений совершеннолетних лиц и несовершеннолетних в возрасте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от 14 до 18 лет (далее – заявитель).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F7327C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1.3.</w:t>
      </w:r>
      <w:r w:rsidR="00F7327C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Интересы заявителей, указанных в пункте 1.2 настоящего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Административного регламента, могут представлять лица, обладающие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соответствующими полномочиями (далее – представитель).</w:t>
      </w:r>
    </w:p>
    <w:p w14:paraId="157648C0" w14:textId="5BD3B041" w:rsidR="00C34070" w:rsidRPr="0083098D" w:rsidRDefault="00F43B40" w:rsidP="00C34070">
      <w:pPr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83098D">
        <w:rPr>
          <w:rFonts w:ascii="Times New Roman" w:hAnsi="Times New Roman" w:cs="Times New Roman"/>
          <w:b/>
          <w:bCs/>
          <w:color w:val="000000"/>
          <w:sz w:val="26"/>
          <w:szCs w:val="26"/>
        </w:rPr>
        <w:t>Требования к порядку информирования о предоставлении</w:t>
      </w:r>
      <w:r w:rsidRPr="0083098D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  <w:t>муниципальной услуги</w:t>
      </w:r>
    </w:p>
    <w:p w14:paraId="333AA496" w14:textId="0907888F" w:rsidR="0071107E" w:rsidRDefault="00F43B40" w:rsidP="00C34070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F7327C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1.4.</w:t>
      </w:r>
      <w:r w:rsidR="00F7327C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Информирование о порядке предоставления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муниципальной услуги осуществляется: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F7327C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1) непосредственно при личном приеме заявителя в </w:t>
      </w:r>
      <w:r w:rsidR="00C34070" w:rsidRPr="0083098D">
        <w:rPr>
          <w:rFonts w:ascii="Times New Roman" w:hAnsi="Times New Roman" w:cs="Times New Roman"/>
          <w:color w:val="000000"/>
          <w:sz w:val="26"/>
          <w:szCs w:val="26"/>
        </w:rPr>
        <w:t>Администрац</w:t>
      </w:r>
      <w:r w:rsidR="00C34070" w:rsidRPr="000934BC">
        <w:rPr>
          <w:rFonts w:ascii="Times New Roman" w:hAnsi="Times New Roman" w:cs="Times New Roman"/>
          <w:sz w:val="26"/>
          <w:szCs w:val="26"/>
        </w:rPr>
        <w:t xml:space="preserve">ию </w:t>
      </w:r>
      <w:r w:rsidR="00C34070" w:rsidRPr="0083098D">
        <w:rPr>
          <w:rFonts w:ascii="Times New Roman" w:hAnsi="Times New Roman" w:cs="Times New Roman"/>
          <w:color w:val="000000"/>
          <w:sz w:val="26"/>
          <w:szCs w:val="26"/>
        </w:rPr>
        <w:t>Провиденского городского округа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(далее</w:t>
      </w:r>
      <w:r w:rsidR="00C34070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Уполномоченный орган) или многофункциональном центре</w:t>
      </w:r>
      <w:r w:rsidR="00C34070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предоставления</w:t>
      </w:r>
      <w:r w:rsidR="00C34070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г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осударственных и муниципальных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lastRenderedPageBreak/>
        <w:t>услуг (далее – многофункциональный центр);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F7327C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2) по телефону Уполномоченно</w:t>
      </w:r>
      <w:r w:rsidR="000934BC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орган</w:t>
      </w:r>
      <w:r w:rsidR="000934BC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или многофункциональн</w:t>
      </w:r>
      <w:r w:rsidR="000934BC">
        <w:rPr>
          <w:rFonts w:ascii="Times New Roman" w:hAnsi="Times New Roman" w:cs="Times New Roman"/>
          <w:color w:val="000000"/>
          <w:sz w:val="26"/>
          <w:szCs w:val="26"/>
        </w:rPr>
        <w:t>ого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центр</w:t>
      </w:r>
      <w:r w:rsidR="000934BC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;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F7327C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3) письменно, в том числе посредством электронной почты</w:t>
      </w:r>
      <w:r w:rsidR="000934B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934BC">
        <w:rPr>
          <w:rFonts w:ascii="Times New Roman" w:hAnsi="Times New Roman" w:cs="Times New Roman"/>
          <w:color w:val="000000"/>
          <w:sz w:val="26"/>
          <w:szCs w:val="26"/>
          <w:lang w:val="en-US"/>
        </w:rPr>
        <w:t>E</w:t>
      </w:r>
      <w:r w:rsidR="000934BC" w:rsidRPr="000934BC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0934BC">
        <w:rPr>
          <w:rFonts w:ascii="Times New Roman" w:hAnsi="Times New Roman" w:cs="Times New Roman"/>
          <w:color w:val="000000"/>
          <w:sz w:val="26"/>
          <w:szCs w:val="26"/>
          <w:lang w:val="en-US"/>
        </w:rPr>
        <w:t>mail</w:t>
      </w:r>
      <w:r w:rsidR="000934BC" w:rsidRPr="000934BC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hyperlink r:id="rId10" w:history="1">
        <w:r w:rsidR="000934BC" w:rsidRPr="004719E6">
          <w:rPr>
            <w:rStyle w:val="aff9"/>
            <w:rFonts w:ascii="Times New Roman" w:hAnsi="Times New Roman"/>
            <w:sz w:val="26"/>
            <w:szCs w:val="26"/>
            <w:lang w:val="en-US"/>
          </w:rPr>
          <w:t>gkh</w:t>
        </w:r>
        <w:r w:rsidR="000934BC" w:rsidRPr="004719E6">
          <w:rPr>
            <w:rStyle w:val="aff9"/>
            <w:rFonts w:ascii="Times New Roman" w:hAnsi="Times New Roman"/>
            <w:sz w:val="26"/>
            <w:szCs w:val="26"/>
          </w:rPr>
          <w:t>.</w:t>
        </w:r>
        <w:r w:rsidR="000934BC" w:rsidRPr="004719E6">
          <w:rPr>
            <w:rStyle w:val="aff9"/>
            <w:rFonts w:ascii="Times New Roman" w:hAnsi="Times New Roman"/>
            <w:sz w:val="26"/>
            <w:szCs w:val="26"/>
            <w:lang w:val="en-US"/>
          </w:rPr>
          <w:t>upp</w:t>
        </w:r>
        <w:r w:rsidR="000934BC" w:rsidRPr="004719E6">
          <w:rPr>
            <w:rStyle w:val="aff9"/>
            <w:rFonts w:ascii="Times New Roman" w:hAnsi="Times New Roman"/>
            <w:sz w:val="26"/>
            <w:szCs w:val="26"/>
          </w:rPr>
          <w:t>@</w:t>
        </w:r>
        <w:r w:rsidR="000934BC" w:rsidRPr="004719E6">
          <w:rPr>
            <w:rStyle w:val="aff9"/>
            <w:rFonts w:ascii="Times New Roman" w:hAnsi="Times New Roman"/>
            <w:sz w:val="26"/>
            <w:szCs w:val="26"/>
            <w:lang w:val="en-US"/>
          </w:rPr>
          <w:t>provadm</w:t>
        </w:r>
        <w:r w:rsidR="000934BC" w:rsidRPr="004719E6">
          <w:rPr>
            <w:rStyle w:val="aff9"/>
            <w:rFonts w:ascii="Times New Roman" w:hAnsi="Times New Roman"/>
            <w:sz w:val="26"/>
            <w:szCs w:val="26"/>
          </w:rPr>
          <w:t>.</w:t>
        </w:r>
        <w:r w:rsidR="000934BC" w:rsidRPr="004719E6">
          <w:rPr>
            <w:rStyle w:val="aff9"/>
            <w:rFonts w:ascii="Times New Roman" w:hAnsi="Times New Roman"/>
            <w:sz w:val="26"/>
            <w:szCs w:val="26"/>
            <w:lang w:val="en-US"/>
          </w:rPr>
          <w:t>ru</w:t>
        </w:r>
      </w:hyperlink>
      <w:r w:rsidRPr="0083098D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0934BC" w:rsidRPr="000934B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934BC">
        <w:rPr>
          <w:rFonts w:ascii="Times New Roman" w:hAnsi="Times New Roman" w:cs="Times New Roman"/>
          <w:color w:val="000000"/>
          <w:sz w:val="26"/>
          <w:szCs w:val="26"/>
        </w:rPr>
        <w:t>л: 8(42735)2-22-47,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факсимильной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связи;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F7327C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4) посредством размещения в открытой и доступной форме информации: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в федеральной государственной информационной системе «Единый портал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государственных и муниципальных услуг (функций)» (https://www.gosuslugi.ru/)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(далее – ЕПГУ);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F7327C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на официальном сайте Уполномоченного органа </w:t>
      </w:r>
      <w:hyperlink r:id="rId11" w:history="1">
        <w:r w:rsidR="004C4B88" w:rsidRPr="0083098D">
          <w:rPr>
            <w:rStyle w:val="aff9"/>
            <w:rFonts w:ascii="Times New Roman" w:hAnsi="Times New Roman"/>
            <w:sz w:val="26"/>
            <w:szCs w:val="26"/>
          </w:rPr>
          <w:t>www.provadm.ru</w:t>
        </w:r>
      </w:hyperlink>
      <w:r w:rsidR="004C4B88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;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F7327C" w:rsidRPr="0083098D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83098D">
        <w:rPr>
          <w:rFonts w:ascii="Times New Roman" w:hAnsi="Times New Roman" w:cs="Times New Roman"/>
          <w:sz w:val="26"/>
          <w:szCs w:val="26"/>
        </w:rPr>
        <w:t>5) посредством размещения информации на информационных стендах</w:t>
      </w:r>
      <w:r w:rsidRPr="0083098D">
        <w:rPr>
          <w:rFonts w:ascii="Times New Roman" w:hAnsi="Times New Roman" w:cs="Times New Roman"/>
          <w:sz w:val="26"/>
          <w:szCs w:val="26"/>
        </w:rPr>
        <w:br/>
        <w:t>Уполномоченного органа или многофункционального центра.</w:t>
      </w:r>
      <w:r w:rsidRPr="0083098D">
        <w:rPr>
          <w:rFonts w:ascii="Times New Roman" w:hAnsi="Times New Roman" w:cs="Times New Roman"/>
          <w:sz w:val="26"/>
          <w:szCs w:val="26"/>
        </w:rPr>
        <w:br/>
      </w:r>
      <w:r w:rsidR="00F7327C" w:rsidRPr="0083098D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83098D">
        <w:rPr>
          <w:rFonts w:ascii="Times New Roman" w:hAnsi="Times New Roman" w:cs="Times New Roman"/>
          <w:sz w:val="26"/>
          <w:szCs w:val="26"/>
        </w:rPr>
        <w:t>1.5. Информирование осуществляется по вопросам, касающимся:</w:t>
      </w:r>
    </w:p>
    <w:p w14:paraId="5BFD9B71" w14:textId="4E085A34" w:rsidR="00F7327C" w:rsidRPr="0083098D" w:rsidRDefault="00F43B40" w:rsidP="00C34070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83098D">
        <w:rPr>
          <w:rFonts w:ascii="Times New Roman" w:hAnsi="Times New Roman" w:cs="Times New Roman"/>
          <w:sz w:val="26"/>
          <w:szCs w:val="26"/>
        </w:rPr>
        <w:t xml:space="preserve">способов подачи заявления о предоставлении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муниципальной услуги;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F7327C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адресов Уполномоченного органа и многофункциональных центров,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 xml:space="preserve">обращение в которые необходимо для предоставления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муниципальной услуги;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F7327C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справочной информации о работе Уполномоченного органа (структурных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подразделений Уполномоченного органа);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F7327C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документов, необходимых для предоставления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муниципальной услуги и услуг, которые являются необходимыми и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обязательными для предоставления муниципальной услуги;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F7327C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порядка и сроков предоставления муниципальной услуги;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порядка получения сведений о ходе рассмотрения заявления о предоставлении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муниципальной услуги и о результатах предоставления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муниципальной услуги;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F7327C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по вопросам предоставления услуг, которые являются необходимыми и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обязательными для предоставления муниципальной услуги;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порядка досудебного (внесудебного) обжалования действий (бездействия)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должностных лиц, и принимаемых ими решений при предоставлении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муниципальной услуги.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F7327C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Получение информации по вопросам предоставления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муниципальной услуги и услуг, которые являются необходимыми и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обязательными для предоставления муниципальной услуги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осуществляется бесплатно.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F7327C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1.6. При устном обращении Заявителя (лично или по телефону) должностное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лицо Уполномоченного органа, работник многофункционального центра,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осуществляющий консультирование, подробно и в вежливой (корректной) форме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информирует обратившихся по интересующим вопросам.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F7327C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Ответ на телефонный звонок должен начинаться с информации о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наименовании органа, в который позвонил Заявитель, фамилии, имени, отчества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(последнее – при наличии) и должности специалиста, принявшего телефонный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звонок.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F7327C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Если должностное лицо Уполномоченного органа не может самостоятельно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дать ответ, телефонный звонок должен быть переадресован (переведен) на другое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должностное лицо или же обратившемуся лицу должен быть сообщен телефонный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номер, по которому можно будет получить необходимую информацию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F7327C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Если подготовка ответа требует продолжительного времени, он предлагает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lastRenderedPageBreak/>
        <w:t>Заявителю один из следующих вариантов дальнейших действий: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F7327C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изложить обращение в письменной форме;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F7327C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назначить другое время для консультаций.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F7327C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Должностное лицо Уполномоченного органа не вправе осуществлять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информирование, выходящее за рамки стандартных процедур и условий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предоставления муниципальной услуги, и влияющее прямо или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косвенно на принимаемое решение.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F7327C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Продолжительность информирования по телефону не должна превышать 10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минут.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F7327C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Информирование осуществляется в соответствии с графиком приема граждан.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F7327C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1.7. По письменному обращению должностное лицо Уполномоченного органа,</w:t>
      </w:r>
      <w:r w:rsidR="00F7327C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ответственн</w:t>
      </w:r>
      <w:r w:rsidRPr="00FE6F02">
        <w:rPr>
          <w:rFonts w:ascii="Times New Roman" w:hAnsi="Times New Roman" w:cs="Times New Roman"/>
          <w:sz w:val="26"/>
          <w:szCs w:val="26"/>
        </w:rPr>
        <w:t>ый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за предоставление муниципальной услуги,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подробно в письменной форме разъясняет гражданину сведения по вопросам,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указанным в пункте 1.5. настоящего Административного регламента в порядке,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установленном Федеральным законом от 2 мая 2006 г. № 59-ФЗ «О порядке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рассмотрения обращений граждан Российской Федерации» (далее – Федеральный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закон № 59-ФЗ).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F7327C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1.8. На ЕПГУ размещаются сведения, предусмотренные Положением о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федеральной государственной информационной системе «Федеральный реестр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государственных и муниципальных услуг (функций)», утвержденным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постановлением Правительства Российской Федерации от 24 октября 2011 года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№861.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F7327C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Доступ к информации о сроках и порядке предоставления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муниципальной услуги осуществляется без выполнения заявителем каких-либо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требований, в том числе без использования программного обеспечения, установка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которого на технические средства заявителя требует заключения лицензионного или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иного соглашения с правообладателем программного обеспечения,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предусматривающего взимание платы, регистрацию или авторизацию заявителя или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предоставление им персональных данных.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F7327C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1.9. На официальном сайте Уполномоченного органа, на стендах в местах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предоставления муниципальной услуги и услуг, которые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являются необходимыми и обязательными для предоставления муниципальной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услуги, и в многофункциональном центре размещается следующая справочная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информация: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F7327C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   </w:t>
      </w:r>
      <w:r w:rsidRPr="008E0E2D">
        <w:rPr>
          <w:rFonts w:ascii="Times New Roman" w:hAnsi="Times New Roman" w:cs="Times New Roman"/>
          <w:sz w:val="26"/>
          <w:szCs w:val="26"/>
        </w:rPr>
        <w:t xml:space="preserve">о месте нахождения и графике работы Уполномоченного органа и </w:t>
      </w:r>
      <w:r w:rsidR="00FE6F02" w:rsidRPr="008E0E2D">
        <w:rPr>
          <w:rFonts w:ascii="Times New Roman" w:hAnsi="Times New Roman" w:cs="Times New Roman"/>
          <w:sz w:val="26"/>
          <w:szCs w:val="26"/>
        </w:rPr>
        <w:t xml:space="preserve">его </w:t>
      </w:r>
      <w:r w:rsidRPr="008E0E2D">
        <w:rPr>
          <w:rFonts w:ascii="Times New Roman" w:hAnsi="Times New Roman" w:cs="Times New Roman"/>
          <w:sz w:val="26"/>
          <w:szCs w:val="26"/>
        </w:rPr>
        <w:t xml:space="preserve">структурных подразделений, ответственных за предоставление </w:t>
      </w:r>
      <w:r w:rsidRPr="008E0E2D">
        <w:rPr>
          <w:rFonts w:ascii="Times New Roman" w:hAnsi="Times New Roman" w:cs="Times New Roman"/>
          <w:sz w:val="26"/>
          <w:szCs w:val="26"/>
        </w:rPr>
        <w:br/>
        <w:t>муниципальной услуги, а также многофункциональных центров;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F7327C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справочные телефоны структурных подразделений Уполномоченного органа,</w:t>
      </w:r>
      <w:r w:rsidR="00F7327C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ответственных за предоставление муниципальной услуги, в том</w:t>
      </w:r>
      <w:r w:rsidR="00F7327C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числе номер телефона-автоинформатора (при наличии);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F7327C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адрес официального сайта, а также электронной почты и (или) формы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обратной связи Уполномоченного органа в сети «Интернет».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F7327C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1.10. В залах ожидания Уполномоченного органа размещаются нормативные</w:t>
      </w:r>
      <w:r w:rsidR="00F7327C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правовые акты, регулирующие порядок предоставления муниципальной услуги, в том числе Административный регламент, которые по</w:t>
      </w:r>
      <w:r w:rsidR="00F7327C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требованию заявителя предоставляются ему для ознакомления.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F7327C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1.11. Размещение информации о порядке предоставления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lastRenderedPageBreak/>
        <w:t>муниципальной услуги на информационных стендах в помещении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многофункционального центра осуществляется в соответствии с соглашением,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заключенным между многофункциональным центром и Уполномоченным органом с</w:t>
      </w:r>
      <w:r w:rsidR="00F7327C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учетом требований к информированию, установленных Административным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регламентом.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F7327C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1.12. Информация о ходе рассмотрения заявления о предоставлении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муниципальной услуги и о результатах предоставления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муниципальной услуги может быть получена заявителем (его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представителем) в личном кабинете на ЕПГУ, а также в соответствующем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структурном подразделении Уполномоченного органа при обращении заявителя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лично, по телефону посредством электронной почты.</w:t>
      </w:r>
    </w:p>
    <w:p w14:paraId="7D57DF50" w14:textId="2DB19FCA" w:rsidR="00F7327C" w:rsidRPr="0083098D" w:rsidRDefault="00F43B40" w:rsidP="00F7327C">
      <w:pPr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83098D">
        <w:rPr>
          <w:rFonts w:ascii="Times New Roman" w:hAnsi="Times New Roman" w:cs="Times New Roman"/>
          <w:b/>
          <w:bCs/>
          <w:color w:val="000000"/>
          <w:sz w:val="26"/>
          <w:szCs w:val="26"/>
        </w:rPr>
        <w:t>II. Стандарт предоставления муниципальной услуги</w:t>
      </w:r>
    </w:p>
    <w:p w14:paraId="52C768F8" w14:textId="037CD281" w:rsidR="00F7327C" w:rsidRPr="0083098D" w:rsidRDefault="00F43B40" w:rsidP="00F7327C">
      <w:pPr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83098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аименование муниципальной услуги</w:t>
      </w:r>
    </w:p>
    <w:p w14:paraId="242EBD29" w14:textId="369099AB" w:rsidR="00F7327C" w:rsidRPr="0083098D" w:rsidRDefault="00F43B40" w:rsidP="00C34070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F7327C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2.1. </w:t>
      </w:r>
      <w:r w:rsidR="008E0E2D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униципальная услуга </w:t>
      </w:r>
      <w:r w:rsidR="001B0F0F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Передача в собственность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граждан занимаемых ими жилых помещений жилищного фонда (приватизация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жилищного фонда)</w:t>
      </w:r>
      <w:r w:rsidR="001B0F0F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2AF4030A" w14:textId="1E6113E7" w:rsidR="00F7327C" w:rsidRPr="0083098D" w:rsidRDefault="00F43B40" w:rsidP="00F7327C">
      <w:pPr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83098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аименование органа государственной власти, органа местного</w:t>
      </w:r>
      <w:r w:rsidRPr="0083098D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  <w:t xml:space="preserve">самоуправления (организации), предоставляющего </w:t>
      </w:r>
      <w:r w:rsidRPr="0083098D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  <w:t>муниципальную услугу</w:t>
      </w:r>
    </w:p>
    <w:p w14:paraId="5BA36041" w14:textId="34FB7C12" w:rsidR="00521C30" w:rsidRPr="008E0E2D" w:rsidRDefault="00F43B40" w:rsidP="008E0E2D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F7327C" w:rsidRPr="0083098D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83098D">
        <w:rPr>
          <w:rFonts w:ascii="Times New Roman" w:hAnsi="Times New Roman" w:cs="Times New Roman"/>
          <w:sz w:val="26"/>
          <w:szCs w:val="26"/>
        </w:rPr>
        <w:t xml:space="preserve">2.2. </w:t>
      </w:r>
      <w:r w:rsidR="0006303F" w:rsidRPr="0006303F">
        <w:rPr>
          <w:rFonts w:ascii="Times New Roman" w:hAnsi="Times New Roman" w:cs="Times New Roman"/>
          <w:sz w:val="26"/>
          <w:szCs w:val="26"/>
        </w:rPr>
        <w:t>Муниципальная услуга предоставляется Управлением промышленной политики администрации Провиденского городского округа, которое является структурным подразделением администрации Провиденского городского округа.</w:t>
      </w:r>
      <w:r w:rsidRPr="0083098D">
        <w:rPr>
          <w:rFonts w:ascii="Times New Roman" w:hAnsi="Times New Roman" w:cs="Times New Roman"/>
          <w:color w:val="FF0000"/>
          <w:sz w:val="26"/>
          <w:szCs w:val="26"/>
        </w:rPr>
        <w:br/>
      </w:r>
      <w:r w:rsidR="00F7327C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2.3. В предоставлении муниципальной услуги принимают участие: </w:t>
      </w:r>
    </w:p>
    <w:p w14:paraId="280DD294" w14:textId="7CCD1A09" w:rsidR="00521C30" w:rsidRPr="0083098D" w:rsidRDefault="00521C30" w:rsidP="00521C30">
      <w:pPr>
        <w:pStyle w:val="afff8"/>
        <w:numPr>
          <w:ilvl w:val="0"/>
          <w:numId w:val="31"/>
        </w:numPr>
        <w:ind w:left="0" w:firstLine="851"/>
        <w:jc w:val="both"/>
        <w:rPr>
          <w:b w:val="0"/>
          <w:sz w:val="26"/>
          <w:szCs w:val="26"/>
        </w:rPr>
      </w:pPr>
      <w:r w:rsidRPr="0083098D">
        <w:rPr>
          <w:b w:val="0"/>
          <w:sz w:val="26"/>
          <w:szCs w:val="26"/>
        </w:rPr>
        <w:t>Государственн</w:t>
      </w:r>
      <w:r w:rsidR="008E0E2D">
        <w:rPr>
          <w:b w:val="0"/>
          <w:sz w:val="26"/>
          <w:szCs w:val="26"/>
        </w:rPr>
        <w:t>ым</w:t>
      </w:r>
      <w:r w:rsidRPr="0083098D">
        <w:rPr>
          <w:b w:val="0"/>
          <w:sz w:val="26"/>
          <w:szCs w:val="26"/>
        </w:rPr>
        <w:t xml:space="preserve"> Бюджетн</w:t>
      </w:r>
      <w:r w:rsidR="008E0E2D">
        <w:rPr>
          <w:b w:val="0"/>
          <w:sz w:val="26"/>
          <w:szCs w:val="26"/>
        </w:rPr>
        <w:t>ым</w:t>
      </w:r>
      <w:r w:rsidRPr="0083098D">
        <w:rPr>
          <w:b w:val="0"/>
          <w:sz w:val="26"/>
          <w:szCs w:val="26"/>
        </w:rPr>
        <w:t xml:space="preserve"> учреждение</w:t>
      </w:r>
      <w:r w:rsidR="008E0E2D">
        <w:rPr>
          <w:b w:val="0"/>
          <w:sz w:val="26"/>
          <w:szCs w:val="26"/>
        </w:rPr>
        <w:t>м</w:t>
      </w:r>
      <w:r w:rsidRPr="0083098D">
        <w:rPr>
          <w:b w:val="0"/>
          <w:sz w:val="26"/>
          <w:szCs w:val="26"/>
        </w:rPr>
        <w:t xml:space="preserve"> Чукотского автономного округа «Центр государственной кадастровой оценки и технического архива Чукотского автономного округа»;</w:t>
      </w:r>
    </w:p>
    <w:p w14:paraId="7C981253" w14:textId="14D2DF3E" w:rsidR="00521C30" w:rsidRPr="0083098D" w:rsidRDefault="00521C30" w:rsidP="00521C30">
      <w:pPr>
        <w:pStyle w:val="afff8"/>
        <w:numPr>
          <w:ilvl w:val="0"/>
          <w:numId w:val="31"/>
        </w:numPr>
        <w:ind w:left="0" w:firstLine="851"/>
        <w:jc w:val="both"/>
        <w:rPr>
          <w:b w:val="0"/>
          <w:bCs/>
          <w:sz w:val="26"/>
          <w:szCs w:val="26"/>
        </w:rPr>
      </w:pPr>
      <w:r w:rsidRPr="0083098D">
        <w:rPr>
          <w:b w:val="0"/>
          <w:bCs/>
          <w:sz w:val="26"/>
          <w:szCs w:val="26"/>
        </w:rPr>
        <w:t>Управление</w:t>
      </w:r>
      <w:r w:rsidRPr="008E0E2D">
        <w:rPr>
          <w:b w:val="0"/>
          <w:bCs/>
          <w:sz w:val="26"/>
          <w:szCs w:val="26"/>
        </w:rPr>
        <w:t>м</w:t>
      </w:r>
      <w:r w:rsidRPr="0083098D">
        <w:rPr>
          <w:b w:val="0"/>
          <w:bCs/>
          <w:sz w:val="26"/>
          <w:szCs w:val="26"/>
        </w:rPr>
        <w:t xml:space="preserve"> федеральной службы государственной регистрации, кадастра и картографии по Магаданской области и Чукотскому автономному округу (Управление Росреестра по Магаданской области и Чукотскому автономному округу) Чукотский отдел;</w:t>
      </w:r>
    </w:p>
    <w:p w14:paraId="7103FC00" w14:textId="5E2DF8B6" w:rsidR="00521C30" w:rsidRPr="0083098D" w:rsidRDefault="00521C30" w:rsidP="00521C30">
      <w:pPr>
        <w:pStyle w:val="afff8"/>
        <w:numPr>
          <w:ilvl w:val="0"/>
          <w:numId w:val="31"/>
        </w:numPr>
        <w:ind w:left="0" w:firstLine="851"/>
        <w:jc w:val="both"/>
        <w:rPr>
          <w:b w:val="0"/>
          <w:bCs/>
          <w:sz w:val="26"/>
          <w:szCs w:val="26"/>
        </w:rPr>
      </w:pPr>
      <w:r w:rsidRPr="0083098D">
        <w:rPr>
          <w:b w:val="0"/>
          <w:bCs/>
          <w:sz w:val="26"/>
          <w:szCs w:val="26"/>
        </w:rPr>
        <w:t>Филиал</w:t>
      </w:r>
      <w:r w:rsidRPr="008E0E2D">
        <w:rPr>
          <w:b w:val="0"/>
          <w:bCs/>
          <w:sz w:val="26"/>
          <w:szCs w:val="26"/>
        </w:rPr>
        <w:t>ом</w:t>
      </w:r>
      <w:r w:rsidRPr="0083098D">
        <w:rPr>
          <w:b w:val="0"/>
          <w:bCs/>
          <w:sz w:val="26"/>
          <w:szCs w:val="26"/>
        </w:rPr>
        <w:t xml:space="preserve">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Магаданской области и Чукотскому автономному округу (межрайонный отдел по Чукотскому автономному округу);</w:t>
      </w:r>
    </w:p>
    <w:p w14:paraId="274DBCCB" w14:textId="77777777" w:rsidR="00521C30" w:rsidRPr="0083098D" w:rsidRDefault="00521C30" w:rsidP="00521C30">
      <w:pPr>
        <w:pStyle w:val="afff8"/>
        <w:numPr>
          <w:ilvl w:val="0"/>
          <w:numId w:val="31"/>
        </w:numPr>
        <w:ind w:left="0" w:firstLine="851"/>
        <w:jc w:val="both"/>
        <w:rPr>
          <w:b w:val="0"/>
          <w:bCs/>
          <w:sz w:val="26"/>
          <w:szCs w:val="26"/>
        </w:rPr>
      </w:pPr>
      <w:r w:rsidRPr="0083098D">
        <w:rPr>
          <w:b w:val="0"/>
          <w:bCs/>
          <w:sz w:val="26"/>
          <w:szCs w:val="26"/>
        </w:rPr>
        <w:t xml:space="preserve">организационно – правовым управлением Администрации Провиденского городского округа; </w:t>
      </w:r>
    </w:p>
    <w:p w14:paraId="0CBE46DE" w14:textId="6C507496" w:rsidR="00521C30" w:rsidRPr="0083098D" w:rsidRDefault="00521C30" w:rsidP="00521C30">
      <w:pPr>
        <w:pStyle w:val="afff8"/>
        <w:numPr>
          <w:ilvl w:val="0"/>
          <w:numId w:val="31"/>
        </w:numPr>
        <w:ind w:left="0" w:firstLine="851"/>
        <w:jc w:val="both"/>
        <w:rPr>
          <w:b w:val="0"/>
          <w:bCs/>
          <w:sz w:val="26"/>
          <w:szCs w:val="26"/>
        </w:rPr>
      </w:pPr>
      <w:r w:rsidRPr="0083098D">
        <w:rPr>
          <w:b w:val="0"/>
          <w:bCs/>
          <w:sz w:val="26"/>
          <w:szCs w:val="26"/>
        </w:rPr>
        <w:t>Управлением финансов, экономики и имущественных отношений Администрации Провиденского городского округа;</w:t>
      </w:r>
    </w:p>
    <w:p w14:paraId="7AB16599" w14:textId="28768C24" w:rsidR="00521C30" w:rsidRPr="008E0E2D" w:rsidRDefault="00521C30" w:rsidP="00521C30">
      <w:pPr>
        <w:pStyle w:val="afff8"/>
        <w:numPr>
          <w:ilvl w:val="0"/>
          <w:numId w:val="31"/>
        </w:numPr>
        <w:ind w:left="0" w:firstLine="851"/>
        <w:jc w:val="both"/>
        <w:rPr>
          <w:b w:val="0"/>
          <w:bCs/>
          <w:sz w:val="26"/>
          <w:szCs w:val="26"/>
        </w:rPr>
      </w:pPr>
      <w:r w:rsidRPr="008E0E2D">
        <w:rPr>
          <w:b w:val="0"/>
          <w:bCs/>
          <w:sz w:val="26"/>
          <w:szCs w:val="26"/>
        </w:rPr>
        <w:t>архивным отделом Администрации Провиденского городского округа;</w:t>
      </w:r>
    </w:p>
    <w:p w14:paraId="02938C35" w14:textId="5F6755DA" w:rsidR="00521C30" w:rsidRPr="0083098D" w:rsidRDefault="00521C30" w:rsidP="00521C30">
      <w:pPr>
        <w:pStyle w:val="afff8"/>
        <w:numPr>
          <w:ilvl w:val="0"/>
          <w:numId w:val="31"/>
        </w:numPr>
        <w:ind w:left="0" w:firstLine="851"/>
        <w:jc w:val="both"/>
        <w:rPr>
          <w:b w:val="0"/>
          <w:bCs/>
          <w:sz w:val="26"/>
          <w:szCs w:val="26"/>
        </w:rPr>
      </w:pPr>
      <w:r w:rsidRPr="008E0E2D">
        <w:rPr>
          <w:b w:val="0"/>
          <w:bCs/>
          <w:sz w:val="26"/>
          <w:szCs w:val="26"/>
        </w:rPr>
        <w:t xml:space="preserve">нотариусом </w:t>
      </w:r>
      <w:r w:rsidRPr="0083098D">
        <w:rPr>
          <w:b w:val="0"/>
          <w:bCs/>
          <w:sz w:val="26"/>
          <w:szCs w:val="26"/>
        </w:rPr>
        <w:t>Провиденского нотариального округа Чукотского автономного округа;</w:t>
      </w:r>
    </w:p>
    <w:p w14:paraId="717676D6" w14:textId="1FD6B447" w:rsidR="00521C30" w:rsidRPr="0083098D" w:rsidRDefault="00521C30" w:rsidP="00521C30">
      <w:pPr>
        <w:pStyle w:val="afff8"/>
        <w:numPr>
          <w:ilvl w:val="0"/>
          <w:numId w:val="31"/>
        </w:numPr>
        <w:ind w:left="0" w:firstLine="851"/>
        <w:jc w:val="both"/>
        <w:rPr>
          <w:b w:val="0"/>
          <w:bCs/>
          <w:sz w:val="26"/>
          <w:szCs w:val="26"/>
        </w:rPr>
      </w:pPr>
      <w:r w:rsidRPr="0083098D">
        <w:rPr>
          <w:b w:val="0"/>
          <w:sz w:val="26"/>
          <w:szCs w:val="26"/>
        </w:rPr>
        <w:t>Муниципальное предприятие «Север»;</w:t>
      </w:r>
    </w:p>
    <w:p w14:paraId="68B9E8AD" w14:textId="215604E5" w:rsidR="00521C30" w:rsidRPr="0083098D" w:rsidRDefault="00521C30" w:rsidP="00521C30">
      <w:pPr>
        <w:pStyle w:val="afff8"/>
        <w:numPr>
          <w:ilvl w:val="0"/>
          <w:numId w:val="31"/>
        </w:numPr>
        <w:ind w:left="0" w:firstLine="851"/>
        <w:jc w:val="both"/>
        <w:rPr>
          <w:b w:val="0"/>
          <w:bCs/>
          <w:sz w:val="26"/>
          <w:szCs w:val="26"/>
        </w:rPr>
      </w:pPr>
      <w:r w:rsidRPr="0083098D">
        <w:rPr>
          <w:b w:val="0"/>
          <w:bCs/>
          <w:sz w:val="26"/>
          <w:szCs w:val="26"/>
        </w:rPr>
        <w:t>орг</w:t>
      </w:r>
      <w:r w:rsidRPr="008E0E2D">
        <w:rPr>
          <w:b w:val="0"/>
          <w:bCs/>
          <w:sz w:val="26"/>
          <w:szCs w:val="26"/>
        </w:rPr>
        <w:t>анами</w:t>
      </w:r>
      <w:r w:rsidRPr="0083098D">
        <w:rPr>
          <w:b w:val="0"/>
          <w:bCs/>
          <w:sz w:val="26"/>
          <w:szCs w:val="26"/>
        </w:rPr>
        <w:t xml:space="preserve"> опеки и попечительства;</w:t>
      </w:r>
    </w:p>
    <w:p w14:paraId="3F202C35" w14:textId="3C65E2AA" w:rsidR="00521C30" w:rsidRPr="008E0E2D" w:rsidRDefault="00521C30" w:rsidP="00521C30">
      <w:pPr>
        <w:pStyle w:val="afff8"/>
        <w:numPr>
          <w:ilvl w:val="0"/>
          <w:numId w:val="31"/>
        </w:numPr>
        <w:ind w:left="0" w:firstLine="851"/>
        <w:jc w:val="both"/>
        <w:rPr>
          <w:b w:val="0"/>
          <w:sz w:val="26"/>
          <w:szCs w:val="26"/>
        </w:rPr>
      </w:pPr>
      <w:r w:rsidRPr="008E0E2D">
        <w:rPr>
          <w:b w:val="0"/>
          <w:sz w:val="26"/>
          <w:szCs w:val="26"/>
        </w:rPr>
        <w:lastRenderedPageBreak/>
        <w:t>правоохранительными органами;</w:t>
      </w:r>
    </w:p>
    <w:p w14:paraId="504CD4A7" w14:textId="222A0EA9" w:rsidR="00521C30" w:rsidRPr="0083098D" w:rsidRDefault="00521C30" w:rsidP="00521C30">
      <w:pPr>
        <w:pStyle w:val="afff8"/>
        <w:numPr>
          <w:ilvl w:val="0"/>
          <w:numId w:val="31"/>
        </w:numPr>
        <w:ind w:left="0" w:firstLine="851"/>
        <w:jc w:val="both"/>
        <w:rPr>
          <w:b w:val="0"/>
          <w:bCs/>
          <w:sz w:val="26"/>
          <w:szCs w:val="26"/>
        </w:rPr>
      </w:pPr>
      <w:r w:rsidRPr="0083098D">
        <w:rPr>
          <w:b w:val="0"/>
          <w:bCs/>
          <w:sz w:val="26"/>
          <w:szCs w:val="26"/>
        </w:rPr>
        <w:t>многофункциональ</w:t>
      </w:r>
      <w:r w:rsidRPr="008E0E2D">
        <w:rPr>
          <w:b w:val="0"/>
          <w:bCs/>
          <w:sz w:val="26"/>
          <w:szCs w:val="26"/>
        </w:rPr>
        <w:t xml:space="preserve">ным </w:t>
      </w:r>
      <w:r w:rsidRPr="0083098D">
        <w:rPr>
          <w:b w:val="0"/>
          <w:bCs/>
          <w:sz w:val="26"/>
          <w:szCs w:val="26"/>
        </w:rPr>
        <w:t>центром Провиденского городского округа Чукотского автономного округа;</w:t>
      </w:r>
    </w:p>
    <w:p w14:paraId="0BCA74EE" w14:textId="77777777" w:rsidR="00521C30" w:rsidRPr="0083098D" w:rsidRDefault="00521C30" w:rsidP="0071711A">
      <w:pPr>
        <w:pStyle w:val="afff8"/>
        <w:numPr>
          <w:ilvl w:val="0"/>
          <w:numId w:val="31"/>
        </w:numPr>
        <w:ind w:left="0" w:firstLine="851"/>
        <w:jc w:val="both"/>
        <w:rPr>
          <w:b w:val="0"/>
          <w:bCs/>
          <w:sz w:val="26"/>
          <w:szCs w:val="26"/>
        </w:rPr>
      </w:pPr>
      <w:r w:rsidRPr="0083098D">
        <w:rPr>
          <w:b w:val="0"/>
          <w:bCs/>
          <w:sz w:val="26"/>
          <w:szCs w:val="26"/>
        </w:rPr>
        <w:t>ины</w:t>
      </w:r>
      <w:r w:rsidRPr="008E0E2D">
        <w:rPr>
          <w:b w:val="0"/>
          <w:bCs/>
          <w:sz w:val="26"/>
          <w:szCs w:val="26"/>
        </w:rPr>
        <w:t xml:space="preserve">ми </w:t>
      </w:r>
      <w:r w:rsidRPr="0083098D">
        <w:rPr>
          <w:b w:val="0"/>
          <w:bCs/>
          <w:sz w:val="26"/>
          <w:szCs w:val="26"/>
        </w:rPr>
        <w:t>органами и организациями, имеющими сведения, необходимые для организации процесса приватизации жилого помещения.</w:t>
      </w:r>
    </w:p>
    <w:p w14:paraId="1CAB9F73" w14:textId="01626E89" w:rsidR="00C301A3" w:rsidRPr="0083098D" w:rsidRDefault="00F43B40" w:rsidP="00C34070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C301A3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При предоставлении муниципальной услуги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Уполномоченный орган использует виды сведений владельцев (поставщиков) видов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сведений, посредством Федеральной государственной информационной системы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«Единая система межведомственного электронного взаимодействия» (далее –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СМЭВ):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C301A3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1. Сведения о регистрационном учете по месту жительства или месту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пребывания-МВД</w:t>
      </w:r>
      <w:r w:rsidR="00661D0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России;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C301A3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2. Сведения о лицах, зарегистрированных по месту пребывания или по месту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жительства, а также состоящих на миграционном учёте, совместно по одному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адресу - МВД России;</w:t>
      </w:r>
    </w:p>
    <w:p w14:paraId="18DB0708" w14:textId="2E8BE71F" w:rsidR="00C301A3" w:rsidRPr="0083098D" w:rsidRDefault="00C301A3" w:rsidP="00C301A3">
      <w:pPr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F43B40" w:rsidRPr="0083098D">
        <w:rPr>
          <w:rFonts w:ascii="Times New Roman" w:hAnsi="Times New Roman" w:cs="Times New Roman"/>
          <w:color w:val="000000"/>
          <w:sz w:val="26"/>
          <w:szCs w:val="26"/>
        </w:rPr>
        <w:t>3. Предоставление из ЕГР ЗАГС по запросу сведений о рождении – ФНС;</w:t>
      </w:r>
      <w:r w:rsidR="00F43B40"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F43B40" w:rsidRPr="0083098D">
        <w:rPr>
          <w:rFonts w:ascii="Times New Roman" w:hAnsi="Times New Roman" w:cs="Times New Roman"/>
          <w:color w:val="000000"/>
          <w:sz w:val="26"/>
          <w:szCs w:val="26"/>
        </w:rPr>
        <w:t>4. Сведения о действительности Паспорта Гражданина РФ – МВД РФ;</w:t>
      </w:r>
      <w:r w:rsidR="00F43B40"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F43B40" w:rsidRPr="0083098D">
        <w:rPr>
          <w:rFonts w:ascii="Times New Roman" w:hAnsi="Times New Roman" w:cs="Times New Roman"/>
          <w:color w:val="000000"/>
          <w:sz w:val="26"/>
          <w:szCs w:val="26"/>
        </w:rPr>
        <w:t>5. О соответствии фамильно-именной группы, даты рождения, пола и СНИЛС</w:t>
      </w:r>
      <w:r w:rsidR="00F43B40" w:rsidRPr="0083098D">
        <w:rPr>
          <w:rFonts w:ascii="Times New Roman" w:hAnsi="Times New Roman" w:cs="Times New Roman"/>
          <w:color w:val="000000"/>
          <w:sz w:val="26"/>
          <w:szCs w:val="26"/>
        </w:rPr>
        <w:br/>
        <w:t>–ПФР;</w:t>
      </w:r>
      <w:r w:rsidR="00F43B40"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F43B40" w:rsidRPr="0083098D">
        <w:rPr>
          <w:rFonts w:ascii="Times New Roman" w:hAnsi="Times New Roman" w:cs="Times New Roman"/>
          <w:color w:val="000000"/>
          <w:sz w:val="26"/>
          <w:szCs w:val="26"/>
        </w:rPr>
        <w:t>6. Сведения из ЕГР ЗАГС о перемене фамилии, имени, отчестве – ФНС;</w:t>
      </w:r>
      <w:r w:rsidR="00F43B40"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F43B40" w:rsidRPr="0083098D">
        <w:rPr>
          <w:rFonts w:ascii="Times New Roman" w:hAnsi="Times New Roman" w:cs="Times New Roman"/>
          <w:color w:val="000000"/>
          <w:sz w:val="26"/>
          <w:szCs w:val="26"/>
        </w:rPr>
        <w:t>7. Сведения о наличии приватизируемого жилого помещения в реестре</w:t>
      </w:r>
      <w:r w:rsidR="00F43B40" w:rsidRPr="0083098D">
        <w:rPr>
          <w:rFonts w:ascii="Times New Roman" w:hAnsi="Times New Roman" w:cs="Times New Roman"/>
          <w:color w:val="000000"/>
          <w:sz w:val="26"/>
          <w:szCs w:val="26"/>
        </w:rPr>
        <w:br/>
        <w:t>муниципальной</w:t>
      </w:r>
      <w:r w:rsidR="008E0E2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43B40" w:rsidRPr="0083098D">
        <w:rPr>
          <w:rFonts w:ascii="Times New Roman" w:hAnsi="Times New Roman" w:cs="Times New Roman"/>
          <w:color w:val="000000"/>
          <w:sz w:val="26"/>
          <w:szCs w:val="26"/>
        </w:rPr>
        <w:t>собственности</w:t>
      </w:r>
      <w:r w:rsidR="008E0E2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43B40" w:rsidRPr="0083098D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="008E0E2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43B40" w:rsidRPr="0083098D">
        <w:rPr>
          <w:rFonts w:ascii="Times New Roman" w:hAnsi="Times New Roman" w:cs="Times New Roman"/>
          <w:color w:val="000000"/>
          <w:sz w:val="26"/>
          <w:szCs w:val="26"/>
        </w:rPr>
        <w:t>орган местного самоуправления, ответственный за ведение реестра муниципальной</w:t>
      </w:r>
      <w:r w:rsidR="008E0E2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43B40" w:rsidRPr="0083098D">
        <w:rPr>
          <w:rFonts w:ascii="Times New Roman" w:hAnsi="Times New Roman" w:cs="Times New Roman"/>
          <w:color w:val="000000"/>
          <w:sz w:val="26"/>
          <w:szCs w:val="26"/>
        </w:rPr>
        <w:t>собственности;</w:t>
      </w:r>
      <w:r w:rsidR="00F43B40"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F43B40" w:rsidRPr="0083098D">
        <w:rPr>
          <w:rFonts w:ascii="Times New Roman" w:hAnsi="Times New Roman" w:cs="Times New Roman"/>
          <w:color w:val="000000"/>
          <w:sz w:val="26"/>
          <w:szCs w:val="26"/>
        </w:rPr>
        <w:t>8. Сведения, подтверждающие, что ранее право заявителя на приватизацию не</w:t>
      </w:r>
      <w:r w:rsidR="00F43B40" w:rsidRPr="0083098D">
        <w:rPr>
          <w:rFonts w:ascii="Times New Roman" w:hAnsi="Times New Roman" w:cs="Times New Roman"/>
          <w:color w:val="000000"/>
          <w:sz w:val="26"/>
          <w:szCs w:val="26"/>
        </w:rPr>
        <w:br/>
        <w:t>было использовано - орган местного самоуправления,</w:t>
      </w:r>
      <w:r w:rsidR="008E0E2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43B40" w:rsidRPr="0083098D">
        <w:rPr>
          <w:rFonts w:ascii="Times New Roman" w:hAnsi="Times New Roman" w:cs="Times New Roman"/>
          <w:color w:val="000000"/>
          <w:sz w:val="26"/>
          <w:szCs w:val="26"/>
        </w:rPr>
        <w:t>осуществляющий заключение договора на приватизацию;</w:t>
      </w:r>
      <w:r w:rsidR="00F43B40"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F43B40" w:rsidRPr="0083098D">
        <w:rPr>
          <w:rFonts w:ascii="Times New Roman" w:hAnsi="Times New Roman" w:cs="Times New Roman"/>
          <w:color w:val="000000"/>
          <w:sz w:val="26"/>
          <w:szCs w:val="26"/>
        </w:rPr>
        <w:t>9. Документы, подтверждающие право заявителя на пользование жилым</w:t>
      </w:r>
      <w:r w:rsidR="00F43B40" w:rsidRPr="0083098D">
        <w:rPr>
          <w:rFonts w:ascii="Times New Roman" w:hAnsi="Times New Roman" w:cs="Times New Roman"/>
          <w:color w:val="000000"/>
          <w:sz w:val="26"/>
          <w:szCs w:val="26"/>
        </w:rPr>
        <w:br/>
        <w:t>помещением - орган местного самоуправления,</w:t>
      </w:r>
      <w:r w:rsidR="008E0E2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43B40" w:rsidRPr="0083098D">
        <w:rPr>
          <w:rFonts w:ascii="Times New Roman" w:hAnsi="Times New Roman" w:cs="Times New Roman"/>
          <w:color w:val="000000"/>
          <w:sz w:val="26"/>
          <w:szCs w:val="26"/>
        </w:rPr>
        <w:t>ответственный за предоставление жилых помещений на условиях найма из</w:t>
      </w:r>
      <w:r w:rsidR="008E0E2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43B40" w:rsidRPr="0083098D">
        <w:rPr>
          <w:rFonts w:ascii="Times New Roman" w:hAnsi="Times New Roman" w:cs="Times New Roman"/>
          <w:color w:val="000000"/>
          <w:sz w:val="26"/>
          <w:szCs w:val="26"/>
        </w:rPr>
        <w:t>муниципальной собственности;</w:t>
      </w:r>
      <w:r w:rsidR="00F43B40"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F43B40" w:rsidRPr="0083098D">
        <w:rPr>
          <w:rFonts w:ascii="Times New Roman" w:hAnsi="Times New Roman" w:cs="Times New Roman"/>
          <w:color w:val="000000"/>
          <w:sz w:val="26"/>
          <w:szCs w:val="26"/>
        </w:rPr>
        <w:t>10. Соглашение о расторжении договора передачи жилого помещения в</w:t>
      </w:r>
      <w:r w:rsidR="00F43B40" w:rsidRPr="0083098D">
        <w:rPr>
          <w:rFonts w:ascii="Times New Roman" w:hAnsi="Times New Roman" w:cs="Times New Roman"/>
          <w:color w:val="000000"/>
          <w:sz w:val="26"/>
          <w:szCs w:val="26"/>
        </w:rPr>
        <w:br/>
        <w:t>собственность граждан - орган местного самоуправления,</w:t>
      </w:r>
      <w:r w:rsidR="008E0E2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43B40" w:rsidRPr="0083098D">
        <w:rPr>
          <w:rFonts w:ascii="Times New Roman" w:hAnsi="Times New Roman" w:cs="Times New Roman"/>
          <w:color w:val="000000"/>
          <w:sz w:val="26"/>
          <w:szCs w:val="26"/>
        </w:rPr>
        <w:t>осуществляющий заключение договора на приватизацию.</w:t>
      </w:r>
      <w:r w:rsidR="00F43B40"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F43B40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2.4. </w:t>
      </w:r>
      <w:r w:rsidR="00F43B40" w:rsidRPr="00DB4DA0">
        <w:rPr>
          <w:rFonts w:ascii="Times New Roman" w:hAnsi="Times New Roman" w:cs="Times New Roman"/>
          <w:color w:val="000000"/>
          <w:sz w:val="26"/>
          <w:szCs w:val="26"/>
        </w:rPr>
        <w:t>При предоставлении муниципальной услуги</w:t>
      </w:r>
      <w:r w:rsidR="008E0E2D" w:rsidRPr="00DB4D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43B40" w:rsidRPr="00DB4DA0">
        <w:rPr>
          <w:rFonts w:ascii="Times New Roman" w:hAnsi="Times New Roman" w:cs="Times New Roman"/>
          <w:color w:val="000000"/>
          <w:sz w:val="26"/>
          <w:szCs w:val="26"/>
        </w:rPr>
        <w:t>Уполномоченному органу запрещается требовать от заявителя осуществления</w:t>
      </w:r>
      <w:r w:rsidR="008E0E2D" w:rsidRPr="00DB4D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43B40" w:rsidRPr="00DB4DA0">
        <w:rPr>
          <w:rFonts w:ascii="Times New Roman" w:hAnsi="Times New Roman" w:cs="Times New Roman"/>
          <w:color w:val="000000"/>
          <w:sz w:val="26"/>
          <w:szCs w:val="26"/>
        </w:rPr>
        <w:t>действий, в том числе согласований, необходимых для получения муниципальной</w:t>
      </w:r>
      <w:r w:rsidR="008E0E2D" w:rsidRPr="00DB4D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43B40" w:rsidRPr="00DB4DA0">
        <w:rPr>
          <w:rFonts w:ascii="Times New Roman" w:hAnsi="Times New Roman" w:cs="Times New Roman"/>
          <w:color w:val="000000"/>
          <w:sz w:val="26"/>
          <w:szCs w:val="26"/>
        </w:rPr>
        <w:t>услуги и связанных с обращением в иные государственные органы</w:t>
      </w:r>
      <w:r w:rsidR="008E0E2D" w:rsidRPr="00DB4D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43B40" w:rsidRPr="00DB4DA0">
        <w:rPr>
          <w:rFonts w:ascii="Times New Roman" w:hAnsi="Times New Roman" w:cs="Times New Roman"/>
          <w:color w:val="000000"/>
          <w:sz w:val="26"/>
          <w:szCs w:val="26"/>
        </w:rPr>
        <w:t>и организации, за исключением получения услуг, включенных в перечень услуг,</w:t>
      </w:r>
      <w:r w:rsidR="008E0E2D" w:rsidRPr="00DB4D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43B40" w:rsidRPr="00DB4DA0">
        <w:rPr>
          <w:rFonts w:ascii="Times New Roman" w:hAnsi="Times New Roman" w:cs="Times New Roman"/>
          <w:color w:val="000000"/>
          <w:sz w:val="26"/>
          <w:szCs w:val="26"/>
        </w:rPr>
        <w:t>которые являются необходимыми и обязательными для предоставления</w:t>
      </w:r>
      <w:r w:rsidR="008E0E2D" w:rsidRPr="00DB4D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43B40" w:rsidRPr="00DB4DA0">
        <w:rPr>
          <w:rFonts w:ascii="Times New Roman" w:hAnsi="Times New Roman" w:cs="Times New Roman"/>
          <w:color w:val="000000"/>
          <w:sz w:val="26"/>
          <w:szCs w:val="26"/>
        </w:rPr>
        <w:t>муниципальной услуги</w:t>
      </w:r>
      <w:r w:rsidRPr="00DB4DA0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6FAEF6F0" w14:textId="0D7B51EF" w:rsidR="00C301A3" w:rsidRPr="0083098D" w:rsidRDefault="00F43B40" w:rsidP="00C301A3">
      <w:pPr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83098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писание результата предоставления муниципальной</w:t>
      </w:r>
      <w:r w:rsidRPr="0083098D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  <w:t>услуги</w:t>
      </w:r>
    </w:p>
    <w:p w14:paraId="350508DA" w14:textId="0912431D" w:rsidR="00C301A3" w:rsidRPr="0083098D" w:rsidRDefault="00F43B40" w:rsidP="00C301A3">
      <w:pPr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C301A3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2.5. Результатом предоставления </w:t>
      </w:r>
      <w:r w:rsidR="001460A0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услуги является один из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следующих документов: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C301A3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2.5.1. Решение о заключении договора о передаче жилого помещения в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собственность граждан с приложением проекта договора о передаче жилого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помещения в собственность граждан в форме электронного документа,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lastRenderedPageBreak/>
        <w:t>подписанного усиленной электронной подписью.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C301A3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2.5.2 Решение об отказе в предоставлении </w:t>
      </w:r>
      <w:r w:rsidR="00DB4DA0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услуги.</w:t>
      </w:r>
    </w:p>
    <w:p w14:paraId="0A9E560D" w14:textId="4E22C502" w:rsidR="00C301A3" w:rsidRPr="0083098D" w:rsidRDefault="00F43B40" w:rsidP="00C301A3">
      <w:pPr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83098D">
        <w:rPr>
          <w:rFonts w:ascii="Times New Roman" w:hAnsi="Times New Roman" w:cs="Times New Roman"/>
          <w:b/>
          <w:bCs/>
          <w:color w:val="000000"/>
          <w:sz w:val="26"/>
          <w:szCs w:val="26"/>
        </w:rPr>
        <w:t>Срок предоставления муниципальной услуги, в том</w:t>
      </w:r>
      <w:r w:rsidRPr="0083098D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  <w:t>числе с учетом необходимости обращения в организации, участвующие в</w:t>
      </w:r>
      <w:r w:rsidRPr="0083098D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  <w:t>предоставлении муниципальной услуги, срок</w:t>
      </w:r>
      <w:r w:rsidR="00DB4DA0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83098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риостановления предоставления муниципальной услуги,</w:t>
      </w:r>
      <w:r w:rsidR="00DB4DA0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83098D">
        <w:rPr>
          <w:rFonts w:ascii="Times New Roman" w:hAnsi="Times New Roman" w:cs="Times New Roman"/>
          <w:b/>
          <w:bCs/>
          <w:color w:val="000000"/>
          <w:sz w:val="26"/>
          <w:szCs w:val="26"/>
        </w:rPr>
        <w:t>срок выдачи (направления)</w:t>
      </w:r>
      <w:r w:rsidR="00DB4DA0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83098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документов, являющихся результатом</w:t>
      </w:r>
      <w:r w:rsidR="00DB4DA0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83098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редоставления муниципальной услуги</w:t>
      </w:r>
    </w:p>
    <w:p w14:paraId="6980482A" w14:textId="5F1A2A74" w:rsidR="00C301A3" w:rsidRPr="0083098D" w:rsidRDefault="00F43B40" w:rsidP="00C301A3">
      <w:pPr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C301A3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2.6. Уполномоченный орган в течение 35 рабочих дней со дня регистрации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 xml:space="preserve">заявления и документов, необходимых для предоставления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муниципальной услуги в Уполномоченном органе, направляет заявителю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способом указанном в заявлении один из результатов, указанных в пункте 2.5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Административного регламента.</w:t>
      </w:r>
    </w:p>
    <w:p w14:paraId="0CA57B46" w14:textId="4D3F0273" w:rsidR="00C301A3" w:rsidRPr="0083098D" w:rsidRDefault="00F43B40" w:rsidP="00C301A3">
      <w:pPr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83098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ормативные правовые акты, регулирующие предоставление</w:t>
      </w:r>
      <w:r w:rsidRPr="0083098D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  <w:t>муниципальной услуги</w:t>
      </w:r>
    </w:p>
    <w:p w14:paraId="232C8DAC" w14:textId="7F43D367" w:rsidR="00DB4DA0" w:rsidRPr="0083098D" w:rsidRDefault="00F43B40" w:rsidP="00DB4DA0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C301A3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2.7. </w:t>
      </w:r>
      <w:r w:rsidR="00DB4DA0" w:rsidRPr="0083098D">
        <w:rPr>
          <w:rFonts w:ascii="Times New Roman" w:hAnsi="Times New Roman" w:cs="Times New Roman"/>
          <w:color w:val="000000"/>
          <w:sz w:val="26"/>
          <w:szCs w:val="26"/>
        </w:rPr>
        <w:t>Закон Российской Федерации от 4 июля 1991 г. № 1541-1 «О приватизации</w:t>
      </w:r>
      <w:r w:rsidR="00DB4DA0" w:rsidRPr="0083098D">
        <w:rPr>
          <w:rFonts w:ascii="Times New Roman" w:hAnsi="Times New Roman" w:cs="Times New Roman"/>
          <w:color w:val="000000"/>
          <w:sz w:val="26"/>
          <w:szCs w:val="26"/>
        </w:rPr>
        <w:br/>
        <w:t>жилищного фонда в Российской Федерации», Федерального закона от 29 декабря</w:t>
      </w:r>
      <w:r w:rsidR="00DB4DA0" w:rsidRPr="0083098D">
        <w:rPr>
          <w:rFonts w:ascii="Times New Roman" w:hAnsi="Times New Roman" w:cs="Times New Roman"/>
          <w:color w:val="000000"/>
          <w:sz w:val="26"/>
          <w:szCs w:val="26"/>
        </w:rPr>
        <w:br/>
        <w:t>2004 г. № 189-ФЗ «О введении в действие Жилищного кодекса Российской</w:t>
      </w:r>
      <w:r w:rsidR="00DB4DA0" w:rsidRPr="0083098D">
        <w:rPr>
          <w:rFonts w:ascii="Times New Roman" w:hAnsi="Times New Roman" w:cs="Times New Roman"/>
          <w:color w:val="000000"/>
          <w:sz w:val="26"/>
          <w:szCs w:val="26"/>
        </w:rPr>
        <w:br/>
        <w:t>Федерации», Федерального закона от 13 июля 2015 г. № 218-ФЗ «О государственной</w:t>
      </w:r>
      <w:r w:rsidR="00DB4DA0" w:rsidRPr="0083098D">
        <w:rPr>
          <w:rFonts w:ascii="Times New Roman" w:hAnsi="Times New Roman" w:cs="Times New Roman"/>
          <w:color w:val="000000"/>
          <w:sz w:val="26"/>
          <w:szCs w:val="26"/>
        </w:rPr>
        <w:br/>
        <w:t>регистрации недвижимости», Федерального закона от 27 июля 2010 г. № 210-ФЗ</w:t>
      </w:r>
      <w:r w:rsidR="00DB4DA0" w:rsidRPr="0083098D">
        <w:rPr>
          <w:rFonts w:ascii="Times New Roman" w:hAnsi="Times New Roman" w:cs="Times New Roman"/>
          <w:color w:val="000000"/>
          <w:sz w:val="26"/>
          <w:szCs w:val="26"/>
        </w:rPr>
        <w:br/>
        <w:t>«Об организации предоставления государственных и муниципальных услуг».</w:t>
      </w:r>
    </w:p>
    <w:p w14:paraId="02498D8A" w14:textId="6812010A" w:rsidR="00C301A3" w:rsidRPr="0083098D" w:rsidRDefault="00C301A3" w:rsidP="00C301A3">
      <w:pPr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38940C8D" w14:textId="37AE176C" w:rsidR="00C301A3" w:rsidRPr="0083098D" w:rsidRDefault="00F43B40" w:rsidP="00C301A3">
      <w:pPr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83098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Исчерпывающий перечень документов и сведений, необходимых в</w:t>
      </w:r>
      <w:r w:rsidRPr="0083098D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  <w:t>соответствии с нормативными правовыми актами для предоставления</w:t>
      </w:r>
      <w:r w:rsidRPr="0083098D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  <w:t>муниципальной</w:t>
      </w:r>
      <w:r w:rsidR="00DB4DA0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83098D">
        <w:rPr>
          <w:rFonts w:ascii="Times New Roman" w:hAnsi="Times New Roman" w:cs="Times New Roman"/>
          <w:b/>
          <w:bCs/>
          <w:color w:val="000000"/>
          <w:sz w:val="26"/>
          <w:szCs w:val="26"/>
        </w:rPr>
        <w:t>услуги и услуг, которые являются</w:t>
      </w:r>
      <w:r w:rsidR="00DB4DA0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83098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еобходимыми и обязательными для предоставления муниципальной услуги, подлежащих представлению заявителем, способы их</w:t>
      </w:r>
      <w:r w:rsidR="00DB4DA0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83098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олучения заявителем, в том числе в электронной форме, порядок их</w:t>
      </w:r>
      <w:r w:rsidR="00DB4DA0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83098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редставления</w:t>
      </w:r>
    </w:p>
    <w:p w14:paraId="07AA61DD" w14:textId="15AC3E35" w:rsidR="00C301A3" w:rsidRPr="0083098D" w:rsidRDefault="00F43B40" w:rsidP="00C301A3">
      <w:pPr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C301A3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2.8. Для получения муниципальной услуги заявитель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представляет: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C301A3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2.8.1. Заявление о предоставлении муниципальной услуги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по форме, согласно Приложению № 1 к настоящему Административному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регламенту.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C301A3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В случае направления заявления посредством ЕПГУ формирование заявления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осуществляется посредством заполнения интерактивной формы на ЕПГУ без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необходимости дополнительной подачи заявления в какой-либо иной форме.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C301A3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В заявлении также указывается один из следующих способов направления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результата предоставления муниципальной услуги: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C301A3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в форме электронного документа в личном кабинете на ЕПГУ;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C301A3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дополнительно на бумажном носителе в виде распечатанного экземпляра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электронного документа в Уполномоченном органе, многофункциональном центре.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C301A3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2.8.2. Основной документ, удостоверяющий личность заявителя,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представителя (паспорт гражданина Российской Федерации) предоставляется в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lastRenderedPageBreak/>
        <w:t>случаях обращения заявителя без использования ЕПГУ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C301A3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В случае направления заявления посредством ЕПГУ сведения из документа,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удостоверяющего личность заявителя, представителя, проверяются при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подтверждении учетной записи в Единой системе идентификации и аутентификации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(далее – ЕСИА) и могут быть проверены путем направления запроса с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использованием СМЭВ.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C301A3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В случае, если заявление подается представителем, дополнительно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предоставляется документ, подтверждающий полномочия представителя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действовать от имени заявителя.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C301A3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 w:rsidRPr="00DB4DA0">
        <w:rPr>
          <w:rFonts w:ascii="Times New Roman" w:hAnsi="Times New Roman" w:cs="Times New Roman"/>
          <w:color w:val="000000"/>
          <w:sz w:val="26"/>
          <w:szCs w:val="26"/>
        </w:rPr>
        <w:t>Документ, подтверждающий полномочия заявителя должен быть выдан</w:t>
      </w:r>
      <w:r w:rsidRPr="00DB4DA0">
        <w:rPr>
          <w:rFonts w:ascii="Times New Roman" w:hAnsi="Times New Roman" w:cs="Times New Roman"/>
          <w:color w:val="000000"/>
          <w:sz w:val="26"/>
          <w:szCs w:val="26"/>
        </w:rPr>
        <w:br/>
        <w:t>нотариусом и подписан усиленной квалификационной электронной подписью</w:t>
      </w:r>
      <w:r w:rsidRPr="00DB4DA0">
        <w:rPr>
          <w:rFonts w:ascii="Times New Roman" w:hAnsi="Times New Roman" w:cs="Times New Roman"/>
          <w:color w:val="000000"/>
          <w:sz w:val="26"/>
          <w:szCs w:val="26"/>
        </w:rPr>
        <w:br/>
        <w:t>нотариуса.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C301A3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2.8.</w:t>
      </w:r>
      <w:r w:rsidR="00AB6CE4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. Документ, подтверждающий полномочие представителя заявителя, лица,</w:t>
      </w:r>
      <w:r w:rsidR="00C301A3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уполномоченного в установленном порядке члена семьи заявителя, лица,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зарегистрированного в приватизируемом жилом помещении (нотариально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удостоверенная доверенность), законного представителя лица, имеющего право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пользования данным помещением на условиях социального найма, достигшего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14-летнего возраста, или решение уполномоченного органа в сфере опеки,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попечительства и патронажа (в отношении недееспособных/ограниченно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дееспособных граждан, а также детей, оставшихся без попечения родителей, детей,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помещенных под надзор в организации для детей-сирот и детей, оставшихся без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попечения родителей), оформленные в установленном порядке и подтверждающие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полномочия представителя заявителя по предоставлению документов для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подписания Договора передачи в порядке приватизации занимаемых гражданами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жилых помещений (далее - договор передачи), получению договора передачи.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C301A3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2.8.</w:t>
      </w:r>
      <w:r w:rsidR="00AB6CE4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. Вступившее в законную силу решение суда о признании гражданина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недееспособным/ограниченно дееспособным (копия, заверенная судом, принявшим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решение) - представляется в отношении заявителя, членов семьи заявителя, лиц,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зарегистрированных в приватизируемом жилом помещении, а также лиц, имеющих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право пользования данным помещением на условиях социального найма.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C301A3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2.8.</w:t>
      </w:r>
      <w:r w:rsidR="00AB6CE4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. Согласие органа, уполномоченного в сфере опеки и попечительства, на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передачу в порядке приватизации жилого помещения в собственность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недееспособного/ограниченно дееспособного гражданина, а также в собственность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детей, оставшихся без попечения родителей, детей, помещенных под надзор в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организации для детей-сирот и детей, оставшихся без попечения родителей, -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представляется в отношении заявителя, членов семьи заявителя, лиц,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зарегистрированных в приватизируемом жилом помещении, а также лиц, имеющих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право пользования данным помещением на условиях социального найма.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C301A3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2.8.</w:t>
      </w:r>
      <w:r w:rsidR="00AB6CE4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. Сведения о лицах, зарегистрированных по месту пребывания или по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месту жительства, а также состоящих на миграционном учете совместно по одному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адресу.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C301A3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2.8.</w:t>
      </w:r>
      <w:r w:rsidR="00AB6CE4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. Выписка из личного дела (справка) с указанием периода прохождения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службы, состава семьи и отражения регистрации при воинской части по периодам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службы (для офицеров, в том числе уволенных в запас, и членов их семей; граждан,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проходящих (проходивших) военную службу по контракту, и членов их семей;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граждан, которым предоставлено (было предоставлено) в пользование служебное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жилое помещение при воинской части на период трудового договора (контракта), и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членов их семей) - представляется в отношении заявителя, членов семьи заявителя,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lastRenderedPageBreak/>
        <w:t>лиц, зарегистрированных в приватизируемом жилом помещении, лиц, имеющих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право пользования данным помещением на условиях социального найма (в случае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прохождения службы).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C301A3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2.8.</w:t>
      </w:r>
      <w:r w:rsidR="00AB6CE4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. Справка об освобождении гражданина, участвующего в приватизации,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и ее копия - представляется в отношении заявителя, членов семьи заявителя, лиц,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зарегистрированных в приватизируемом жилом помещении, лиц, имеющих право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пользования данным помещением на условиях социального найма (в случае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отбывания наказания в местах лишения свободы).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C301A3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2.8.</w:t>
      </w:r>
      <w:r w:rsidR="00AB6CE4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. Вступившее в законную силу решение суда (о наличии или лишении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(отсутствии) жилищных или имущественных прав на жилое помещение заявителя,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членов семьи заявителя, лиц, зарегистрированных в приватизируемом жилом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помещении, лиц, имеющих право пользования данным помещением на условиях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социального найма) (копия, заверенная судом, принявшим решение) -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представляется в отношении заявителя, членов семьи заявителя, лиц,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зарегистрированных в приватизируемом жилом помещении, лиц, имеющих право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пользования данным помещением на условиях социального найма (при наличии в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отношении таких лиц вступившего в силу решения суда).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C301A3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2.8.1</w:t>
      </w:r>
      <w:r w:rsidR="00AB6CE4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. Вступивший в законную силу приговор суда (копия, заверенная судом,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принявшим решение), а также документ, подтверждающий отбывание наказания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гражданами, осужденными к лишению свободы или к принудительным работам (в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соответствии с постановлением Конституционного Суда Российской Федерации от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23 июня 1995 г. № 8-П), - представляется в отношении заявителя, членов семьи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заявителя, лиц, зарегистрированных в приватизируемом жилом помещении, лиц,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имеющих право пользования данным помещением на условиях социального найма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(при наличии в отношении таких лиц, вступившего в силу приговора суда).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C301A3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2.8.1</w:t>
      </w:r>
      <w:r w:rsidR="00AB6CE4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. Письменное согласие на приватизацию занимаемого жилого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помещения заявителя, члена семьи заявителя, иного лица, зарегистрированного в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приватизируемом жилом помещении, лица, имеющего право пользования данным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помещением на условиях социального найма, достигшего 14-летнего возраста, и/или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его законного представителя или лица, уполномоченного в установленном порядке,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или письменный отказ от приватизации занимаемого жилого помещения члена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семьи заявителя, иного лица, зарегистрированного в приватизируемом жилом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помещении, лица, имеющего право пользования данным помещением на условиях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социального найма, достигшего 14-летнего возраста, и/или его законного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представителя или лица, уполномоченного в установленном порядке.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C301A3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В случае обращения посредством ЕПГУ и предоставления документа,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подтверждающего полномочия действовать от имени заявителя необходимость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предоставления письменного согласия, указанного в данном пункте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Административного регламента отсутствует.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C301A3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2.9. Заявления и прилагаемые документы, указанные в пункте 2.8 настоящего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Административного регламента, направляются (подаются) в Уполномоченный орган</w:t>
      </w:r>
      <w:r w:rsidR="00C301A3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в электронной форме путем заполнения формы запроса через личный кабинет на</w:t>
      </w:r>
      <w:r w:rsidR="00C301A3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ЕПГУ.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C301A3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2.10. Письменный отказ от участия в приватизации.</w:t>
      </w:r>
    </w:p>
    <w:p w14:paraId="77A50493" w14:textId="7E756608" w:rsidR="00C301A3" w:rsidRPr="0083098D" w:rsidRDefault="00F43B40" w:rsidP="00C301A3">
      <w:pPr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83098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Исчерпывающий перечень документов и сведений, необходимых в</w:t>
      </w:r>
      <w:r w:rsidRPr="0083098D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  <w:t>соответствии с нормативными правовыми актами для предоставления</w:t>
      </w:r>
      <w:r w:rsidRPr="0083098D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  <w:t>муниципальной услуги, которые находятся в распоряжении</w:t>
      </w:r>
      <w:r w:rsidR="00DB4DA0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83098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государственных </w:t>
      </w:r>
      <w:r w:rsidRPr="0083098D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органов, органов местного самоуправления и иных органов,</w:t>
      </w:r>
      <w:r w:rsidR="00DB4DA0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83098D">
        <w:rPr>
          <w:rFonts w:ascii="Times New Roman" w:hAnsi="Times New Roman" w:cs="Times New Roman"/>
          <w:b/>
          <w:bCs/>
          <w:color w:val="000000"/>
          <w:sz w:val="26"/>
          <w:szCs w:val="26"/>
        </w:rPr>
        <w:t>участвующих в предоставлении муниципальных услуг</w:t>
      </w:r>
    </w:p>
    <w:p w14:paraId="534601D3" w14:textId="2E76C3E6" w:rsidR="00C301A3" w:rsidRPr="0083098D" w:rsidRDefault="00F43B40" w:rsidP="00C301A3">
      <w:pPr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C301A3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2.11. Перечень документов и сведений, необходимых в соответствии с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 xml:space="preserve">нормативными правовыми актами для предоставления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муниципальной услуги, которые находятся в распоряжении государственных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органов, органов местного самоуправления и иных органов, участвующих в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предоставлении государственных или муниципальных услуг в случае обращения: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C301A3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2.11.1. Ордер или выписка из распоряжения органа исполнительной власти о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предоставлении жилого помещения по договору социального найма.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C301A3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2.11.2. Свидетельство о рождении для членов семьи заявителя, лиц,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зарегистрированных в приватизируемом жилом помещении, не достигших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14-летнего возраста (за исключением свидетельств о рождении детей-сирот, а также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случаев, когда свидетельство о рождении было получено не в городе Москве).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C301A3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2.11.3. Документы, содержащие сведения о гражданстве лиц, не достигших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14-летнего возраста.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C301A3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2.11.4. Выписка из домовой книги с полной информацией о гражданах,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зарегистрированных по месту жительства в данном жилом помещении в настоящее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время, а также зарегистрированных ранее и выбывших за период с момента выдачи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ордера.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C301A3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2.11.5. Копия финансового лицевого счета при приватизации комнат в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коммунальной квартире или отдельных квартир в случае утери ордера.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C301A3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2.11.6. Документы, подтверждающие использованное (неиспользованное)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право на приватизацию жилого помещения.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C301A3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2.11.7. Документ уполномоченного органа, подтверждающий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неиспользованное право на участие в приватизации по прежнему месту жительства,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представляется в отношении заявителя, членов семьи заявителя, лиц,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зарегистрированных в приватизируемом жилом помещении, лиц, имеющих право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пользования данным помещением на условиях социального найма.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C301A3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2.11.8. Документ, подтверждающий полномочия органа, указанного в пункте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2.11.7 настоящего Административного регламента, по выдаче документа,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подтверждающего неиспользованное право на участие в приватизации по прежнему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месту жительства (копия, заверенная органом, его выдавшим).</w:t>
      </w:r>
    </w:p>
    <w:p w14:paraId="67C4A6A9" w14:textId="6A0C5FBD" w:rsidR="00C301A3" w:rsidRPr="0083098D" w:rsidRDefault="00F43B40" w:rsidP="00C301A3">
      <w:pPr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83098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Исчерпывающий перечень оснований для отказа в приеме документов,</w:t>
      </w:r>
      <w:r w:rsidRPr="0083098D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  <w:t>необходимых для предоставления муниципальной услуги</w:t>
      </w:r>
    </w:p>
    <w:p w14:paraId="13BEDE37" w14:textId="4109AA3F" w:rsidR="00EC687E" w:rsidRPr="0083098D" w:rsidRDefault="00F43B40" w:rsidP="00C301A3">
      <w:pPr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C301A3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2.12. Основаниями для отказа в приеме к рассмотрению документов,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необходимых для предоставления муниципальной услуги,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являются: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C301A3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1) запрос о предоставлении услуги подан в орган государственной власти,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орган местного самоуправления или организацию, в полномочия которых не входит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предоставление услуги;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C301A3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2) неполное заполнение обязательных полей в форме запроса о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предоставлении услуги (недостоверное, неправильное);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C301A3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3) представление неполного комплекта документов;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C301A3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4) представленные документы утратили силу на момент обращения за услугой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(документ, удостоверяющий личность; документ, удостоверяющий полномочия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lastRenderedPageBreak/>
        <w:t>представителя Заявителя, в случае обращения за предоставлением услуги указанным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лицом);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C301A3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5) представленные документы содержат подчистки и исправления текста, не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заверенные в порядке, установленном законодательством Российской Федерации;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C301A3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6) подача заявления о предоставлении услуги и документов, необходимых для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предоставления услуги, в электронной форме с нарушением установленных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требований;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C301A3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7) представленные в электронной форме документы содержат повреждения,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наличие которых не позволяет в полном объеме использовать информацию и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сведения, содержащиеся в документах для предоставления услуги;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C687E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8) заявление подано лицом, не имеющим полномочий представлять интересы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заявителя.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C687E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2.12.1. Решение об отказе в приеме документов направляется не позднее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первого рабочего дня, следующего за днем подачи заявления.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Исчерпывающий перечень оснований для приостановления или отказа в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предоставлении муниципальной услуги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C687E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2.13. Основаниями для отказа в предоставлении </w:t>
      </w:r>
      <w:r w:rsidR="00810038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услуги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являются: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C687E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2.13.1. Противоречие документов или сведений, полученных с использованием</w:t>
      </w:r>
      <w:r w:rsidR="00EC687E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межведомственного информационного взаимодействия, представленным заявителем</w:t>
      </w:r>
      <w:r w:rsidR="00EC687E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документам или сведениям.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C687E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2.13.2. Обращение за предоставлением </w:t>
      </w:r>
      <w:r w:rsidR="00DB4DA0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услуги лица, не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 xml:space="preserve">являющегося заявителем на предоставление </w:t>
      </w:r>
      <w:r w:rsidR="00DB4DA0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услуги в соответствии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с настоящим Административным регламентом (в случае, если указанное основание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было выявлено при процедуре принятия решения о предоставлении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DB4DA0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услуги).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C687E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2.13.3 Отсутствие согласия с приватизацией жилого помещения одного из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членов семьи заявителя, лиц, зарегистрированных в приватизируемом жилом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помещении, лиц, имеющих право пользования данным помещением на условиях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социального найма и не использовавших право на приватизацию.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C687E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2.13.4. Обращение заявителя, одного из членов семьи заявителя, иного лица,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зарегистрированного в приватизируемом жилом помещении, лица, имеющего право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пользования данным помещением на условиях социального найма, достигшего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14-летнего возраста, и/или его законного представителя или лица, уполномоченного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в установленном порядке, об отсутствии намерений оформлять приватизацию.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C687E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0D6503">
        <w:rPr>
          <w:rFonts w:ascii="Times New Roman" w:hAnsi="Times New Roman" w:cs="Times New Roman"/>
          <w:color w:val="000000"/>
          <w:sz w:val="26"/>
          <w:szCs w:val="26"/>
        </w:rPr>
        <w:t>2.13.</w:t>
      </w:r>
      <w:r w:rsidR="000D6503" w:rsidRPr="000D6503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0D6503">
        <w:rPr>
          <w:rFonts w:ascii="Times New Roman" w:hAnsi="Times New Roman" w:cs="Times New Roman"/>
          <w:color w:val="000000"/>
          <w:sz w:val="26"/>
          <w:szCs w:val="26"/>
        </w:rPr>
        <w:t>. Отказ в приватизации жилого помещения одного или нескольких лиц,</w:t>
      </w:r>
      <w:r w:rsidRPr="000D6503">
        <w:rPr>
          <w:rFonts w:ascii="Times New Roman" w:hAnsi="Times New Roman" w:cs="Times New Roman"/>
          <w:color w:val="000000"/>
          <w:sz w:val="26"/>
          <w:szCs w:val="26"/>
        </w:rPr>
        <w:br/>
        <w:t>зарегистрированных по месту жительства с заявителем.</w:t>
      </w:r>
      <w:r w:rsidRPr="000D6503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C687E" w:rsidRPr="000D6503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Pr="000D6503">
        <w:rPr>
          <w:rFonts w:ascii="Times New Roman" w:hAnsi="Times New Roman" w:cs="Times New Roman"/>
          <w:color w:val="000000"/>
          <w:sz w:val="26"/>
          <w:szCs w:val="26"/>
        </w:rPr>
        <w:t>2.13.</w:t>
      </w:r>
      <w:r w:rsidR="000D6503" w:rsidRPr="000D6503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0D6503">
        <w:rPr>
          <w:rFonts w:ascii="Times New Roman" w:hAnsi="Times New Roman" w:cs="Times New Roman"/>
          <w:color w:val="000000"/>
          <w:sz w:val="26"/>
          <w:szCs w:val="26"/>
        </w:rPr>
        <w:t>. Использованное ранее право на приватизацию.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C687E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2.13.</w:t>
      </w:r>
      <w:r w:rsidR="000D6503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. Обращение с запросом о приватизации жилого помещения,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находящегося в аварийном состоянии, в общежитии, служебного жилого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помещения.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C687E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2.13.</w:t>
      </w:r>
      <w:r w:rsidR="000D6503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. Отсутствие/непредставление сведений, подтверждающих участие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(неучастие) в приватизации, из других субъектов Российской Федерации.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C687E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2.13.</w:t>
      </w:r>
      <w:r w:rsidR="000D6503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. Отсутствие права собственности на приватизируемое заявителем жилое</w:t>
      </w:r>
      <w:r w:rsidR="00EC687E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помещение у органа местного самоуправления</w:t>
      </w:r>
      <w:r w:rsidR="00EC687E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субъекта Российской Федерации, предоставляющего муниципальную услугу.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C687E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2.13.1</w:t>
      </w:r>
      <w:r w:rsidR="000D6503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. Изменение паспортных и/или иных персональных данных в период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 xml:space="preserve">предоставления </w:t>
      </w:r>
      <w:r w:rsidR="00230563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услуги.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C687E" w:rsidRPr="0083098D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2.13.1</w:t>
      </w:r>
      <w:r w:rsidR="000D6503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. Арест жилого помещения.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C687E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2.13.1</w:t>
      </w:r>
      <w:r w:rsidR="000D6503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. Изменение состава лиц, совместно проживающих в приватизируемом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 xml:space="preserve">жилом помещении с заявителем, в период предоставления </w:t>
      </w:r>
      <w:r w:rsidR="0090161B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услуги.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C687E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2.13.1</w:t>
      </w:r>
      <w:r w:rsidR="000D6503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. Наличие в составе семьи заявителя лиц, зарегистрированных в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приватизируемом жилом помещении, лиц, имеющих право пользования данным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помещением на условиях социального найма (в случае, если от соответствующих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лиц не представлено согласие на приватизацию жилого помещения или не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представлены сведения, подтверждающие отсутствие у соответствующих лиц права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на приватизацию жилого помещения):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C687E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- граждан, выбывших в организации стационарного социального обслуживания;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C687E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- временно отсутствующих граждан (выбывших для прохождения службы в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ряды Вооруженных сил, на период учебы/работы, в жилые помещения,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предоставленные для временного проживания);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C687E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- граждан, выбывших в места лишения свободы или осужденных к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принудительным работам (в соответствии с постановлением Конституционного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Суда Российской Федерации от 23 июня 1995 г. № 8-П);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C687E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- граждан, снятых с регистрационного учета на основании судебных решений,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но сохранивших право пользования жилым помещением;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C687E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- граждан, снятых с регистрационного учета без указания точного адреса.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C687E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В случае непредставления документов, выражающих волю граждан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вышеперечисленных категорий в отношении приватизации жилого помещения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(согласие на отказ/доверенность), или документов, подтверждающих прекращение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права на жилое помещение.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C687E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2.13.1</w:t>
      </w:r>
      <w:r w:rsidR="000D6503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. Наличие в составе семьи заявителя лиц, зарегистрированных в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приватизируемом жилом помещении, лиц, имеющих право пользования данным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помещением на условиях социального найма, граждан, признанных на основании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судебных решений безвестно отсутствующими.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C687E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2.13.1</w:t>
      </w:r>
      <w:r w:rsidR="000D6503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. Решение органа, осуществляющего государственную регистрацию прав</w:t>
      </w:r>
      <w:r w:rsidR="0023056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на недвижимое имущество и сделок с ним, государственный кадастровый учет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недвижимого имущества, об отказе в государственной регистрации прав (перехода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прав) на приватизируемое жилое помещение в случаях, когда причина отказа не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может быть устранена самостоятельно Департаментом.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C687E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2.13.1</w:t>
      </w:r>
      <w:r w:rsidR="000D6503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. Оспаривание в судебном порядке права на жилое помещение, в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отношении которого подан запрос.</w:t>
      </w:r>
    </w:p>
    <w:p w14:paraId="1BAF44C1" w14:textId="5AA9AB1D" w:rsidR="00EC687E" w:rsidRPr="0083098D" w:rsidRDefault="00F43B40" w:rsidP="00B83728">
      <w:pPr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83098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еречень услуг, которые являются необходимыми и обязательными для</w:t>
      </w:r>
      <w:r w:rsidRPr="0083098D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  <w:t>предоставления муниципальной услуги, в том числе</w:t>
      </w:r>
      <w:r w:rsidR="0023056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83098D">
        <w:rPr>
          <w:rFonts w:ascii="Times New Roman" w:hAnsi="Times New Roman" w:cs="Times New Roman"/>
          <w:b/>
          <w:bCs/>
          <w:color w:val="000000"/>
          <w:sz w:val="26"/>
          <w:szCs w:val="26"/>
        </w:rPr>
        <w:t>сведения о документе (документах), выдаваемом (выдаваемых) организациями,</w:t>
      </w:r>
      <w:r w:rsidR="00EC687E" w:rsidRPr="0083098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83098D">
        <w:rPr>
          <w:rFonts w:ascii="Times New Roman" w:hAnsi="Times New Roman" w:cs="Times New Roman"/>
          <w:b/>
          <w:bCs/>
          <w:color w:val="000000"/>
          <w:sz w:val="26"/>
          <w:szCs w:val="26"/>
        </w:rPr>
        <w:t>участвующими в предоставлении муниципальной услуги</w:t>
      </w:r>
    </w:p>
    <w:p w14:paraId="7E51F25C" w14:textId="65BA40DB" w:rsidR="00EC687E" w:rsidRPr="0083098D" w:rsidRDefault="00F43B40" w:rsidP="00B83728">
      <w:pPr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C687E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2.14. Услуги, необходимые и обязательные для предоставления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муниципальной услуги, отсутствуют.</w:t>
      </w:r>
    </w:p>
    <w:p w14:paraId="2B29A21E" w14:textId="1BBDB910" w:rsidR="00EC687E" w:rsidRPr="0083098D" w:rsidRDefault="00F43B40" w:rsidP="00B83728">
      <w:pPr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83098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орядок, размер и основания взимания государственной пошлины или</w:t>
      </w:r>
      <w:r w:rsidRPr="0083098D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  <w:t>иной оплаты, взимаемой за предоставление муниципальной</w:t>
      </w:r>
      <w:r w:rsidRPr="0083098D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  <w:t>услуги</w:t>
      </w:r>
    </w:p>
    <w:p w14:paraId="33A452FD" w14:textId="67170C91" w:rsidR="00EC687E" w:rsidRPr="0083098D" w:rsidRDefault="00F43B40" w:rsidP="00B83728">
      <w:pPr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C687E" w:rsidRPr="0083098D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2.15. </w:t>
      </w:r>
      <w:bookmarkStart w:id="1" w:name="_Hlk116392879"/>
      <w:r w:rsidRPr="0083098D">
        <w:rPr>
          <w:rFonts w:ascii="Times New Roman" w:hAnsi="Times New Roman" w:cs="Times New Roman"/>
          <w:color w:val="000000"/>
          <w:sz w:val="26"/>
          <w:szCs w:val="26"/>
        </w:rPr>
        <w:t>Предоставление муниципальной услуги</w:t>
      </w:r>
      <w:r w:rsidR="0023056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осуществляется бесплатно.</w:t>
      </w:r>
    </w:p>
    <w:bookmarkEnd w:id="1"/>
    <w:p w14:paraId="0C383D2C" w14:textId="7E504D6C" w:rsidR="00EC687E" w:rsidRPr="0083098D" w:rsidRDefault="00F43B40" w:rsidP="00EC687E">
      <w:pPr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83098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орядок, размер и основания взимания платы за предоставление услуг,</w:t>
      </w:r>
      <w:r w:rsidRPr="0083098D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  <w:t>которые являются необходимыми и обязательными для предоставления</w:t>
      </w:r>
      <w:r w:rsidRPr="0083098D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  <w:t>муниципальной</w:t>
      </w:r>
      <w:r w:rsidR="0023056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83098D">
        <w:rPr>
          <w:rFonts w:ascii="Times New Roman" w:hAnsi="Times New Roman" w:cs="Times New Roman"/>
          <w:b/>
          <w:bCs/>
          <w:color w:val="000000"/>
          <w:sz w:val="26"/>
          <w:szCs w:val="26"/>
        </w:rPr>
        <w:t>услуги, включая информацию о методике</w:t>
      </w:r>
      <w:r w:rsidRPr="0083098D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  <w:t>расчета размера такой платы</w:t>
      </w:r>
    </w:p>
    <w:p w14:paraId="142A8991" w14:textId="7F74EECA" w:rsidR="007E4EDF" w:rsidRPr="0083098D" w:rsidRDefault="00F43B40" w:rsidP="00C301A3">
      <w:pPr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7E4EDF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2.1</w:t>
      </w:r>
      <w:r w:rsidR="00E708BD" w:rsidRPr="0083098D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. Услуги, необходимые и обязательные для предоставления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муниципальной услуги, отсутствуют.</w:t>
      </w:r>
    </w:p>
    <w:p w14:paraId="07D1E111" w14:textId="2CA6821E" w:rsidR="007E4EDF" w:rsidRPr="0083098D" w:rsidRDefault="00F43B40" w:rsidP="007E4EDF">
      <w:pPr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83098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Максимальный срок ожидания в очереди при подаче запроса о</w:t>
      </w:r>
      <w:r w:rsidRPr="0083098D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  <w:t>предоставлении муниципальной услуги и при получении</w:t>
      </w:r>
      <w:r w:rsidR="0023056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83098D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езультата предоставления муниципальной услуги</w:t>
      </w:r>
    </w:p>
    <w:p w14:paraId="059077E8" w14:textId="209D9721" w:rsidR="007E4EDF" w:rsidRPr="0083098D" w:rsidRDefault="00F43B40" w:rsidP="00C301A3">
      <w:pPr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7E4EDF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2.1</w:t>
      </w:r>
      <w:r w:rsidR="00E708BD" w:rsidRPr="0083098D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. Максимальный срок ожидания в очереди при подаче запроса о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предоставлении муниципальной услуги и при получении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результата предоставления муниципальной услуги в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Уполномоченном органе или многофункциональном центре составляет не более 15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минут.</w:t>
      </w:r>
      <w:r w:rsidR="007E4EDF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54B6E107" w14:textId="0A560996" w:rsidR="007E4EDF" w:rsidRPr="0083098D" w:rsidRDefault="00F43B40" w:rsidP="007E4EDF">
      <w:pPr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83098D">
        <w:rPr>
          <w:rFonts w:ascii="Times New Roman" w:hAnsi="Times New Roman" w:cs="Times New Roman"/>
          <w:b/>
          <w:bCs/>
          <w:color w:val="000000"/>
          <w:sz w:val="26"/>
          <w:szCs w:val="26"/>
        </w:rPr>
        <w:t>Срок и порядок регистрации запроса заявителя о предоставлении</w:t>
      </w:r>
      <w:r w:rsidRPr="0083098D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  <w:t>муниципальной услуги, в том числе в электронной форме</w:t>
      </w:r>
    </w:p>
    <w:p w14:paraId="2621E388" w14:textId="5A745ABE" w:rsidR="00E708BD" w:rsidRPr="0083098D" w:rsidRDefault="00F43B40" w:rsidP="00C301A3">
      <w:pPr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7E4EDF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2.1</w:t>
      </w:r>
      <w:r w:rsidR="00E708BD" w:rsidRPr="0083098D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. Срок регистрации заявления о предоставлении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муниципальной</w:t>
      </w:r>
      <w:r w:rsidR="0023056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услуги </w:t>
      </w:r>
      <w:r w:rsidR="00230563">
        <w:rPr>
          <w:rFonts w:ascii="Times New Roman" w:hAnsi="Times New Roman" w:cs="Times New Roman"/>
          <w:color w:val="000000"/>
          <w:sz w:val="26"/>
          <w:szCs w:val="26"/>
        </w:rPr>
        <w:t xml:space="preserve">составляет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15 минут с момента приема заявления и документов, необходимых для</w:t>
      </w:r>
      <w:r w:rsidR="0023056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предоставления муниципальной услуги.</w:t>
      </w:r>
    </w:p>
    <w:p w14:paraId="36341709" w14:textId="77777777" w:rsidR="00E708BD" w:rsidRPr="0083098D" w:rsidRDefault="00E708BD" w:rsidP="00C301A3">
      <w:pPr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3247B996" w14:textId="5D744DA9" w:rsidR="00E708BD" w:rsidRPr="0083098D" w:rsidRDefault="00F43B40" w:rsidP="00E708BD">
      <w:pPr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83098D">
        <w:rPr>
          <w:rFonts w:ascii="Times New Roman" w:hAnsi="Times New Roman" w:cs="Times New Roman"/>
          <w:b/>
          <w:bCs/>
          <w:color w:val="000000"/>
          <w:sz w:val="26"/>
          <w:szCs w:val="26"/>
        </w:rPr>
        <w:t>Требования к помещениям, в которых предоставляется</w:t>
      </w:r>
      <w:r w:rsidR="00230563" w:rsidRPr="0083098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83098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муниципальная услуга</w:t>
      </w:r>
    </w:p>
    <w:p w14:paraId="4FCB1D97" w14:textId="77777777" w:rsidR="00B83728" w:rsidRDefault="00F43B40" w:rsidP="00B83728">
      <w:pPr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708BD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2.20. Местоположение административных зданий, в которых осуществляется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 xml:space="preserve">прием заявлений и документов, необходимых для предоставления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муниципальной услуги, а также выдача результатов предоставления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муниципальной услуги, должно обеспечивать удобство для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граждан с точки зрения пешеходной доступности от остановок общественного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транспорта.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708BD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В случае, если имеется возможность организации стоянки (парковки) возле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здания (строения), в котором размещено помещение приема и выдачи документов,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организовывается стоянка (парковка) для личного автомобильного транспорта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заявителей. За пользование стоянкой (парковкой) с заявителей плата не взимается.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708BD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Для парковки специальных автотранспортных средств инвалидов на стоянке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(парковке) выделяется не менее 10% мест (но не менее одного места) для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бесплатной парковки транспортных средств, управляемых инвалидами I, II групп, а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также инвалидами III группы в порядке, установленном Правительством Российской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Федерации, и транспортных средств, перевозящих таких инвалидов и (или)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детей-инвалидов.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708BD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В целях обеспечения беспрепятственного доступа заявителей, в том числе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lastRenderedPageBreak/>
        <w:t>передвигающихся на инвалидных колясках, вход в здание и помещения, в которых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предоставляется муниципальная услуга, оборудуются пандусами,</w:t>
      </w:r>
      <w:r w:rsidR="0023056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поручнями, тактильными (контрастными) предупреждающими элементами, иными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специальными приспособлениями, позволяющими обеспечить беспрепятственный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доступ и передвижение инвалидов, в соответствии с законодательством Российской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Федерации о социальной защите инвалидов.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708BD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Центральный вход в здание Уполномоченного органа должен быть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оборудован информационной табличкой (вывеской), содержащей информацию:</w:t>
      </w:r>
    </w:p>
    <w:p w14:paraId="0FF43808" w14:textId="77777777" w:rsidR="00B83728" w:rsidRDefault="00F43B40" w:rsidP="00B83728">
      <w:pPr>
        <w:pStyle w:val="afff3"/>
        <w:numPr>
          <w:ilvl w:val="0"/>
          <w:numId w:val="32"/>
        </w:numPr>
        <w:rPr>
          <w:color w:val="000000"/>
          <w:sz w:val="26"/>
          <w:szCs w:val="26"/>
        </w:rPr>
      </w:pPr>
      <w:r w:rsidRPr="00B83728">
        <w:rPr>
          <w:color w:val="000000"/>
          <w:sz w:val="26"/>
          <w:szCs w:val="26"/>
        </w:rPr>
        <w:t>наименование;</w:t>
      </w:r>
    </w:p>
    <w:p w14:paraId="66D7952D" w14:textId="77777777" w:rsidR="00B83728" w:rsidRDefault="00F43B40" w:rsidP="00B83728">
      <w:pPr>
        <w:pStyle w:val="afff3"/>
        <w:numPr>
          <w:ilvl w:val="0"/>
          <w:numId w:val="32"/>
        </w:numPr>
        <w:rPr>
          <w:color w:val="000000"/>
          <w:sz w:val="26"/>
          <w:szCs w:val="26"/>
        </w:rPr>
      </w:pPr>
      <w:r w:rsidRPr="00B83728">
        <w:rPr>
          <w:color w:val="000000"/>
          <w:sz w:val="26"/>
          <w:szCs w:val="26"/>
        </w:rPr>
        <w:t>местонахождение и юридический адрес;</w:t>
      </w:r>
    </w:p>
    <w:p w14:paraId="740E8ADA" w14:textId="77777777" w:rsidR="00B83728" w:rsidRDefault="00F43B40" w:rsidP="00B83728">
      <w:pPr>
        <w:pStyle w:val="afff3"/>
        <w:numPr>
          <w:ilvl w:val="0"/>
          <w:numId w:val="32"/>
        </w:numPr>
        <w:rPr>
          <w:color w:val="000000"/>
          <w:sz w:val="26"/>
          <w:szCs w:val="26"/>
        </w:rPr>
      </w:pPr>
      <w:r w:rsidRPr="00B83728">
        <w:rPr>
          <w:color w:val="000000"/>
          <w:sz w:val="26"/>
          <w:szCs w:val="26"/>
        </w:rPr>
        <w:t>режим</w:t>
      </w:r>
      <w:r w:rsidR="00230563" w:rsidRPr="00B83728">
        <w:rPr>
          <w:color w:val="000000"/>
          <w:sz w:val="26"/>
          <w:szCs w:val="26"/>
        </w:rPr>
        <w:t xml:space="preserve"> </w:t>
      </w:r>
      <w:r w:rsidRPr="00B83728">
        <w:rPr>
          <w:color w:val="000000"/>
          <w:sz w:val="26"/>
          <w:szCs w:val="26"/>
        </w:rPr>
        <w:t>работы;</w:t>
      </w:r>
    </w:p>
    <w:p w14:paraId="725B750F" w14:textId="77777777" w:rsidR="00B83728" w:rsidRDefault="00F43B40" w:rsidP="00B83728">
      <w:pPr>
        <w:pStyle w:val="afff3"/>
        <w:numPr>
          <w:ilvl w:val="0"/>
          <w:numId w:val="32"/>
        </w:numPr>
        <w:rPr>
          <w:color w:val="000000"/>
          <w:sz w:val="26"/>
          <w:szCs w:val="26"/>
        </w:rPr>
      </w:pPr>
      <w:r w:rsidRPr="00B83728">
        <w:rPr>
          <w:color w:val="000000"/>
          <w:sz w:val="26"/>
          <w:szCs w:val="26"/>
        </w:rPr>
        <w:t>график приема;</w:t>
      </w:r>
    </w:p>
    <w:p w14:paraId="6E688A48" w14:textId="77777777" w:rsidR="00B83728" w:rsidRDefault="00F43B40" w:rsidP="00B83728">
      <w:pPr>
        <w:pStyle w:val="afff3"/>
        <w:numPr>
          <w:ilvl w:val="0"/>
          <w:numId w:val="32"/>
        </w:numPr>
        <w:ind w:left="0" w:firstLine="360"/>
        <w:rPr>
          <w:color w:val="000000"/>
          <w:sz w:val="26"/>
          <w:szCs w:val="26"/>
        </w:rPr>
      </w:pPr>
      <w:r w:rsidRPr="00B83728">
        <w:rPr>
          <w:color w:val="000000"/>
          <w:sz w:val="26"/>
          <w:szCs w:val="26"/>
        </w:rPr>
        <w:t>номера телефонов для справок.</w:t>
      </w:r>
    </w:p>
    <w:p w14:paraId="625555C1" w14:textId="25ADCE05" w:rsidR="00B83728" w:rsidRDefault="00F43B40" w:rsidP="00C6486C">
      <w:pPr>
        <w:pStyle w:val="afff3"/>
        <w:ind w:left="360"/>
        <w:jc w:val="both"/>
        <w:rPr>
          <w:color w:val="000000"/>
          <w:sz w:val="26"/>
          <w:szCs w:val="26"/>
        </w:rPr>
      </w:pPr>
      <w:r w:rsidRPr="00B83728">
        <w:rPr>
          <w:color w:val="000000"/>
          <w:sz w:val="26"/>
          <w:szCs w:val="26"/>
        </w:rPr>
        <w:br/>
      </w:r>
      <w:r w:rsidR="00E708BD" w:rsidRPr="00B83728">
        <w:rPr>
          <w:color w:val="000000"/>
          <w:sz w:val="26"/>
          <w:szCs w:val="26"/>
        </w:rPr>
        <w:t xml:space="preserve">          </w:t>
      </w:r>
      <w:r w:rsidRPr="00B83728">
        <w:rPr>
          <w:color w:val="000000"/>
          <w:sz w:val="26"/>
          <w:szCs w:val="26"/>
        </w:rPr>
        <w:t>Помещения, в которых предоставляется муниципальная</w:t>
      </w:r>
      <w:r w:rsidR="00B83728" w:rsidRPr="00B83728">
        <w:rPr>
          <w:color w:val="000000"/>
          <w:sz w:val="26"/>
          <w:szCs w:val="26"/>
        </w:rPr>
        <w:t xml:space="preserve"> </w:t>
      </w:r>
      <w:r w:rsidRPr="00B83728">
        <w:rPr>
          <w:color w:val="000000"/>
          <w:sz w:val="26"/>
          <w:szCs w:val="26"/>
        </w:rPr>
        <w:t>услуга, должны соответствовать санитарно-эпидемиологическим правилам и</w:t>
      </w:r>
      <w:r w:rsidR="00B83728" w:rsidRPr="00B83728">
        <w:rPr>
          <w:color w:val="000000"/>
          <w:sz w:val="26"/>
          <w:szCs w:val="26"/>
        </w:rPr>
        <w:t xml:space="preserve"> </w:t>
      </w:r>
      <w:r w:rsidRPr="00B83728">
        <w:rPr>
          <w:color w:val="000000"/>
          <w:sz w:val="26"/>
          <w:szCs w:val="26"/>
        </w:rPr>
        <w:t>нормативам.</w:t>
      </w:r>
      <w:r w:rsidRPr="00B83728">
        <w:rPr>
          <w:color w:val="000000"/>
          <w:sz w:val="26"/>
          <w:szCs w:val="26"/>
        </w:rPr>
        <w:br/>
      </w:r>
      <w:r w:rsidR="00E708BD" w:rsidRPr="00B83728">
        <w:rPr>
          <w:color w:val="000000"/>
          <w:sz w:val="26"/>
          <w:szCs w:val="26"/>
        </w:rPr>
        <w:t xml:space="preserve">          </w:t>
      </w:r>
      <w:r w:rsidRPr="00B83728">
        <w:rPr>
          <w:color w:val="000000"/>
          <w:sz w:val="26"/>
          <w:szCs w:val="26"/>
        </w:rPr>
        <w:t>Помещения, в которых предоставляется муниципальна</w:t>
      </w:r>
      <w:r w:rsidR="00B83728" w:rsidRPr="00B83728">
        <w:rPr>
          <w:color w:val="000000"/>
          <w:sz w:val="26"/>
          <w:szCs w:val="26"/>
        </w:rPr>
        <w:t xml:space="preserve">я </w:t>
      </w:r>
      <w:r w:rsidRPr="00B83728">
        <w:rPr>
          <w:color w:val="000000"/>
          <w:sz w:val="26"/>
          <w:szCs w:val="26"/>
        </w:rPr>
        <w:t>услуга,</w:t>
      </w:r>
      <w:r w:rsidR="00C6486C">
        <w:rPr>
          <w:color w:val="000000"/>
          <w:sz w:val="26"/>
          <w:szCs w:val="26"/>
        </w:rPr>
        <w:t xml:space="preserve"> </w:t>
      </w:r>
      <w:r w:rsidRPr="00B83728">
        <w:rPr>
          <w:color w:val="000000"/>
          <w:sz w:val="26"/>
          <w:szCs w:val="26"/>
        </w:rPr>
        <w:t>оснащаются:</w:t>
      </w:r>
    </w:p>
    <w:p w14:paraId="73E7A82B" w14:textId="77777777" w:rsidR="00B83728" w:rsidRDefault="00F43B40" w:rsidP="00C6486C">
      <w:pPr>
        <w:pStyle w:val="afff3"/>
        <w:numPr>
          <w:ilvl w:val="0"/>
          <w:numId w:val="32"/>
        </w:numPr>
        <w:ind w:left="0" w:firstLine="360"/>
        <w:jc w:val="both"/>
        <w:rPr>
          <w:color w:val="000000"/>
          <w:sz w:val="26"/>
          <w:szCs w:val="26"/>
        </w:rPr>
      </w:pPr>
      <w:r w:rsidRPr="00B83728">
        <w:rPr>
          <w:color w:val="000000"/>
          <w:sz w:val="26"/>
          <w:szCs w:val="26"/>
        </w:rPr>
        <w:t>противопожарной системой и средствами пожаротушения;</w:t>
      </w:r>
    </w:p>
    <w:p w14:paraId="2450D1DA" w14:textId="77777777" w:rsidR="00B83728" w:rsidRDefault="00F43B40" w:rsidP="00C6486C">
      <w:pPr>
        <w:pStyle w:val="afff3"/>
        <w:numPr>
          <w:ilvl w:val="0"/>
          <w:numId w:val="32"/>
        </w:numPr>
        <w:ind w:left="0" w:firstLine="360"/>
        <w:jc w:val="both"/>
        <w:rPr>
          <w:color w:val="000000"/>
          <w:sz w:val="26"/>
          <w:szCs w:val="26"/>
        </w:rPr>
      </w:pPr>
      <w:r w:rsidRPr="00B83728">
        <w:rPr>
          <w:color w:val="000000"/>
          <w:sz w:val="26"/>
          <w:szCs w:val="26"/>
        </w:rPr>
        <w:t>системой оповещения о возникновении чрезвычайной ситуации;</w:t>
      </w:r>
    </w:p>
    <w:p w14:paraId="6F7ED9A1" w14:textId="77777777" w:rsidR="00B83728" w:rsidRDefault="00F43B40" w:rsidP="00C6486C">
      <w:pPr>
        <w:pStyle w:val="afff3"/>
        <w:numPr>
          <w:ilvl w:val="0"/>
          <w:numId w:val="32"/>
        </w:numPr>
        <w:ind w:left="0" w:firstLine="360"/>
        <w:jc w:val="both"/>
        <w:rPr>
          <w:color w:val="000000"/>
          <w:sz w:val="26"/>
          <w:szCs w:val="26"/>
        </w:rPr>
      </w:pPr>
      <w:r w:rsidRPr="00B83728">
        <w:rPr>
          <w:color w:val="000000"/>
          <w:sz w:val="26"/>
          <w:szCs w:val="26"/>
        </w:rPr>
        <w:t>средствами оказания первой медицинской помощи;</w:t>
      </w:r>
    </w:p>
    <w:p w14:paraId="74E3E5EA" w14:textId="77777777" w:rsidR="00B83728" w:rsidRDefault="00F43B40" w:rsidP="00C6486C">
      <w:pPr>
        <w:pStyle w:val="afff3"/>
        <w:numPr>
          <w:ilvl w:val="0"/>
          <w:numId w:val="32"/>
        </w:numPr>
        <w:ind w:left="0" w:firstLine="360"/>
        <w:jc w:val="both"/>
        <w:rPr>
          <w:color w:val="000000"/>
          <w:sz w:val="26"/>
          <w:szCs w:val="26"/>
        </w:rPr>
      </w:pPr>
      <w:r w:rsidRPr="00B83728">
        <w:rPr>
          <w:color w:val="000000"/>
          <w:sz w:val="26"/>
          <w:szCs w:val="26"/>
        </w:rPr>
        <w:t>туалетными комнатами для посетителей.</w:t>
      </w:r>
    </w:p>
    <w:p w14:paraId="4C945C89" w14:textId="536EA704" w:rsidR="00E379DE" w:rsidRPr="00B83728" w:rsidRDefault="00F43B40" w:rsidP="00594BF9">
      <w:pPr>
        <w:pStyle w:val="afff3"/>
        <w:ind w:left="360"/>
        <w:jc w:val="both"/>
        <w:rPr>
          <w:color w:val="000000"/>
          <w:sz w:val="26"/>
          <w:szCs w:val="26"/>
        </w:rPr>
      </w:pPr>
      <w:r w:rsidRPr="00B83728">
        <w:rPr>
          <w:color w:val="000000"/>
          <w:sz w:val="26"/>
          <w:szCs w:val="26"/>
        </w:rPr>
        <w:br/>
      </w:r>
      <w:r w:rsidR="00E708BD" w:rsidRPr="00B83728">
        <w:rPr>
          <w:color w:val="000000"/>
          <w:sz w:val="26"/>
          <w:szCs w:val="26"/>
        </w:rPr>
        <w:t xml:space="preserve">          </w:t>
      </w:r>
      <w:r w:rsidRPr="00B83728">
        <w:rPr>
          <w:color w:val="000000"/>
          <w:sz w:val="26"/>
          <w:szCs w:val="26"/>
        </w:rPr>
        <w:t>Зал ожидания Заявителей оборудуется стульями, скамьями, количество</w:t>
      </w:r>
      <w:r w:rsidR="00B83728" w:rsidRPr="00B83728">
        <w:rPr>
          <w:color w:val="000000"/>
          <w:sz w:val="26"/>
          <w:szCs w:val="26"/>
        </w:rPr>
        <w:t xml:space="preserve"> </w:t>
      </w:r>
      <w:r w:rsidRPr="00B83728">
        <w:rPr>
          <w:color w:val="000000"/>
          <w:sz w:val="26"/>
          <w:szCs w:val="26"/>
        </w:rPr>
        <w:t>которых определяется исходя из фактической нагрузки и возможностей для их</w:t>
      </w:r>
      <w:r w:rsidRPr="00B83728">
        <w:rPr>
          <w:color w:val="000000"/>
          <w:sz w:val="26"/>
          <w:szCs w:val="26"/>
        </w:rPr>
        <w:br/>
        <w:t>размещения в помещении, а также информационными стендами.</w:t>
      </w:r>
      <w:r w:rsidRPr="00B83728">
        <w:rPr>
          <w:color w:val="000000"/>
          <w:sz w:val="26"/>
          <w:szCs w:val="26"/>
        </w:rPr>
        <w:br/>
      </w:r>
      <w:r w:rsidR="00E708BD" w:rsidRPr="00B83728">
        <w:rPr>
          <w:color w:val="000000"/>
          <w:sz w:val="26"/>
          <w:szCs w:val="26"/>
        </w:rPr>
        <w:t xml:space="preserve">          </w:t>
      </w:r>
      <w:r w:rsidRPr="00B83728">
        <w:rPr>
          <w:color w:val="000000"/>
          <w:sz w:val="26"/>
          <w:szCs w:val="26"/>
        </w:rPr>
        <w:t>Тексты материалов, размещенных на информационном стенде,</w:t>
      </w:r>
      <w:r w:rsidR="00C6486C">
        <w:rPr>
          <w:color w:val="000000"/>
          <w:sz w:val="26"/>
          <w:szCs w:val="26"/>
        </w:rPr>
        <w:t xml:space="preserve"> </w:t>
      </w:r>
      <w:r w:rsidRPr="00B83728">
        <w:rPr>
          <w:color w:val="000000"/>
          <w:sz w:val="26"/>
          <w:szCs w:val="26"/>
        </w:rPr>
        <w:t>печатаются</w:t>
      </w:r>
      <w:r w:rsidRPr="00B83728">
        <w:rPr>
          <w:color w:val="000000"/>
          <w:sz w:val="26"/>
          <w:szCs w:val="26"/>
        </w:rPr>
        <w:br/>
        <w:t>удобным для чтения шрифтом, без исправлений, с выделением наиболее важных</w:t>
      </w:r>
      <w:r w:rsidRPr="00B83728">
        <w:rPr>
          <w:color w:val="000000"/>
          <w:sz w:val="26"/>
          <w:szCs w:val="26"/>
        </w:rPr>
        <w:br/>
        <w:t>мест полужирным шрифтом.</w:t>
      </w:r>
      <w:r w:rsidRPr="00B83728">
        <w:rPr>
          <w:color w:val="000000"/>
          <w:sz w:val="26"/>
          <w:szCs w:val="26"/>
        </w:rPr>
        <w:br/>
      </w:r>
      <w:r w:rsidR="00E708BD" w:rsidRPr="00B83728">
        <w:rPr>
          <w:color w:val="000000"/>
          <w:sz w:val="26"/>
          <w:szCs w:val="26"/>
        </w:rPr>
        <w:t xml:space="preserve">            </w:t>
      </w:r>
      <w:r w:rsidRPr="00B83728">
        <w:rPr>
          <w:color w:val="000000"/>
          <w:sz w:val="26"/>
          <w:szCs w:val="26"/>
        </w:rPr>
        <w:t>Места для заполнения заявлений оборудуются стульями, столами (стойками),</w:t>
      </w:r>
      <w:r w:rsidR="00B83728" w:rsidRPr="00B83728">
        <w:rPr>
          <w:color w:val="000000"/>
          <w:sz w:val="26"/>
          <w:szCs w:val="26"/>
        </w:rPr>
        <w:t xml:space="preserve"> </w:t>
      </w:r>
      <w:r w:rsidRPr="00B83728">
        <w:rPr>
          <w:color w:val="000000"/>
          <w:sz w:val="26"/>
          <w:szCs w:val="26"/>
        </w:rPr>
        <w:t>бланками заявлений, письменными принадлежностями.</w:t>
      </w:r>
      <w:r w:rsidRPr="00B83728">
        <w:rPr>
          <w:color w:val="000000"/>
          <w:sz w:val="26"/>
          <w:szCs w:val="26"/>
        </w:rPr>
        <w:br/>
      </w:r>
      <w:r w:rsidR="00E708BD" w:rsidRPr="00B83728">
        <w:rPr>
          <w:color w:val="000000"/>
          <w:sz w:val="26"/>
          <w:szCs w:val="26"/>
        </w:rPr>
        <w:t xml:space="preserve">            </w:t>
      </w:r>
      <w:r w:rsidRPr="00B83728">
        <w:rPr>
          <w:color w:val="000000"/>
          <w:sz w:val="26"/>
          <w:szCs w:val="26"/>
        </w:rPr>
        <w:t>Места приема Заявителей оборудуются информационными табличками</w:t>
      </w:r>
      <w:r w:rsidRPr="00B83728">
        <w:rPr>
          <w:color w:val="000000"/>
          <w:sz w:val="26"/>
          <w:szCs w:val="26"/>
        </w:rPr>
        <w:br/>
        <w:t>(вывесками) с указанием:</w:t>
      </w:r>
      <w:r w:rsidRPr="00B83728">
        <w:rPr>
          <w:color w:val="000000"/>
          <w:sz w:val="26"/>
          <w:szCs w:val="26"/>
        </w:rPr>
        <w:br/>
      </w:r>
      <w:r w:rsidR="00E708BD" w:rsidRPr="00B83728">
        <w:rPr>
          <w:color w:val="000000"/>
          <w:sz w:val="26"/>
          <w:szCs w:val="26"/>
        </w:rPr>
        <w:t xml:space="preserve">            </w:t>
      </w:r>
      <w:r w:rsidRPr="00B83728">
        <w:rPr>
          <w:color w:val="000000"/>
          <w:sz w:val="26"/>
          <w:szCs w:val="26"/>
        </w:rPr>
        <w:t>номера кабинета и наименования отдела;</w:t>
      </w:r>
      <w:r w:rsidRPr="00B83728">
        <w:rPr>
          <w:color w:val="000000"/>
          <w:sz w:val="26"/>
          <w:szCs w:val="26"/>
        </w:rPr>
        <w:br/>
      </w:r>
      <w:r w:rsidR="00E708BD" w:rsidRPr="00B83728">
        <w:rPr>
          <w:color w:val="000000"/>
          <w:sz w:val="26"/>
          <w:szCs w:val="26"/>
        </w:rPr>
        <w:t xml:space="preserve">            </w:t>
      </w:r>
      <w:r w:rsidRPr="00B83728">
        <w:rPr>
          <w:color w:val="000000"/>
          <w:sz w:val="26"/>
          <w:szCs w:val="26"/>
        </w:rPr>
        <w:t>фамилии, имени и отчества (последнее – при наличии), должности</w:t>
      </w:r>
      <w:r w:rsidRPr="00B83728">
        <w:rPr>
          <w:color w:val="000000"/>
          <w:sz w:val="26"/>
          <w:szCs w:val="26"/>
        </w:rPr>
        <w:br/>
        <w:t>ответственного лица за прием документов;</w:t>
      </w:r>
      <w:r w:rsidRPr="00B83728">
        <w:rPr>
          <w:color w:val="000000"/>
          <w:sz w:val="26"/>
          <w:szCs w:val="26"/>
        </w:rPr>
        <w:br/>
      </w:r>
      <w:r w:rsidR="00E708BD" w:rsidRPr="00B83728">
        <w:rPr>
          <w:color w:val="000000"/>
          <w:sz w:val="26"/>
          <w:szCs w:val="26"/>
        </w:rPr>
        <w:t xml:space="preserve">            </w:t>
      </w:r>
      <w:r w:rsidRPr="00B83728">
        <w:rPr>
          <w:color w:val="000000"/>
          <w:sz w:val="26"/>
          <w:szCs w:val="26"/>
        </w:rPr>
        <w:t>графика приема Заявителей.</w:t>
      </w:r>
      <w:r w:rsidRPr="00B83728">
        <w:rPr>
          <w:color w:val="000000"/>
          <w:sz w:val="26"/>
          <w:szCs w:val="26"/>
        </w:rPr>
        <w:br/>
      </w:r>
      <w:r w:rsidR="00E708BD" w:rsidRPr="00B83728">
        <w:rPr>
          <w:color w:val="000000"/>
          <w:sz w:val="26"/>
          <w:szCs w:val="26"/>
        </w:rPr>
        <w:t xml:space="preserve">            </w:t>
      </w:r>
      <w:r w:rsidRPr="00B83728">
        <w:rPr>
          <w:color w:val="000000"/>
          <w:sz w:val="26"/>
          <w:szCs w:val="26"/>
        </w:rPr>
        <w:t>Рабочее место каждого ответственного лица за прием документов, должно</w:t>
      </w:r>
      <w:r w:rsidRPr="00B83728">
        <w:rPr>
          <w:color w:val="000000"/>
          <w:sz w:val="26"/>
          <w:szCs w:val="26"/>
        </w:rPr>
        <w:br/>
        <w:t>быть оборудовано персональным компьютером с возможностью доступа к</w:t>
      </w:r>
      <w:r w:rsidRPr="00B83728">
        <w:rPr>
          <w:color w:val="000000"/>
          <w:sz w:val="26"/>
          <w:szCs w:val="26"/>
        </w:rPr>
        <w:br/>
        <w:t>необходимым информационным базам данных, печатающим устройством</w:t>
      </w:r>
      <w:r w:rsidRPr="00B83728">
        <w:rPr>
          <w:color w:val="000000"/>
          <w:sz w:val="26"/>
          <w:szCs w:val="26"/>
        </w:rPr>
        <w:br/>
        <w:t>(принтером) и копирующим устройством.</w:t>
      </w:r>
      <w:r w:rsidRPr="00B83728">
        <w:rPr>
          <w:color w:val="000000"/>
          <w:sz w:val="26"/>
          <w:szCs w:val="26"/>
        </w:rPr>
        <w:br/>
      </w:r>
      <w:r w:rsidR="00E708BD" w:rsidRPr="00B83728">
        <w:rPr>
          <w:color w:val="000000"/>
          <w:sz w:val="26"/>
          <w:szCs w:val="26"/>
        </w:rPr>
        <w:t xml:space="preserve">           </w:t>
      </w:r>
      <w:r w:rsidRPr="00B83728">
        <w:rPr>
          <w:color w:val="000000"/>
          <w:sz w:val="26"/>
          <w:szCs w:val="26"/>
        </w:rPr>
        <w:t>Лицо, ответственное за прием документов, должно иметь настольную</w:t>
      </w:r>
      <w:r w:rsidRPr="00B83728">
        <w:rPr>
          <w:color w:val="000000"/>
          <w:sz w:val="26"/>
          <w:szCs w:val="26"/>
        </w:rPr>
        <w:br/>
        <w:t>табличку с указанием фамилии, имени, отчества (последнее - при наличии) и</w:t>
      </w:r>
      <w:r w:rsidRPr="00B83728">
        <w:rPr>
          <w:color w:val="000000"/>
          <w:sz w:val="26"/>
          <w:szCs w:val="26"/>
        </w:rPr>
        <w:br/>
        <w:t>должности.</w:t>
      </w:r>
      <w:r w:rsidRPr="00B83728">
        <w:rPr>
          <w:color w:val="000000"/>
          <w:sz w:val="26"/>
          <w:szCs w:val="26"/>
        </w:rPr>
        <w:br/>
      </w:r>
      <w:r w:rsidR="00E708BD" w:rsidRPr="00B83728">
        <w:rPr>
          <w:color w:val="000000"/>
          <w:sz w:val="26"/>
          <w:szCs w:val="26"/>
        </w:rPr>
        <w:t xml:space="preserve">           </w:t>
      </w:r>
      <w:r w:rsidRPr="00B83728">
        <w:rPr>
          <w:color w:val="000000"/>
          <w:sz w:val="26"/>
          <w:szCs w:val="26"/>
        </w:rPr>
        <w:t>При предоставлении муниципально</w:t>
      </w:r>
      <w:r w:rsidR="00B83728" w:rsidRPr="00B83728">
        <w:rPr>
          <w:color w:val="000000"/>
          <w:sz w:val="26"/>
          <w:szCs w:val="26"/>
        </w:rPr>
        <w:t>й</w:t>
      </w:r>
      <w:r w:rsidRPr="00B83728">
        <w:rPr>
          <w:color w:val="000000"/>
          <w:sz w:val="26"/>
          <w:szCs w:val="26"/>
        </w:rPr>
        <w:t xml:space="preserve"> услуги инвалидам</w:t>
      </w:r>
      <w:r w:rsidR="00B83728" w:rsidRPr="00B83728">
        <w:rPr>
          <w:color w:val="000000"/>
          <w:sz w:val="26"/>
          <w:szCs w:val="26"/>
        </w:rPr>
        <w:t xml:space="preserve"> </w:t>
      </w:r>
      <w:r w:rsidRPr="00B83728">
        <w:rPr>
          <w:color w:val="000000"/>
          <w:sz w:val="26"/>
          <w:szCs w:val="26"/>
        </w:rPr>
        <w:t>обеспечиваются:</w:t>
      </w:r>
      <w:r w:rsidRPr="00B83728">
        <w:rPr>
          <w:color w:val="000000"/>
          <w:sz w:val="26"/>
          <w:szCs w:val="26"/>
        </w:rPr>
        <w:br/>
      </w:r>
      <w:r w:rsidR="00E708BD" w:rsidRPr="00B83728">
        <w:rPr>
          <w:color w:val="000000"/>
          <w:sz w:val="26"/>
          <w:szCs w:val="26"/>
        </w:rPr>
        <w:t xml:space="preserve">           </w:t>
      </w:r>
      <w:r w:rsidRPr="00B83728">
        <w:rPr>
          <w:color w:val="000000"/>
          <w:sz w:val="26"/>
          <w:szCs w:val="26"/>
        </w:rPr>
        <w:t>возможность беспрепятственного доступа к объекту (зданию, помещению), в</w:t>
      </w:r>
      <w:r w:rsidR="00594BF9">
        <w:rPr>
          <w:color w:val="000000"/>
          <w:sz w:val="26"/>
          <w:szCs w:val="26"/>
        </w:rPr>
        <w:t xml:space="preserve"> </w:t>
      </w:r>
      <w:r w:rsidRPr="00B83728">
        <w:rPr>
          <w:color w:val="000000"/>
          <w:sz w:val="26"/>
          <w:szCs w:val="26"/>
        </w:rPr>
        <w:t>котором предоставляется муниципальная услуга;</w:t>
      </w:r>
      <w:r w:rsidRPr="00B83728">
        <w:rPr>
          <w:color w:val="000000"/>
          <w:sz w:val="26"/>
          <w:szCs w:val="26"/>
        </w:rPr>
        <w:br/>
      </w:r>
      <w:r w:rsidR="00E708BD" w:rsidRPr="00B83728">
        <w:rPr>
          <w:color w:val="000000"/>
          <w:sz w:val="26"/>
          <w:szCs w:val="26"/>
        </w:rPr>
        <w:t xml:space="preserve">           </w:t>
      </w:r>
      <w:r w:rsidRPr="00B83728">
        <w:rPr>
          <w:color w:val="000000"/>
          <w:sz w:val="26"/>
          <w:szCs w:val="26"/>
        </w:rPr>
        <w:t>возможность самостоятельного передвижения по территории, на которой</w:t>
      </w:r>
      <w:r w:rsidRPr="00B83728">
        <w:rPr>
          <w:color w:val="000000"/>
          <w:sz w:val="26"/>
          <w:szCs w:val="26"/>
        </w:rPr>
        <w:br/>
      </w:r>
      <w:r w:rsidRPr="00B83728">
        <w:rPr>
          <w:color w:val="000000"/>
          <w:sz w:val="26"/>
          <w:szCs w:val="26"/>
        </w:rPr>
        <w:lastRenderedPageBreak/>
        <w:t>расположены здания и помещения, в которых предоставляется муниципальная услуга, а также входа в такие объекты и выхода из них, посадки в</w:t>
      </w:r>
      <w:r w:rsidR="00B83728" w:rsidRPr="00B83728">
        <w:rPr>
          <w:color w:val="000000"/>
          <w:sz w:val="26"/>
          <w:szCs w:val="26"/>
        </w:rPr>
        <w:t xml:space="preserve"> </w:t>
      </w:r>
      <w:r w:rsidRPr="00B83728">
        <w:rPr>
          <w:color w:val="000000"/>
          <w:sz w:val="26"/>
          <w:szCs w:val="26"/>
        </w:rPr>
        <w:t>транспортное средство и высадки из него, в том числе с использование</w:t>
      </w:r>
      <w:r w:rsidR="00B83728" w:rsidRPr="00B83728">
        <w:rPr>
          <w:color w:val="000000"/>
          <w:sz w:val="26"/>
          <w:szCs w:val="26"/>
        </w:rPr>
        <w:t xml:space="preserve">м </w:t>
      </w:r>
      <w:r w:rsidRPr="00B83728">
        <w:rPr>
          <w:color w:val="000000"/>
          <w:sz w:val="26"/>
          <w:szCs w:val="26"/>
        </w:rPr>
        <w:t>кресла-коляски;</w:t>
      </w:r>
      <w:r w:rsidRPr="00B83728">
        <w:rPr>
          <w:color w:val="000000"/>
          <w:sz w:val="26"/>
          <w:szCs w:val="26"/>
        </w:rPr>
        <w:br/>
      </w:r>
      <w:r w:rsidR="00E708BD" w:rsidRPr="00B83728">
        <w:rPr>
          <w:color w:val="000000"/>
          <w:sz w:val="26"/>
          <w:szCs w:val="26"/>
        </w:rPr>
        <w:t xml:space="preserve">           </w:t>
      </w:r>
      <w:r w:rsidRPr="00B83728">
        <w:rPr>
          <w:color w:val="000000"/>
          <w:sz w:val="26"/>
          <w:szCs w:val="26"/>
        </w:rPr>
        <w:t>сопровождение инвалидов, имеющих стойкие расстройства функции зрения и</w:t>
      </w:r>
      <w:r w:rsidR="00B83728" w:rsidRPr="00B83728">
        <w:rPr>
          <w:color w:val="000000"/>
          <w:sz w:val="26"/>
          <w:szCs w:val="26"/>
        </w:rPr>
        <w:t xml:space="preserve"> </w:t>
      </w:r>
      <w:r w:rsidRPr="00B83728">
        <w:rPr>
          <w:color w:val="000000"/>
          <w:sz w:val="26"/>
          <w:szCs w:val="26"/>
        </w:rPr>
        <w:t>самостоятельного передвижения;</w:t>
      </w:r>
      <w:r w:rsidRPr="00B83728">
        <w:rPr>
          <w:color w:val="000000"/>
          <w:sz w:val="26"/>
          <w:szCs w:val="26"/>
        </w:rPr>
        <w:br/>
      </w:r>
      <w:r w:rsidR="00E708BD" w:rsidRPr="00B83728">
        <w:rPr>
          <w:color w:val="000000"/>
          <w:sz w:val="26"/>
          <w:szCs w:val="26"/>
        </w:rPr>
        <w:t xml:space="preserve">           </w:t>
      </w:r>
      <w:r w:rsidRPr="00B83728">
        <w:rPr>
          <w:color w:val="000000"/>
          <w:sz w:val="26"/>
          <w:szCs w:val="26"/>
        </w:rPr>
        <w:t>надлежащее размещение оборудования и носителей информации,</w:t>
      </w:r>
      <w:r w:rsidR="00B83728" w:rsidRPr="00B83728">
        <w:rPr>
          <w:color w:val="000000"/>
          <w:sz w:val="26"/>
          <w:szCs w:val="26"/>
        </w:rPr>
        <w:t xml:space="preserve"> </w:t>
      </w:r>
      <w:r w:rsidRPr="00B83728">
        <w:rPr>
          <w:color w:val="000000"/>
          <w:sz w:val="26"/>
          <w:szCs w:val="26"/>
        </w:rPr>
        <w:t>необходимых для обеспечения беспрепятственного доступа инвалидов зданиям и</w:t>
      </w:r>
      <w:r w:rsidR="00594BF9">
        <w:rPr>
          <w:color w:val="000000"/>
          <w:sz w:val="26"/>
          <w:szCs w:val="26"/>
        </w:rPr>
        <w:t xml:space="preserve"> </w:t>
      </w:r>
      <w:r w:rsidRPr="00B83728">
        <w:rPr>
          <w:color w:val="000000"/>
          <w:sz w:val="26"/>
          <w:szCs w:val="26"/>
        </w:rPr>
        <w:t>помещениям, в которых предоставляется муниципальная услуга,</w:t>
      </w:r>
      <w:r w:rsidR="00B83728" w:rsidRPr="00B83728">
        <w:rPr>
          <w:color w:val="000000"/>
          <w:sz w:val="26"/>
          <w:szCs w:val="26"/>
        </w:rPr>
        <w:t xml:space="preserve"> </w:t>
      </w:r>
      <w:r w:rsidRPr="00B83728">
        <w:rPr>
          <w:color w:val="000000"/>
          <w:sz w:val="26"/>
          <w:szCs w:val="26"/>
        </w:rPr>
        <w:t>и к</w:t>
      </w:r>
      <w:r w:rsidR="00B83728" w:rsidRPr="00B83728">
        <w:rPr>
          <w:color w:val="000000"/>
          <w:sz w:val="26"/>
          <w:szCs w:val="26"/>
        </w:rPr>
        <w:t xml:space="preserve"> </w:t>
      </w:r>
      <w:r w:rsidRPr="00B83728">
        <w:rPr>
          <w:color w:val="000000"/>
          <w:sz w:val="26"/>
          <w:szCs w:val="26"/>
        </w:rPr>
        <w:t>муниципальной услуге с учетом ограничений их</w:t>
      </w:r>
      <w:r w:rsidR="00B83728" w:rsidRPr="00B83728">
        <w:rPr>
          <w:color w:val="000000"/>
          <w:sz w:val="26"/>
          <w:szCs w:val="26"/>
        </w:rPr>
        <w:t xml:space="preserve"> </w:t>
      </w:r>
      <w:r w:rsidRPr="00B83728">
        <w:rPr>
          <w:color w:val="000000"/>
          <w:sz w:val="26"/>
          <w:szCs w:val="26"/>
        </w:rPr>
        <w:t>жизнедеятельности;</w:t>
      </w:r>
      <w:r w:rsidRPr="00B83728">
        <w:rPr>
          <w:color w:val="000000"/>
          <w:sz w:val="26"/>
          <w:szCs w:val="26"/>
        </w:rPr>
        <w:br/>
      </w:r>
      <w:r w:rsidR="00E708BD" w:rsidRPr="00B83728">
        <w:rPr>
          <w:color w:val="000000"/>
          <w:sz w:val="26"/>
          <w:szCs w:val="26"/>
        </w:rPr>
        <w:t xml:space="preserve">           </w:t>
      </w:r>
      <w:r w:rsidRPr="00B83728">
        <w:rPr>
          <w:color w:val="000000"/>
          <w:sz w:val="26"/>
          <w:szCs w:val="26"/>
        </w:rPr>
        <w:t>дублирование необходимой для инвалидов звуковой и зрительной</w:t>
      </w:r>
      <w:r w:rsidRPr="00B83728">
        <w:rPr>
          <w:color w:val="000000"/>
          <w:sz w:val="26"/>
          <w:szCs w:val="26"/>
        </w:rPr>
        <w:br/>
        <w:t>информации, а также надписей, знаков и иной текстовой и графической информации</w:t>
      </w:r>
      <w:r w:rsidR="00B83728" w:rsidRPr="00B83728">
        <w:rPr>
          <w:color w:val="000000"/>
          <w:sz w:val="26"/>
          <w:szCs w:val="26"/>
        </w:rPr>
        <w:t xml:space="preserve"> </w:t>
      </w:r>
      <w:r w:rsidRPr="00B83728">
        <w:rPr>
          <w:color w:val="000000"/>
          <w:sz w:val="26"/>
          <w:szCs w:val="26"/>
        </w:rPr>
        <w:t>знаками, выполненными рельефно-точечным шрифтом Брайля;</w:t>
      </w:r>
      <w:r w:rsidRPr="00B83728">
        <w:rPr>
          <w:color w:val="000000"/>
          <w:sz w:val="26"/>
          <w:szCs w:val="26"/>
        </w:rPr>
        <w:br/>
      </w:r>
      <w:r w:rsidR="00E708BD" w:rsidRPr="00B83728">
        <w:rPr>
          <w:color w:val="000000"/>
          <w:sz w:val="26"/>
          <w:szCs w:val="26"/>
        </w:rPr>
        <w:t xml:space="preserve">           </w:t>
      </w:r>
      <w:r w:rsidRPr="00B83728">
        <w:rPr>
          <w:color w:val="000000"/>
          <w:sz w:val="26"/>
          <w:szCs w:val="26"/>
        </w:rPr>
        <w:t xml:space="preserve">допуск сурдопереводчика и </w:t>
      </w:r>
      <w:proofErr w:type="spellStart"/>
      <w:r w:rsidRPr="00B83728">
        <w:rPr>
          <w:color w:val="000000"/>
          <w:sz w:val="26"/>
          <w:szCs w:val="26"/>
        </w:rPr>
        <w:t>тифлосурдопереводчика</w:t>
      </w:r>
      <w:proofErr w:type="spellEnd"/>
      <w:r w:rsidRPr="00B83728">
        <w:rPr>
          <w:color w:val="000000"/>
          <w:sz w:val="26"/>
          <w:szCs w:val="26"/>
        </w:rPr>
        <w:t>;</w:t>
      </w:r>
      <w:r w:rsidRPr="00B83728">
        <w:rPr>
          <w:color w:val="000000"/>
          <w:sz w:val="26"/>
          <w:szCs w:val="26"/>
        </w:rPr>
        <w:br/>
      </w:r>
      <w:r w:rsidR="00E708BD" w:rsidRPr="00B83728">
        <w:rPr>
          <w:color w:val="000000"/>
          <w:sz w:val="26"/>
          <w:szCs w:val="26"/>
        </w:rPr>
        <w:t xml:space="preserve">           </w:t>
      </w:r>
      <w:r w:rsidRPr="00B83728">
        <w:rPr>
          <w:color w:val="000000"/>
          <w:sz w:val="26"/>
          <w:szCs w:val="26"/>
        </w:rPr>
        <w:t>допуск собаки-проводника при наличии документа, подтверждающего ее</w:t>
      </w:r>
      <w:r w:rsidRPr="00B83728">
        <w:rPr>
          <w:color w:val="000000"/>
          <w:sz w:val="26"/>
          <w:szCs w:val="26"/>
        </w:rPr>
        <w:br/>
        <w:t>специальное обучение, на объекты (здания, помещения), в которых</w:t>
      </w:r>
      <w:r w:rsidR="00B83728" w:rsidRPr="00B83728">
        <w:rPr>
          <w:color w:val="000000"/>
          <w:sz w:val="26"/>
          <w:szCs w:val="26"/>
        </w:rPr>
        <w:t xml:space="preserve"> </w:t>
      </w:r>
      <w:r w:rsidRPr="00B83728">
        <w:rPr>
          <w:color w:val="000000"/>
          <w:sz w:val="26"/>
          <w:szCs w:val="26"/>
        </w:rPr>
        <w:t>предоставляются</w:t>
      </w:r>
      <w:r w:rsidR="00B83728" w:rsidRPr="00B83728">
        <w:rPr>
          <w:color w:val="000000"/>
          <w:sz w:val="26"/>
          <w:szCs w:val="26"/>
        </w:rPr>
        <w:t xml:space="preserve"> </w:t>
      </w:r>
      <w:r w:rsidRPr="00B83728">
        <w:rPr>
          <w:color w:val="000000"/>
          <w:sz w:val="26"/>
          <w:szCs w:val="26"/>
        </w:rPr>
        <w:t>муниципальная услуги;</w:t>
      </w:r>
      <w:r w:rsidRPr="00B83728">
        <w:rPr>
          <w:color w:val="000000"/>
          <w:sz w:val="26"/>
          <w:szCs w:val="26"/>
        </w:rPr>
        <w:br/>
      </w:r>
      <w:r w:rsidR="00E708BD" w:rsidRPr="00B83728">
        <w:rPr>
          <w:color w:val="000000"/>
          <w:sz w:val="26"/>
          <w:szCs w:val="26"/>
        </w:rPr>
        <w:t xml:space="preserve">          </w:t>
      </w:r>
      <w:r w:rsidRPr="00B83728">
        <w:rPr>
          <w:color w:val="000000"/>
          <w:sz w:val="26"/>
          <w:szCs w:val="26"/>
        </w:rPr>
        <w:t>оказание инвалидам помощи в преодолении барьеров, мешающих получению</w:t>
      </w:r>
      <w:r w:rsidR="00594BF9">
        <w:rPr>
          <w:color w:val="000000"/>
          <w:sz w:val="26"/>
          <w:szCs w:val="26"/>
        </w:rPr>
        <w:t xml:space="preserve"> </w:t>
      </w:r>
      <w:r w:rsidRPr="00B83728">
        <w:rPr>
          <w:color w:val="000000"/>
          <w:sz w:val="26"/>
          <w:szCs w:val="26"/>
        </w:rPr>
        <w:t>ими муниципальных услуг наравне с другими лицами.</w:t>
      </w:r>
    </w:p>
    <w:p w14:paraId="382F3E8B" w14:textId="66840C37" w:rsidR="00E379DE" w:rsidRPr="0083098D" w:rsidRDefault="00F43B40" w:rsidP="00E379DE">
      <w:pPr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83098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Показатели доступности и качества </w:t>
      </w:r>
      <w:r w:rsidRPr="0083098D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  <w:t>муниципальной услуги</w:t>
      </w:r>
    </w:p>
    <w:p w14:paraId="4DBD26F8" w14:textId="30A35540" w:rsidR="00E379DE" w:rsidRPr="0083098D" w:rsidRDefault="00F43B40" w:rsidP="00C301A3">
      <w:pPr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379DE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2.21. Основными показателями доступности предоставления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муниципальной услуги являются: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379DE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наличие полной и понятной информации о порядке, сроках и ходе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предоставления муниципальной услуги в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информационно-телекоммуникационных сетях общего пользования (в том числе в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сети «Интернет»), средствах массовой информации;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379DE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возможность получения заявителем уведомлений о предоставлении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муниципальной услуги с помощью ЕПГУ;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379DE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возможность получения информации о ходе предоставления муниципальной услуги, в том числе с использованием</w:t>
      </w:r>
      <w:r w:rsidR="00594BF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информационно-коммуникационных технологий.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379DE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2.22. Основными показателями качества предоставления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муниципальной услуги являются: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379DE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своевременность предоставления муниципальной услуги в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соответствии со стандартом ее предоставления, установленным настоящим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Административным регламентом;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379DE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минимально возможное количество взаимодействий гражданина с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 xml:space="preserve">должностными лицами, участвующими в предоставлении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муниципальной услуги;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379DE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отсутствие обоснованных жалоб на действия (бездействие) сотрудников и их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некорректное (невнимательное) отношение к заявителям;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379DE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отсутствие нарушений установленных сроков в процессе предоставления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муниципальной услуги;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379DE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отсутствие заявлений об оспаривании решений, действий (бездействия)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Уполномоченного органа, его должностных лиц, принимаемых (совершенных) при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предоставлении муниципальной услуги, по итогам рассмотрения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lastRenderedPageBreak/>
        <w:t>которых вынесены решения об удовлетворении (частичном удовлетворении)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требований заявителей.</w:t>
      </w:r>
    </w:p>
    <w:p w14:paraId="726CC356" w14:textId="1107D821" w:rsidR="00E379DE" w:rsidRPr="0083098D" w:rsidRDefault="00F43B40" w:rsidP="00E379DE">
      <w:pPr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379DE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Pr="0083098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Иные требования, в том числе учитывающие особенности</w:t>
      </w:r>
      <w:r w:rsidR="00E379DE" w:rsidRPr="0083098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83098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редоставления</w:t>
      </w:r>
      <w:r w:rsidR="00E379DE" w:rsidRPr="0083098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83098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муниципальной услуги в многофункциональных центрах,</w:t>
      </w:r>
      <w:r w:rsidR="00E379DE" w:rsidRPr="0083098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83098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собенности предоставления муниципальной услуги по</w:t>
      </w:r>
      <w:r w:rsidR="00E379DE" w:rsidRPr="0083098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83098D">
        <w:rPr>
          <w:rFonts w:ascii="Times New Roman" w:hAnsi="Times New Roman" w:cs="Times New Roman"/>
          <w:b/>
          <w:bCs/>
          <w:color w:val="000000"/>
          <w:sz w:val="26"/>
          <w:szCs w:val="26"/>
        </w:rPr>
        <w:t>экстерриториальному принципу и особенности предоставления</w:t>
      </w:r>
      <w:r w:rsidR="00E379DE" w:rsidRPr="0083098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83098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муниципальной услуги в электронной форме</w:t>
      </w:r>
    </w:p>
    <w:p w14:paraId="65ECDA58" w14:textId="284EA823" w:rsidR="00E379DE" w:rsidRPr="0083098D" w:rsidRDefault="00F43B40" w:rsidP="00C301A3">
      <w:pPr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379DE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2.23. Предоставление муниципальной услуги по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экстерриториальному принципу осуществляется в части обеспечения возможности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 xml:space="preserve">подачи заявлений посредством ЕПГУ и получения результата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муниципальной услуги в многофункциональном центре.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379DE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2.24. Заявителям обеспечивается возможность представления заявления и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прилагаемых документов в форме электронных документов посредством ЕПГУ.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379DE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В этом случае заявитель или его представитель авторизуется на ЕПГУ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посредством подтвержденной учетной записи в ЕСИА, заполняет заявление о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предоставлении муниципальной услуги с использованием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интерактивной формы в электронном виде.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379DE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Заполненное заявление о предоставлении муниципальной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услуги отправляется заявителем вместе с прикрепленными электронными образами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документов, необходимыми для предоставления муниципальной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услуги, в Уполномоченный орган. При авторизации в ЕСИА заявление о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предоставлении муниципальной услуги считается подписанным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простой электронной подписью заявителя, представителя, уполномоченного на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подписание заявления.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379DE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Результаты предоставления муниципальной услуги,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указанные в пункте 2.5 настоящего Административного регламента, направляются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заявителю, представителю в личный кабинет на ЕПГУ в форме электронного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документа, подписанного усиленной квалифицированной электронной подписью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уполномоченного должностного лица Уполномоченного органа в случае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направления заявления посредством ЕПГУ.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379DE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В случае направления заявления посредством ЕПГУ результат предоставления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муниципальной услуги также может быть выдан заявителю на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бумажном носителе в многофункциональном центре в порядке, предусмотренном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пунктом 6.4 настоящего Административного регламента.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379DE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2.25. Электронные документы представляются в следующих форматах: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379DE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а) </w:t>
      </w:r>
      <w:proofErr w:type="spellStart"/>
      <w:r w:rsidRPr="0083098D">
        <w:rPr>
          <w:rFonts w:ascii="Times New Roman" w:hAnsi="Times New Roman" w:cs="Times New Roman"/>
          <w:color w:val="000000"/>
          <w:sz w:val="26"/>
          <w:szCs w:val="26"/>
        </w:rPr>
        <w:t>xml</w:t>
      </w:r>
      <w:proofErr w:type="spellEnd"/>
      <w:r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- для формализованных документов;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379DE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б) </w:t>
      </w:r>
      <w:proofErr w:type="spellStart"/>
      <w:r w:rsidRPr="0083098D">
        <w:rPr>
          <w:rFonts w:ascii="Times New Roman" w:hAnsi="Times New Roman" w:cs="Times New Roman"/>
          <w:color w:val="000000"/>
          <w:sz w:val="26"/>
          <w:szCs w:val="26"/>
        </w:rPr>
        <w:t>doc</w:t>
      </w:r>
      <w:proofErr w:type="spellEnd"/>
      <w:r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83098D">
        <w:rPr>
          <w:rFonts w:ascii="Times New Roman" w:hAnsi="Times New Roman" w:cs="Times New Roman"/>
          <w:color w:val="000000"/>
          <w:sz w:val="26"/>
          <w:szCs w:val="26"/>
        </w:rPr>
        <w:t>docx</w:t>
      </w:r>
      <w:proofErr w:type="spellEnd"/>
      <w:r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83098D">
        <w:rPr>
          <w:rFonts w:ascii="Times New Roman" w:hAnsi="Times New Roman" w:cs="Times New Roman"/>
          <w:color w:val="000000"/>
          <w:sz w:val="26"/>
          <w:szCs w:val="26"/>
        </w:rPr>
        <w:t>odt</w:t>
      </w:r>
      <w:proofErr w:type="spellEnd"/>
      <w:r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- для документов с текстовым содержанием, не включающим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формулы (за исключением документов, указанных в подпункте "в" настоящего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пункта);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379DE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в) </w:t>
      </w:r>
      <w:proofErr w:type="spellStart"/>
      <w:r w:rsidRPr="0083098D">
        <w:rPr>
          <w:rFonts w:ascii="Times New Roman" w:hAnsi="Times New Roman" w:cs="Times New Roman"/>
          <w:color w:val="000000"/>
          <w:sz w:val="26"/>
          <w:szCs w:val="26"/>
        </w:rPr>
        <w:t>xls</w:t>
      </w:r>
      <w:proofErr w:type="spellEnd"/>
      <w:r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83098D">
        <w:rPr>
          <w:rFonts w:ascii="Times New Roman" w:hAnsi="Times New Roman" w:cs="Times New Roman"/>
          <w:color w:val="000000"/>
          <w:sz w:val="26"/>
          <w:szCs w:val="26"/>
        </w:rPr>
        <w:t>xlsx</w:t>
      </w:r>
      <w:proofErr w:type="spellEnd"/>
      <w:r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83098D">
        <w:rPr>
          <w:rFonts w:ascii="Times New Roman" w:hAnsi="Times New Roman" w:cs="Times New Roman"/>
          <w:color w:val="000000"/>
          <w:sz w:val="26"/>
          <w:szCs w:val="26"/>
        </w:rPr>
        <w:t>ods</w:t>
      </w:r>
      <w:proofErr w:type="spellEnd"/>
      <w:r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- для документов, содержащих расчеты;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379DE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г) </w:t>
      </w:r>
      <w:proofErr w:type="spellStart"/>
      <w:r w:rsidRPr="0083098D">
        <w:rPr>
          <w:rFonts w:ascii="Times New Roman" w:hAnsi="Times New Roman" w:cs="Times New Roman"/>
          <w:color w:val="000000"/>
          <w:sz w:val="26"/>
          <w:szCs w:val="26"/>
        </w:rPr>
        <w:t>pdf</w:t>
      </w:r>
      <w:proofErr w:type="spellEnd"/>
      <w:r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83098D">
        <w:rPr>
          <w:rFonts w:ascii="Times New Roman" w:hAnsi="Times New Roman" w:cs="Times New Roman"/>
          <w:color w:val="000000"/>
          <w:sz w:val="26"/>
          <w:szCs w:val="26"/>
        </w:rPr>
        <w:t>jpg</w:t>
      </w:r>
      <w:proofErr w:type="spellEnd"/>
      <w:r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83098D">
        <w:rPr>
          <w:rFonts w:ascii="Times New Roman" w:hAnsi="Times New Roman" w:cs="Times New Roman"/>
          <w:color w:val="000000"/>
          <w:sz w:val="26"/>
          <w:szCs w:val="26"/>
        </w:rPr>
        <w:t>jpeg</w:t>
      </w:r>
      <w:proofErr w:type="spellEnd"/>
      <w:r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- для документов с текстовым содержанием, в том числе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включающих формулы и (или) графические изображения (за исключением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документов, указанных в подпункте "в" настоящего пункта), а также документов с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графическим содержанием.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379DE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Допускается формирование электронного документа путем сканирования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непосредственно с оригинала документа (использование копий не допускается),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lastRenderedPageBreak/>
        <w:t>которое осуществляется с сохранением ориентации оригинала документа в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 xml:space="preserve">разрешении 300 - 500 </w:t>
      </w:r>
      <w:proofErr w:type="spellStart"/>
      <w:r w:rsidRPr="0083098D">
        <w:rPr>
          <w:rFonts w:ascii="Times New Roman" w:hAnsi="Times New Roman" w:cs="Times New Roman"/>
          <w:color w:val="000000"/>
          <w:sz w:val="26"/>
          <w:szCs w:val="26"/>
        </w:rPr>
        <w:t>dpi</w:t>
      </w:r>
      <w:proofErr w:type="spellEnd"/>
      <w:r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(масштаб 1:1) с использованием следующих режимов: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379DE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- «черно-белый» (при отсутствии в документе графических изображений и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(или) цветного текста);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379DE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- «оттенки серого» (при наличии в документе графических изображений,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отличных от цветного графического изображения);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379DE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- «цветной» или «режим полной цветопередачи» (при наличии в документе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цветных графических изображений либо цветного текста);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379DE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- сохранением всех аутентичных признаков подлинности, а именно: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графической подписи лица, печати, углового штампа бланка;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379DE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- количество файлов должно соответствовать количеству документов, каждый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из которых содержит текстовую и (или) графическую информацию.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Электронные документы должны обеспечивать: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379DE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- возможность идентифицировать документ и количество листов в документе;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379DE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- для документов, содержащих структурированные по частям, главам,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разделам (подразделам) данные и закладки, обеспечивающие переходы по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оглавлению и (или) к содержащимся в тексте рисункам и таблицам.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379DE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Документы, подлежащие представлению в форматах </w:t>
      </w:r>
      <w:proofErr w:type="spellStart"/>
      <w:r w:rsidRPr="0083098D">
        <w:rPr>
          <w:rFonts w:ascii="Times New Roman" w:hAnsi="Times New Roman" w:cs="Times New Roman"/>
          <w:color w:val="000000"/>
          <w:sz w:val="26"/>
          <w:szCs w:val="26"/>
        </w:rPr>
        <w:t>xls</w:t>
      </w:r>
      <w:proofErr w:type="spellEnd"/>
      <w:r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83098D">
        <w:rPr>
          <w:rFonts w:ascii="Times New Roman" w:hAnsi="Times New Roman" w:cs="Times New Roman"/>
          <w:color w:val="000000"/>
          <w:sz w:val="26"/>
          <w:szCs w:val="26"/>
        </w:rPr>
        <w:t>xlsx</w:t>
      </w:r>
      <w:proofErr w:type="spellEnd"/>
      <w:r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или </w:t>
      </w:r>
      <w:proofErr w:type="spellStart"/>
      <w:r w:rsidRPr="0083098D">
        <w:rPr>
          <w:rFonts w:ascii="Times New Roman" w:hAnsi="Times New Roman" w:cs="Times New Roman"/>
          <w:color w:val="000000"/>
          <w:sz w:val="26"/>
          <w:szCs w:val="26"/>
        </w:rPr>
        <w:t>ods</w:t>
      </w:r>
      <w:proofErr w:type="spellEnd"/>
      <w:r w:rsidRPr="0083098D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формируются в виде отдельного электронного документа.</w:t>
      </w:r>
    </w:p>
    <w:p w14:paraId="58205010" w14:textId="77777777" w:rsidR="00E379DE" w:rsidRPr="0083098D" w:rsidRDefault="00F43B40" w:rsidP="00E379DE">
      <w:pPr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83098D">
        <w:rPr>
          <w:rFonts w:ascii="Times New Roman" w:hAnsi="Times New Roman" w:cs="Times New Roman"/>
          <w:b/>
          <w:bCs/>
          <w:color w:val="000000"/>
          <w:sz w:val="26"/>
          <w:szCs w:val="26"/>
        </w:rPr>
        <w:t>III. Состав, последовательность и сроки выполнения административных</w:t>
      </w:r>
      <w:r w:rsidRPr="0083098D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  <w:t>процедур (действий), требования к порядку их выполнения, в том числе</w:t>
      </w:r>
      <w:r w:rsidRPr="0083098D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  <w:t>особенности выполнения административных процедур в электронной форме</w:t>
      </w:r>
    </w:p>
    <w:p w14:paraId="5AF464F7" w14:textId="6CD23AA2" w:rsidR="00E379DE" w:rsidRPr="0083098D" w:rsidRDefault="00F43B40" w:rsidP="00E379DE">
      <w:pPr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3098D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  <w:t>Исчерпывающий перечень административных процедур</w:t>
      </w:r>
    </w:p>
    <w:p w14:paraId="6597A467" w14:textId="08C0A378" w:rsidR="00472C52" w:rsidRPr="00017317" w:rsidRDefault="00F43B40" w:rsidP="00472C52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017317">
        <w:rPr>
          <w:rFonts w:ascii="Times New Roman" w:hAnsi="Times New Roman" w:cs="Times New Roman"/>
          <w:sz w:val="26"/>
          <w:szCs w:val="26"/>
        </w:rPr>
        <w:br/>
      </w:r>
      <w:r w:rsidR="00472C52" w:rsidRPr="00017317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017317">
        <w:rPr>
          <w:rFonts w:ascii="Times New Roman" w:hAnsi="Times New Roman" w:cs="Times New Roman"/>
          <w:sz w:val="26"/>
          <w:szCs w:val="26"/>
        </w:rPr>
        <w:t>3.1. Предоставление муниципальной услуги включает в</w:t>
      </w:r>
      <w:r w:rsidR="00594BF9" w:rsidRPr="00017317">
        <w:rPr>
          <w:rFonts w:ascii="Times New Roman" w:hAnsi="Times New Roman" w:cs="Times New Roman"/>
          <w:sz w:val="26"/>
          <w:szCs w:val="26"/>
        </w:rPr>
        <w:t xml:space="preserve"> </w:t>
      </w:r>
      <w:r w:rsidRPr="00017317">
        <w:rPr>
          <w:rFonts w:ascii="Times New Roman" w:hAnsi="Times New Roman" w:cs="Times New Roman"/>
          <w:sz w:val="26"/>
          <w:szCs w:val="26"/>
        </w:rPr>
        <w:t>себя следующие административные процедуры:</w:t>
      </w:r>
      <w:r w:rsidRPr="00017317">
        <w:rPr>
          <w:rFonts w:ascii="Times New Roman" w:hAnsi="Times New Roman" w:cs="Times New Roman"/>
          <w:sz w:val="26"/>
          <w:szCs w:val="26"/>
        </w:rPr>
        <w:br/>
      </w:r>
      <w:r w:rsidR="00472C52" w:rsidRPr="00017317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017317">
        <w:rPr>
          <w:rFonts w:ascii="Times New Roman" w:hAnsi="Times New Roman" w:cs="Times New Roman"/>
          <w:sz w:val="26"/>
          <w:szCs w:val="26"/>
        </w:rPr>
        <w:t>проверка документов и регистрация заявления;</w:t>
      </w:r>
      <w:r w:rsidRPr="00017317">
        <w:rPr>
          <w:rFonts w:ascii="Times New Roman" w:hAnsi="Times New Roman" w:cs="Times New Roman"/>
          <w:sz w:val="26"/>
          <w:szCs w:val="26"/>
        </w:rPr>
        <w:br/>
      </w:r>
      <w:r w:rsidR="00472C52" w:rsidRPr="00017317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017317">
        <w:rPr>
          <w:rFonts w:ascii="Times New Roman" w:hAnsi="Times New Roman" w:cs="Times New Roman"/>
          <w:sz w:val="26"/>
          <w:szCs w:val="26"/>
        </w:rPr>
        <w:t>получение сведений посредством СМЭВ;</w:t>
      </w:r>
      <w:r w:rsidRPr="00017317">
        <w:rPr>
          <w:rFonts w:ascii="Times New Roman" w:hAnsi="Times New Roman" w:cs="Times New Roman"/>
          <w:sz w:val="26"/>
          <w:szCs w:val="26"/>
        </w:rPr>
        <w:br/>
      </w:r>
      <w:r w:rsidR="00472C52" w:rsidRPr="00017317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017317">
        <w:rPr>
          <w:rFonts w:ascii="Times New Roman" w:hAnsi="Times New Roman" w:cs="Times New Roman"/>
          <w:sz w:val="26"/>
          <w:szCs w:val="26"/>
        </w:rPr>
        <w:t>рассмотрение документов и сведений;</w:t>
      </w:r>
      <w:r w:rsidRPr="00017317">
        <w:rPr>
          <w:rFonts w:ascii="Times New Roman" w:hAnsi="Times New Roman" w:cs="Times New Roman"/>
          <w:sz w:val="26"/>
          <w:szCs w:val="26"/>
        </w:rPr>
        <w:br/>
      </w:r>
      <w:r w:rsidR="00472C52" w:rsidRPr="00017317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017317">
        <w:rPr>
          <w:rFonts w:ascii="Times New Roman" w:hAnsi="Times New Roman" w:cs="Times New Roman"/>
          <w:sz w:val="26"/>
          <w:szCs w:val="26"/>
        </w:rPr>
        <w:t>принятие решения;</w:t>
      </w:r>
      <w:r w:rsidRPr="00017317">
        <w:rPr>
          <w:rFonts w:ascii="Times New Roman" w:hAnsi="Times New Roman" w:cs="Times New Roman"/>
          <w:sz w:val="26"/>
          <w:szCs w:val="26"/>
        </w:rPr>
        <w:br/>
      </w:r>
      <w:r w:rsidR="00472C52" w:rsidRPr="00017317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017317">
        <w:rPr>
          <w:rFonts w:ascii="Times New Roman" w:hAnsi="Times New Roman" w:cs="Times New Roman"/>
          <w:sz w:val="26"/>
          <w:szCs w:val="26"/>
        </w:rPr>
        <w:t>выдача результата;</w:t>
      </w:r>
      <w:r w:rsidRPr="00017317">
        <w:rPr>
          <w:rFonts w:ascii="Times New Roman" w:hAnsi="Times New Roman" w:cs="Times New Roman"/>
          <w:sz w:val="26"/>
          <w:szCs w:val="26"/>
        </w:rPr>
        <w:br/>
      </w:r>
      <w:r w:rsidR="00472C52" w:rsidRPr="00017317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017317">
        <w:rPr>
          <w:rFonts w:ascii="Times New Roman" w:hAnsi="Times New Roman" w:cs="Times New Roman"/>
          <w:sz w:val="26"/>
          <w:szCs w:val="26"/>
        </w:rPr>
        <w:t>внесение результата муниципальной услуги в реестр юридически значимых</w:t>
      </w:r>
      <w:r w:rsidRPr="00017317">
        <w:rPr>
          <w:rFonts w:ascii="Times New Roman" w:hAnsi="Times New Roman" w:cs="Times New Roman"/>
          <w:sz w:val="26"/>
          <w:szCs w:val="26"/>
        </w:rPr>
        <w:br/>
        <w:t>записей.</w:t>
      </w:r>
    </w:p>
    <w:p w14:paraId="3F844E8A" w14:textId="7372E280" w:rsidR="00472C52" w:rsidRPr="0083098D" w:rsidRDefault="00F43B40" w:rsidP="00472C52">
      <w:pPr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83098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еречень административных процедур (действий) при предоставлении</w:t>
      </w:r>
      <w:r w:rsidRPr="0083098D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  <w:t>муниципальной услуги услуг в электронной форме</w:t>
      </w:r>
    </w:p>
    <w:p w14:paraId="66BB0C49" w14:textId="1418B871" w:rsidR="00472C52" w:rsidRPr="0083098D" w:rsidRDefault="00F43B40" w:rsidP="00C301A3">
      <w:pPr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472C52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3.2. При предоставлении муниципальной услуги в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электронной форме заявителю обеспечиваются: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472C52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получение информации о порядке и сроках предоставления муниципальной услуги;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472C52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формирование заявления;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472C52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прием и регистрация Уполномоченным органом заявления и иных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документов, необходимых для предоставления муниципальной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услуги;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472C52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получение результата предоставления муниципальной</w:t>
      </w:r>
      <w:r w:rsidR="00594BF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услуги;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472C52" w:rsidRPr="0083098D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 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получение сведений о ходе рассмотрения заявления;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осуществление оценки качества предоставления</w:t>
      </w:r>
      <w:r w:rsidR="00594BF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муниципальной услуги;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472C52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досудебное (внесудебное) обжалование решений и действий (бездействия)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Уполномоченного органа либо действия (бездействие) должностных лиц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Уполномоченного органа, предоставляющего муниципальную</w:t>
      </w:r>
      <w:r w:rsidR="00594BF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услугу, либо муниципального служащего.</w:t>
      </w:r>
    </w:p>
    <w:p w14:paraId="319B5044" w14:textId="77777777" w:rsidR="00472C52" w:rsidRPr="0083098D" w:rsidRDefault="00F43B40" w:rsidP="00472C52">
      <w:pPr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83098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орядок осуществления административных процедур (действий) в</w:t>
      </w:r>
      <w:r w:rsidRPr="0083098D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  <w:t>электронной форме</w:t>
      </w:r>
    </w:p>
    <w:p w14:paraId="21674B0A" w14:textId="171640C2" w:rsidR="00472C52" w:rsidRPr="0083098D" w:rsidRDefault="00F43B40" w:rsidP="00C301A3">
      <w:pPr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472C52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3.3. Формирование заявления.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472C52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Формирование заявления осуществляется посредством заполнения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электронной формы заявления на ЕПГУ без необходимости дополнительной подачи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заявления в какой-либо иной форме.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472C52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Форматно-логическая проверка сформированного заявления осуществляется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после заполнения заявителем каждого из полей электронной формы заявления. При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выявлении некорректно заполненного поля электронной формы заявления заявитель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уведомляется о характере выявленной ошибки и порядке ее устранения посредством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информационного сообщения непосредственно в электронной форме заявления.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472C52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При формировании заявления заявителю обеспечивается: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472C52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а) возможность копирования и сохранения заявления и иных документов,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указанных в пункте 2.8 настоящего Административного регламента, необходимых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для предоставления муниципальной услуги;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472C52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б) возможность печати на бумажном носителе копии электронной формы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заявления;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472C52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в) сохранение ранее введенных в электронную форму заявления значений в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любой момент по желанию пользователя, в том числе при возникновении ошибок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ввода и возврате для повторного ввода значений в электронную форму заявления;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472C52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г) заполнение полей электронной формы заявления до начала ввода сведений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заявителем с использованием сведений, размещенных в ЕСИА, и сведений,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опубликованных на ЕПГУ, в части, касающейся сведений, отсутствующих в ЕСИА;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472C52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д) возможность вернуться на любой из этапов заполнения электронной формы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заявления без потери ранее введенной информации;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472C52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е) возможность доступа заявителя на ЕПГУ к ранее поданным им заявлениям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в течение не менее одного года, а также частично сформированных заявлений – в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течение не менее 3 месяцев.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472C52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Сформированное и подписанное заявление и иные документы, необходимые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для предоставления муниципальной услуги, направляются в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Уполномоченный орган посредством ЕПГУ.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472C52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3.4. Уполномоченный орган обеспечивает в срок не позднее 1 рабочего дня с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момента подачи заявления на ЕПГУ, а в случае его поступления в нерабочий или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праздничный день, – в следующий за ним первый рабочий день: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472C52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а) прием документов, необходимых для предоставления муниципальной услуги, и направление заявителю электронного сообщения о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поступлении заявления;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472C52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б) регистрацию заявления и направление заявителю уведомления о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регистрации заявления либо об отказе в приеме документов, необходимых для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предоставления муниципальной услуги.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472C52" w:rsidRPr="0083098D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 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3.5. Электронное заявление становится доступным для должностного лица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Уполномоченного органа, ответственного за прием и регистрацию заявления (далее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– ответственное должностное лицо), в государственной информационной системе,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 xml:space="preserve">используемой Уполномоченным органом для предоставления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муниципальной услуги (далее – ГИС).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472C52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Ответственное должностное лицо: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проверяет наличие электронных заявлений, поступивших с ЕПГУ, с периодом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не реже 2 раз в день;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472C52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рассматривает поступившие заявления и приложенные образы документов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(документы);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472C52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производит действия в соответствии с пунктом 3.4 настоящего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Административного регламента.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472C52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3.6. Заявителю в качестве результата предоставления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муниципальной услуги обеспечивается возможность получения документа: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472C52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в форме электронного документа, подписанного усиленной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квалифицированной электронной подписью уполномоченного должностного лица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Уполномоченного органа, направленного заявителю в личный кабинет на ЕПГУ;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472C52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в виде бумажного документа, подтверждающего содержание электронного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документа, который заявитель получает при личном обращении в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многофункциональном центре.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472C52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3.7. Получение информации о ходе рассмотрения заявления и о результате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предоставления муниципальной услуги производится в личном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кабинете на ЕПГУ, при условии авторизации. Заявитель имеет возможность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просматривать статус электронного заявления, а также информацию о дальнейших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действиях в личном кабинете по собственной инициативе, в любое время.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472C52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При предоставлении муниципальной услуги в электронной</w:t>
      </w:r>
      <w:r w:rsidR="00472C52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форме заявителю направляется: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472C52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а) уведомление о приеме и регистрации заявления и иных документов,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необходимых для предоставления муниципальной услуги,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содержащее сведения о факте приема заявления и документов, необходимых для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предоставления муниципальной услуги, и начале процедуры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предоставления муниципальной услуги, а также сведения о дате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и времени окончания предоставления муниципальной услуги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либо мотивированный отказ в приеме документов, необходимых для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предоставления муниципальной услуги;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472C52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б) уведомление о результатах рассмотрения документов, необходимых для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предоставления муниципальной услуги, содержащее сведения о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 xml:space="preserve">принятии положительного решения о предоставлении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муниципальной услуги и возможности получить результат предоставления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муниципальной услуги либо мотивированный отказ в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предоставлении муниципальной услуги.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472C52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3.8. Оценка качества предоставления муниципальной услуги.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Оценка качества предоставления муниципальной услуги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осуществляется в соответствии с Правилами оценки гражданами эффективности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деятельности руководителей территориальных органов федеральных органов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исполнительной власти (их структурных подразделений) с учетом качества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 xml:space="preserve">предоставления ими </w:t>
      </w:r>
      <w:r w:rsidR="00C301ED">
        <w:rPr>
          <w:rFonts w:ascii="Times New Roman" w:hAnsi="Times New Roman" w:cs="Times New Roman"/>
          <w:color w:val="000000"/>
          <w:sz w:val="26"/>
          <w:szCs w:val="26"/>
        </w:rPr>
        <w:t>муниципальных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услуг, а также применения результатов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указанной оценки как основания для принятия решений о досрочном прекращении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lastRenderedPageBreak/>
        <w:t>исполнения соответствующими руководителями своих должностных обязанностей,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утвержденными постановлением Правительства Российской Федерации от 12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декабря 2012 года № 1284 «Об оценке гражданами эффективности деятельности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руководителей территориальных органов федеральных органов исполнительной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власти (их структурных подразделений) и территориальных органов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государственных внебюджетных фондов (их региональных отделений) с учетом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 xml:space="preserve">качества предоставления </w:t>
      </w:r>
      <w:r w:rsidR="00D86ED8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услуг, руководителей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многофункциональных центров предоставления государственных и муниципальных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услуг с учетом качества организации предоставления государственных и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муниципальных услуг, а также о применении результатов указанной оценки как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основания для принятия решений о досрочном прекращении исполнения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соответствующими руководителями своих должностных обязанностей».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472C52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3.9. Заявителю обеспечивается возможность направления жалобы на решения,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действия или бездействие Уполномоченного органа, должностного лица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Уполномоченного органа либо муниципального служащего в соответствии со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статьей 11.2 Федерального закона № 210-ФЗ и в порядке, установленном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постановлением Правительства Российской Федерации от 20 ноября 2012 года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№ 1198 «О федеральной государственной информационной системе,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обеспечивающей процесс досудебного, (внесудебного) обжалования решений и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действий (бездействия), совершенных при предоставлении государственных и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муниципальных услуг</w:t>
      </w:r>
      <w:r w:rsidR="00543B13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00691E20" w14:textId="77777777" w:rsidR="00472C52" w:rsidRPr="0083098D" w:rsidRDefault="00472C52" w:rsidP="00C301A3">
      <w:pPr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5AF6F0F8" w14:textId="4DFE4C16" w:rsidR="00472C52" w:rsidRPr="0083098D" w:rsidRDefault="00F43B40" w:rsidP="00472C52">
      <w:pPr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83098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орядок исправления допущенных опечаток и ошибок</w:t>
      </w:r>
      <w:r w:rsidRPr="0083098D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  <w:t xml:space="preserve">в выданных в результате предоставления </w:t>
      </w:r>
      <w:r w:rsidRPr="0083098D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  <w:t>муниципальной услуги документах</w:t>
      </w:r>
    </w:p>
    <w:p w14:paraId="15BCAC96" w14:textId="703D0821" w:rsidR="00472C52" w:rsidRPr="0083098D" w:rsidRDefault="00F43B40" w:rsidP="00C301A3">
      <w:pPr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472C52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3.10. В случае выявления опечаток и ошибок заявитель вправе обратиться в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Уполномоченный ор</w:t>
      </w:r>
      <w:r w:rsidRPr="00543B13">
        <w:rPr>
          <w:rFonts w:ascii="Times New Roman" w:hAnsi="Times New Roman" w:cs="Times New Roman"/>
          <w:sz w:val="26"/>
          <w:szCs w:val="26"/>
        </w:rPr>
        <w:t>гана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с заявлением с приложением документов, указанных в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пункте 2.8. настоящего Административного регламента.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472C52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3.11. Основания отказа в приеме заявления об исправлении опечаток и ошибок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указаны в пункте 2.12 настоящего Административного регламента.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472C52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3.12. Исправление допущенных опечаток и ошибок в выданных в результате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предоставления муниципально</w:t>
      </w:r>
      <w:r w:rsidR="002D78D3">
        <w:rPr>
          <w:rFonts w:ascii="Times New Roman" w:hAnsi="Times New Roman" w:cs="Times New Roman"/>
          <w:color w:val="000000"/>
          <w:sz w:val="26"/>
          <w:szCs w:val="26"/>
        </w:rPr>
        <w:t>й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услуги документах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осуществляется в следующем порядке: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472C52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3.13.1. Заявитель при обнаружении опечаток и ошибок в документах,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выданных в результате предоставления муниципальной услуги,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обращается лично в Уполномоченный орган с заявлением о необходимости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исправления опечаток и ошибок, в котором содержится указание на их описание.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472C52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3.13.2. Уполномоченный орган при получении заявления, указанного в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подпункте 3.13.1 пункта 3.13 настоящего подраздела, рассматривает необходимость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внесения соответствующих изменений в документы, являющиеся результатом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предоставления муниципальной услуги.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472C52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3.13.3. Уполномоченный орган обеспечивает устранение опечаток и ошибок в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 xml:space="preserve">документах, являющихся результатом предоставления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муниципальной услуги.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472C52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3.13.4. Срок устранения опечаток и ошибок не должен превышать 3 (трех)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рабочих дней с даты регистрации заявления, указанного в подпункте 3.13.1 пункта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lastRenderedPageBreak/>
        <w:t>3.13 настоящего подраздела.</w:t>
      </w:r>
    </w:p>
    <w:p w14:paraId="5F0E690A" w14:textId="77777777" w:rsidR="00472C52" w:rsidRPr="0083098D" w:rsidRDefault="00F43B40" w:rsidP="00472C52">
      <w:pPr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83098D">
        <w:rPr>
          <w:rFonts w:ascii="Times New Roman" w:hAnsi="Times New Roman" w:cs="Times New Roman"/>
          <w:b/>
          <w:bCs/>
          <w:color w:val="000000"/>
          <w:sz w:val="26"/>
          <w:szCs w:val="26"/>
        </w:rPr>
        <w:t>IV. Формы контроля за исполнением административного регламента</w:t>
      </w:r>
    </w:p>
    <w:p w14:paraId="32575779" w14:textId="357D04D2" w:rsidR="00472C52" w:rsidRPr="0083098D" w:rsidRDefault="00F43B40" w:rsidP="00472C52">
      <w:pPr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83098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орядок осуществления текущего контроля за соблюдением</w:t>
      </w:r>
      <w:r w:rsidRPr="0083098D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  <w:t>и исполнением ответственными должностными лицами положений</w:t>
      </w:r>
      <w:r w:rsidRPr="0083098D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  <w:t>регламента и иных нормативных правовых актов,</w:t>
      </w:r>
      <w:r w:rsidRPr="0083098D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  <w:t xml:space="preserve">устанавливающих требования к предоставлению </w:t>
      </w:r>
      <w:r w:rsidRPr="0083098D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  <w:t>муниципальной услуги, а также принятием ими решений</w:t>
      </w:r>
    </w:p>
    <w:p w14:paraId="1461D862" w14:textId="37376F5B" w:rsidR="00472C52" w:rsidRPr="0083098D" w:rsidRDefault="00F43B40" w:rsidP="00C301A3">
      <w:pPr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472C52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4.1. Текущий контроль за соблюдением и исполнением настоящего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Административного регламента, иных нормативных правовых актов,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устанавливающих требования к предоставлению муниципальной услуги,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осуществляется на постоянной основе должностными лицами Администрации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(Уполномоченного органа), уполномоченными на осуществление контроля за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предоставлением муниципальной услуги.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472C52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Для текущего контроля используются сведения служебной корреспонденции,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устная и письменная информация специалистов и должностных лиц Администрации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(Уполномоченного органа).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472C52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Текущий контроль осуществляется путем проведения проверок: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решений о предоставлении (об отказе в предоставлении) муниципальной услуги;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472C52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выявления и устранения нарушений прав граждан;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472C52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рассмотрения, принятия решений и подготовки ответов на обращения граждан,</w:t>
      </w:r>
      <w:r w:rsidR="00472C52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содержащие жалобы на решения, действия (бездействие) должностных лиц.</w:t>
      </w:r>
    </w:p>
    <w:p w14:paraId="6CD0DF79" w14:textId="606BF342" w:rsidR="00472C52" w:rsidRPr="0083098D" w:rsidRDefault="00F43B40" w:rsidP="00472C52">
      <w:pPr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472C52" w:rsidRPr="0083098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D0056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орядок и периодичность осуществления плановых и внеплановых</w:t>
      </w:r>
      <w:r w:rsidRPr="00D0056D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  <w:t xml:space="preserve">проверок полноты и качества предоставления </w:t>
      </w:r>
      <w:r w:rsidRPr="00D0056D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  <w:t>муниципальной услуги, в том числе порядок и формы контроля за полнотой</w:t>
      </w:r>
      <w:r w:rsidRPr="00D0056D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  <w:t>и качеством предоставления муниципальной услуги</w:t>
      </w:r>
    </w:p>
    <w:p w14:paraId="50D90907" w14:textId="6C1E74CF" w:rsidR="002467AE" w:rsidRPr="0083098D" w:rsidRDefault="00F43B40" w:rsidP="00C301A3">
      <w:pPr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472C52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4.2. Контроль за полнотой и качеством предоставления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муниципальной услуги включает в себя проведение плановых и внеплановых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проверок.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472C52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4.3. Плановые проверки осуществляются на основании годовых планов работы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Уполномоченного органа, утверждаемых руководителем Уполномоченного органа.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 xml:space="preserve">При плановой проверке полноты и качества предоставления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муниципальной услуги контролю подлежат: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472C52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соблюдение сроков предоставления муниципальной услуги;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472C52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соблюдение положений настоящего Административного регламента;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472C52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правильность и обоснованность принятого решения об отказе в предоставлении</w:t>
      </w:r>
      <w:r w:rsidR="00472C52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муниципальной услуги.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2467AE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Основанием для проведения внеплановых проверок являются: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2467AE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получение от государственных органов, органов местного самоуправления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информации о предполагаемых или выявленных нарушениях нормативных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 xml:space="preserve">правовых актов Российской Федерации, нормативных правовых актов </w:t>
      </w:r>
      <w:r w:rsidR="002467AE" w:rsidRPr="0083098D">
        <w:rPr>
          <w:rFonts w:ascii="Times New Roman" w:hAnsi="Times New Roman" w:cs="Times New Roman"/>
          <w:color w:val="000000"/>
          <w:sz w:val="26"/>
          <w:szCs w:val="26"/>
        </w:rPr>
        <w:t>Чукотского автономного округа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и нормативных правовых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 xml:space="preserve">актов </w:t>
      </w:r>
      <w:r w:rsidR="002467AE" w:rsidRPr="0083098D">
        <w:rPr>
          <w:rFonts w:ascii="Times New Roman" w:hAnsi="Times New Roman" w:cs="Times New Roman"/>
          <w:color w:val="000000"/>
          <w:sz w:val="26"/>
          <w:szCs w:val="26"/>
        </w:rPr>
        <w:t>Провиденского городского округа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;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2467AE" w:rsidRPr="0083098D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 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обращения граждан и юридических лиц на нарушения законодательства, в том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числе на качество предоставления муниципальной услуги.</w:t>
      </w:r>
    </w:p>
    <w:p w14:paraId="6C4DA0CA" w14:textId="7B461743" w:rsidR="002467AE" w:rsidRPr="0083098D" w:rsidRDefault="00F43B40" w:rsidP="002467AE">
      <w:pPr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83098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тветственность должностных лиц за решения и действия</w:t>
      </w:r>
      <w:r w:rsidR="002467AE" w:rsidRPr="0083098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83098D">
        <w:rPr>
          <w:rFonts w:ascii="Times New Roman" w:hAnsi="Times New Roman" w:cs="Times New Roman"/>
          <w:b/>
          <w:bCs/>
          <w:color w:val="000000"/>
          <w:sz w:val="26"/>
          <w:szCs w:val="26"/>
        </w:rPr>
        <w:t>(бездействие), принимаемые (осуществляемые) ими в ходе</w:t>
      </w:r>
      <w:r w:rsidR="002467AE" w:rsidRPr="0083098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83098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редоставления муниципальной услуги</w:t>
      </w:r>
    </w:p>
    <w:p w14:paraId="6F03DE68" w14:textId="340445DB" w:rsidR="002467AE" w:rsidRPr="0083098D" w:rsidRDefault="00F43B40" w:rsidP="00C301A3">
      <w:pPr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2467AE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4.4. По результатам проведенных проверок в случае выявления нарушений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положений настоящего Административного регламента, нормативных правовых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 xml:space="preserve">актов </w:t>
      </w:r>
      <w:r w:rsidR="002467AE" w:rsidRPr="0083098D">
        <w:rPr>
          <w:rFonts w:ascii="Times New Roman" w:hAnsi="Times New Roman" w:cs="Times New Roman"/>
          <w:color w:val="000000"/>
          <w:sz w:val="26"/>
          <w:szCs w:val="26"/>
        </w:rPr>
        <w:t>Чукотского автономного округа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и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 xml:space="preserve">нормативных правовых актов </w:t>
      </w:r>
      <w:r w:rsidR="002467AE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Провиденского городского округа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осуществляется привлечение виновных лиц к ответственности в соответствии</w:t>
      </w:r>
      <w:r w:rsidR="002467AE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с законодательством Российской Федерации.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2467AE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Персональная ответственность должностных лиц за правильность и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своевременность принятия решения о предоставлении (об отказе в предоставлении)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муниципальной услуги закрепляется в их должностных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регламентах в соответствии с требованиями законодательства.</w:t>
      </w:r>
    </w:p>
    <w:p w14:paraId="567488D1" w14:textId="6502A1C4" w:rsidR="002467AE" w:rsidRPr="0083098D" w:rsidRDefault="00F43B40" w:rsidP="002467AE">
      <w:pPr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83098D">
        <w:rPr>
          <w:rFonts w:ascii="Times New Roman" w:hAnsi="Times New Roman" w:cs="Times New Roman"/>
          <w:b/>
          <w:bCs/>
          <w:color w:val="000000"/>
          <w:sz w:val="26"/>
          <w:szCs w:val="26"/>
        </w:rPr>
        <w:t>Требования к порядку и формам контроля за предоставлением</w:t>
      </w:r>
      <w:r w:rsidRPr="0083098D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  <w:t>муниципальной услуги, в том числе со стороны граждан,</w:t>
      </w:r>
      <w:r w:rsidRPr="0083098D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  <w:t>их объединений и организаций</w:t>
      </w:r>
    </w:p>
    <w:p w14:paraId="2D9B9C67" w14:textId="35B19D99" w:rsidR="002467AE" w:rsidRPr="0083098D" w:rsidRDefault="00F43B40" w:rsidP="00C301A3">
      <w:pPr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2467AE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4.5. Граждане, их объединения и организации имеют право осуществлять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контроль за предоставлением муниципальной услуги путем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получения информации о ходе предоставления муниципальной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услуги, в том числе о сроках завершения административных процедур (действий).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2467AE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Граждане, их объединения и организации также имеют право: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2467AE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направлять замечания и предложения по улучшению доступности и качества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предоставления муниципальной услуги;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2467AE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вносить предложения о мерах по устранению нарушений настоящего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Административного регламента.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2467AE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4.6. Должностные лица Уполномоченного органа принимают меры к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прекращению допущенных нарушений, устраняют причины и условия,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способствующие совершению нарушений.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2467AE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Информация о результатах рассмотрения замечаний и предложений граждан, их</w:t>
      </w:r>
      <w:r w:rsidR="002467AE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объединений и организаций доводится до сведения лиц, направивших эти замечания</w:t>
      </w:r>
      <w:r w:rsidR="002467AE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и предложения.</w:t>
      </w:r>
    </w:p>
    <w:p w14:paraId="3C955643" w14:textId="10FF80E9" w:rsidR="002467AE" w:rsidRPr="0083098D" w:rsidRDefault="00F43B40" w:rsidP="002467AE">
      <w:pPr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83098D">
        <w:rPr>
          <w:rFonts w:ascii="Times New Roman" w:hAnsi="Times New Roman" w:cs="Times New Roman"/>
          <w:b/>
          <w:bCs/>
          <w:color w:val="000000"/>
          <w:sz w:val="26"/>
          <w:szCs w:val="26"/>
        </w:rPr>
        <w:t>V. Досудебный (внесудебный) порядок обжалования решений и действий</w:t>
      </w:r>
      <w:r w:rsidRPr="0083098D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  <w:t>(бездействия) органа, предоставляющего муниципальну</w:t>
      </w:r>
      <w:r w:rsidR="00D0056D">
        <w:rPr>
          <w:rFonts w:ascii="Times New Roman" w:hAnsi="Times New Roman" w:cs="Times New Roman"/>
          <w:b/>
          <w:bCs/>
          <w:color w:val="000000"/>
          <w:sz w:val="26"/>
          <w:szCs w:val="26"/>
        </w:rPr>
        <w:t>ю</w:t>
      </w:r>
      <w:r w:rsidRPr="0083098D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  <w:t>услугу, а также их должностных лиц, муниципальных</w:t>
      </w:r>
      <w:r w:rsidRPr="0083098D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  <w:t>служащих</w:t>
      </w:r>
    </w:p>
    <w:p w14:paraId="390A272E" w14:textId="103176F5" w:rsidR="002467AE" w:rsidRPr="0083098D" w:rsidRDefault="00F43B40" w:rsidP="00C301A3">
      <w:pPr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2467AE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5.1. Заявитель имеет право на обжалование решения и (или) действий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(бездействия) Уполномоченного органа, должностных лиц Уполномоченного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органа,</w:t>
      </w:r>
      <w:r w:rsidR="00D0056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муниципальных служащих, многофункционального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центра, а также работника многофункционального центра при предоставлении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муниципальной услуги в досудебном (внесудебном) порядке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lastRenderedPageBreak/>
        <w:t>(далее – жалоба).</w:t>
      </w:r>
    </w:p>
    <w:p w14:paraId="4070B5F4" w14:textId="77777777" w:rsidR="002467AE" w:rsidRPr="0083098D" w:rsidRDefault="00F43B40" w:rsidP="002467AE">
      <w:pPr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2467AE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Pr="0083098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рганы местного самоуправления, организации и уполномоченные на</w:t>
      </w:r>
      <w:r w:rsidRPr="0083098D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  <w:t>рассмотрение жалобы лица, которым может быть направлена жалоба</w:t>
      </w:r>
      <w:r w:rsidRPr="0083098D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  <w:t>заявителя в досудебном (внесудебном) порядке;</w:t>
      </w:r>
    </w:p>
    <w:p w14:paraId="0E71B615" w14:textId="77777777" w:rsidR="002467AE" w:rsidRPr="0083098D" w:rsidRDefault="00F43B40" w:rsidP="00C301A3">
      <w:pPr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2467AE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5.2. В досудебном (внесудебном) порядке заявитель (представитель) вправе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обратиться с жалобой в письменной форме на бумажном носителе или в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электронной форме: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2467AE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в Уполномоченный орган – на решение и (или) действия (бездействие)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должностного лица, руководителя структурного подразделения Уполномоченного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органа, на решение и действия (бездействие) Уполномоченного органа,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руководителя Уполномоченного органа;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2467AE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в вышестоящий орган на решение и (или) действия (бездействие)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должностного лица, руководителя структурного подразделения Уполномоченного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органа;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2467AE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к руководителю многофункционального центра – на решения и действия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(бездействие) работника многофункционального центра;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2467AE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к учредителю многофункционального центра – на решение и действия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(бездействие) многофункционального центра.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2467AE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В Уполномоченном органе, многофункциональном центре, у учредителя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многофункционального центра определяются уполномоченные на рассмотрение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жалоб должностные лица.</w:t>
      </w:r>
    </w:p>
    <w:p w14:paraId="61D93402" w14:textId="77777777" w:rsidR="002467AE" w:rsidRPr="0083098D" w:rsidRDefault="00F43B40" w:rsidP="002467AE">
      <w:pPr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83098D">
        <w:rPr>
          <w:rFonts w:ascii="Times New Roman" w:hAnsi="Times New Roman" w:cs="Times New Roman"/>
          <w:b/>
          <w:bCs/>
          <w:color w:val="000000"/>
          <w:sz w:val="26"/>
          <w:szCs w:val="26"/>
        </w:rPr>
        <w:t>Способы информирования заявителей о порядке подачи и рассмотрения</w:t>
      </w:r>
      <w:r w:rsidRPr="0083098D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  <w:t>жалобы, в том числе с использованием Единого портала государственных и</w:t>
      </w:r>
      <w:r w:rsidRPr="0083098D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  <w:t>муниципальных услуг (функций)</w:t>
      </w:r>
    </w:p>
    <w:p w14:paraId="568D2241" w14:textId="6065379F" w:rsidR="002467AE" w:rsidRPr="0083098D" w:rsidRDefault="00F43B40" w:rsidP="00C301A3">
      <w:pPr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2467AE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5.3. Информация о порядке подачи и рассмотрения жалобы размещается на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 xml:space="preserve">информационных стендах в местах предоставления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муниципальной услуги, на сайте Уполномоченного органа, ЕПГУ, а также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предоставляется в устной форме по телефону и (или) на личном приеме либо в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письменной форме почтовым отправлением по адресу, указанному заявителем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(представителем).</w:t>
      </w:r>
    </w:p>
    <w:p w14:paraId="53A0AA0D" w14:textId="00905B8D" w:rsidR="002467AE" w:rsidRPr="0083098D" w:rsidRDefault="00F43B40" w:rsidP="002467AE">
      <w:pPr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83098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еречень нормативных правовых актов, регулирующих порядок досудебного</w:t>
      </w:r>
      <w:r w:rsidRPr="0083098D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  <w:t>(внесудебного) обжалования действий (бездействия) и (или) решений,</w:t>
      </w:r>
      <w:r w:rsidRPr="0083098D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  <w:t>принятых (осуществленных) в ходе предоставления муниципальной услуги</w:t>
      </w:r>
    </w:p>
    <w:p w14:paraId="09E8DFBA" w14:textId="2605F8FC" w:rsidR="000E36CB" w:rsidRPr="0083098D" w:rsidRDefault="00F43B40" w:rsidP="00C301A3">
      <w:pPr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2467AE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5.4. Порядок досудебного (внесудебного) обжалования решений и действий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 xml:space="preserve">(бездействия) Уполномоченного органа, предоставляющего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муниципальную услугу, а также его должностных лиц регулируется: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Федеральным законом «Об организации предоставления государственных и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муниципальных услуг»;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2467AE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постановлением </w:t>
      </w:r>
      <w:r w:rsidR="003E697E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Провиденского городского округа от 22.03.2018 года №86 «Об утверждении Положения об особенностях подачи и рассмотрения жалоб на решения и действия (бездействие) Администрации Провиденского городского округа, ее должностных лиц и муниципальных </w:t>
      </w:r>
      <w:r w:rsidR="003E697E" w:rsidRPr="0083098D">
        <w:rPr>
          <w:rFonts w:ascii="Times New Roman" w:hAnsi="Times New Roman" w:cs="Times New Roman"/>
          <w:color w:val="000000"/>
          <w:sz w:val="26"/>
          <w:szCs w:val="26"/>
        </w:rPr>
        <w:lastRenderedPageBreak/>
        <w:t>служащих при предоставлении  муниципальных услуг»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;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3E697E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постановлением Правительства Российской Федерации от 20 ноября 2012 года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№ 1198 «О федеральной государственной информационной системе,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обеспечивающей процесс досудебного (внесудебного) обжалования решений и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действий (бездействия), совершенных при предоставлении государственных и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муниципальных услуг».</w:t>
      </w:r>
    </w:p>
    <w:p w14:paraId="1363042F" w14:textId="546FC681" w:rsidR="000E36CB" w:rsidRPr="0083098D" w:rsidRDefault="00F43B40" w:rsidP="000E36CB">
      <w:pPr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83098D">
        <w:rPr>
          <w:rFonts w:ascii="Times New Roman" w:hAnsi="Times New Roman" w:cs="Times New Roman"/>
          <w:b/>
          <w:bCs/>
          <w:color w:val="000000"/>
          <w:sz w:val="26"/>
          <w:szCs w:val="26"/>
        </w:rPr>
        <w:t>VI. Особенности выполнения административных процедур (действий) в</w:t>
      </w:r>
      <w:r w:rsidRPr="0083098D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  <w:t>многофункциональных центрах предоставления государственных и</w:t>
      </w:r>
      <w:r w:rsidRPr="0083098D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  <w:t>муниципальных услуг</w:t>
      </w:r>
      <w:r w:rsidRPr="0083098D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  <w:t>Исчерпывающий перечень административных процедур (действий) при</w:t>
      </w:r>
      <w:r w:rsidRPr="0083098D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  <w:t>предоставлении муниципальной услуги, выполняемых</w:t>
      </w:r>
      <w:r w:rsidRPr="0083098D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  <w:t>многофункциональными центрами</w:t>
      </w:r>
    </w:p>
    <w:p w14:paraId="42598E67" w14:textId="0D7B6552" w:rsidR="000E36CB" w:rsidRPr="0083098D" w:rsidRDefault="00F43B40" w:rsidP="00C301A3">
      <w:pPr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0E36CB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6.1 Многофункциональный центр осуществляет: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0E36CB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информирование заявителей о порядке предоставления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муниципальной услуги в многофункциональном центре, по иным вопросам,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связанным с предоставлением муниципальной услуги, а также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 xml:space="preserve">консультирование заявителей о порядке предоставления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муниципальной услуги в многофункциональном центре;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0E36CB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выдачу заявителю результата предоставления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муниципальной услуги, на бумажном носителе, подтверждающих содержание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электронных документов, направленных в многофункциональный центр по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результатам предоставления муниципальной услуги а также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выдача документов, включая составление на бумажном носителе и заверение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 xml:space="preserve">выписок из информационных систем органов, предоставляющих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муниципальных услуг;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0E36CB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иные процедуры и действия, предусмотренные Федеральным законом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№ 210-ФЗ.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0E36CB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В соответствии с частью 1.1 статьи 16 Федерального закона № 210-ФЗ для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реализации своих функций многофункциональные центры вправе привлекать иные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организации.</w:t>
      </w:r>
    </w:p>
    <w:p w14:paraId="4E73C2FE" w14:textId="77777777" w:rsidR="000E36CB" w:rsidRPr="0083098D" w:rsidRDefault="00F43B40" w:rsidP="000E36CB">
      <w:pPr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83098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Информирование заявителей</w:t>
      </w:r>
    </w:p>
    <w:p w14:paraId="63F76333" w14:textId="77777777" w:rsidR="000E36CB" w:rsidRPr="0083098D" w:rsidRDefault="00F43B40" w:rsidP="00C301A3">
      <w:pPr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0E36CB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6.2. Информирование заявителя многофункциональными центрами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осуществляется следующими способами: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0E36CB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а) посредством привлечения средств массовой информации, а также путем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размещения информации на официальных сайтах и информационных стендах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многофункциональных центров;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0E36CB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б) при обращении заявителя в многофункциональный центр лично, по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телефону, посредством почтовых отправлений, либо по электронной почте.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При личном обращении работник многофункционального центра подробно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информирует заявителей по интересующим их вопросам в вежливой корректной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форме с использованием официально-делового стиля речи. Рекомендуемое время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предоставления консультации – не более 15 минут, время ожидания в очереди в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секторе информирования для получения информации о муниципальных услугах не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может превышать 15 минут.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0E36CB" w:rsidRPr="0083098D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Ответ на телефонный звонок должен начинаться с информации о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наименовании организации, фамилии, имени, отчестве и должности работника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многофункционального центра, принявшего телефонный звонок. Индивидуальное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устное консультирование при обращении заявителя по телефону работник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многофункционального центра осуществляет не более 10 минут;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0E36CB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В случае если для подготовки ответа требуется более продолжительное время,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работник многофункционального центра, осуществляющий индивидуальное устное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консультирование по телефону, может предложить заявителю: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изложить обращение в письменной форме (ответ направляется Заявителю в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соответствии со способом, указанным в обращении);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назначить другое время для консультаций.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0E36CB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При консультировании по письменным обращениям заявителей ответ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направляется в письменном виде в срок не позднее 30 календарных дней с момента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регистрации обращения в форме электронного документа по адресу электронной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почты, указанному в обращении, поступившем в многофункциональный центр в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форме электронного документа, и в письменной форме по почтовому адресу,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указанному в обращении, поступившем в многофункциональный центр в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письменной форме.</w:t>
      </w:r>
    </w:p>
    <w:p w14:paraId="7FEF8B21" w14:textId="77777777" w:rsidR="000E36CB" w:rsidRPr="0083098D" w:rsidRDefault="000E36CB" w:rsidP="00C301A3">
      <w:pPr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1AC5674F" w14:textId="77777777" w:rsidR="000E36CB" w:rsidRPr="0083098D" w:rsidRDefault="000E36CB" w:rsidP="00C301A3">
      <w:pPr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33B6232F" w14:textId="13037E22" w:rsidR="000E36CB" w:rsidRPr="0083098D" w:rsidRDefault="00F43B40" w:rsidP="000E36CB">
      <w:pPr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83098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Выдача заявителю результата предоставления </w:t>
      </w:r>
      <w:r w:rsidRPr="0083098D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  <w:t>муниципальной услуги</w:t>
      </w:r>
    </w:p>
    <w:p w14:paraId="0DD1E03A" w14:textId="74ABF401" w:rsidR="00DF3C47" w:rsidRPr="0083098D" w:rsidRDefault="00F43B40" w:rsidP="00C301A3">
      <w:pPr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0E36CB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6.3. При наличии в заявлении о предоставлении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муниципальной услуги указания о выдаче результатов оказания услуги через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многофункциональный центр, Уполномоченный орган передает документы в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многофункциональный центр для последующей выдачи заявителю (представителю)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способом, согласно заключенным соглашениям о взаимодействии заключенным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между Уполномоченным органом и многофункциональным центром в порядке,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утвержденном Постановлением № 797 от 27 сентября 2011 г.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0E36CB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Порядок и сроки передачи Уполномоченным органом таких документов в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многофункциональный центр определяются соглашением о взаимодействии,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заключенным ими в порядке, установленном Постановлением № 797 от 27 сентября 2011 г. Порядок и сроки передачи Уполномоченным органом таких документов в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многофункциональный центр определяются соглашением о взаимодействии,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заключенным ими в порядке, установленном Постановлением № 797 от 27 сентября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2011 г.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0E36CB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6.4. Прием заявителей для выдачи документов, являющихся результатом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муниципальной услуги, в порядке очередности при получении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номерного талона из терминала электронной очереди, соответствующего цели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обращения, либо по предварительной записи.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0E36CB" w:rsidRPr="0083098D">
        <w:rPr>
          <w:rFonts w:ascii="Times New Roman" w:hAnsi="Times New Roman" w:cs="Times New Roman"/>
          <w:color w:val="FF0000"/>
          <w:sz w:val="26"/>
          <w:szCs w:val="26"/>
        </w:rPr>
        <w:t xml:space="preserve">           </w:t>
      </w:r>
      <w:r w:rsidRPr="0083098D">
        <w:rPr>
          <w:rFonts w:ascii="Times New Roman" w:hAnsi="Times New Roman" w:cs="Times New Roman"/>
          <w:sz w:val="26"/>
          <w:szCs w:val="26"/>
        </w:rPr>
        <w:t>Работник многофункционального центра осуществляет следующие действия:</w:t>
      </w:r>
      <w:r w:rsidRPr="0083098D">
        <w:rPr>
          <w:rFonts w:ascii="Times New Roman" w:hAnsi="Times New Roman" w:cs="Times New Roman"/>
          <w:sz w:val="26"/>
          <w:szCs w:val="26"/>
        </w:rPr>
        <w:br/>
      </w:r>
      <w:r w:rsidR="000E36CB" w:rsidRPr="0083098D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83098D">
        <w:rPr>
          <w:rFonts w:ascii="Times New Roman" w:hAnsi="Times New Roman" w:cs="Times New Roman"/>
          <w:sz w:val="26"/>
          <w:szCs w:val="26"/>
        </w:rPr>
        <w:t>устанавливает личность заявителя на основании документа, удостоверяющего</w:t>
      </w:r>
      <w:r w:rsidRPr="0083098D">
        <w:rPr>
          <w:rFonts w:ascii="Times New Roman" w:hAnsi="Times New Roman" w:cs="Times New Roman"/>
          <w:sz w:val="26"/>
          <w:szCs w:val="26"/>
        </w:rPr>
        <w:br/>
        <w:t>личность в соответствии с законодательством Российской Федерации;</w:t>
      </w:r>
      <w:r w:rsidRPr="0083098D">
        <w:rPr>
          <w:rFonts w:ascii="Times New Roman" w:hAnsi="Times New Roman" w:cs="Times New Roman"/>
          <w:sz w:val="26"/>
          <w:szCs w:val="26"/>
        </w:rPr>
        <w:br/>
      </w:r>
      <w:r w:rsidR="00DF3C47" w:rsidRPr="0083098D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83098D">
        <w:rPr>
          <w:rFonts w:ascii="Times New Roman" w:hAnsi="Times New Roman" w:cs="Times New Roman"/>
          <w:sz w:val="26"/>
          <w:szCs w:val="26"/>
        </w:rPr>
        <w:t xml:space="preserve">проверяет полномочия представителя заявителя (в случае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обращения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представителя заявителя);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0E36CB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определяет статус исполнения заявления заявителя в ГИС;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0E36CB" w:rsidRPr="0083098D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распечатывает результат предоставления муниципальной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услуги в виде экземпляра электронного документа на бумажном носителе и заверяет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его с использованием печати многофункционального центра (в предусмотренных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нормативными правовыми актами Российской Федерации случаях – печати с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изображением Государственного герба Российской Федерации);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0E36CB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заверяет экземпляр электронного документа на бумажном носителе с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использованием печати многофункционального центра (в предусмотренных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нормативными правовыми актами Российской Федерации случаях – печати с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изображением Государственного герба Российской Федерации);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0E36CB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выдает документы заявителю, при необходимости запрашивает у заявителя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подписи за каждый выданный документ;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0E36CB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запрашивает согласие заявителя на участие в смс-опросе для оценки качества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предоставленных услуг многофункциональным центром.</w:t>
      </w:r>
    </w:p>
    <w:p w14:paraId="0D3B05C4" w14:textId="77777777" w:rsidR="00DF3C47" w:rsidRPr="0083098D" w:rsidRDefault="00DF3C47" w:rsidP="00C301A3">
      <w:pPr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17C80719" w14:textId="77777777" w:rsidR="003E697E" w:rsidRPr="0083098D" w:rsidRDefault="00F43B40" w:rsidP="00425125">
      <w:pPr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034DF388" w14:textId="172F9732" w:rsidR="00DF3C47" w:rsidRPr="0083098D" w:rsidRDefault="00F43B40" w:rsidP="00DF3C47">
      <w:pPr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83098D">
        <w:rPr>
          <w:rFonts w:ascii="Times New Roman" w:hAnsi="Times New Roman" w:cs="Times New Roman"/>
          <w:color w:val="000000"/>
          <w:sz w:val="26"/>
          <w:szCs w:val="26"/>
        </w:rPr>
        <w:t>Приложение 1</w:t>
      </w:r>
    </w:p>
    <w:p w14:paraId="4F39109F" w14:textId="77777777" w:rsidR="00DF3C47" w:rsidRPr="0083098D" w:rsidRDefault="00F43B40" w:rsidP="00DF3C47">
      <w:pPr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к Административному регламенту</w:t>
      </w:r>
    </w:p>
    <w:p w14:paraId="3020D355" w14:textId="03BCB211" w:rsidR="00DF3C47" w:rsidRPr="0083098D" w:rsidRDefault="00F43B40" w:rsidP="00DF3C47">
      <w:pPr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предоставления муниципальной</w:t>
      </w:r>
    </w:p>
    <w:p w14:paraId="2E5F1A65" w14:textId="77777777" w:rsidR="00DF3C47" w:rsidRPr="0083098D" w:rsidRDefault="00F43B40" w:rsidP="00DF3C47">
      <w:pPr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услуги «Передача в собственность</w:t>
      </w:r>
    </w:p>
    <w:p w14:paraId="1C5859B5" w14:textId="4EAEF0FC" w:rsidR="00DF3C47" w:rsidRPr="0083098D" w:rsidRDefault="00F43B40" w:rsidP="00DF3C47">
      <w:pPr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F3C47" w:rsidRPr="0083098D">
        <w:rPr>
          <w:rFonts w:ascii="Times New Roman" w:hAnsi="Times New Roman" w:cs="Times New Roman"/>
          <w:color w:val="000000"/>
          <w:sz w:val="26"/>
          <w:szCs w:val="26"/>
        </w:rPr>
        <w:t>граждан,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занимаемых ими жилых</w:t>
      </w:r>
    </w:p>
    <w:p w14:paraId="01BE1974" w14:textId="77777777" w:rsidR="00DF3C47" w:rsidRPr="0083098D" w:rsidRDefault="00F43B40" w:rsidP="00DF3C47">
      <w:pPr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помещений жилищного фонда</w:t>
      </w:r>
    </w:p>
    <w:p w14:paraId="041C68B5" w14:textId="051AF639" w:rsidR="00DF3C47" w:rsidRPr="0083098D" w:rsidRDefault="00F43B40" w:rsidP="003E697E">
      <w:pPr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(приватизация жилищного фонда)»</w:t>
      </w:r>
    </w:p>
    <w:p w14:paraId="766498BC" w14:textId="0C444EB3" w:rsidR="003E697E" w:rsidRPr="0083098D" w:rsidRDefault="003E697E" w:rsidP="003E697E">
      <w:pPr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338BD9CF" w14:textId="77777777" w:rsidR="003E697E" w:rsidRPr="0083098D" w:rsidRDefault="003E697E" w:rsidP="003E697E">
      <w:pPr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Style w:val="af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  <w:gridCol w:w="4674"/>
      </w:tblGrid>
      <w:tr w:rsidR="00DF3C47" w:rsidRPr="0083098D" w14:paraId="0937B5AE" w14:textId="77777777" w:rsidTr="00DF3C47">
        <w:tc>
          <w:tcPr>
            <w:tcW w:w="4674" w:type="dxa"/>
          </w:tcPr>
          <w:p w14:paraId="1C47F888" w14:textId="77777777" w:rsidR="00DF3C47" w:rsidRPr="0083098D" w:rsidRDefault="00DF3C47" w:rsidP="00DF3C4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09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 заявителе:</w:t>
            </w:r>
            <w:r w:rsidRPr="008309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__________________________</w:t>
            </w:r>
            <w:r w:rsidRPr="008309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(Ф.И.О. физического лица)</w:t>
            </w:r>
            <w:r w:rsidRPr="008309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Документ, удостоверяющий личность</w:t>
            </w:r>
            <w:r w:rsidRPr="008309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__________________ (вид документа)</w:t>
            </w:r>
            <w:r w:rsidRPr="008309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___________________ (серия, номер)</w:t>
            </w:r>
            <w:r w:rsidRPr="008309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_______________ (кем, когда выдан</w:t>
            </w:r>
            <w:r w:rsidRPr="008309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НИЛС</w:t>
            </w:r>
            <w:r w:rsidRPr="008309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_______________</w:t>
            </w:r>
            <w:r w:rsidRPr="008309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__________________________</w:t>
            </w:r>
            <w:r w:rsidRPr="008309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(адрес регистрации</w:t>
            </w:r>
            <w:r w:rsidRPr="008309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по месту жительства</w:t>
            </w:r>
            <w:r w:rsidRPr="008309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__________________________</w:t>
            </w:r>
            <w:r w:rsidRPr="008309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(адрес регистрации</w:t>
            </w:r>
            <w:r w:rsidRPr="008309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по месту жительства </w:t>
            </w:r>
          </w:p>
          <w:p w14:paraId="10162877" w14:textId="77777777" w:rsidR="00DF3C47" w:rsidRPr="0083098D" w:rsidRDefault="00DF3C47" w:rsidP="00DF3C4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09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нтактная информация </w:t>
            </w:r>
          </w:p>
          <w:p w14:paraId="3D1B1367" w14:textId="77777777" w:rsidR="00DF3C47" w:rsidRPr="0083098D" w:rsidRDefault="00DF3C47" w:rsidP="00DF3C4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09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л._________________</w:t>
            </w:r>
          </w:p>
          <w:p w14:paraId="52C43CC5" w14:textId="77777777" w:rsidR="00DF3C47" w:rsidRPr="0083098D" w:rsidRDefault="00DF3C47" w:rsidP="00DF3C4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09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эл. почта _________________ </w:t>
            </w:r>
          </w:p>
          <w:p w14:paraId="59222154" w14:textId="77777777" w:rsidR="00DF3C47" w:rsidRPr="0083098D" w:rsidRDefault="00DF3C47" w:rsidP="00DF3C4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674" w:type="dxa"/>
          </w:tcPr>
          <w:p w14:paraId="0D657B4B" w14:textId="5C4839A1" w:rsidR="00DF3C47" w:rsidRPr="0083098D" w:rsidRDefault="00DF3C47" w:rsidP="00DF3C47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09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 адресован документ:</w:t>
            </w:r>
            <w:r w:rsidRPr="008309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__________________________</w:t>
            </w:r>
            <w:r w:rsidRPr="008309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(наименование уполномоченного органа</w:t>
            </w:r>
            <w:r w:rsidRPr="008309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исполнительной власти субъекта Российской</w:t>
            </w:r>
            <w:r w:rsidRPr="008309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Федерации или органа местного</w:t>
            </w:r>
            <w:r w:rsidRPr="008309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амоуправления</w:t>
            </w:r>
          </w:p>
        </w:tc>
      </w:tr>
    </w:tbl>
    <w:p w14:paraId="4C6D83F9" w14:textId="56292926" w:rsidR="00DF3C47" w:rsidRPr="0083098D" w:rsidRDefault="00DF3C47" w:rsidP="00DF3C47">
      <w:pPr>
        <w:ind w:firstLine="0"/>
        <w:jc w:val="left"/>
        <w:rPr>
          <w:rFonts w:ascii="Times New Roman" w:hAnsi="Times New Roman" w:cs="Times New Roman"/>
          <w:color w:val="000000"/>
          <w:sz w:val="26"/>
          <w:szCs w:val="26"/>
        </w:rPr>
      </w:pPr>
    </w:p>
    <w:p w14:paraId="1C89F54F" w14:textId="47B4ED26" w:rsidR="00DF3C47" w:rsidRPr="0083098D" w:rsidRDefault="00DF3C47" w:rsidP="00DF3C47">
      <w:pPr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</w:t>
      </w:r>
      <w:r w:rsidR="00F43B40" w:rsidRPr="0083098D">
        <w:rPr>
          <w:rFonts w:ascii="Times New Roman" w:hAnsi="Times New Roman" w:cs="Times New Roman"/>
          <w:color w:val="000000"/>
          <w:sz w:val="26"/>
          <w:szCs w:val="26"/>
        </w:rPr>
        <w:t>Заявление</w:t>
      </w:r>
      <w:r w:rsidR="00F43B40"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 w:rsidR="00F43B40" w:rsidRPr="0083098D">
        <w:rPr>
          <w:rFonts w:ascii="Times New Roman" w:hAnsi="Times New Roman" w:cs="Times New Roman"/>
          <w:color w:val="000000"/>
          <w:sz w:val="26"/>
          <w:szCs w:val="26"/>
        </w:rPr>
        <w:t>Прошу предоставить государственную услугу «Передача в собственность</w:t>
      </w:r>
      <w:r w:rsidR="00F43B40" w:rsidRPr="0083098D">
        <w:rPr>
          <w:rFonts w:ascii="Times New Roman" w:hAnsi="Times New Roman" w:cs="Times New Roman"/>
          <w:color w:val="000000"/>
          <w:sz w:val="26"/>
          <w:szCs w:val="26"/>
        </w:rPr>
        <w:br/>
        <w:t>граждан занимаемых ими жилых помещений жилищного фонда (приватизация</w:t>
      </w:r>
      <w:r w:rsidR="00F43B40" w:rsidRPr="0083098D">
        <w:rPr>
          <w:rFonts w:ascii="Times New Roman" w:hAnsi="Times New Roman" w:cs="Times New Roman"/>
          <w:color w:val="000000"/>
          <w:sz w:val="26"/>
          <w:szCs w:val="26"/>
        </w:rPr>
        <w:br/>
        <w:t>жилищного фонда) в отношении жилого помещения по адресу:</w:t>
      </w:r>
      <w:r w:rsidR="00F43B40"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F43B40" w:rsidRPr="0083098D">
        <w:rPr>
          <w:rFonts w:ascii="Times New Roman" w:hAnsi="Times New Roman" w:cs="Times New Roman"/>
          <w:color w:val="000000"/>
          <w:sz w:val="26"/>
          <w:szCs w:val="26"/>
        </w:rPr>
        <w:lastRenderedPageBreak/>
        <w:t>_______________________________________________________________.</w:t>
      </w:r>
      <w:r w:rsidR="00F43B40"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="00F43B40" w:rsidRPr="0083098D">
        <w:rPr>
          <w:rFonts w:ascii="Times New Roman" w:hAnsi="Times New Roman" w:cs="Times New Roman"/>
          <w:color w:val="000000"/>
          <w:sz w:val="26"/>
          <w:szCs w:val="26"/>
        </w:rPr>
        <w:t>Настоящим подтверждаю, что ранее право на участие в приватизации на</w:t>
      </w:r>
      <w:r w:rsidR="00F43B40" w:rsidRPr="0083098D">
        <w:rPr>
          <w:rFonts w:ascii="Times New Roman" w:hAnsi="Times New Roman" w:cs="Times New Roman"/>
          <w:color w:val="000000"/>
          <w:sz w:val="26"/>
          <w:szCs w:val="26"/>
        </w:rPr>
        <w:br/>
        <w:t>территории Российской Федерации не использовал.</w:t>
      </w:r>
      <w:r w:rsidR="00F43B40"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="00F43B40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Документы, необходимые для предоставления </w:t>
      </w:r>
      <w:r w:rsidR="00425125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="00F43B40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услуги,</w:t>
      </w:r>
      <w:r w:rsidR="00F43B40" w:rsidRPr="0083098D">
        <w:rPr>
          <w:rFonts w:ascii="Times New Roman" w:hAnsi="Times New Roman" w:cs="Times New Roman"/>
          <w:color w:val="000000"/>
          <w:sz w:val="26"/>
          <w:szCs w:val="26"/>
        </w:rPr>
        <w:br/>
        <w:t>прилагаются.</w:t>
      </w:r>
      <w:r w:rsidR="00F43B40"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="00F43B40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Конечный результат предоставления </w:t>
      </w:r>
      <w:r w:rsidR="00425125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="00F43B40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услуги (решение о</w:t>
      </w:r>
      <w:r w:rsidR="00F43B40" w:rsidRPr="0083098D">
        <w:rPr>
          <w:rFonts w:ascii="Times New Roman" w:hAnsi="Times New Roman" w:cs="Times New Roman"/>
          <w:color w:val="000000"/>
          <w:sz w:val="26"/>
          <w:szCs w:val="26"/>
        </w:rPr>
        <w:br/>
        <w:t>заключении договора о передаче жилого помещения в собственность граждан с</w:t>
      </w:r>
      <w:r w:rsidR="00F43B40" w:rsidRPr="0083098D">
        <w:rPr>
          <w:rFonts w:ascii="Times New Roman" w:hAnsi="Times New Roman" w:cs="Times New Roman"/>
          <w:color w:val="000000"/>
          <w:sz w:val="26"/>
          <w:szCs w:val="26"/>
        </w:rPr>
        <w:br/>
        <w:t>приложением проекта договора о передаче жилого помещения в собственность</w:t>
      </w:r>
      <w:r w:rsidR="00F43B40" w:rsidRPr="0083098D">
        <w:rPr>
          <w:rFonts w:ascii="Times New Roman" w:hAnsi="Times New Roman" w:cs="Times New Roman"/>
          <w:color w:val="000000"/>
          <w:sz w:val="26"/>
          <w:szCs w:val="26"/>
        </w:rPr>
        <w:br/>
        <w:t>граждан в форме электронного документа, подписанного усиленной электронной</w:t>
      </w:r>
      <w:r w:rsidR="00F43B40" w:rsidRPr="0083098D">
        <w:rPr>
          <w:rFonts w:ascii="Times New Roman" w:hAnsi="Times New Roman" w:cs="Times New Roman"/>
          <w:color w:val="000000"/>
          <w:sz w:val="26"/>
          <w:szCs w:val="26"/>
        </w:rPr>
        <w:br/>
        <w:t>подписью) прошу представить с использованием Единого портала</w:t>
      </w:r>
      <w:r w:rsidR="00F43B40" w:rsidRPr="0083098D">
        <w:rPr>
          <w:rFonts w:ascii="Times New Roman" w:hAnsi="Times New Roman" w:cs="Times New Roman"/>
          <w:color w:val="000000"/>
          <w:sz w:val="26"/>
          <w:szCs w:val="26"/>
        </w:rPr>
        <w:br/>
        <w:t>государственных и муниципальных услуг (функций) в форме электронного</w:t>
      </w:r>
      <w:r w:rsidR="00F43B40" w:rsidRPr="0083098D">
        <w:rPr>
          <w:rFonts w:ascii="Times New Roman" w:hAnsi="Times New Roman" w:cs="Times New Roman"/>
          <w:color w:val="000000"/>
          <w:sz w:val="26"/>
          <w:szCs w:val="26"/>
        </w:rPr>
        <w:br/>
        <w:t>документа.</w:t>
      </w:r>
      <w:r w:rsidR="00F43B40"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="00F43B40" w:rsidRPr="0083098D">
        <w:rPr>
          <w:rFonts w:ascii="Times New Roman" w:hAnsi="Times New Roman" w:cs="Times New Roman"/>
          <w:color w:val="000000"/>
          <w:sz w:val="26"/>
          <w:szCs w:val="26"/>
        </w:rPr>
        <w:t>Решение об отказе в приеме документов, необходимых для предоставления</w:t>
      </w:r>
      <w:r w:rsidR="00F43B40"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425125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="00F43B40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услуги, прошу: вручить лично, представить с использованием</w:t>
      </w:r>
      <w:r w:rsidR="00F43B40"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 w:rsidR="00F43B40" w:rsidRPr="0083098D">
        <w:rPr>
          <w:rFonts w:ascii="Times New Roman" w:hAnsi="Times New Roman" w:cs="Times New Roman"/>
          <w:color w:val="000000"/>
          <w:sz w:val="26"/>
          <w:szCs w:val="26"/>
        </w:rPr>
        <w:t>Единого портала государственных и муниципальных услуг (функций) в форме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43B40" w:rsidRPr="0083098D">
        <w:rPr>
          <w:rFonts w:ascii="Times New Roman" w:hAnsi="Times New Roman" w:cs="Times New Roman"/>
          <w:color w:val="000000"/>
          <w:sz w:val="26"/>
          <w:szCs w:val="26"/>
        </w:rPr>
        <w:t>электронного документа (нужное подчеркнуть).</w:t>
      </w:r>
      <w:r w:rsidR="00F43B40"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 w:rsidR="00F43B40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Решение о приостановлении предоставления </w:t>
      </w:r>
      <w:r w:rsidR="00425125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="00F43B40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услуги</w:t>
      </w:r>
      <w:r w:rsidR="00F43B40" w:rsidRPr="0083098D">
        <w:rPr>
          <w:rFonts w:ascii="Times New Roman" w:hAnsi="Times New Roman" w:cs="Times New Roman"/>
          <w:color w:val="000000"/>
          <w:sz w:val="26"/>
          <w:szCs w:val="26"/>
        </w:rPr>
        <w:br/>
        <w:t>прошу: вручить лично, представить с использованием Единого портала</w:t>
      </w:r>
      <w:r w:rsidR="00F43B40" w:rsidRPr="0083098D">
        <w:rPr>
          <w:rFonts w:ascii="Times New Roman" w:hAnsi="Times New Roman" w:cs="Times New Roman"/>
          <w:color w:val="000000"/>
          <w:sz w:val="26"/>
          <w:szCs w:val="26"/>
        </w:rPr>
        <w:br/>
        <w:t>государственных и муниципальных услуг (функций) в форме электронного</w:t>
      </w:r>
      <w:r w:rsidR="00F43B40" w:rsidRPr="0083098D">
        <w:rPr>
          <w:rFonts w:ascii="Times New Roman" w:hAnsi="Times New Roman" w:cs="Times New Roman"/>
          <w:color w:val="000000"/>
          <w:sz w:val="26"/>
          <w:szCs w:val="26"/>
        </w:rPr>
        <w:br/>
        <w:t>документа (нужное подчеркнуть).</w:t>
      </w:r>
      <w:r w:rsidR="00F43B40"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F43B40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Решение об отказе в предоставлении </w:t>
      </w:r>
      <w:r w:rsidR="00425125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="00F43B40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услуги прошу: вручить</w:t>
      </w:r>
      <w:r w:rsidR="00F43B40" w:rsidRPr="0083098D">
        <w:rPr>
          <w:rFonts w:ascii="Times New Roman" w:hAnsi="Times New Roman" w:cs="Times New Roman"/>
          <w:color w:val="000000"/>
          <w:sz w:val="26"/>
          <w:szCs w:val="26"/>
        </w:rPr>
        <w:br/>
        <w:t>лично, представить с использованием Единого портала государственных и</w:t>
      </w:r>
      <w:r w:rsidR="00F43B40" w:rsidRPr="0083098D">
        <w:rPr>
          <w:rFonts w:ascii="Times New Roman" w:hAnsi="Times New Roman" w:cs="Times New Roman"/>
          <w:color w:val="000000"/>
          <w:sz w:val="26"/>
          <w:szCs w:val="26"/>
        </w:rPr>
        <w:br/>
        <w:t>муниципальных услуг (функций) в форме электронного документа (нужное</w:t>
      </w:r>
      <w:r w:rsidR="00F43B40" w:rsidRPr="0083098D">
        <w:rPr>
          <w:rFonts w:ascii="Times New Roman" w:hAnsi="Times New Roman" w:cs="Times New Roman"/>
          <w:color w:val="000000"/>
          <w:sz w:val="26"/>
          <w:szCs w:val="26"/>
        </w:rPr>
        <w:br/>
        <w:t>подчеркнуть).</w:t>
      </w:r>
      <w:r w:rsidR="00F43B40" w:rsidRPr="0083098D">
        <w:rPr>
          <w:rFonts w:ascii="Times New Roman" w:hAnsi="Times New Roman" w:cs="Times New Roman"/>
          <w:color w:val="000000"/>
          <w:sz w:val="26"/>
          <w:szCs w:val="26"/>
        </w:rPr>
        <w:br/>
        <w:t>_____________________________ ___________________________________</w:t>
      </w:r>
      <w:r w:rsidR="00F43B40" w:rsidRPr="0083098D">
        <w:rPr>
          <w:rFonts w:ascii="Times New Roman" w:hAnsi="Times New Roman" w:cs="Times New Roman"/>
          <w:color w:val="000000"/>
          <w:sz w:val="26"/>
          <w:szCs w:val="26"/>
        </w:rPr>
        <w:br/>
        <w:t xml:space="preserve">(подпись) </w:t>
      </w:r>
      <w:r w:rsidR="003E697E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</w:t>
      </w:r>
      <w:r w:rsidR="00F43B40" w:rsidRPr="0083098D">
        <w:rPr>
          <w:rFonts w:ascii="Times New Roman" w:hAnsi="Times New Roman" w:cs="Times New Roman"/>
          <w:color w:val="000000"/>
          <w:sz w:val="26"/>
          <w:szCs w:val="26"/>
        </w:rPr>
        <w:t>(расшифровка подписи)</w:t>
      </w:r>
      <w:r w:rsidR="00F43B40" w:rsidRPr="0083098D">
        <w:rPr>
          <w:rFonts w:ascii="Times New Roman" w:hAnsi="Times New Roman" w:cs="Times New Roman"/>
          <w:color w:val="000000"/>
          <w:sz w:val="26"/>
          <w:szCs w:val="26"/>
        </w:rPr>
        <w:br/>
        <w:t>Дата________________________________</w:t>
      </w:r>
      <w:r w:rsidR="00F43B40"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</w:p>
    <w:p w14:paraId="346ACA8F" w14:textId="2F0C2A46" w:rsidR="003E697E" w:rsidRPr="0083098D" w:rsidRDefault="00DF3C47" w:rsidP="00DF3C47">
      <w:pPr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 w:rsidR="00F43B40" w:rsidRPr="0083098D">
        <w:rPr>
          <w:rFonts w:ascii="Times New Roman" w:hAnsi="Times New Roman" w:cs="Times New Roman"/>
          <w:color w:val="000000"/>
          <w:sz w:val="26"/>
          <w:szCs w:val="26"/>
        </w:rPr>
        <w:t>Настоящим подтверждаю свое согласие на осуществление уполномоченным</w:t>
      </w:r>
      <w:r w:rsidR="00F43B40" w:rsidRPr="0083098D">
        <w:rPr>
          <w:rFonts w:ascii="Times New Roman" w:hAnsi="Times New Roman" w:cs="Times New Roman"/>
          <w:color w:val="000000"/>
          <w:sz w:val="26"/>
          <w:szCs w:val="26"/>
        </w:rPr>
        <w:br/>
        <w:t>органом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– Администрацией Провиденского городского округа </w:t>
      </w:r>
      <w:r w:rsidR="00F43B40" w:rsidRPr="0083098D">
        <w:rPr>
          <w:rFonts w:ascii="Times New Roman" w:hAnsi="Times New Roman" w:cs="Times New Roman"/>
          <w:color w:val="000000"/>
          <w:sz w:val="26"/>
          <w:szCs w:val="26"/>
        </w:rPr>
        <w:t>следующих действий</w:t>
      </w:r>
      <w:r w:rsidR="00F43B40" w:rsidRPr="0083098D">
        <w:rPr>
          <w:rFonts w:ascii="Times New Roman" w:hAnsi="Times New Roman" w:cs="Times New Roman"/>
          <w:color w:val="000000"/>
          <w:sz w:val="26"/>
          <w:szCs w:val="26"/>
        </w:rPr>
        <w:br/>
        <w:t>с моими персональными данными (персональными данными недееспособного лица -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43B40" w:rsidRPr="0083098D">
        <w:rPr>
          <w:rFonts w:ascii="Times New Roman" w:hAnsi="Times New Roman" w:cs="Times New Roman"/>
          <w:color w:val="000000"/>
          <w:sz w:val="26"/>
          <w:szCs w:val="26"/>
        </w:rPr>
        <w:t>субъекта персональных данных (в случае, если заявитель является законным</w:t>
      </w:r>
      <w:r w:rsidR="00F43B40" w:rsidRPr="0083098D">
        <w:rPr>
          <w:rFonts w:ascii="Times New Roman" w:hAnsi="Times New Roman" w:cs="Times New Roman"/>
          <w:color w:val="000000"/>
          <w:sz w:val="26"/>
          <w:szCs w:val="26"/>
        </w:rPr>
        <w:br/>
        <w:t>представителем): их обработку (включая сбор, систематизацию, накопление,</w:t>
      </w:r>
      <w:r w:rsidR="00F43B40" w:rsidRPr="0083098D">
        <w:rPr>
          <w:rFonts w:ascii="Times New Roman" w:hAnsi="Times New Roman" w:cs="Times New Roman"/>
          <w:color w:val="000000"/>
          <w:sz w:val="26"/>
          <w:szCs w:val="26"/>
        </w:rPr>
        <w:br/>
        <w:t>хранение, уточнение (обновление, изменение), использование, обезличивание,</w:t>
      </w:r>
      <w:r w:rsidR="00F43B40" w:rsidRPr="0083098D">
        <w:rPr>
          <w:rFonts w:ascii="Times New Roman" w:hAnsi="Times New Roman" w:cs="Times New Roman"/>
          <w:color w:val="000000"/>
          <w:sz w:val="26"/>
          <w:szCs w:val="26"/>
        </w:rPr>
        <w:br/>
        <w:t>распространение (в том числе передачу третьим лицам), блокирование,</w:t>
      </w:r>
      <w:r w:rsidR="00F43B40" w:rsidRPr="0083098D">
        <w:rPr>
          <w:rFonts w:ascii="Times New Roman" w:hAnsi="Times New Roman" w:cs="Times New Roman"/>
          <w:color w:val="000000"/>
          <w:sz w:val="26"/>
          <w:szCs w:val="26"/>
        </w:rPr>
        <w:br/>
        <w:t>уничтожение персональных данных), в том числе в автоматизированном режиме, в</w:t>
      </w:r>
      <w:r w:rsidR="00F43B40" w:rsidRPr="0083098D">
        <w:rPr>
          <w:rFonts w:ascii="Times New Roman" w:hAnsi="Times New Roman" w:cs="Times New Roman"/>
          <w:color w:val="000000"/>
          <w:sz w:val="26"/>
          <w:szCs w:val="26"/>
        </w:rPr>
        <w:br/>
        <w:t xml:space="preserve">целях получения информации об этапе предоставления </w:t>
      </w:r>
      <w:r w:rsidR="00425125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="00F43B40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услуги, о</w:t>
      </w:r>
      <w:r w:rsidR="00F43B40" w:rsidRPr="0083098D">
        <w:rPr>
          <w:rFonts w:ascii="Times New Roman" w:hAnsi="Times New Roman" w:cs="Times New Roman"/>
          <w:color w:val="000000"/>
          <w:sz w:val="26"/>
          <w:szCs w:val="26"/>
        </w:rPr>
        <w:br/>
        <w:t xml:space="preserve">результате предоставления </w:t>
      </w:r>
      <w:r w:rsidR="00425125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="00F43B40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услуги, а также на их использование</w:t>
      </w:r>
      <w:r w:rsidR="00F43B40" w:rsidRPr="0083098D">
        <w:rPr>
          <w:rFonts w:ascii="Times New Roman" w:hAnsi="Times New Roman" w:cs="Times New Roman"/>
          <w:color w:val="000000"/>
          <w:sz w:val="26"/>
          <w:szCs w:val="26"/>
        </w:rPr>
        <w:br/>
        <w:t>органами государственной власти субъекта Российской Федерации/органами</w:t>
      </w:r>
      <w:r w:rsidR="00F43B40" w:rsidRPr="0083098D">
        <w:rPr>
          <w:rFonts w:ascii="Times New Roman" w:hAnsi="Times New Roman" w:cs="Times New Roman"/>
          <w:color w:val="000000"/>
          <w:sz w:val="26"/>
          <w:szCs w:val="26"/>
        </w:rPr>
        <w:br/>
        <w:t>местного самоуправления (указать наименование), подведомственными им</w:t>
      </w:r>
      <w:r w:rsidR="00F43B40" w:rsidRPr="0083098D">
        <w:rPr>
          <w:rFonts w:ascii="Times New Roman" w:hAnsi="Times New Roman" w:cs="Times New Roman"/>
          <w:color w:val="000000"/>
          <w:sz w:val="26"/>
          <w:szCs w:val="26"/>
        </w:rPr>
        <w:br/>
        <w:t>организациями.</w:t>
      </w:r>
      <w:r w:rsidR="00F43B40"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F43B40" w:rsidRPr="0083098D">
        <w:rPr>
          <w:rFonts w:ascii="Times New Roman" w:hAnsi="Times New Roman" w:cs="Times New Roman"/>
          <w:color w:val="000000"/>
          <w:sz w:val="26"/>
          <w:szCs w:val="26"/>
        </w:rPr>
        <w:t>Настоящим также подтверждаю свое согласие на получение мною</w:t>
      </w:r>
      <w:r w:rsidR="00F43B40" w:rsidRPr="0083098D">
        <w:rPr>
          <w:rFonts w:ascii="Times New Roman" w:hAnsi="Times New Roman" w:cs="Times New Roman"/>
          <w:color w:val="000000"/>
          <w:sz w:val="26"/>
          <w:szCs w:val="26"/>
        </w:rPr>
        <w:br/>
        <w:t xml:space="preserve">информации о предоставлении </w:t>
      </w:r>
      <w:r w:rsidR="00425125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="00F43B40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услуги, а также о деятельности</w:t>
      </w:r>
      <w:r w:rsidR="00F43B40"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425125">
        <w:rPr>
          <w:rFonts w:ascii="Times New Roman" w:hAnsi="Times New Roman" w:cs="Times New Roman"/>
          <w:color w:val="000000"/>
          <w:sz w:val="26"/>
          <w:szCs w:val="26"/>
        </w:rPr>
        <w:t>администрации Провиденского городского округа.</w:t>
      </w:r>
      <w:r w:rsidR="00F43B40"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F43B40" w:rsidRPr="0083098D">
        <w:rPr>
          <w:rFonts w:ascii="Times New Roman" w:hAnsi="Times New Roman" w:cs="Times New Roman"/>
          <w:color w:val="000000"/>
          <w:sz w:val="26"/>
          <w:szCs w:val="26"/>
        </w:rPr>
        <w:t>Указанная информация может быть предоставлена мне с применением</w:t>
      </w:r>
      <w:r w:rsidR="00F43B40"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proofErr w:type="spellStart"/>
      <w:r w:rsidR="00F43B40" w:rsidRPr="0083098D">
        <w:rPr>
          <w:rFonts w:ascii="Times New Roman" w:hAnsi="Times New Roman" w:cs="Times New Roman"/>
          <w:color w:val="000000"/>
          <w:sz w:val="26"/>
          <w:szCs w:val="26"/>
        </w:rPr>
        <w:t>неголосовых</w:t>
      </w:r>
      <w:proofErr w:type="spellEnd"/>
      <w:r w:rsidR="00F43B40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коммуникаций (путем рассылки по сети подвижной радиотелефонной</w:t>
      </w:r>
      <w:r w:rsidR="00F43B40" w:rsidRPr="0083098D">
        <w:rPr>
          <w:rFonts w:ascii="Times New Roman" w:hAnsi="Times New Roman" w:cs="Times New Roman"/>
          <w:color w:val="000000"/>
          <w:sz w:val="26"/>
          <w:szCs w:val="26"/>
        </w:rPr>
        <w:br/>
        <w:t xml:space="preserve">связи коротких текстовых </w:t>
      </w:r>
      <w:proofErr w:type="spellStart"/>
      <w:r w:rsidR="00F43B40" w:rsidRPr="0083098D">
        <w:rPr>
          <w:rFonts w:ascii="Times New Roman" w:hAnsi="Times New Roman" w:cs="Times New Roman"/>
          <w:color w:val="000000"/>
          <w:sz w:val="26"/>
          <w:szCs w:val="26"/>
        </w:rPr>
        <w:t>sms</w:t>
      </w:r>
      <w:proofErr w:type="spellEnd"/>
      <w:r w:rsidR="00F43B40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-сообщений, рассылки </w:t>
      </w:r>
      <w:proofErr w:type="spellStart"/>
      <w:r w:rsidR="00F43B40" w:rsidRPr="0083098D">
        <w:rPr>
          <w:rFonts w:ascii="Times New Roman" w:hAnsi="Times New Roman" w:cs="Times New Roman"/>
          <w:color w:val="000000"/>
          <w:sz w:val="26"/>
          <w:szCs w:val="26"/>
        </w:rPr>
        <w:t>ussd</w:t>
      </w:r>
      <w:proofErr w:type="spellEnd"/>
      <w:r w:rsidR="00F43B40" w:rsidRPr="0083098D">
        <w:rPr>
          <w:rFonts w:ascii="Times New Roman" w:hAnsi="Times New Roman" w:cs="Times New Roman"/>
          <w:color w:val="000000"/>
          <w:sz w:val="26"/>
          <w:szCs w:val="26"/>
        </w:rPr>
        <w:t>-сообщений и др.),</w:t>
      </w:r>
      <w:r w:rsidR="00F43B40" w:rsidRPr="0083098D">
        <w:rPr>
          <w:rFonts w:ascii="Times New Roman" w:hAnsi="Times New Roman" w:cs="Times New Roman"/>
          <w:color w:val="000000"/>
          <w:sz w:val="26"/>
          <w:szCs w:val="26"/>
        </w:rPr>
        <w:br/>
        <w:t>посредством направления мне сведений по информационно-телекоммуникационной</w:t>
      </w:r>
      <w:r w:rsidR="00F43B40"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F43B40" w:rsidRPr="0083098D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сети </w:t>
      </w:r>
      <w:r w:rsidR="00F43B40" w:rsidRPr="0083098D">
        <w:rPr>
          <w:rFonts w:ascii="Times New Roman" w:hAnsi="Times New Roman" w:cs="Times New Roman"/>
          <w:sz w:val="26"/>
          <w:szCs w:val="26"/>
        </w:rPr>
        <w:t>Интернет на предоставленные мною номер телефона и (или) адрес электронной</w:t>
      </w:r>
      <w:r w:rsidR="00F43B40" w:rsidRPr="0083098D">
        <w:rPr>
          <w:rFonts w:ascii="Times New Roman" w:hAnsi="Times New Roman" w:cs="Times New Roman"/>
          <w:sz w:val="26"/>
          <w:szCs w:val="26"/>
        </w:rPr>
        <w:br/>
        <w:t>почты.</w:t>
      </w:r>
      <w:r w:rsidR="00F43B40" w:rsidRPr="0083098D">
        <w:rPr>
          <w:rFonts w:ascii="Times New Roman" w:hAnsi="Times New Roman" w:cs="Times New Roman"/>
          <w:sz w:val="26"/>
          <w:szCs w:val="26"/>
        </w:rPr>
        <w:br/>
      </w:r>
      <w:r w:rsidRPr="0083098D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F43B40" w:rsidRPr="0083098D">
        <w:rPr>
          <w:rFonts w:ascii="Times New Roman" w:hAnsi="Times New Roman" w:cs="Times New Roman"/>
          <w:sz w:val="26"/>
          <w:szCs w:val="26"/>
        </w:rPr>
        <w:t>Настоящее согласие не устанавливает предельных сроков обработки данных.</w:t>
      </w:r>
      <w:r w:rsidR="00F43B40" w:rsidRPr="0083098D">
        <w:rPr>
          <w:rFonts w:ascii="Times New Roman" w:hAnsi="Times New Roman" w:cs="Times New Roman"/>
          <w:sz w:val="26"/>
          <w:szCs w:val="26"/>
        </w:rPr>
        <w:br/>
      </w:r>
      <w:r w:rsidRPr="0083098D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F43B40" w:rsidRPr="0083098D">
        <w:rPr>
          <w:rFonts w:ascii="Times New Roman" w:hAnsi="Times New Roman" w:cs="Times New Roman"/>
          <w:sz w:val="26"/>
          <w:szCs w:val="26"/>
        </w:rPr>
        <w:t>Порядок отзыва согласия на обработку персональных данных мне известен</w:t>
      </w:r>
      <w:r w:rsidR="00F43B40" w:rsidRPr="0083098D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F43B40"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 w:rsidR="00F43B40" w:rsidRPr="0083098D">
        <w:rPr>
          <w:rFonts w:ascii="Times New Roman" w:hAnsi="Times New Roman" w:cs="Times New Roman"/>
          <w:color w:val="000000"/>
          <w:sz w:val="26"/>
          <w:szCs w:val="26"/>
        </w:rPr>
        <w:t>Контактная информация субъекта персональных данных для предоставления</w:t>
      </w:r>
      <w:r w:rsidR="00F43B40" w:rsidRPr="0083098D">
        <w:rPr>
          <w:rFonts w:ascii="Times New Roman" w:hAnsi="Times New Roman" w:cs="Times New Roman"/>
          <w:color w:val="000000"/>
          <w:sz w:val="26"/>
          <w:szCs w:val="26"/>
        </w:rPr>
        <w:br/>
        <w:t>информации об обработке персональных данных, а также в иных случаях,</w:t>
      </w:r>
      <w:r w:rsidR="00F43B40" w:rsidRPr="0083098D">
        <w:rPr>
          <w:rFonts w:ascii="Times New Roman" w:hAnsi="Times New Roman" w:cs="Times New Roman"/>
          <w:color w:val="000000"/>
          <w:sz w:val="26"/>
          <w:szCs w:val="26"/>
        </w:rPr>
        <w:br/>
        <w:t>предусмотренных законодательством:</w:t>
      </w:r>
      <w:r w:rsidR="00F43B40" w:rsidRPr="0083098D">
        <w:rPr>
          <w:rFonts w:ascii="Times New Roman" w:hAnsi="Times New Roman" w:cs="Times New Roman"/>
          <w:color w:val="000000"/>
          <w:sz w:val="26"/>
          <w:szCs w:val="26"/>
        </w:rPr>
        <w:br/>
        <w:t>________________________________________</w:t>
      </w:r>
      <w:r w:rsidR="00F43B40" w:rsidRPr="0083098D">
        <w:rPr>
          <w:rFonts w:ascii="Times New Roman" w:hAnsi="Times New Roman" w:cs="Times New Roman"/>
          <w:color w:val="000000"/>
          <w:sz w:val="26"/>
          <w:szCs w:val="26"/>
        </w:rPr>
        <w:br/>
        <w:t>_________________ (почтовый адрес), ____________________________ (телефон),</w:t>
      </w:r>
      <w:r w:rsidR="00F43B40" w:rsidRPr="0083098D">
        <w:rPr>
          <w:rFonts w:ascii="Times New Roman" w:hAnsi="Times New Roman" w:cs="Times New Roman"/>
          <w:color w:val="000000"/>
          <w:sz w:val="26"/>
          <w:szCs w:val="26"/>
        </w:rPr>
        <w:br/>
        <w:t>________________________________________________ (адрес электронной почты).</w:t>
      </w:r>
      <w:r w:rsidR="00F43B40"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</w:p>
    <w:p w14:paraId="5F61020E" w14:textId="4D1A5CD6" w:rsidR="003E697E" w:rsidRPr="0083098D" w:rsidRDefault="00F43B40" w:rsidP="00DF3C47">
      <w:pPr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83098D">
        <w:rPr>
          <w:rFonts w:ascii="Times New Roman" w:hAnsi="Times New Roman" w:cs="Times New Roman"/>
          <w:color w:val="000000"/>
          <w:sz w:val="26"/>
          <w:szCs w:val="26"/>
        </w:rPr>
        <w:t>Подпись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_____________________________ ___________________________________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3E697E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      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(расшифровк</w:t>
      </w:r>
      <w:r w:rsidR="003E697E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а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подписи)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Дата________________________________</w:t>
      </w:r>
    </w:p>
    <w:p w14:paraId="271D928C" w14:textId="77777777" w:rsidR="003E697E" w:rsidRPr="0083098D" w:rsidRDefault="00F43B40" w:rsidP="00DF3C47">
      <w:pPr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Запрос</w:t>
      </w:r>
      <w:r w:rsidR="003E697E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принят:</w:t>
      </w:r>
    </w:p>
    <w:p w14:paraId="72CEE302" w14:textId="66E3DA55" w:rsidR="003E697E" w:rsidRPr="0083098D" w:rsidRDefault="00F43B40" w:rsidP="00DF3C47">
      <w:pPr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Ф.И.О. должностного лица (работника),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уполномоченного на прием запроса</w:t>
      </w:r>
    </w:p>
    <w:p w14:paraId="4C673919" w14:textId="77777777" w:rsidR="003E697E" w:rsidRPr="0083098D" w:rsidRDefault="00F43B40" w:rsidP="00DF3C47">
      <w:pPr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Подпись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_____________________________ ___________________________________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3E697E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     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(расшифровка подписи)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 xml:space="preserve">Дата ________________________________ </w:t>
      </w:r>
    </w:p>
    <w:p w14:paraId="1FF687C3" w14:textId="77777777" w:rsidR="003E697E" w:rsidRPr="0083098D" w:rsidRDefault="003E697E" w:rsidP="00DF3C47">
      <w:pPr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082EB23A" w14:textId="77777777" w:rsidR="003E697E" w:rsidRPr="0083098D" w:rsidRDefault="003E697E" w:rsidP="00DF3C47">
      <w:pPr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6503B773" w14:textId="77777777" w:rsidR="003E697E" w:rsidRPr="0083098D" w:rsidRDefault="003E697E" w:rsidP="00DF3C47">
      <w:pPr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40563F3E" w14:textId="77777777" w:rsidR="003E697E" w:rsidRPr="0083098D" w:rsidRDefault="00F43B40" w:rsidP="003E697E">
      <w:pPr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83098D">
        <w:rPr>
          <w:rFonts w:ascii="Times New Roman" w:hAnsi="Times New Roman" w:cs="Times New Roman"/>
          <w:color w:val="000000"/>
          <w:sz w:val="26"/>
          <w:szCs w:val="26"/>
        </w:rPr>
        <w:t>Приложение 2</w:t>
      </w:r>
    </w:p>
    <w:p w14:paraId="6E5639D5" w14:textId="77777777" w:rsidR="003E697E" w:rsidRPr="0083098D" w:rsidRDefault="00F43B40" w:rsidP="003E697E">
      <w:pPr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к Административному регламенту</w:t>
      </w:r>
    </w:p>
    <w:p w14:paraId="609F0088" w14:textId="00BE8677" w:rsidR="003E697E" w:rsidRPr="0083098D" w:rsidRDefault="00F43B40" w:rsidP="003E697E">
      <w:pPr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предоставления муниципальной</w:t>
      </w:r>
    </w:p>
    <w:p w14:paraId="28148B48" w14:textId="77777777" w:rsidR="003E697E" w:rsidRPr="0083098D" w:rsidRDefault="00F43B40" w:rsidP="003E697E">
      <w:pPr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услуги «Передача в собственность</w:t>
      </w:r>
    </w:p>
    <w:p w14:paraId="481557D9" w14:textId="5F7196DA" w:rsidR="003E697E" w:rsidRPr="0083098D" w:rsidRDefault="00F43B40" w:rsidP="003E697E">
      <w:pPr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E697E" w:rsidRPr="0083098D">
        <w:rPr>
          <w:rFonts w:ascii="Times New Roman" w:hAnsi="Times New Roman" w:cs="Times New Roman"/>
          <w:color w:val="000000"/>
          <w:sz w:val="26"/>
          <w:szCs w:val="26"/>
        </w:rPr>
        <w:t>граждан,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занимаемых ими жилых</w:t>
      </w:r>
    </w:p>
    <w:p w14:paraId="7C386EA2" w14:textId="77777777" w:rsidR="003E697E" w:rsidRPr="0083098D" w:rsidRDefault="00F43B40" w:rsidP="003E697E">
      <w:pPr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помещений жилищного фонда</w:t>
      </w:r>
    </w:p>
    <w:p w14:paraId="073AE0C7" w14:textId="75D80B5A" w:rsidR="003E697E" w:rsidRPr="0083098D" w:rsidRDefault="00F43B40" w:rsidP="003E697E">
      <w:pPr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(приватизация жилищного фонда)» </w:t>
      </w:r>
    </w:p>
    <w:p w14:paraId="0B42A748" w14:textId="77777777" w:rsidR="003E697E" w:rsidRPr="0083098D" w:rsidRDefault="003E697E" w:rsidP="003E697E">
      <w:pPr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138E2F87" w14:textId="77777777" w:rsidR="003E697E" w:rsidRPr="0083098D" w:rsidRDefault="003E697E" w:rsidP="00DF3C47">
      <w:pPr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76D14D6F" w14:textId="77777777" w:rsidR="003E697E" w:rsidRPr="0083098D" w:rsidRDefault="00F43B40" w:rsidP="003E697E">
      <w:pPr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83098D">
        <w:rPr>
          <w:rFonts w:ascii="Times New Roman" w:hAnsi="Times New Roman" w:cs="Times New Roman"/>
          <w:color w:val="000000"/>
          <w:sz w:val="26"/>
          <w:szCs w:val="26"/>
        </w:rPr>
        <w:t>Форма</w:t>
      </w:r>
    </w:p>
    <w:tbl>
      <w:tblPr>
        <w:tblStyle w:val="afffb"/>
        <w:tblW w:w="0" w:type="auto"/>
        <w:tblInd w:w="3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1"/>
      </w:tblGrid>
      <w:tr w:rsidR="003E697E" w:rsidRPr="0083098D" w14:paraId="7058E038" w14:textId="77777777" w:rsidTr="002B43B9">
        <w:tc>
          <w:tcPr>
            <w:tcW w:w="5951" w:type="dxa"/>
          </w:tcPr>
          <w:p w14:paraId="36F9F67D" w14:textId="6DFB1684" w:rsidR="002B43B9" w:rsidRPr="0083098D" w:rsidRDefault="003E697E" w:rsidP="00DF3C47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09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 заявителе, которому адресован документ</w:t>
            </w:r>
            <w:r w:rsidRPr="008309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____________________________________________</w:t>
            </w:r>
            <w:r w:rsidRPr="008309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                                       (Ф.И.О. физического лица)</w:t>
            </w:r>
            <w:r w:rsidRPr="008309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Документ, удостоверяющий личность</w:t>
            </w:r>
            <w:r w:rsidRPr="008309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_____________________________  (вид документа)</w:t>
            </w:r>
            <w:r w:rsidRPr="008309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______________________________(серия, номер)</w:t>
            </w:r>
            <w:r w:rsidRPr="008309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________________________________________________________________________(кем, когда выдан)</w:t>
            </w:r>
            <w:r w:rsidRPr="008309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Контактная информация:</w:t>
            </w:r>
            <w:r w:rsidRPr="008309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309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тел._______________________________________</w:t>
            </w:r>
            <w:r w:rsidRPr="008309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эл. поч</w:t>
            </w:r>
            <w:r w:rsidR="002B43B9" w:rsidRPr="008309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___________________________________</w:t>
            </w:r>
          </w:p>
          <w:p w14:paraId="1BA3A760" w14:textId="2B0341A4" w:rsidR="003E697E" w:rsidRPr="0083098D" w:rsidRDefault="003E697E" w:rsidP="00DF3C47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09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__________________________</w:t>
            </w:r>
          </w:p>
        </w:tc>
      </w:tr>
    </w:tbl>
    <w:p w14:paraId="1A87852D" w14:textId="77777777" w:rsidR="003E697E" w:rsidRPr="0083098D" w:rsidRDefault="003E697E" w:rsidP="00DF3C47">
      <w:pPr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5650A3DA" w14:textId="77777777" w:rsidR="002B43B9" w:rsidRPr="0083098D" w:rsidRDefault="00F43B40" w:rsidP="00DF3C47">
      <w:pPr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Дата</w:t>
      </w:r>
    </w:p>
    <w:p w14:paraId="29E7D551" w14:textId="3714027F" w:rsidR="002B43B9" w:rsidRPr="0083098D" w:rsidRDefault="00F43B40" w:rsidP="002B43B9">
      <w:pPr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Решение об отказе в приеме документов, необходимых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 xml:space="preserve">для предоставления </w:t>
      </w:r>
      <w:r w:rsidR="00425125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услуги</w:t>
      </w:r>
    </w:p>
    <w:p w14:paraId="12C01DE5" w14:textId="01D37612" w:rsidR="00F43B40" w:rsidRPr="0083098D" w:rsidRDefault="00F43B40" w:rsidP="00DF3C47">
      <w:pPr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2B43B9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Настоящим подтверждается, что при приеме запроса и документов,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 xml:space="preserve">необходимых для предоставления </w:t>
      </w:r>
      <w:r w:rsidR="00425125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услуги «Передача в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собственность граждан занимаемых ими жилых помещений жилищного фонда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(приватизация жилищного фонда)», были выявлены следующие основания для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отказа в приеме документов (в Решении об отказе указывается конкретное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основание (основания) для отказа в приеме документов):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2B43B9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- представленные запрос и иные документы, необходимые для предоставления</w:t>
      </w:r>
      <w:r w:rsidR="002B43B9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25125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услуги, не соответствуют требованиям, установленным правовыми</w:t>
      </w:r>
      <w:r w:rsidR="002B43B9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актами Российской Федерации, правовыми актами субъекта Российской Федерации,</w:t>
      </w:r>
      <w:r w:rsidR="002B43B9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настоящим Административным регламентом;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2B43B9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- представленные документы утратили силу (данное основание применяется в</w:t>
      </w:r>
      <w:r w:rsidR="002B43B9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случаях истечения срока действия документа, если срок действия документа указан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в документе либо определен законодательством, а также в иных случаях,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предусмотренных законодательством Российской Федерации, правовыми актами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города Москвы);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2B43B9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- заявителем представлен неполный комплект документов, предусмотренных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пунктом 2.8. настоящего Административного регламента, подлежащих</w:t>
      </w:r>
      <w:r w:rsidR="002B43B9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обязательному представлению заявителем;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2B43B9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- представленные документы содержат недостоверные и (или) противоречивые</w:t>
      </w:r>
      <w:r w:rsidR="002B43B9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сведения;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2B43B9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- подача запроса от имени заявителя не уполномоченным на то лицом;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2B43B9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- обращение за предоставлением </w:t>
      </w:r>
      <w:r w:rsidR="00425125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услуги лица, не являющегося</w:t>
      </w:r>
      <w:r w:rsidR="002B43B9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заявителем на предоставление </w:t>
      </w:r>
      <w:r w:rsidR="00425125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услуги в соответствии с настоящим</w:t>
      </w:r>
      <w:r w:rsidR="002B43B9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Регламентом (в случае, если указанное основание может быть выявлено при приеме</w:t>
      </w:r>
      <w:r w:rsidR="002B43B9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запроса и документов, необходимых для предоставления </w:t>
      </w:r>
      <w:r w:rsidR="00425125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услуги);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2B43B9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- обращение за </w:t>
      </w:r>
      <w:r w:rsidR="00425125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услугой в уполномоченный орган или МФЦ, не</w:t>
      </w:r>
      <w:r w:rsidR="002B43B9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предоставляющие требующуюся заявителю </w:t>
      </w:r>
      <w:r w:rsidR="00425125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услугу;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2B43B9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- некорректное заполнение обязательных полей в форме интерактивного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запроса на Портале;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2B43B9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- наличие противоречивых сведений в представленных документах и в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интерактивном запросе;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2B43B9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- представление документов, не подписанных в установленном порядке;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2B43B9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- запрос и иные документы в электронной форме подписаны с использованием</w:t>
      </w:r>
      <w:r w:rsidR="002B43B9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электронной подписи, не принадлежащей заявителю.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2B43B9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В связи с изложенным принято решение об отказе в приеме запроса и иных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 xml:space="preserve">документов, необходимых для предоставления </w:t>
      </w:r>
      <w:r w:rsidR="00425125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услуги.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_____________________________ _________ _______________________________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lastRenderedPageBreak/>
        <w:t>(должностное лицо (работник), (подпись) (инициалы, фамилия)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имеющее право принять решение</w:t>
      </w:r>
      <w:r w:rsidR="002B43B9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об отказе в приеме</w:t>
      </w:r>
      <w:r w:rsidR="002B43B9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>документов)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М.П.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Подпись заявителя, подтверждающая получение Решения об отказе в приеме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документов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_______________________ _________________________________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_________________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br/>
        <w:t>(подпись)</w:t>
      </w:r>
      <w:r w:rsidR="002B43B9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(инициалы, фамилия заявителя)</w:t>
      </w:r>
      <w:r w:rsidR="002B43B9"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 w:rsidRPr="0083098D">
        <w:rPr>
          <w:rFonts w:ascii="Times New Roman" w:hAnsi="Times New Roman" w:cs="Times New Roman"/>
          <w:color w:val="000000"/>
          <w:sz w:val="26"/>
          <w:szCs w:val="26"/>
        </w:rPr>
        <w:t xml:space="preserve"> (дата)</w:t>
      </w:r>
    </w:p>
    <w:sectPr w:rsidR="00F43B40" w:rsidRPr="0083098D" w:rsidSect="00A66A71">
      <w:pgSz w:w="11904" w:h="16836"/>
      <w:pgMar w:top="1134" w:right="845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66790" w14:textId="77777777" w:rsidR="00D00A54" w:rsidRDefault="00D00A54" w:rsidP="001762B4">
      <w:r>
        <w:separator/>
      </w:r>
    </w:p>
  </w:endnote>
  <w:endnote w:type="continuationSeparator" w:id="0">
    <w:p w14:paraId="6E736951" w14:textId="77777777" w:rsidR="00D00A54" w:rsidRDefault="00D00A54" w:rsidP="00176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9E419" w14:textId="77777777" w:rsidR="00D00A54" w:rsidRDefault="00D00A54" w:rsidP="001762B4">
      <w:r>
        <w:separator/>
      </w:r>
    </w:p>
  </w:footnote>
  <w:footnote w:type="continuationSeparator" w:id="0">
    <w:p w14:paraId="6D59A583" w14:textId="77777777" w:rsidR="00D00A54" w:rsidRDefault="00D00A54" w:rsidP="00176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D5666EC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E25910"/>
    <w:multiLevelType w:val="multilevel"/>
    <w:tmpl w:val="133095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8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16" w:hanging="2160"/>
      </w:pPr>
      <w:rPr>
        <w:rFonts w:hint="default"/>
      </w:rPr>
    </w:lvl>
  </w:abstractNum>
  <w:abstractNum w:abstractNumId="2" w15:restartNumberingAfterBreak="0">
    <w:nsid w:val="026C230E"/>
    <w:multiLevelType w:val="multilevel"/>
    <w:tmpl w:val="1320E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BC502D"/>
    <w:multiLevelType w:val="multilevel"/>
    <w:tmpl w:val="E2A6AC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0C137024"/>
    <w:multiLevelType w:val="multilevel"/>
    <w:tmpl w:val="BD76F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AA5123"/>
    <w:multiLevelType w:val="hybridMultilevel"/>
    <w:tmpl w:val="E0AA594C"/>
    <w:lvl w:ilvl="0" w:tplc="E7681DCC">
      <w:start w:val="1"/>
      <w:numFmt w:val="decimal"/>
      <w:lvlText w:val="%1."/>
      <w:lvlJc w:val="center"/>
      <w:pPr>
        <w:tabs>
          <w:tab w:val="num" w:pos="0"/>
        </w:tabs>
        <w:ind w:firstLine="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A0C4C42"/>
    <w:multiLevelType w:val="multilevel"/>
    <w:tmpl w:val="AF000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FBD18E6"/>
    <w:multiLevelType w:val="hybridMultilevel"/>
    <w:tmpl w:val="D2E2E322"/>
    <w:lvl w:ilvl="0" w:tplc="327C2838">
      <w:start w:val="1"/>
      <w:numFmt w:val="decimal"/>
      <w:lvlText w:val="%1."/>
      <w:lvlJc w:val="center"/>
      <w:pPr>
        <w:tabs>
          <w:tab w:val="num" w:pos="0"/>
        </w:tabs>
        <w:ind w:firstLine="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55370A0"/>
    <w:multiLevelType w:val="multilevel"/>
    <w:tmpl w:val="CB9A52B2"/>
    <w:lvl w:ilvl="0">
      <w:start w:val="1"/>
      <w:numFmt w:val="decimal"/>
      <w:lvlText w:val="%1."/>
      <w:lvlJc w:val="left"/>
      <w:pPr>
        <w:ind w:left="3905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42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25" w:hanging="1800"/>
      </w:pPr>
      <w:rPr>
        <w:rFonts w:hint="default"/>
      </w:rPr>
    </w:lvl>
  </w:abstractNum>
  <w:abstractNum w:abstractNumId="9" w15:restartNumberingAfterBreak="0">
    <w:nsid w:val="3C831F90"/>
    <w:multiLevelType w:val="hybridMultilevel"/>
    <w:tmpl w:val="91167CE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FCB1182"/>
    <w:multiLevelType w:val="hybridMultilevel"/>
    <w:tmpl w:val="928CAE00"/>
    <w:lvl w:ilvl="0" w:tplc="34A89BF4">
      <w:start w:val="1"/>
      <w:numFmt w:val="decimal"/>
      <w:lvlText w:val="%1."/>
      <w:lvlJc w:val="center"/>
      <w:pPr>
        <w:tabs>
          <w:tab w:val="num" w:pos="0"/>
        </w:tabs>
        <w:ind w:firstLine="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FF97E61"/>
    <w:multiLevelType w:val="multilevel"/>
    <w:tmpl w:val="2AFA0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1866F30"/>
    <w:multiLevelType w:val="multilevel"/>
    <w:tmpl w:val="8C4A6BA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 w15:restartNumberingAfterBreak="0">
    <w:nsid w:val="427825BE"/>
    <w:multiLevelType w:val="multilevel"/>
    <w:tmpl w:val="579A1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53538FD"/>
    <w:multiLevelType w:val="hybridMultilevel"/>
    <w:tmpl w:val="11540CCC"/>
    <w:lvl w:ilvl="0" w:tplc="3AA40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15394"/>
    <w:multiLevelType w:val="multilevel"/>
    <w:tmpl w:val="58E26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9C7927"/>
    <w:multiLevelType w:val="multilevel"/>
    <w:tmpl w:val="3C501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EE439E5"/>
    <w:multiLevelType w:val="multilevel"/>
    <w:tmpl w:val="8D3490FC"/>
    <w:lvl w:ilvl="0">
      <w:start w:val="1"/>
      <w:numFmt w:val="decimal"/>
      <w:lvlText w:val="%1"/>
      <w:lvlJc w:val="left"/>
      <w:pPr>
        <w:ind w:left="555" w:hanging="555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"/>
      <w:lvlJc w:val="left"/>
      <w:pPr>
        <w:ind w:left="285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498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476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960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21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592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6724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9216" w:hanging="21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4F147349"/>
    <w:multiLevelType w:val="multilevel"/>
    <w:tmpl w:val="0E504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2D6223D"/>
    <w:multiLevelType w:val="multilevel"/>
    <w:tmpl w:val="59E4ECE0"/>
    <w:lvl w:ilvl="0">
      <w:start w:val="1"/>
      <w:numFmt w:val="russianLower"/>
      <w:lvlText w:val="%1)"/>
      <w:lvlJc w:val="center"/>
      <w:pPr>
        <w:tabs>
          <w:tab w:val="num" w:pos="1040"/>
        </w:tabs>
        <w:ind w:left="331" w:firstLine="709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firstLine="3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0" w15:restartNumberingAfterBreak="0">
    <w:nsid w:val="545577CB"/>
    <w:multiLevelType w:val="multilevel"/>
    <w:tmpl w:val="D966C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4E10296"/>
    <w:multiLevelType w:val="hybridMultilevel"/>
    <w:tmpl w:val="30627974"/>
    <w:lvl w:ilvl="0" w:tplc="11D44B5A">
      <w:start w:val="1"/>
      <w:numFmt w:val="bullet"/>
      <w:suff w:val="space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2" w15:restartNumberingAfterBreak="0">
    <w:nsid w:val="566F3999"/>
    <w:multiLevelType w:val="hybridMultilevel"/>
    <w:tmpl w:val="29B8C01A"/>
    <w:lvl w:ilvl="0" w:tplc="60B21B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8073EE7"/>
    <w:multiLevelType w:val="hybridMultilevel"/>
    <w:tmpl w:val="D090E2B4"/>
    <w:lvl w:ilvl="0" w:tplc="A66868C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5C114EDB"/>
    <w:multiLevelType w:val="hybridMultilevel"/>
    <w:tmpl w:val="FEB634AA"/>
    <w:lvl w:ilvl="0" w:tplc="E82C8FA4">
      <w:start w:val="1"/>
      <w:numFmt w:val="bullet"/>
      <w:suff w:val="space"/>
      <w:lvlText w:val=""/>
      <w:lvlJc w:val="left"/>
      <w:pPr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9D3EB3"/>
    <w:multiLevelType w:val="multilevel"/>
    <w:tmpl w:val="1E924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55A7C67"/>
    <w:multiLevelType w:val="hybridMultilevel"/>
    <w:tmpl w:val="B6DA5B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C6B05B6"/>
    <w:multiLevelType w:val="multilevel"/>
    <w:tmpl w:val="6E7ABF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98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3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304" w:hanging="2160"/>
      </w:pPr>
      <w:rPr>
        <w:rFonts w:hint="default"/>
      </w:rPr>
    </w:lvl>
  </w:abstractNum>
  <w:abstractNum w:abstractNumId="28" w15:restartNumberingAfterBreak="0">
    <w:nsid w:val="782B5AF7"/>
    <w:multiLevelType w:val="hybridMultilevel"/>
    <w:tmpl w:val="0930B9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CF3D0A"/>
    <w:multiLevelType w:val="multilevel"/>
    <w:tmpl w:val="BD948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CD555FC"/>
    <w:multiLevelType w:val="singleLevel"/>
    <w:tmpl w:val="BFC2F26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</w:abstractNum>
  <w:num w:numId="1">
    <w:abstractNumId w:val="12"/>
  </w:num>
  <w:num w:numId="2">
    <w:abstractNumId w:val="0"/>
    <w:lvlOverride w:ilvl="0">
      <w:lvl w:ilvl="0">
        <w:numFmt w:val="bullet"/>
        <w:lvlText w:val="-"/>
        <w:legacy w:legacy="1" w:legacySpace="0" w:legacyIndent="287"/>
        <w:lvlJc w:val="left"/>
        <w:rPr>
          <w:rFonts w:ascii="Times New Roman" w:hAnsi="Times New Roman" w:hint="default"/>
        </w:rPr>
      </w:lvl>
    </w:lvlOverride>
  </w:num>
  <w:num w:numId="3">
    <w:abstractNumId w:val="10"/>
  </w:num>
  <w:num w:numId="4">
    <w:abstractNumId w:val="5"/>
  </w:num>
  <w:num w:numId="5">
    <w:abstractNumId w:val="19"/>
  </w:num>
  <w:num w:numId="6">
    <w:abstractNumId w:val="7"/>
  </w:num>
  <w:num w:numId="7">
    <w:abstractNumId w:val="30"/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3"/>
  </w:num>
  <w:num w:numId="11">
    <w:abstractNumId w:val="25"/>
  </w:num>
  <w:num w:numId="12">
    <w:abstractNumId w:val="15"/>
  </w:num>
  <w:num w:numId="13">
    <w:abstractNumId w:val="6"/>
  </w:num>
  <w:num w:numId="14">
    <w:abstractNumId w:val="29"/>
  </w:num>
  <w:num w:numId="15">
    <w:abstractNumId w:val="16"/>
  </w:num>
  <w:num w:numId="16">
    <w:abstractNumId w:val="4"/>
  </w:num>
  <w:num w:numId="17">
    <w:abstractNumId w:val="2"/>
  </w:num>
  <w:num w:numId="18">
    <w:abstractNumId w:val="18"/>
  </w:num>
  <w:num w:numId="19">
    <w:abstractNumId w:val="11"/>
  </w:num>
  <w:num w:numId="20">
    <w:abstractNumId w:val="24"/>
  </w:num>
  <w:num w:numId="21">
    <w:abstractNumId w:val="9"/>
  </w:num>
  <w:num w:numId="22">
    <w:abstractNumId w:val="8"/>
  </w:num>
  <w:num w:numId="23">
    <w:abstractNumId w:val="17"/>
  </w:num>
  <w:num w:numId="24">
    <w:abstractNumId w:val="27"/>
  </w:num>
  <w:num w:numId="25">
    <w:abstractNumId w:val="1"/>
  </w:num>
  <w:num w:numId="26">
    <w:abstractNumId w:val="3"/>
  </w:num>
  <w:num w:numId="27">
    <w:abstractNumId w:val="28"/>
  </w:num>
  <w:num w:numId="28">
    <w:abstractNumId w:val="21"/>
  </w:num>
  <w:num w:numId="29">
    <w:abstractNumId w:val="26"/>
  </w:num>
  <w:num w:numId="30">
    <w:abstractNumId w:val="24"/>
  </w:num>
  <w:num w:numId="31">
    <w:abstractNumId w:val="23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D1E"/>
    <w:rsid w:val="000125C0"/>
    <w:rsid w:val="00017317"/>
    <w:rsid w:val="00025FDD"/>
    <w:rsid w:val="00030F54"/>
    <w:rsid w:val="00035793"/>
    <w:rsid w:val="000407E8"/>
    <w:rsid w:val="0006303F"/>
    <w:rsid w:val="00073D3F"/>
    <w:rsid w:val="0007640E"/>
    <w:rsid w:val="00080E03"/>
    <w:rsid w:val="000934BC"/>
    <w:rsid w:val="000A1CF9"/>
    <w:rsid w:val="000A4EFA"/>
    <w:rsid w:val="000B06D9"/>
    <w:rsid w:val="000D07E5"/>
    <w:rsid w:val="000D6503"/>
    <w:rsid w:val="000E36CB"/>
    <w:rsid w:val="000E48C2"/>
    <w:rsid w:val="000F6C44"/>
    <w:rsid w:val="00105328"/>
    <w:rsid w:val="001111C6"/>
    <w:rsid w:val="001153A0"/>
    <w:rsid w:val="001460A0"/>
    <w:rsid w:val="00172C71"/>
    <w:rsid w:val="001762B4"/>
    <w:rsid w:val="0019192D"/>
    <w:rsid w:val="00196250"/>
    <w:rsid w:val="001A0503"/>
    <w:rsid w:val="001A1289"/>
    <w:rsid w:val="001A6870"/>
    <w:rsid w:val="001B0F0F"/>
    <w:rsid w:val="001B43FF"/>
    <w:rsid w:val="001D58D9"/>
    <w:rsid w:val="001E266A"/>
    <w:rsid w:val="001E7367"/>
    <w:rsid w:val="001E758B"/>
    <w:rsid w:val="001F2CCC"/>
    <w:rsid w:val="001F3D54"/>
    <w:rsid w:val="00205BBA"/>
    <w:rsid w:val="00214A2C"/>
    <w:rsid w:val="00230563"/>
    <w:rsid w:val="002467AE"/>
    <w:rsid w:val="00252595"/>
    <w:rsid w:val="002611AC"/>
    <w:rsid w:val="00263734"/>
    <w:rsid w:val="00271328"/>
    <w:rsid w:val="002718AD"/>
    <w:rsid w:val="002947EC"/>
    <w:rsid w:val="0029659C"/>
    <w:rsid w:val="002A43C0"/>
    <w:rsid w:val="002B43B9"/>
    <w:rsid w:val="002C7126"/>
    <w:rsid w:val="002D002A"/>
    <w:rsid w:val="002D4EFD"/>
    <w:rsid w:val="002D5154"/>
    <w:rsid w:val="002D78D3"/>
    <w:rsid w:val="002D7F65"/>
    <w:rsid w:val="002E4FC1"/>
    <w:rsid w:val="00301134"/>
    <w:rsid w:val="00311448"/>
    <w:rsid w:val="00320A43"/>
    <w:rsid w:val="00326366"/>
    <w:rsid w:val="003400CF"/>
    <w:rsid w:val="00340C19"/>
    <w:rsid w:val="003426C7"/>
    <w:rsid w:val="00347243"/>
    <w:rsid w:val="00351B5C"/>
    <w:rsid w:val="00353C60"/>
    <w:rsid w:val="00374881"/>
    <w:rsid w:val="00376643"/>
    <w:rsid w:val="003824EC"/>
    <w:rsid w:val="00397CDF"/>
    <w:rsid w:val="003A0F59"/>
    <w:rsid w:val="003A6A86"/>
    <w:rsid w:val="003B0837"/>
    <w:rsid w:val="003D64BB"/>
    <w:rsid w:val="003E697E"/>
    <w:rsid w:val="003E78B5"/>
    <w:rsid w:val="00425125"/>
    <w:rsid w:val="00444CA0"/>
    <w:rsid w:val="00445B80"/>
    <w:rsid w:val="00453675"/>
    <w:rsid w:val="0045416A"/>
    <w:rsid w:val="00457B9A"/>
    <w:rsid w:val="00462C6C"/>
    <w:rsid w:val="00470F63"/>
    <w:rsid w:val="00472C52"/>
    <w:rsid w:val="00485495"/>
    <w:rsid w:val="004B550C"/>
    <w:rsid w:val="004C4B88"/>
    <w:rsid w:val="004D4773"/>
    <w:rsid w:val="004E6155"/>
    <w:rsid w:val="004F0043"/>
    <w:rsid w:val="004F1044"/>
    <w:rsid w:val="004F10CC"/>
    <w:rsid w:val="004F4B7C"/>
    <w:rsid w:val="004F7C4A"/>
    <w:rsid w:val="00500470"/>
    <w:rsid w:val="00501F86"/>
    <w:rsid w:val="005028A5"/>
    <w:rsid w:val="0050798F"/>
    <w:rsid w:val="00513F00"/>
    <w:rsid w:val="00516FCC"/>
    <w:rsid w:val="0052167E"/>
    <w:rsid w:val="00521C30"/>
    <w:rsid w:val="00534749"/>
    <w:rsid w:val="0053548F"/>
    <w:rsid w:val="00543B13"/>
    <w:rsid w:val="00550EC4"/>
    <w:rsid w:val="00560F1E"/>
    <w:rsid w:val="0056798B"/>
    <w:rsid w:val="00572326"/>
    <w:rsid w:val="00573725"/>
    <w:rsid w:val="00576D7E"/>
    <w:rsid w:val="00583ECD"/>
    <w:rsid w:val="00587180"/>
    <w:rsid w:val="00594BF9"/>
    <w:rsid w:val="005A0089"/>
    <w:rsid w:val="005C04B5"/>
    <w:rsid w:val="005C0AF0"/>
    <w:rsid w:val="005C5895"/>
    <w:rsid w:val="005D10EA"/>
    <w:rsid w:val="005D3457"/>
    <w:rsid w:val="005E2942"/>
    <w:rsid w:val="005E7057"/>
    <w:rsid w:val="005F044E"/>
    <w:rsid w:val="005F254B"/>
    <w:rsid w:val="006174A4"/>
    <w:rsid w:val="00617FB2"/>
    <w:rsid w:val="0062634B"/>
    <w:rsid w:val="00630223"/>
    <w:rsid w:val="00633F19"/>
    <w:rsid w:val="00641EC5"/>
    <w:rsid w:val="00654204"/>
    <w:rsid w:val="00655207"/>
    <w:rsid w:val="00661D0D"/>
    <w:rsid w:val="00666133"/>
    <w:rsid w:val="00667B40"/>
    <w:rsid w:val="0067008B"/>
    <w:rsid w:val="00675F92"/>
    <w:rsid w:val="00676288"/>
    <w:rsid w:val="00684D1E"/>
    <w:rsid w:val="006A6495"/>
    <w:rsid w:val="006B3739"/>
    <w:rsid w:val="006C2EC7"/>
    <w:rsid w:val="006C6FAC"/>
    <w:rsid w:val="006D0760"/>
    <w:rsid w:val="006D0E0C"/>
    <w:rsid w:val="006E6741"/>
    <w:rsid w:val="006F3435"/>
    <w:rsid w:val="00702DDD"/>
    <w:rsid w:val="0070583D"/>
    <w:rsid w:val="0071107E"/>
    <w:rsid w:val="0071643F"/>
    <w:rsid w:val="00717011"/>
    <w:rsid w:val="0071711A"/>
    <w:rsid w:val="00742D9F"/>
    <w:rsid w:val="0075389A"/>
    <w:rsid w:val="00755C37"/>
    <w:rsid w:val="00775D9F"/>
    <w:rsid w:val="00797477"/>
    <w:rsid w:val="007A23FB"/>
    <w:rsid w:val="007A4C3F"/>
    <w:rsid w:val="007C0DB8"/>
    <w:rsid w:val="007D2CEC"/>
    <w:rsid w:val="007D3BDD"/>
    <w:rsid w:val="007D4BE8"/>
    <w:rsid w:val="007E4398"/>
    <w:rsid w:val="007E4EDF"/>
    <w:rsid w:val="007E50B9"/>
    <w:rsid w:val="007F55BA"/>
    <w:rsid w:val="00801107"/>
    <w:rsid w:val="0080274B"/>
    <w:rsid w:val="00810038"/>
    <w:rsid w:val="00813824"/>
    <w:rsid w:val="0083098D"/>
    <w:rsid w:val="00830B6C"/>
    <w:rsid w:val="00855BCA"/>
    <w:rsid w:val="00866404"/>
    <w:rsid w:val="00880890"/>
    <w:rsid w:val="008850DC"/>
    <w:rsid w:val="00885178"/>
    <w:rsid w:val="00887639"/>
    <w:rsid w:val="008961C4"/>
    <w:rsid w:val="00896A9F"/>
    <w:rsid w:val="008A1E18"/>
    <w:rsid w:val="008A6B3D"/>
    <w:rsid w:val="008A7BE9"/>
    <w:rsid w:val="008B11A5"/>
    <w:rsid w:val="008C45AF"/>
    <w:rsid w:val="008C48E2"/>
    <w:rsid w:val="008E0C8D"/>
    <w:rsid w:val="008E0E2D"/>
    <w:rsid w:val="008E228F"/>
    <w:rsid w:val="008E5673"/>
    <w:rsid w:val="008F29A8"/>
    <w:rsid w:val="008F51DD"/>
    <w:rsid w:val="008F7604"/>
    <w:rsid w:val="0090161B"/>
    <w:rsid w:val="009059D8"/>
    <w:rsid w:val="00906F2B"/>
    <w:rsid w:val="00913855"/>
    <w:rsid w:val="0091577D"/>
    <w:rsid w:val="00920550"/>
    <w:rsid w:val="009507CF"/>
    <w:rsid w:val="009623EA"/>
    <w:rsid w:val="009720A5"/>
    <w:rsid w:val="009A0145"/>
    <w:rsid w:val="009A5CFF"/>
    <w:rsid w:val="009B14C1"/>
    <w:rsid w:val="009B2CC9"/>
    <w:rsid w:val="009B591E"/>
    <w:rsid w:val="009C7DF2"/>
    <w:rsid w:val="009D66B9"/>
    <w:rsid w:val="009D7343"/>
    <w:rsid w:val="009E155C"/>
    <w:rsid w:val="009E2B0C"/>
    <w:rsid w:val="009F1290"/>
    <w:rsid w:val="009F21DC"/>
    <w:rsid w:val="009F6B40"/>
    <w:rsid w:val="009F7CA7"/>
    <w:rsid w:val="00A043E3"/>
    <w:rsid w:val="00A07BCC"/>
    <w:rsid w:val="00A141C8"/>
    <w:rsid w:val="00A157FA"/>
    <w:rsid w:val="00A173AA"/>
    <w:rsid w:val="00A4574D"/>
    <w:rsid w:val="00A45A48"/>
    <w:rsid w:val="00A5610C"/>
    <w:rsid w:val="00A61015"/>
    <w:rsid w:val="00A652FA"/>
    <w:rsid w:val="00A66A71"/>
    <w:rsid w:val="00A74905"/>
    <w:rsid w:val="00A86520"/>
    <w:rsid w:val="00A94C2A"/>
    <w:rsid w:val="00AB41BF"/>
    <w:rsid w:val="00AB6CE4"/>
    <w:rsid w:val="00AC077C"/>
    <w:rsid w:val="00AC23AC"/>
    <w:rsid w:val="00B22087"/>
    <w:rsid w:val="00B23E6D"/>
    <w:rsid w:val="00B32C4F"/>
    <w:rsid w:val="00B33F99"/>
    <w:rsid w:val="00B35517"/>
    <w:rsid w:val="00B40F75"/>
    <w:rsid w:val="00B448F7"/>
    <w:rsid w:val="00B46E70"/>
    <w:rsid w:val="00B51475"/>
    <w:rsid w:val="00B621BD"/>
    <w:rsid w:val="00B710AB"/>
    <w:rsid w:val="00B74C8D"/>
    <w:rsid w:val="00B779D7"/>
    <w:rsid w:val="00B83728"/>
    <w:rsid w:val="00BD254C"/>
    <w:rsid w:val="00BE158F"/>
    <w:rsid w:val="00BE3D15"/>
    <w:rsid w:val="00BE5774"/>
    <w:rsid w:val="00C0676B"/>
    <w:rsid w:val="00C13A88"/>
    <w:rsid w:val="00C22014"/>
    <w:rsid w:val="00C23FD0"/>
    <w:rsid w:val="00C301A3"/>
    <w:rsid w:val="00C301ED"/>
    <w:rsid w:val="00C34070"/>
    <w:rsid w:val="00C36855"/>
    <w:rsid w:val="00C57536"/>
    <w:rsid w:val="00C634D7"/>
    <w:rsid w:val="00C6486C"/>
    <w:rsid w:val="00C64DD5"/>
    <w:rsid w:val="00C652C8"/>
    <w:rsid w:val="00C65E61"/>
    <w:rsid w:val="00C8137D"/>
    <w:rsid w:val="00C829A9"/>
    <w:rsid w:val="00C831FD"/>
    <w:rsid w:val="00CB6853"/>
    <w:rsid w:val="00CC0EB5"/>
    <w:rsid w:val="00CC1FAA"/>
    <w:rsid w:val="00CD0FDC"/>
    <w:rsid w:val="00CD491B"/>
    <w:rsid w:val="00D0056D"/>
    <w:rsid w:val="00D00A54"/>
    <w:rsid w:val="00D12009"/>
    <w:rsid w:val="00D153CE"/>
    <w:rsid w:val="00D157F1"/>
    <w:rsid w:val="00D47AA8"/>
    <w:rsid w:val="00D47C17"/>
    <w:rsid w:val="00D613FA"/>
    <w:rsid w:val="00D80022"/>
    <w:rsid w:val="00D81B01"/>
    <w:rsid w:val="00D86ED8"/>
    <w:rsid w:val="00D87608"/>
    <w:rsid w:val="00DA2CD0"/>
    <w:rsid w:val="00DB4DA0"/>
    <w:rsid w:val="00DC5C4E"/>
    <w:rsid w:val="00DC766B"/>
    <w:rsid w:val="00DC7DDC"/>
    <w:rsid w:val="00DD0DB8"/>
    <w:rsid w:val="00DD757C"/>
    <w:rsid w:val="00DF3C47"/>
    <w:rsid w:val="00DF5EA2"/>
    <w:rsid w:val="00E00A19"/>
    <w:rsid w:val="00E112EF"/>
    <w:rsid w:val="00E13F5D"/>
    <w:rsid w:val="00E32008"/>
    <w:rsid w:val="00E33C2C"/>
    <w:rsid w:val="00E379DE"/>
    <w:rsid w:val="00E467CC"/>
    <w:rsid w:val="00E627DD"/>
    <w:rsid w:val="00E67AE2"/>
    <w:rsid w:val="00E708BD"/>
    <w:rsid w:val="00E83C1F"/>
    <w:rsid w:val="00EA6CA5"/>
    <w:rsid w:val="00EB7DF0"/>
    <w:rsid w:val="00EC2199"/>
    <w:rsid w:val="00EC239B"/>
    <w:rsid w:val="00EC687E"/>
    <w:rsid w:val="00EF5416"/>
    <w:rsid w:val="00F0720A"/>
    <w:rsid w:val="00F155A4"/>
    <w:rsid w:val="00F43B40"/>
    <w:rsid w:val="00F50E1C"/>
    <w:rsid w:val="00F5425F"/>
    <w:rsid w:val="00F57829"/>
    <w:rsid w:val="00F64D0B"/>
    <w:rsid w:val="00F7327C"/>
    <w:rsid w:val="00F8106A"/>
    <w:rsid w:val="00F8577B"/>
    <w:rsid w:val="00F87823"/>
    <w:rsid w:val="00F9102A"/>
    <w:rsid w:val="00F94022"/>
    <w:rsid w:val="00F967BC"/>
    <w:rsid w:val="00FA33DB"/>
    <w:rsid w:val="00FA6D89"/>
    <w:rsid w:val="00FA75BB"/>
    <w:rsid w:val="00FD0B5B"/>
    <w:rsid w:val="00FD1018"/>
    <w:rsid w:val="00FE6F02"/>
    <w:rsid w:val="00FF3DB3"/>
    <w:rsid w:val="00FF419C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2FED84"/>
  <w15:docId w15:val="{4ED80CC3-B679-47A1-8769-812DFE1AF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B9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57B9A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457B9A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57B9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57B9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57B9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57B9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457B9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457B9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457B9A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457B9A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457B9A"/>
    <w:rPr>
      <w:rFonts w:cs="Times New Roman"/>
      <w:b/>
      <w:bCs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sid w:val="00457B9A"/>
    <w:rPr>
      <w:rFonts w:ascii="Verdana" w:hAnsi="Verdana" w:cs="Verdana"/>
    </w:rPr>
  </w:style>
  <w:style w:type="paragraph" w:customStyle="1" w:styleId="11">
    <w:name w:val="Заголовок1"/>
    <w:basedOn w:val="a6"/>
    <w:next w:val="a"/>
    <w:uiPriority w:val="99"/>
    <w:rsid w:val="00457B9A"/>
    <w:rPr>
      <w:b/>
      <w:bCs/>
      <w:color w:val="C0C0C0"/>
    </w:rPr>
  </w:style>
  <w:style w:type="character" w:customStyle="1" w:styleId="a7">
    <w:name w:val="Заголовок своего сообщения"/>
    <w:basedOn w:val="a3"/>
    <w:uiPriority w:val="99"/>
    <w:rsid w:val="00457B9A"/>
    <w:rPr>
      <w:rFonts w:cs="Times New Roman"/>
      <w:b/>
      <w:bCs/>
      <w:color w:val="000080"/>
    </w:rPr>
  </w:style>
  <w:style w:type="paragraph" w:customStyle="1" w:styleId="a8">
    <w:name w:val="Заголовок статьи"/>
    <w:basedOn w:val="a"/>
    <w:next w:val="a"/>
    <w:uiPriority w:val="99"/>
    <w:rsid w:val="00457B9A"/>
    <w:pPr>
      <w:ind w:left="1612" w:hanging="892"/>
    </w:pPr>
  </w:style>
  <w:style w:type="character" w:customStyle="1" w:styleId="a9">
    <w:name w:val="Заголовок чужого сообщения"/>
    <w:basedOn w:val="a3"/>
    <w:uiPriority w:val="99"/>
    <w:rsid w:val="00457B9A"/>
    <w:rPr>
      <w:rFonts w:cs="Times New Roman"/>
      <w:b/>
      <w:bCs/>
      <w:color w:val="FF0000"/>
    </w:rPr>
  </w:style>
  <w:style w:type="paragraph" w:customStyle="1" w:styleId="aa">
    <w:name w:val="Интерактивный заголовок"/>
    <w:basedOn w:val="11"/>
    <w:next w:val="a"/>
    <w:uiPriority w:val="99"/>
    <w:rsid w:val="00457B9A"/>
    <w:rPr>
      <w:u w:val="single"/>
    </w:rPr>
  </w:style>
  <w:style w:type="paragraph" w:customStyle="1" w:styleId="ab">
    <w:name w:val="Интерфейс"/>
    <w:basedOn w:val="a"/>
    <w:next w:val="a"/>
    <w:uiPriority w:val="99"/>
    <w:rsid w:val="00457B9A"/>
    <w:rPr>
      <w:color w:val="ECE9D8"/>
      <w:sz w:val="22"/>
      <w:szCs w:val="22"/>
    </w:rPr>
  </w:style>
  <w:style w:type="paragraph" w:customStyle="1" w:styleId="ac">
    <w:name w:val="Комментарий"/>
    <w:basedOn w:val="a"/>
    <w:next w:val="a"/>
    <w:uiPriority w:val="99"/>
    <w:rsid w:val="00457B9A"/>
    <w:pPr>
      <w:ind w:left="170" w:firstLine="0"/>
    </w:pPr>
    <w:rPr>
      <w:i/>
      <w:iCs/>
      <w:color w:val="80008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457B9A"/>
  </w:style>
  <w:style w:type="paragraph" w:customStyle="1" w:styleId="ae">
    <w:name w:val="Текст (лев. подпись)"/>
    <w:basedOn w:val="a"/>
    <w:next w:val="a"/>
    <w:uiPriority w:val="99"/>
    <w:rsid w:val="00457B9A"/>
    <w:pPr>
      <w:ind w:firstLine="0"/>
      <w:jc w:val="left"/>
    </w:pPr>
  </w:style>
  <w:style w:type="paragraph" w:customStyle="1" w:styleId="af">
    <w:name w:val="Колонтитул (левый)"/>
    <w:basedOn w:val="ae"/>
    <w:next w:val="a"/>
    <w:uiPriority w:val="99"/>
    <w:rsid w:val="00457B9A"/>
    <w:rPr>
      <w:sz w:val="16"/>
      <w:szCs w:val="16"/>
    </w:rPr>
  </w:style>
  <w:style w:type="paragraph" w:customStyle="1" w:styleId="af0">
    <w:name w:val="Текст (прав. подпись)"/>
    <w:basedOn w:val="a"/>
    <w:next w:val="a"/>
    <w:uiPriority w:val="99"/>
    <w:rsid w:val="00457B9A"/>
    <w:pPr>
      <w:ind w:firstLine="0"/>
      <w:jc w:val="right"/>
    </w:pPr>
  </w:style>
  <w:style w:type="paragraph" w:customStyle="1" w:styleId="af1">
    <w:name w:val="Колонтитул (правый)"/>
    <w:basedOn w:val="af0"/>
    <w:next w:val="a"/>
    <w:uiPriority w:val="99"/>
    <w:rsid w:val="00457B9A"/>
    <w:rPr>
      <w:sz w:val="16"/>
      <w:szCs w:val="16"/>
    </w:rPr>
  </w:style>
  <w:style w:type="paragraph" w:customStyle="1" w:styleId="af2">
    <w:name w:val="Комментарий пользователя"/>
    <w:basedOn w:val="ac"/>
    <w:next w:val="a"/>
    <w:uiPriority w:val="99"/>
    <w:rsid w:val="00457B9A"/>
    <w:pPr>
      <w:jc w:val="left"/>
    </w:pPr>
    <w:rPr>
      <w:color w:val="000080"/>
    </w:rPr>
  </w:style>
  <w:style w:type="paragraph" w:customStyle="1" w:styleId="af3">
    <w:name w:val="Моноширинный"/>
    <w:basedOn w:val="a"/>
    <w:next w:val="a"/>
    <w:uiPriority w:val="99"/>
    <w:rsid w:val="00457B9A"/>
    <w:pPr>
      <w:ind w:firstLine="0"/>
    </w:pPr>
    <w:rPr>
      <w:rFonts w:ascii="Courier New" w:hAnsi="Courier New" w:cs="Courier New"/>
    </w:rPr>
  </w:style>
  <w:style w:type="character" w:customStyle="1" w:styleId="af4">
    <w:name w:val="Найденные слова"/>
    <w:basedOn w:val="a3"/>
    <w:uiPriority w:val="99"/>
    <w:rsid w:val="00457B9A"/>
    <w:rPr>
      <w:rFonts w:cs="Times New Roman"/>
      <w:b/>
      <w:bCs/>
      <w:color w:val="000080"/>
    </w:rPr>
  </w:style>
  <w:style w:type="character" w:customStyle="1" w:styleId="af5">
    <w:name w:val="Не вступил в силу"/>
    <w:basedOn w:val="a3"/>
    <w:uiPriority w:val="99"/>
    <w:rsid w:val="00457B9A"/>
    <w:rPr>
      <w:rFonts w:cs="Times New Roman"/>
      <w:b/>
      <w:bCs/>
      <w:color w:val="008080"/>
    </w:rPr>
  </w:style>
  <w:style w:type="paragraph" w:customStyle="1" w:styleId="af6">
    <w:name w:val="Нормальный (таблица)"/>
    <w:basedOn w:val="a"/>
    <w:next w:val="a"/>
    <w:uiPriority w:val="99"/>
    <w:rsid w:val="00457B9A"/>
    <w:pPr>
      <w:ind w:firstLine="0"/>
    </w:pPr>
  </w:style>
  <w:style w:type="paragraph" w:customStyle="1" w:styleId="af7">
    <w:name w:val="Объект"/>
    <w:basedOn w:val="a"/>
    <w:next w:val="a"/>
    <w:uiPriority w:val="99"/>
    <w:rsid w:val="00457B9A"/>
  </w:style>
  <w:style w:type="paragraph" w:customStyle="1" w:styleId="af8">
    <w:name w:val="Таблицы (моноширинный)"/>
    <w:basedOn w:val="a"/>
    <w:next w:val="a"/>
    <w:uiPriority w:val="99"/>
    <w:rsid w:val="00457B9A"/>
    <w:pPr>
      <w:ind w:firstLine="0"/>
    </w:pPr>
    <w:rPr>
      <w:rFonts w:ascii="Courier New" w:hAnsi="Courier New" w:cs="Courier New"/>
    </w:rPr>
  </w:style>
  <w:style w:type="paragraph" w:customStyle="1" w:styleId="af9">
    <w:name w:val="Оглавление"/>
    <w:basedOn w:val="af8"/>
    <w:next w:val="a"/>
    <w:uiPriority w:val="99"/>
    <w:rsid w:val="00457B9A"/>
    <w:pPr>
      <w:ind w:left="140"/>
    </w:pPr>
  </w:style>
  <w:style w:type="character" w:customStyle="1" w:styleId="afa">
    <w:name w:val="Опечатки"/>
    <w:uiPriority w:val="99"/>
    <w:rsid w:val="00457B9A"/>
    <w:rPr>
      <w:color w:val="FF0000"/>
    </w:rPr>
  </w:style>
  <w:style w:type="paragraph" w:customStyle="1" w:styleId="afb">
    <w:name w:val="Переменная часть"/>
    <w:basedOn w:val="a6"/>
    <w:next w:val="a"/>
    <w:uiPriority w:val="99"/>
    <w:rsid w:val="00457B9A"/>
    <w:rPr>
      <w:sz w:val="20"/>
      <w:szCs w:val="20"/>
    </w:rPr>
  </w:style>
  <w:style w:type="paragraph" w:customStyle="1" w:styleId="afc">
    <w:name w:val="Постоянная часть"/>
    <w:basedOn w:val="a6"/>
    <w:next w:val="a"/>
    <w:uiPriority w:val="99"/>
    <w:rsid w:val="00457B9A"/>
    <w:rPr>
      <w:sz w:val="22"/>
      <w:szCs w:val="22"/>
    </w:rPr>
  </w:style>
  <w:style w:type="paragraph" w:customStyle="1" w:styleId="afd">
    <w:name w:val="Прижатый влево"/>
    <w:basedOn w:val="a"/>
    <w:next w:val="a"/>
    <w:uiPriority w:val="99"/>
    <w:rsid w:val="00457B9A"/>
    <w:pPr>
      <w:ind w:firstLine="0"/>
      <w:jc w:val="left"/>
    </w:pPr>
  </w:style>
  <w:style w:type="character" w:customStyle="1" w:styleId="afe">
    <w:name w:val="Продолжение ссылки"/>
    <w:basedOn w:val="a4"/>
    <w:uiPriority w:val="99"/>
    <w:rsid w:val="00457B9A"/>
    <w:rPr>
      <w:rFonts w:cs="Times New Roman"/>
      <w:b/>
      <w:bCs/>
      <w:color w:val="008000"/>
    </w:rPr>
  </w:style>
  <w:style w:type="paragraph" w:customStyle="1" w:styleId="aff">
    <w:name w:val="Словарная статья"/>
    <w:basedOn w:val="a"/>
    <w:next w:val="a"/>
    <w:uiPriority w:val="99"/>
    <w:rsid w:val="00457B9A"/>
    <w:pPr>
      <w:ind w:right="118" w:firstLine="0"/>
    </w:pPr>
  </w:style>
  <w:style w:type="character" w:customStyle="1" w:styleId="aff0">
    <w:name w:val="Сравнение редакций"/>
    <w:basedOn w:val="a3"/>
    <w:uiPriority w:val="99"/>
    <w:rsid w:val="00457B9A"/>
    <w:rPr>
      <w:rFonts w:cs="Times New Roman"/>
      <w:b/>
      <w:bCs/>
      <w:color w:val="000080"/>
    </w:rPr>
  </w:style>
  <w:style w:type="character" w:customStyle="1" w:styleId="aff1">
    <w:name w:val="Сравнение редакций. Добавленный фрагмент"/>
    <w:uiPriority w:val="99"/>
    <w:rsid w:val="00457B9A"/>
    <w:rPr>
      <w:b/>
      <w:color w:val="0000FF"/>
    </w:rPr>
  </w:style>
  <w:style w:type="character" w:customStyle="1" w:styleId="aff2">
    <w:name w:val="Сравнение редакций. Удаленный фрагмент"/>
    <w:uiPriority w:val="99"/>
    <w:rsid w:val="00457B9A"/>
    <w:rPr>
      <w:b/>
      <w:strike/>
      <w:color w:val="808000"/>
    </w:rPr>
  </w:style>
  <w:style w:type="paragraph" w:customStyle="1" w:styleId="aff3">
    <w:name w:val="Текст (справка)"/>
    <w:basedOn w:val="a"/>
    <w:next w:val="a"/>
    <w:uiPriority w:val="99"/>
    <w:rsid w:val="00457B9A"/>
    <w:pPr>
      <w:ind w:left="170" w:right="170" w:firstLine="0"/>
      <w:jc w:val="left"/>
    </w:pPr>
  </w:style>
  <w:style w:type="paragraph" w:customStyle="1" w:styleId="aff4">
    <w:name w:val="Текст в таблице"/>
    <w:basedOn w:val="af6"/>
    <w:next w:val="a"/>
    <w:uiPriority w:val="99"/>
    <w:rsid w:val="00457B9A"/>
    <w:pPr>
      <w:ind w:firstLine="500"/>
    </w:pPr>
  </w:style>
  <w:style w:type="paragraph" w:customStyle="1" w:styleId="aff5">
    <w:name w:val="Технический комментарий"/>
    <w:basedOn w:val="a"/>
    <w:next w:val="a"/>
    <w:uiPriority w:val="99"/>
    <w:rsid w:val="00457B9A"/>
    <w:pPr>
      <w:ind w:firstLine="0"/>
      <w:jc w:val="left"/>
    </w:pPr>
  </w:style>
  <w:style w:type="character" w:customStyle="1" w:styleId="aff6">
    <w:name w:val="Утратил силу"/>
    <w:basedOn w:val="a3"/>
    <w:uiPriority w:val="99"/>
    <w:rsid w:val="00457B9A"/>
    <w:rPr>
      <w:rFonts w:cs="Times New Roman"/>
      <w:b/>
      <w:bCs/>
      <w:strike/>
      <w:color w:val="808000"/>
    </w:rPr>
  </w:style>
  <w:style w:type="paragraph" w:customStyle="1" w:styleId="aff7">
    <w:name w:val="Центрированный (таблица)"/>
    <w:basedOn w:val="af6"/>
    <w:next w:val="a"/>
    <w:uiPriority w:val="99"/>
    <w:rsid w:val="00457B9A"/>
    <w:pPr>
      <w:jc w:val="center"/>
    </w:pPr>
  </w:style>
  <w:style w:type="paragraph" w:customStyle="1" w:styleId="1CharChar">
    <w:name w:val="1 Знак Char Знак Char Знак"/>
    <w:basedOn w:val="a"/>
    <w:uiPriority w:val="99"/>
    <w:rsid w:val="00BE5774"/>
    <w:pPr>
      <w:widowControl/>
      <w:autoSpaceDE/>
      <w:autoSpaceDN/>
      <w:adjustRightInd/>
      <w:spacing w:after="160" w:line="240" w:lineRule="exact"/>
      <w:ind w:firstLine="0"/>
      <w:jc w:val="left"/>
    </w:pPr>
    <w:rPr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3426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Общий"/>
    <w:basedOn w:val="a"/>
    <w:uiPriority w:val="99"/>
    <w:rsid w:val="0050798F"/>
    <w:pPr>
      <w:widowControl/>
      <w:autoSpaceDE/>
      <w:autoSpaceDN/>
      <w:adjustRightInd/>
      <w:ind w:firstLine="709"/>
    </w:pPr>
    <w:rPr>
      <w:sz w:val="28"/>
      <w:szCs w:val="28"/>
    </w:rPr>
  </w:style>
  <w:style w:type="character" w:styleId="aff9">
    <w:name w:val="Hyperlink"/>
    <w:basedOn w:val="a0"/>
    <w:uiPriority w:val="99"/>
    <w:rsid w:val="00196250"/>
    <w:rPr>
      <w:rFonts w:cs="Times New Roman"/>
      <w:color w:val="0000FF"/>
      <w:u w:val="single"/>
    </w:rPr>
  </w:style>
  <w:style w:type="paragraph" w:customStyle="1" w:styleId="ConsNonformat">
    <w:name w:val="ConsNonformat"/>
    <w:uiPriority w:val="99"/>
    <w:rsid w:val="00DD75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a">
    <w:name w:val="header"/>
    <w:basedOn w:val="a"/>
    <w:link w:val="affb"/>
    <w:uiPriority w:val="99"/>
    <w:rsid w:val="00C64DD5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</w:style>
  <w:style w:type="character" w:customStyle="1" w:styleId="affb">
    <w:name w:val="Верхний колонтитул Знак"/>
    <w:basedOn w:val="a0"/>
    <w:link w:val="affa"/>
    <w:uiPriority w:val="99"/>
    <w:semiHidden/>
    <w:locked/>
    <w:rsid w:val="00457B9A"/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0A1CF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550E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c">
    <w:name w:val="page number"/>
    <w:basedOn w:val="a0"/>
    <w:uiPriority w:val="99"/>
    <w:rsid w:val="001D58D9"/>
    <w:rPr>
      <w:rFonts w:cs="Times New Roman"/>
    </w:rPr>
  </w:style>
  <w:style w:type="paragraph" w:customStyle="1" w:styleId="affd">
    <w:name w:val="Знак Знак Знак Знак"/>
    <w:basedOn w:val="a"/>
    <w:uiPriority w:val="99"/>
    <w:rsid w:val="007D2CEC"/>
    <w:pPr>
      <w:widowControl/>
      <w:autoSpaceDE/>
      <w:autoSpaceDN/>
      <w:adjustRightInd/>
      <w:spacing w:after="160" w:line="240" w:lineRule="exact"/>
      <w:ind w:firstLine="0"/>
      <w:jc w:val="left"/>
    </w:pPr>
    <w:rPr>
      <w:sz w:val="20"/>
      <w:szCs w:val="20"/>
      <w:lang w:val="en-US" w:eastAsia="en-US"/>
    </w:rPr>
  </w:style>
  <w:style w:type="paragraph" w:customStyle="1" w:styleId="affe">
    <w:name w:val="Знак"/>
    <w:basedOn w:val="a"/>
    <w:uiPriority w:val="99"/>
    <w:rsid w:val="008A7BE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DC7DDC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ff">
    <w:name w:val="Normal (Web)"/>
    <w:basedOn w:val="a"/>
    <w:uiPriority w:val="99"/>
    <w:rsid w:val="001E7367"/>
    <w:pPr>
      <w:widowControl/>
      <w:autoSpaceDE/>
      <w:autoSpaceDN/>
      <w:adjustRightInd/>
      <w:spacing w:after="360" w:line="324" w:lineRule="auto"/>
      <w:ind w:firstLine="0"/>
      <w:jc w:val="left"/>
    </w:pPr>
    <w:rPr>
      <w:rFonts w:ascii="Times New Roman" w:hAnsi="Times New Roman" w:cs="Times New Roman"/>
    </w:rPr>
  </w:style>
  <w:style w:type="paragraph" w:customStyle="1" w:styleId="afff0">
    <w:name w:val="Знак Знак Знак Знак Знак Знак Знак"/>
    <w:basedOn w:val="a"/>
    <w:uiPriority w:val="99"/>
    <w:rsid w:val="00D80022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eastAsia="en-US"/>
    </w:rPr>
  </w:style>
  <w:style w:type="paragraph" w:styleId="afff1">
    <w:name w:val="Body Text Indent"/>
    <w:basedOn w:val="a"/>
    <w:link w:val="afff2"/>
    <w:uiPriority w:val="99"/>
    <w:rsid w:val="00EA6CA5"/>
    <w:pPr>
      <w:widowControl/>
      <w:autoSpaceDE/>
      <w:autoSpaceDN/>
      <w:adjustRightInd/>
      <w:ind w:left="6480" w:firstLine="0"/>
    </w:pPr>
    <w:rPr>
      <w:rFonts w:ascii="Times New Roman" w:hAnsi="Times New Roman" w:cs="Times New Roman"/>
    </w:rPr>
  </w:style>
  <w:style w:type="character" w:customStyle="1" w:styleId="afff2">
    <w:name w:val="Основной текст с отступом Знак"/>
    <w:basedOn w:val="a0"/>
    <w:link w:val="afff1"/>
    <w:uiPriority w:val="99"/>
    <w:semiHidden/>
    <w:locked/>
    <w:rsid w:val="00457B9A"/>
    <w:rPr>
      <w:rFonts w:ascii="Arial" w:hAnsi="Arial" w:cs="Arial"/>
      <w:sz w:val="24"/>
      <w:szCs w:val="24"/>
    </w:rPr>
  </w:style>
  <w:style w:type="paragraph" w:styleId="afff3">
    <w:name w:val="List Paragraph"/>
    <w:basedOn w:val="a"/>
    <w:uiPriority w:val="34"/>
    <w:qFormat/>
    <w:rsid w:val="00666133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  <w:style w:type="paragraph" w:styleId="afff4">
    <w:name w:val="footer"/>
    <w:basedOn w:val="a"/>
    <w:link w:val="afff5"/>
    <w:uiPriority w:val="99"/>
    <w:semiHidden/>
    <w:unhideWhenUsed/>
    <w:rsid w:val="001762B4"/>
    <w:pPr>
      <w:tabs>
        <w:tab w:val="center" w:pos="4677"/>
        <w:tab w:val="right" w:pos="9355"/>
      </w:tabs>
    </w:pPr>
  </w:style>
  <w:style w:type="character" w:customStyle="1" w:styleId="afff5">
    <w:name w:val="Нижний колонтитул Знак"/>
    <w:basedOn w:val="a0"/>
    <w:link w:val="afff4"/>
    <w:uiPriority w:val="99"/>
    <w:semiHidden/>
    <w:rsid w:val="001762B4"/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8F7604"/>
    <w:rPr>
      <w:rFonts w:ascii="Arial" w:hAnsi="Arial" w:cs="Arial"/>
      <w:lang w:val="ru-RU" w:eastAsia="ru-RU" w:bidi="ar-SA"/>
    </w:rPr>
  </w:style>
  <w:style w:type="paragraph" w:customStyle="1" w:styleId="21">
    <w:name w:val="Обычный2"/>
    <w:rsid w:val="00301134"/>
    <w:rPr>
      <w:rFonts w:eastAsia="ヒラギノ角ゴ Pro W3"/>
      <w:color w:val="000000"/>
      <w:sz w:val="24"/>
    </w:rPr>
  </w:style>
  <w:style w:type="character" w:customStyle="1" w:styleId="a80">
    <w:name w:val="a8"/>
    <w:basedOn w:val="a0"/>
    <w:rsid w:val="00AC23AC"/>
  </w:style>
  <w:style w:type="paragraph" w:styleId="afff6">
    <w:name w:val="Balloon Text"/>
    <w:basedOn w:val="a"/>
    <w:link w:val="afff7"/>
    <w:uiPriority w:val="99"/>
    <w:semiHidden/>
    <w:unhideWhenUsed/>
    <w:rsid w:val="00A66A71"/>
    <w:rPr>
      <w:rFonts w:ascii="Tahoma" w:hAnsi="Tahoma" w:cs="Tahoma"/>
      <w:sz w:val="16"/>
      <w:szCs w:val="16"/>
    </w:rPr>
  </w:style>
  <w:style w:type="character" w:customStyle="1" w:styleId="afff7">
    <w:name w:val="Текст выноски Знак"/>
    <w:basedOn w:val="a0"/>
    <w:link w:val="afff6"/>
    <w:uiPriority w:val="99"/>
    <w:semiHidden/>
    <w:rsid w:val="00A66A71"/>
    <w:rPr>
      <w:rFonts w:ascii="Tahoma" w:hAnsi="Tahoma" w:cs="Tahoma"/>
      <w:sz w:val="16"/>
      <w:szCs w:val="16"/>
    </w:rPr>
  </w:style>
  <w:style w:type="paragraph" w:styleId="afff8">
    <w:name w:val="Subtitle"/>
    <w:basedOn w:val="a"/>
    <w:link w:val="afff9"/>
    <w:qFormat/>
    <w:rsid w:val="002947EC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afff9">
    <w:name w:val="Подзаголовок Знак"/>
    <w:basedOn w:val="a0"/>
    <w:link w:val="afff8"/>
    <w:rsid w:val="002947EC"/>
    <w:rPr>
      <w:b/>
      <w:sz w:val="28"/>
    </w:rPr>
  </w:style>
  <w:style w:type="character" w:styleId="afffa">
    <w:name w:val="Unresolved Mention"/>
    <w:basedOn w:val="a0"/>
    <w:uiPriority w:val="99"/>
    <w:semiHidden/>
    <w:unhideWhenUsed/>
    <w:rsid w:val="004C4B88"/>
    <w:rPr>
      <w:color w:val="605E5C"/>
      <w:shd w:val="clear" w:color="auto" w:fill="E1DFDD"/>
    </w:rPr>
  </w:style>
  <w:style w:type="table" w:styleId="afffb">
    <w:name w:val="Table Grid"/>
    <w:basedOn w:val="a1"/>
    <w:uiPriority w:val="59"/>
    <w:rsid w:val="00DF3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c">
    <w:name w:val="annotation reference"/>
    <w:basedOn w:val="a0"/>
    <w:uiPriority w:val="99"/>
    <w:semiHidden/>
    <w:unhideWhenUsed/>
    <w:rsid w:val="0019192D"/>
    <w:rPr>
      <w:sz w:val="16"/>
      <w:szCs w:val="16"/>
    </w:rPr>
  </w:style>
  <w:style w:type="paragraph" w:styleId="afffd">
    <w:name w:val="annotation text"/>
    <w:basedOn w:val="a"/>
    <w:link w:val="afffe"/>
    <w:uiPriority w:val="99"/>
    <w:semiHidden/>
    <w:unhideWhenUsed/>
    <w:rsid w:val="0019192D"/>
    <w:rPr>
      <w:sz w:val="20"/>
      <w:szCs w:val="20"/>
    </w:rPr>
  </w:style>
  <w:style w:type="character" w:customStyle="1" w:styleId="afffe">
    <w:name w:val="Текст примечания Знак"/>
    <w:basedOn w:val="a0"/>
    <w:link w:val="afffd"/>
    <w:uiPriority w:val="99"/>
    <w:semiHidden/>
    <w:rsid w:val="0019192D"/>
    <w:rPr>
      <w:rFonts w:ascii="Arial" w:hAnsi="Arial" w:cs="Arial"/>
    </w:rPr>
  </w:style>
  <w:style w:type="paragraph" w:styleId="affff">
    <w:name w:val="annotation subject"/>
    <w:basedOn w:val="afffd"/>
    <w:next w:val="afffd"/>
    <w:link w:val="affff0"/>
    <w:uiPriority w:val="99"/>
    <w:semiHidden/>
    <w:unhideWhenUsed/>
    <w:rsid w:val="0019192D"/>
    <w:rPr>
      <w:b/>
      <w:bCs/>
    </w:rPr>
  </w:style>
  <w:style w:type="character" w:customStyle="1" w:styleId="affff0">
    <w:name w:val="Тема примечания Знак"/>
    <w:basedOn w:val="afffe"/>
    <w:link w:val="affff"/>
    <w:uiPriority w:val="99"/>
    <w:semiHidden/>
    <w:rsid w:val="0019192D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98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8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2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vad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kh.upp@provad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v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1C3D1-245B-4B25-9248-0A835E1E1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1817</Words>
  <Characters>67361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Федеральной службы РФ по контролю за оборотом наркотиков от 20 февраля 2007 г</vt:lpstr>
    </vt:vector>
  </TitlesOfParts>
  <Company>НПП "Гарант-Сервис"</Company>
  <LinksUpToDate>false</LinksUpToDate>
  <CharactersWithSpaces>79020</CharactersWithSpaces>
  <SharedDoc>false</SharedDoc>
  <HLinks>
    <vt:vector size="12" baseType="variant">
      <vt:variant>
        <vt:i4>524392</vt:i4>
      </vt:variant>
      <vt:variant>
        <vt:i4>3</vt:i4>
      </vt:variant>
      <vt:variant>
        <vt:i4>0</vt:i4>
      </vt:variant>
      <vt:variant>
        <vt:i4>5</vt:i4>
      </vt:variant>
      <vt:variant>
        <vt:lpwstr>mailto:prov.adm@mail.ru</vt:lpwstr>
      </vt:variant>
      <vt:variant>
        <vt:lpwstr/>
      </vt:variant>
      <vt:variant>
        <vt:i4>6619243</vt:i4>
      </vt:variant>
      <vt:variant>
        <vt:i4>0</vt:i4>
      </vt:variant>
      <vt:variant>
        <vt:i4>0</vt:i4>
      </vt:variant>
      <vt:variant>
        <vt:i4>5</vt:i4>
      </vt:variant>
      <vt:variant>
        <vt:lpwstr>http://www.provad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Федеральной службы РФ по контролю за оборотом наркотиков от 20 февраля 2007 г</dc:title>
  <dc:creator>НПП "Гарант-Сервис"</dc:creator>
  <cp:lastModifiedBy>Олеся Сергеевна Волчукова</cp:lastModifiedBy>
  <cp:revision>2</cp:revision>
  <cp:lastPrinted>2018-01-29T21:51:00Z</cp:lastPrinted>
  <dcterms:created xsi:type="dcterms:W3CDTF">2022-10-19T21:30:00Z</dcterms:created>
  <dcterms:modified xsi:type="dcterms:W3CDTF">2022-10-19T21:30:00Z</dcterms:modified>
</cp:coreProperties>
</file>